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3E48" w:rsidRDefault="00353F12" w:rsidP="002646B9">
      <w:pPr>
        <w:spacing w:line="32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459CF" wp14:editId="64563A1B">
                <wp:simplePos x="0" y="0"/>
                <wp:positionH relativeFrom="column">
                  <wp:posOffset>3114178</wp:posOffset>
                </wp:positionH>
                <wp:positionV relativeFrom="paragraph">
                  <wp:posOffset>-5715</wp:posOffset>
                </wp:positionV>
                <wp:extent cx="3390900" cy="40259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7E3" w:rsidRPr="005A2FA0" w:rsidRDefault="008937E3" w:rsidP="00D566E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5A2FA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３</w:t>
                            </w:r>
                            <w:r w:rsidRPr="005A2FA0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年</w:t>
                            </w:r>
                            <w:r w:rsidR="00A27096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８</w:t>
                            </w:r>
                            <w:r w:rsidRPr="005A2FA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月</w:t>
                            </w:r>
                            <w:r w:rsidRPr="005A2FA0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　大阪府健康医療部健康推進</w:t>
                            </w:r>
                            <w:r w:rsidRPr="005A2FA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59CF" id="正方形/長方形 6" o:spid="_x0000_s1026" style="position:absolute;left:0;text-align:left;margin-left:245.2pt;margin-top:-.45pt;width:267pt;height:3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" filled="f" stroked="f" strokeweight="1pt">
                <v:textbox>
                  <w:txbxContent>
                    <w:p w:rsidR="008937E3" w:rsidRPr="005A2FA0" w:rsidRDefault="008937E3" w:rsidP="00D566EF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5A2FA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３</w:t>
                      </w:r>
                      <w:r w:rsidRPr="005A2FA0">
                        <w:rPr>
                          <w:rFonts w:ascii="Meiryo UI" w:eastAsia="Meiryo UI" w:hAnsi="Meiryo UI"/>
                          <w:color w:val="000000" w:themeColor="text1"/>
                        </w:rPr>
                        <w:t>年</w:t>
                      </w:r>
                      <w:r w:rsidR="00A27096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８</w:t>
                      </w:r>
                      <w:r w:rsidRPr="005A2FA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月</w:t>
                      </w:r>
                      <w:r w:rsidRPr="005A2FA0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　大阪府健康医療部健康推進</w:t>
                      </w:r>
                      <w:r w:rsidRPr="005A2FA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室</w:t>
                      </w:r>
                    </w:p>
                  </w:txbxContent>
                </v:textbox>
              </v:rect>
            </w:pict>
          </mc:Fallback>
        </mc:AlternateContent>
      </w:r>
      <w:r w:rsidR="00DC6D70" w:rsidRPr="00DC6D70"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371600" cy="448945"/>
            <wp:effectExtent l="0" t="0" r="0" b="8255"/>
            <wp:wrapSquare wrapText="bothSides"/>
            <wp:docPr id="3" name="図 7" descr="D:\YamamotoK2\Desktop\作業用\健活１０ロゴ\ロゴ\Y_moji-mark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D:\YamamotoK2\Desktop\作業用\健活１０ロゴ\ロゴ\Y_moji-mark_yok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894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E48" w:rsidRDefault="00573E48" w:rsidP="002646B9">
      <w:pPr>
        <w:spacing w:line="320" w:lineRule="exact"/>
        <w:rPr>
          <w:rFonts w:ascii="Meiryo UI" w:eastAsia="Meiryo UI" w:hAnsi="Meiryo UI"/>
          <w:b/>
          <w:sz w:val="24"/>
        </w:rPr>
      </w:pPr>
    </w:p>
    <w:p w:rsidR="005A2FA0" w:rsidRDefault="005A2FA0" w:rsidP="002646B9">
      <w:pPr>
        <w:spacing w:line="320" w:lineRule="exact"/>
        <w:rPr>
          <w:rFonts w:ascii="Meiryo UI" w:eastAsia="Meiryo UI" w:hAnsi="Meiryo UI"/>
          <w:b/>
          <w:sz w:val="24"/>
        </w:rPr>
      </w:pPr>
    </w:p>
    <w:p w:rsidR="00353F12" w:rsidRDefault="00760C5B" w:rsidP="00353F12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 w:rsidRPr="002646B9">
        <w:rPr>
          <w:rFonts w:ascii="Meiryo UI" w:eastAsia="Meiryo UI" w:hAnsi="Meiryo UI" w:hint="eastAsia"/>
          <w:b/>
          <w:sz w:val="24"/>
        </w:rPr>
        <w:t>■新型</w:t>
      </w:r>
      <w:r w:rsidR="00170163">
        <w:rPr>
          <w:rFonts w:ascii="Meiryo UI" w:eastAsia="Meiryo UI" w:hAnsi="Meiryo UI" w:hint="eastAsia"/>
          <w:b/>
          <w:sz w:val="24"/>
        </w:rPr>
        <w:t>インフルエンザ等対策特別措置法に基づく</w:t>
      </w:r>
      <w:r w:rsidRPr="002646B9">
        <w:rPr>
          <w:rFonts w:ascii="Meiryo UI" w:eastAsia="Meiryo UI" w:hAnsi="Meiryo UI" w:hint="eastAsia"/>
          <w:b/>
          <w:sz w:val="24"/>
        </w:rPr>
        <w:t>緊急事態宣言中の</w:t>
      </w:r>
    </w:p>
    <w:p w:rsidR="00760C5B" w:rsidRPr="002646B9" w:rsidRDefault="00760C5B" w:rsidP="00353F12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 w:rsidRPr="002646B9">
        <w:rPr>
          <w:rFonts w:ascii="Meiryo UI" w:eastAsia="Meiryo UI" w:hAnsi="Meiryo UI" w:hint="eastAsia"/>
          <w:b/>
          <w:sz w:val="24"/>
        </w:rPr>
        <w:t>健康活動</w:t>
      </w:r>
      <w:r w:rsidR="008A4084">
        <w:rPr>
          <w:rFonts w:ascii="Meiryo UI" w:eastAsia="Meiryo UI" w:hAnsi="Meiryo UI" w:hint="eastAsia"/>
          <w:b/>
          <w:sz w:val="24"/>
        </w:rPr>
        <w:t>等</w:t>
      </w:r>
      <w:r w:rsidRPr="002646B9">
        <w:rPr>
          <w:rFonts w:ascii="Meiryo UI" w:eastAsia="Meiryo UI" w:hAnsi="Meiryo UI" w:hint="eastAsia"/>
          <w:b/>
          <w:sz w:val="24"/>
        </w:rPr>
        <w:t>の変化に関する調査結果について（概要）</w:t>
      </w:r>
    </w:p>
    <w:p w:rsidR="00760C5B" w:rsidRPr="002646B9" w:rsidRDefault="00760C5B" w:rsidP="00760C5B">
      <w:pPr>
        <w:rPr>
          <w:rFonts w:ascii="Meiryo UI" w:eastAsia="Meiryo UI" w:hAnsi="Meiryo UI"/>
        </w:rPr>
      </w:pPr>
    </w:p>
    <w:p w:rsidR="00760C5B" w:rsidRPr="0047271D" w:rsidRDefault="00760C5B" w:rsidP="00353F12">
      <w:pPr>
        <w:ind w:firstLineChars="100" w:firstLine="210"/>
        <w:rPr>
          <w:rFonts w:ascii="Meiryo UI" w:eastAsia="Meiryo UI" w:hAnsi="Meiryo UI"/>
        </w:rPr>
      </w:pPr>
      <w:r w:rsidRPr="0047271D">
        <w:rPr>
          <w:rFonts w:ascii="Meiryo UI" w:eastAsia="Meiryo UI" w:hAnsi="Meiryo UI" w:hint="eastAsia"/>
        </w:rPr>
        <w:t>大阪府では、健康アプリ「アスマイル」を使用した「健康活動の変化に関するアン</w:t>
      </w:r>
      <w:r w:rsidR="009A3FBB" w:rsidRPr="0047271D">
        <w:rPr>
          <w:rFonts w:ascii="Meiryo UI" w:eastAsia="Meiryo UI" w:hAnsi="Meiryo UI" w:hint="eastAsia"/>
        </w:rPr>
        <w:t>ケート」と歩数記録（</w:t>
      </w:r>
      <w:r w:rsidR="00283A90">
        <w:rPr>
          <w:rFonts w:ascii="Meiryo UI" w:eastAsia="Meiryo UI" w:hAnsi="Meiryo UI" w:hint="eastAsia"/>
        </w:rPr>
        <w:t>PHR</w:t>
      </w:r>
      <w:r w:rsidR="009A3FBB" w:rsidRPr="0047271D">
        <w:rPr>
          <w:rFonts w:ascii="Meiryo UI" w:eastAsia="Meiryo UI" w:hAnsi="Meiryo UI" w:hint="eastAsia"/>
        </w:rPr>
        <w:t>）により、</w:t>
      </w:r>
      <w:r w:rsidR="00732B14">
        <w:rPr>
          <w:rFonts w:ascii="Meiryo UI" w:eastAsia="Meiryo UI" w:hAnsi="Meiryo UI" w:hint="eastAsia"/>
        </w:rPr>
        <w:t>大阪府における第３回の</w:t>
      </w:r>
      <w:r w:rsidR="009A3FBB" w:rsidRPr="0047271D">
        <w:rPr>
          <w:rFonts w:ascii="Meiryo UI" w:eastAsia="Meiryo UI" w:hAnsi="Meiryo UI" w:hint="eastAsia"/>
        </w:rPr>
        <w:t>緊急事態宣言中（</w:t>
      </w:r>
      <w:r w:rsidR="00A64BBE">
        <w:rPr>
          <w:rFonts w:ascii="Meiryo UI" w:eastAsia="Meiryo UI" w:hAnsi="Meiryo UI" w:hint="eastAsia"/>
        </w:rPr>
        <w:t>2021年</w:t>
      </w:r>
      <w:r w:rsidR="009A3FBB" w:rsidRPr="0047271D">
        <w:rPr>
          <w:rFonts w:ascii="Meiryo UI" w:eastAsia="Meiryo UI" w:hAnsi="Meiryo UI" w:hint="eastAsia"/>
        </w:rPr>
        <w:t>４月</w:t>
      </w:r>
      <w:r w:rsidR="00353F12">
        <w:rPr>
          <w:rFonts w:ascii="Meiryo UI" w:eastAsia="Meiryo UI" w:hAnsi="Meiryo UI" w:hint="eastAsia"/>
        </w:rPr>
        <w:t>25</w:t>
      </w:r>
      <w:r w:rsidR="00452B38" w:rsidRPr="0047271D">
        <w:rPr>
          <w:rFonts w:ascii="Meiryo UI" w:eastAsia="Meiryo UI" w:hAnsi="Meiryo UI" w:hint="eastAsia"/>
        </w:rPr>
        <w:t>日～</w:t>
      </w:r>
      <w:r w:rsidR="009A3FBB" w:rsidRPr="0047271D">
        <w:rPr>
          <w:rFonts w:ascii="Meiryo UI" w:eastAsia="Meiryo UI" w:hAnsi="Meiryo UI" w:hint="eastAsia"/>
        </w:rPr>
        <w:t>6</w:t>
      </w:r>
      <w:r w:rsidRPr="0047271D">
        <w:rPr>
          <w:rFonts w:ascii="Meiryo UI" w:eastAsia="Meiryo UI" w:hAnsi="Meiryo UI" w:hint="eastAsia"/>
        </w:rPr>
        <w:t>月</w:t>
      </w:r>
      <w:r w:rsidR="00353F12">
        <w:rPr>
          <w:rFonts w:ascii="Meiryo UI" w:eastAsia="Meiryo UI" w:hAnsi="Meiryo UI" w:hint="eastAsia"/>
        </w:rPr>
        <w:t>20</w:t>
      </w:r>
      <w:r w:rsidR="00452B38" w:rsidRPr="0047271D">
        <w:rPr>
          <w:rFonts w:ascii="Meiryo UI" w:eastAsia="Meiryo UI" w:hAnsi="Meiryo UI" w:hint="eastAsia"/>
        </w:rPr>
        <w:t xml:space="preserve"> </w:t>
      </w:r>
      <w:r w:rsidRPr="0047271D">
        <w:rPr>
          <w:rFonts w:ascii="Meiryo UI" w:eastAsia="Meiryo UI" w:hAnsi="Meiryo UI" w:hint="eastAsia"/>
        </w:rPr>
        <w:t>日）の健康活動の変化について調査しました。</w:t>
      </w:r>
      <w:r w:rsidR="002646B9" w:rsidRPr="0047271D">
        <w:rPr>
          <w:rFonts w:ascii="Meiryo UI" w:eastAsia="Meiryo UI" w:hAnsi="Meiryo UI" w:hint="eastAsia"/>
        </w:rPr>
        <w:t>この度、その調査結果</w:t>
      </w:r>
      <w:r w:rsidR="00732B14">
        <w:rPr>
          <w:rFonts w:ascii="Meiryo UI" w:eastAsia="Meiryo UI" w:hAnsi="Meiryo UI" w:hint="eastAsia"/>
        </w:rPr>
        <w:t>及び昨年実施した調査との比較</w:t>
      </w:r>
      <w:r w:rsidR="002646B9" w:rsidRPr="0047271D">
        <w:rPr>
          <w:rFonts w:ascii="Meiryo UI" w:eastAsia="Meiryo UI" w:hAnsi="Meiryo UI" w:hint="eastAsia"/>
        </w:rPr>
        <w:t>について取りまとめまし</w:t>
      </w:r>
      <w:r w:rsidR="00732B14">
        <w:rPr>
          <w:rFonts w:ascii="Meiryo UI" w:eastAsia="Meiryo UI" w:hAnsi="Meiryo UI" w:hint="eastAsia"/>
        </w:rPr>
        <w:t>た</w:t>
      </w:r>
      <w:r w:rsidRPr="0047271D">
        <w:rPr>
          <w:rFonts w:ascii="Meiryo UI" w:eastAsia="Meiryo UI" w:hAnsi="Meiryo UI" w:hint="eastAsia"/>
        </w:rPr>
        <w:t>。</w:t>
      </w:r>
    </w:p>
    <w:p w:rsidR="00760C5B" w:rsidRPr="002646B9" w:rsidRDefault="00353F12" w:rsidP="00353F12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大阪府では、府民の皆さんが</w:t>
      </w:r>
      <w:r w:rsidR="000962CA" w:rsidRPr="0047271D">
        <w:rPr>
          <w:rFonts w:ascii="Meiryo UI" w:eastAsia="Meiryo UI" w:hAnsi="Meiryo UI" w:hint="eastAsia"/>
        </w:rPr>
        <w:t>コロナ禍</w:t>
      </w:r>
      <w:r w:rsidR="00760C5B" w:rsidRPr="0047271D">
        <w:rPr>
          <w:rFonts w:ascii="Meiryo UI" w:eastAsia="Meiryo UI" w:hAnsi="Meiryo UI" w:hint="eastAsia"/>
        </w:rPr>
        <w:t>で</w:t>
      </w:r>
      <w:r w:rsidR="00DB0BB2" w:rsidRPr="0047271D">
        <w:rPr>
          <w:rFonts w:ascii="Meiryo UI" w:eastAsia="Meiryo UI" w:hAnsi="Meiryo UI" w:hint="eastAsia"/>
        </w:rPr>
        <w:t>も</w:t>
      </w:r>
      <w:r w:rsidR="00784DB6">
        <w:rPr>
          <w:rFonts w:ascii="Meiryo UI" w:eastAsia="Meiryo UI" w:hAnsi="Meiryo UI" w:hint="eastAsia"/>
        </w:rPr>
        <w:t>健康的な生活を送</w:t>
      </w:r>
      <w:r w:rsidR="00760C5B" w:rsidRPr="0047271D">
        <w:rPr>
          <w:rFonts w:ascii="Meiryo UI" w:eastAsia="Meiryo UI" w:hAnsi="Meiryo UI" w:hint="eastAsia"/>
        </w:rPr>
        <w:t>る</w:t>
      </w:r>
      <w:r w:rsidR="00784DB6">
        <w:rPr>
          <w:rFonts w:ascii="Meiryo UI" w:eastAsia="Meiryo UI" w:hAnsi="Meiryo UI" w:hint="eastAsia"/>
        </w:rPr>
        <w:t>ことができる</w:t>
      </w:r>
      <w:r w:rsidR="00760C5B" w:rsidRPr="0047271D">
        <w:rPr>
          <w:rFonts w:ascii="Meiryo UI" w:eastAsia="Meiryo UI" w:hAnsi="Meiryo UI" w:hint="eastAsia"/>
        </w:rPr>
        <w:t>、「健活</w:t>
      </w:r>
      <w:r w:rsidR="00452B38" w:rsidRPr="0047271D">
        <w:rPr>
          <w:rFonts w:ascii="Meiryo UI" w:eastAsia="Meiryo UI" w:hAnsi="Meiryo UI" w:hint="eastAsia"/>
        </w:rPr>
        <w:t>１０</w:t>
      </w:r>
      <w:r w:rsidR="00760C5B" w:rsidRPr="0047271D">
        <w:rPr>
          <w:rFonts w:ascii="Meiryo UI" w:eastAsia="Meiryo UI" w:hAnsi="Meiryo UI" w:hint="eastAsia"/>
        </w:rPr>
        <w:t>」</w:t>
      </w:r>
      <w:r w:rsidR="00D50724">
        <w:rPr>
          <w:rFonts w:ascii="Meiryo UI" w:eastAsia="Meiryo UI" w:hAnsi="Meiryo UI" w:hint="eastAsia"/>
        </w:rPr>
        <w:t>（</w:t>
      </w:r>
      <w:r w:rsidR="00A01879">
        <w:rPr>
          <w:rFonts w:ascii="Meiryo UI" w:eastAsia="Meiryo UI" w:hAnsi="Meiryo UI" w:hint="eastAsia"/>
        </w:rPr>
        <w:t>※１</w:t>
      </w:r>
      <w:r w:rsidR="00D50724">
        <w:rPr>
          <w:rFonts w:ascii="Meiryo UI" w:eastAsia="Meiryo UI" w:hAnsi="Meiryo UI" w:hint="eastAsia"/>
        </w:rPr>
        <w:t>）</w:t>
      </w:r>
      <w:r w:rsidR="00760C5B" w:rsidRPr="0047271D">
        <w:rPr>
          <w:rFonts w:ascii="Meiryo UI" w:eastAsia="Meiryo UI" w:hAnsi="Meiryo UI" w:hint="eastAsia"/>
        </w:rPr>
        <w:t>をはじめとした普及啓発、自宅でも取り組める健康づくりの情報提供（府</w:t>
      </w:r>
      <w:r w:rsidR="00760C5B" w:rsidRPr="0047271D">
        <w:rPr>
          <w:rFonts w:ascii="Meiryo UI" w:eastAsia="Meiryo UI" w:hAnsi="Meiryo UI"/>
        </w:rPr>
        <w:t>HP</w:t>
      </w:r>
      <w:r>
        <w:rPr>
          <w:rFonts w:ascii="Meiryo UI" w:eastAsia="Meiryo UI" w:hAnsi="Meiryo UI" w:hint="eastAsia"/>
        </w:rPr>
        <w:t>:</w:t>
      </w:r>
      <w:r w:rsidR="00760C5B" w:rsidRPr="0047271D">
        <w:rPr>
          <w:rFonts w:ascii="Meiryo UI" w:eastAsia="Meiryo UI" w:hAnsi="Meiryo UI"/>
        </w:rPr>
        <w:t>「おうちで健活」</w:t>
      </w:r>
      <w:r w:rsidR="00D50724">
        <w:rPr>
          <w:rFonts w:ascii="Meiryo UI" w:eastAsia="Meiryo UI" w:hAnsi="Meiryo UI" w:hint="eastAsia"/>
        </w:rPr>
        <w:t>（</w:t>
      </w:r>
      <w:r w:rsidR="00A01879">
        <w:rPr>
          <w:rFonts w:ascii="Meiryo UI" w:eastAsia="Meiryo UI" w:hAnsi="Meiryo UI" w:hint="eastAsia"/>
        </w:rPr>
        <w:t>※２</w:t>
      </w:r>
      <w:r w:rsidR="00D50724">
        <w:rPr>
          <w:rFonts w:ascii="Meiryo UI" w:eastAsia="Meiryo UI" w:hAnsi="Meiryo UI" w:hint="eastAsia"/>
        </w:rPr>
        <w:t>）</w:t>
      </w:r>
      <w:r w:rsidR="00760C5B" w:rsidRPr="0047271D">
        <w:rPr>
          <w:rFonts w:ascii="Meiryo UI" w:eastAsia="Meiryo UI" w:hAnsi="Meiryo UI"/>
        </w:rPr>
        <w:t>）や健康アプリ「アスマイル」</w:t>
      </w:r>
      <w:r w:rsidR="00D50724">
        <w:rPr>
          <w:rFonts w:ascii="Meiryo UI" w:eastAsia="Meiryo UI" w:hAnsi="Meiryo UI" w:hint="eastAsia"/>
        </w:rPr>
        <w:t>（</w:t>
      </w:r>
      <w:r w:rsidR="00A01879">
        <w:rPr>
          <w:rFonts w:ascii="Meiryo UI" w:eastAsia="Meiryo UI" w:hAnsi="Meiryo UI" w:hint="eastAsia"/>
        </w:rPr>
        <w:t>※３</w:t>
      </w:r>
      <w:r w:rsidR="00D50724">
        <w:rPr>
          <w:rFonts w:ascii="Meiryo UI" w:eastAsia="Meiryo UI" w:hAnsi="Meiryo UI" w:hint="eastAsia"/>
        </w:rPr>
        <w:t>）</w:t>
      </w:r>
      <w:r w:rsidR="00760C5B" w:rsidRPr="0047271D">
        <w:rPr>
          <w:rFonts w:ascii="Meiryo UI" w:eastAsia="Meiryo UI" w:hAnsi="Meiryo UI"/>
        </w:rPr>
        <w:t>の利用促進に努めていきます。</w:t>
      </w:r>
    </w:p>
    <w:p w:rsidR="00C3173A" w:rsidRPr="002646B9" w:rsidRDefault="00C3173A" w:rsidP="00760C5B">
      <w:pPr>
        <w:rPr>
          <w:rFonts w:ascii="Meiryo UI" w:eastAsia="Meiryo UI" w:hAnsi="Meiryo UI"/>
        </w:rPr>
      </w:pPr>
    </w:p>
    <w:p w:rsidR="00760C5B" w:rsidRPr="002F76CB" w:rsidRDefault="00D566EF" w:rsidP="00760C5B">
      <w:pPr>
        <w:rPr>
          <w:rFonts w:ascii="Meiryo UI" w:eastAsia="Meiryo UI" w:hAnsi="Meiryo UI"/>
          <w:b/>
        </w:rPr>
      </w:pPr>
      <w:r w:rsidRPr="002F76CB">
        <w:rPr>
          <w:rFonts w:ascii="Meiryo UI" w:eastAsia="Meiryo UI" w:hAnsi="Meiryo UI" w:hint="eastAsia"/>
          <w:b/>
        </w:rPr>
        <w:t>＜</w:t>
      </w:r>
      <w:r w:rsidR="00760C5B" w:rsidRPr="002F76CB">
        <w:rPr>
          <w:rFonts w:ascii="Meiryo UI" w:eastAsia="Meiryo UI" w:hAnsi="Meiryo UI" w:hint="eastAsia"/>
          <w:b/>
        </w:rPr>
        <w:t>調査結果の</w:t>
      </w:r>
      <w:r w:rsidR="00914A9F">
        <w:rPr>
          <w:rFonts w:ascii="Meiryo UI" w:eastAsia="Meiryo UI" w:hAnsi="Meiryo UI" w:hint="eastAsia"/>
          <w:b/>
        </w:rPr>
        <w:t xml:space="preserve">概要　</w:t>
      </w:r>
      <w:r w:rsidR="004C7170">
        <w:rPr>
          <w:rFonts w:ascii="Meiryo UI" w:eastAsia="Meiryo UI" w:hAnsi="Meiryo UI" w:hint="eastAsia"/>
        </w:rPr>
        <w:t>～昨年</w:t>
      </w:r>
      <w:r w:rsidR="00914A9F">
        <w:rPr>
          <w:rFonts w:ascii="Meiryo UI" w:eastAsia="Meiryo UI" w:hAnsi="Meiryo UI" w:hint="eastAsia"/>
        </w:rPr>
        <w:t>と</w:t>
      </w:r>
      <w:r w:rsidR="003939A4">
        <w:rPr>
          <w:rFonts w:ascii="Meiryo UI" w:eastAsia="Meiryo UI" w:hAnsi="Meiryo UI" w:hint="eastAsia"/>
        </w:rPr>
        <w:t>の</w:t>
      </w:r>
      <w:r w:rsidR="00914A9F">
        <w:rPr>
          <w:rFonts w:ascii="Meiryo UI" w:eastAsia="Meiryo UI" w:hAnsi="Meiryo UI" w:hint="eastAsia"/>
        </w:rPr>
        <w:t xml:space="preserve">比較からみえてきた特徴～　</w:t>
      </w:r>
      <w:r w:rsidRPr="002F76CB">
        <w:rPr>
          <w:rFonts w:ascii="Meiryo UI" w:eastAsia="Meiryo UI" w:hAnsi="Meiryo UI" w:hint="eastAsia"/>
          <w:b/>
        </w:rPr>
        <w:t>＞</w:t>
      </w:r>
    </w:p>
    <w:p w:rsidR="00371448" w:rsidRPr="002F76CB" w:rsidRDefault="0047002A" w:rsidP="005021DB">
      <w:pPr>
        <w:ind w:left="105" w:hangingChars="50" w:hanging="105"/>
        <w:rPr>
          <w:rFonts w:ascii="Meiryo UI" w:eastAsia="Meiryo UI" w:hAnsi="Meiryo UI"/>
        </w:rPr>
      </w:pPr>
      <w:r w:rsidRPr="002F76CB">
        <w:rPr>
          <w:rFonts w:ascii="Meiryo UI" w:eastAsia="Meiryo UI" w:hAnsi="Meiryo UI" w:hint="eastAsia"/>
        </w:rPr>
        <w:t>・</w:t>
      </w:r>
      <w:r w:rsidR="005021DB" w:rsidRPr="002F76CB">
        <w:rPr>
          <w:rFonts w:ascii="Meiryo UI" w:eastAsia="Meiryo UI" w:hAnsi="Meiryo UI" w:hint="eastAsia"/>
        </w:rPr>
        <w:t>医療機関の受診</w:t>
      </w:r>
      <w:r w:rsidR="00371448" w:rsidRPr="002F76CB">
        <w:rPr>
          <w:rFonts w:ascii="Meiryo UI" w:eastAsia="Meiryo UI" w:hAnsi="Meiryo UI" w:hint="eastAsia"/>
        </w:rPr>
        <w:t>を</w:t>
      </w:r>
      <w:r w:rsidR="005021DB" w:rsidRPr="002F76CB">
        <w:rPr>
          <w:rFonts w:ascii="Meiryo UI" w:eastAsia="Meiryo UI" w:hAnsi="Meiryo UI" w:hint="eastAsia"/>
        </w:rPr>
        <w:t>控えようと思った人は</w:t>
      </w:r>
      <w:r w:rsidR="001438A8">
        <w:rPr>
          <w:rFonts w:ascii="Meiryo UI" w:eastAsia="Meiryo UI" w:hAnsi="Meiryo UI" w:hint="eastAsia"/>
        </w:rPr>
        <w:t>、昨年は約８割で</w:t>
      </w:r>
      <w:r w:rsidR="004C7170">
        <w:rPr>
          <w:rFonts w:ascii="Meiryo UI" w:eastAsia="Meiryo UI" w:hAnsi="Meiryo UI" w:hint="eastAsia"/>
        </w:rPr>
        <w:t>したが、今回</w:t>
      </w:r>
      <w:r w:rsidR="001438A8">
        <w:rPr>
          <w:rFonts w:ascii="Meiryo UI" w:eastAsia="Meiryo UI" w:hAnsi="Meiryo UI" w:hint="eastAsia"/>
        </w:rPr>
        <w:t>は約５割に減少しま</w:t>
      </w:r>
      <w:r w:rsidR="00371448" w:rsidRPr="002F76CB">
        <w:rPr>
          <w:rFonts w:ascii="Meiryo UI" w:eastAsia="Meiryo UI" w:hAnsi="Meiryo UI" w:hint="eastAsia"/>
        </w:rPr>
        <w:t>した。</w:t>
      </w:r>
    </w:p>
    <w:p w:rsidR="005021DB" w:rsidRPr="002F76CB" w:rsidRDefault="00371448" w:rsidP="005021DB">
      <w:pPr>
        <w:ind w:left="105" w:hangingChars="50" w:hanging="105"/>
        <w:rPr>
          <w:rFonts w:ascii="Meiryo UI" w:eastAsia="Meiryo UI" w:hAnsi="Meiryo UI"/>
        </w:rPr>
      </w:pPr>
      <w:r w:rsidRPr="002F76CB">
        <w:rPr>
          <w:rFonts w:ascii="Meiryo UI" w:eastAsia="Meiryo UI" w:hAnsi="Meiryo UI" w:hint="eastAsia"/>
        </w:rPr>
        <w:t>・また</w:t>
      </w:r>
      <w:r w:rsidR="005021DB" w:rsidRPr="002F76CB">
        <w:rPr>
          <w:rFonts w:ascii="Meiryo UI" w:eastAsia="Meiryo UI" w:hAnsi="Meiryo UI" w:hint="eastAsia"/>
        </w:rPr>
        <w:t>控えようと思った診療科は</w:t>
      </w:r>
      <w:r w:rsidR="004C7170">
        <w:rPr>
          <w:rFonts w:ascii="Meiryo UI" w:eastAsia="Meiryo UI" w:hAnsi="Meiryo UI" w:hint="eastAsia"/>
        </w:rPr>
        <w:t>、昨年</w:t>
      </w:r>
      <w:r w:rsidRPr="002F76CB">
        <w:rPr>
          <w:rFonts w:ascii="Meiryo UI" w:eastAsia="Meiryo UI" w:hAnsi="Meiryo UI" w:hint="eastAsia"/>
        </w:rPr>
        <w:t>に引き続き「内科」及び「歯科」が多い結果となったものの</w:t>
      </w:r>
      <w:r w:rsidR="004742A5" w:rsidRPr="002F76CB">
        <w:rPr>
          <w:rFonts w:ascii="Meiryo UI" w:eastAsia="Meiryo UI" w:hAnsi="Meiryo UI" w:hint="eastAsia"/>
        </w:rPr>
        <w:t>、</w:t>
      </w:r>
    </w:p>
    <w:p w:rsidR="0047002A" w:rsidRDefault="00784DB6" w:rsidP="004742A5">
      <w:pPr>
        <w:ind w:left="105"/>
        <w:rPr>
          <w:rFonts w:ascii="Meiryo UI" w:eastAsia="Meiryo UI" w:hAnsi="Meiryo UI"/>
        </w:rPr>
      </w:pPr>
      <w:r w:rsidRPr="002F76CB">
        <w:rPr>
          <w:rFonts w:ascii="Meiryo UI" w:eastAsia="Meiryo UI" w:hAnsi="Meiryo UI" w:hint="eastAsia"/>
        </w:rPr>
        <w:t>歯科の受診について</w:t>
      </w:r>
      <w:r w:rsidR="004C7170">
        <w:rPr>
          <w:rFonts w:ascii="Meiryo UI" w:eastAsia="Meiryo UI" w:hAnsi="Meiryo UI" w:hint="eastAsia"/>
        </w:rPr>
        <w:t>、昨年</w:t>
      </w:r>
      <w:r w:rsidR="00371448" w:rsidRPr="002F76CB">
        <w:rPr>
          <w:rFonts w:ascii="Meiryo UI" w:eastAsia="Meiryo UI" w:hAnsi="Meiryo UI" w:hint="eastAsia"/>
        </w:rPr>
        <w:t>は歯科医院に行く必要があった人の中で約５割が「控えた」と回答しましたが</w:t>
      </w:r>
      <w:r w:rsidR="005021DB" w:rsidRPr="002F76CB">
        <w:rPr>
          <w:rFonts w:ascii="Meiryo UI" w:eastAsia="Meiryo UI" w:hAnsi="Meiryo UI" w:hint="eastAsia"/>
        </w:rPr>
        <w:t>、</w:t>
      </w:r>
      <w:r w:rsidR="004C7170">
        <w:rPr>
          <w:rFonts w:ascii="Meiryo UI" w:eastAsia="Meiryo UI" w:hAnsi="Meiryo UI" w:hint="eastAsia"/>
        </w:rPr>
        <w:t>今回</w:t>
      </w:r>
      <w:r w:rsidR="00371448" w:rsidRPr="002F76CB">
        <w:rPr>
          <w:rFonts w:ascii="Meiryo UI" w:eastAsia="Meiryo UI" w:hAnsi="Meiryo UI" w:hint="eastAsia"/>
        </w:rPr>
        <w:t>は「</w:t>
      </w:r>
      <w:r w:rsidR="005021DB" w:rsidRPr="002F76CB">
        <w:rPr>
          <w:rFonts w:ascii="Meiryo UI" w:eastAsia="Meiryo UI" w:hAnsi="Meiryo UI" w:hint="eastAsia"/>
        </w:rPr>
        <w:t>控えずに受診した人</w:t>
      </w:r>
      <w:r w:rsidR="00371448" w:rsidRPr="002F76CB">
        <w:rPr>
          <w:rFonts w:ascii="Meiryo UI" w:eastAsia="Meiryo UI" w:hAnsi="Meiryo UI" w:hint="eastAsia"/>
        </w:rPr>
        <w:t>」</w:t>
      </w:r>
      <w:r w:rsidR="005021DB" w:rsidRPr="002F76CB">
        <w:rPr>
          <w:rFonts w:ascii="Meiryo UI" w:eastAsia="Meiryo UI" w:hAnsi="Meiryo UI" w:hint="eastAsia"/>
        </w:rPr>
        <w:t>が</w:t>
      </w:r>
      <w:r w:rsidR="00076883">
        <w:rPr>
          <w:rFonts w:ascii="Meiryo UI" w:eastAsia="Meiryo UI" w:hAnsi="Meiryo UI" w:hint="eastAsia"/>
        </w:rPr>
        <w:t>増え、</w:t>
      </w:r>
      <w:r w:rsidR="00371448" w:rsidRPr="002F76CB">
        <w:rPr>
          <w:rFonts w:ascii="Meiryo UI" w:eastAsia="Meiryo UI" w:hAnsi="Meiryo UI" w:hint="eastAsia"/>
        </w:rPr>
        <w:t>「控えた人」よりも約1.6倍多い結果となりました。</w:t>
      </w:r>
    </w:p>
    <w:p w:rsidR="00F817D1" w:rsidRPr="002F76CB" w:rsidRDefault="00F817D1" w:rsidP="00F817D1">
      <w:pPr>
        <w:ind w:left="105" w:hangingChars="50" w:hanging="105"/>
        <w:rPr>
          <w:rFonts w:ascii="Meiryo UI" w:eastAsia="Meiryo UI" w:hAnsi="Meiryo UI"/>
        </w:rPr>
      </w:pPr>
      <w:r w:rsidRPr="002F76CB">
        <w:rPr>
          <w:rFonts w:ascii="Meiryo UI" w:eastAsia="Meiryo UI" w:hAnsi="Meiryo UI" w:hint="eastAsia"/>
        </w:rPr>
        <w:t>・夕食を食べ始める時間、自宅で料理する回数等の緊急事態宣言中の食事について</w:t>
      </w:r>
      <w:r w:rsidR="001438A8">
        <w:rPr>
          <w:rFonts w:ascii="Meiryo UI" w:eastAsia="Meiryo UI" w:hAnsi="Meiryo UI" w:hint="eastAsia"/>
        </w:rPr>
        <w:t>、「変わらない」と回答した人が約２割増加し、コロナ禍での生活</w:t>
      </w:r>
      <w:r w:rsidRPr="002F76CB">
        <w:rPr>
          <w:rFonts w:ascii="Meiryo UI" w:eastAsia="Meiryo UI" w:hAnsi="Meiryo UI" w:hint="eastAsia"/>
        </w:rPr>
        <w:t>に順応して</w:t>
      </w:r>
      <w:r w:rsidR="004C7170">
        <w:rPr>
          <w:rFonts w:ascii="Meiryo UI" w:eastAsia="Meiryo UI" w:hAnsi="Meiryo UI" w:hint="eastAsia"/>
        </w:rPr>
        <w:t>きた様子が見受けられました。運動する回数が減った人、対面等により</w:t>
      </w:r>
      <w:r w:rsidRPr="002F76CB">
        <w:rPr>
          <w:rFonts w:ascii="Meiryo UI" w:eastAsia="Meiryo UI" w:hAnsi="Meiryo UI" w:hint="eastAsia"/>
        </w:rPr>
        <w:t>人と会話する時間が減った人は、昨年に引き続き一定数みられ、ストレスの増加を感じている人も多くみられました。</w:t>
      </w:r>
    </w:p>
    <w:p w:rsidR="000E2594" w:rsidRPr="00F817D1" w:rsidRDefault="00732B14" w:rsidP="000E259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61325</wp:posOffset>
                </wp:positionH>
                <wp:positionV relativeFrom="paragraph">
                  <wp:posOffset>163519</wp:posOffset>
                </wp:positionV>
                <wp:extent cx="6284068" cy="2743200"/>
                <wp:effectExtent l="0" t="0" r="2159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068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E73B" id="正方形/長方形 14" o:spid="_x0000_s1026" style="position:absolute;left:0;text-align:left;margin-left:-4.85pt;margin-top:12.9pt;width:494.8pt;height:3in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" filled="f" strokecolor="black [3213]" strokeweight="1pt"/>
            </w:pict>
          </mc:Fallback>
        </mc:AlternateContent>
      </w:r>
    </w:p>
    <w:p w:rsidR="000E2594" w:rsidRPr="000E2594" w:rsidRDefault="000E2594" w:rsidP="000E2594">
      <w:pPr>
        <w:rPr>
          <w:rFonts w:ascii="Meiryo UI" w:eastAsia="Meiryo UI" w:hAnsi="Meiryo UI"/>
        </w:rPr>
      </w:pPr>
      <w:r w:rsidRPr="00D566EF">
        <w:rPr>
          <w:rFonts w:ascii="Meiryo UI" w:eastAsia="Meiryo UI" w:hAnsi="Meiryo UI" w:hint="eastAsia"/>
          <w:b/>
        </w:rPr>
        <w:t>＜</w:t>
      </w:r>
      <w:r w:rsidRPr="00106F7D">
        <w:rPr>
          <w:rFonts w:ascii="Meiryo UI" w:eastAsia="Meiryo UI" w:hAnsi="Meiryo UI" w:hint="eastAsia"/>
          <w:b/>
        </w:rPr>
        <w:t>調査</w:t>
      </w:r>
      <w:r w:rsidR="00732B14">
        <w:rPr>
          <w:rFonts w:ascii="Meiryo UI" w:eastAsia="Meiryo UI" w:hAnsi="Meiryo UI" w:hint="eastAsia"/>
          <w:b/>
        </w:rPr>
        <w:t>の</w:t>
      </w:r>
      <w:r w:rsidRPr="00106F7D">
        <w:rPr>
          <w:rFonts w:ascii="Meiryo UI" w:eastAsia="Meiryo UI" w:hAnsi="Meiryo UI" w:hint="eastAsia"/>
          <w:b/>
        </w:rPr>
        <w:t>概要</w:t>
      </w:r>
      <w:r w:rsidRPr="00D566EF">
        <w:rPr>
          <w:rFonts w:ascii="Meiryo UI" w:eastAsia="Meiryo UI" w:hAnsi="Meiryo UI" w:hint="eastAsia"/>
          <w:b/>
        </w:rPr>
        <w:t>＞</w:t>
      </w:r>
      <w:r>
        <w:rPr>
          <w:rFonts w:ascii="Meiryo UI" w:eastAsia="Meiryo UI" w:hAnsi="Meiryo UI" w:hint="eastAsia"/>
          <w:b/>
        </w:rPr>
        <w:t xml:space="preserve">　　</w:t>
      </w:r>
      <w:r w:rsidRPr="005A2FA0">
        <w:rPr>
          <w:rFonts w:ascii="Meiryo UI" w:eastAsia="Meiryo UI" w:hAnsi="Meiryo UI" w:hint="eastAsia"/>
        </w:rPr>
        <w:t>※詳細は別紙「緊急事態宣言中の健康活動の変化に関する調査」をご覧ください。</w:t>
      </w:r>
    </w:p>
    <w:p w:rsidR="000E2594" w:rsidRPr="00A6792E" w:rsidRDefault="000E2594" w:rsidP="00A6792E">
      <w:pPr>
        <w:spacing w:line="280" w:lineRule="exact"/>
        <w:rPr>
          <w:rFonts w:ascii="Meiryo UI" w:eastAsia="Meiryo UI" w:hAnsi="Meiryo UI"/>
        </w:rPr>
      </w:pPr>
      <w:r w:rsidRPr="00A6792E">
        <w:rPr>
          <w:rFonts w:ascii="Meiryo UI" w:eastAsia="Meiryo UI" w:hAnsi="Meiryo UI" w:hint="eastAsia"/>
        </w:rPr>
        <w:t>■①健康アプリ「アスマイル」によるアンケート</w:t>
      </w:r>
    </w:p>
    <w:p w:rsidR="000E2594" w:rsidRPr="00A6792E" w:rsidRDefault="000E2594" w:rsidP="00A6792E">
      <w:pPr>
        <w:spacing w:line="280" w:lineRule="exact"/>
        <w:rPr>
          <w:rFonts w:ascii="Meiryo UI" w:eastAsia="Meiryo UI" w:hAnsi="Meiryo UI"/>
        </w:rPr>
      </w:pPr>
      <w:r w:rsidRPr="00A6792E">
        <w:rPr>
          <w:rFonts w:ascii="Meiryo UI" w:eastAsia="Meiryo UI" w:hAnsi="Meiryo UI" w:hint="eastAsia"/>
        </w:rPr>
        <w:t xml:space="preserve">　　調査期間：</w:t>
      </w:r>
      <w:r w:rsidRPr="00A6792E">
        <w:rPr>
          <w:rFonts w:ascii="Meiryo UI" w:eastAsia="Meiryo UI" w:hAnsi="Meiryo UI"/>
        </w:rPr>
        <w:t>2021年６月１日（火）～ 2021年６月20日（日）</w:t>
      </w:r>
    </w:p>
    <w:p w:rsidR="000E2594" w:rsidRPr="00A6792E" w:rsidRDefault="000E2594" w:rsidP="00A6792E">
      <w:pPr>
        <w:spacing w:line="280" w:lineRule="exact"/>
        <w:rPr>
          <w:rFonts w:ascii="Meiryo UI" w:eastAsia="Meiryo UI" w:hAnsi="Meiryo UI"/>
        </w:rPr>
      </w:pPr>
      <w:r w:rsidRPr="00A6792E">
        <w:rPr>
          <w:rFonts w:ascii="Meiryo UI" w:eastAsia="Meiryo UI" w:hAnsi="Meiryo UI" w:hint="eastAsia"/>
        </w:rPr>
        <w:t xml:space="preserve">　　調査対象：健康アプリ「アスマイル」の利用者</w:t>
      </w:r>
    </w:p>
    <w:p w:rsidR="000E2594" w:rsidRPr="00A6792E" w:rsidRDefault="000E2594" w:rsidP="00A6792E">
      <w:pPr>
        <w:spacing w:line="280" w:lineRule="exact"/>
        <w:rPr>
          <w:rFonts w:ascii="Meiryo UI" w:eastAsia="Meiryo UI" w:hAnsi="Meiryo UI"/>
        </w:rPr>
      </w:pPr>
      <w:r w:rsidRPr="00A6792E">
        <w:rPr>
          <w:rFonts w:ascii="Meiryo UI" w:eastAsia="Meiryo UI" w:hAnsi="Meiryo UI" w:hint="eastAsia"/>
        </w:rPr>
        <w:t xml:space="preserve">　　調査方法：健康アプリ「アスマイル」のアンケート機能</w:t>
      </w:r>
    </w:p>
    <w:p w:rsidR="000E2594" w:rsidRPr="00A6792E" w:rsidRDefault="0029016A" w:rsidP="00A6792E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調査内容：健康活動・医療機関の受診行動の変化に関するアンケート</w:t>
      </w:r>
    </w:p>
    <w:p w:rsidR="000E2594" w:rsidRPr="00A6792E" w:rsidRDefault="0029016A" w:rsidP="00A6792E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回答母数</w:t>
      </w:r>
      <w:r w:rsidR="000E2594" w:rsidRPr="00A6792E">
        <w:rPr>
          <w:rFonts w:ascii="Meiryo UI" w:eastAsia="Meiryo UI" w:hAnsi="Meiryo UI" w:hint="eastAsia"/>
        </w:rPr>
        <w:t>：23,214</w:t>
      </w:r>
      <w:r w:rsidR="000E2594" w:rsidRPr="00A6792E">
        <w:rPr>
          <w:rFonts w:ascii="Meiryo UI" w:eastAsia="Meiryo UI" w:hAnsi="Meiryo UI"/>
        </w:rPr>
        <w:t>人</w:t>
      </w:r>
    </w:p>
    <w:p w:rsidR="000E2594" w:rsidRPr="00A6792E" w:rsidRDefault="000E2594" w:rsidP="00A6792E">
      <w:pPr>
        <w:spacing w:line="280" w:lineRule="exact"/>
        <w:jc w:val="right"/>
        <w:rPr>
          <w:rFonts w:ascii="Meiryo UI" w:eastAsia="Meiryo UI" w:hAnsi="Meiryo UI"/>
        </w:rPr>
      </w:pPr>
    </w:p>
    <w:p w:rsidR="000E2594" w:rsidRPr="00A6792E" w:rsidRDefault="000E2594" w:rsidP="00A6792E">
      <w:pPr>
        <w:spacing w:line="280" w:lineRule="exact"/>
        <w:rPr>
          <w:rFonts w:ascii="Meiryo UI" w:eastAsia="Meiryo UI" w:hAnsi="Meiryo UI"/>
        </w:rPr>
      </w:pPr>
      <w:r w:rsidRPr="00A6792E">
        <w:rPr>
          <w:rFonts w:ascii="Meiryo UI" w:eastAsia="Meiryo UI" w:hAnsi="Meiryo UI" w:hint="eastAsia"/>
        </w:rPr>
        <w:t>■②健康アプリ「アスマイル」の歩数データ調査</w:t>
      </w:r>
    </w:p>
    <w:p w:rsidR="000E2594" w:rsidRPr="00A6792E" w:rsidRDefault="0029016A" w:rsidP="00A6792E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調査期間：</w:t>
      </w:r>
      <w:r w:rsidR="000E2594" w:rsidRPr="00A6792E">
        <w:rPr>
          <w:rFonts w:ascii="Meiryo UI" w:eastAsia="Meiryo UI" w:hAnsi="Meiryo UI"/>
        </w:rPr>
        <w:t>2021年１月～６月の各月の７日～13日（７日間）</w:t>
      </w:r>
    </w:p>
    <w:p w:rsidR="000E2594" w:rsidRPr="00A6792E" w:rsidRDefault="0029016A" w:rsidP="00A6792E">
      <w:pPr>
        <w:spacing w:line="280" w:lineRule="exact"/>
        <w:ind w:left="1680" w:hangingChars="800" w:hanging="168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 xml:space="preserve">　　調査対象</w:t>
      </w:r>
      <w:r w:rsidR="000E2594" w:rsidRPr="00A6792E">
        <w:rPr>
          <w:rFonts w:ascii="Meiryo UI" w:eastAsia="Meiryo UI" w:hAnsi="Meiryo UI" w:hint="eastAsia"/>
        </w:rPr>
        <w:t>：</w:t>
      </w:r>
      <w:r w:rsidR="000E2594" w:rsidRPr="00A6792E">
        <w:rPr>
          <w:rFonts w:ascii="Meiryo UI" w:eastAsia="Meiryo UI" w:hAnsi="Meiryo UI" w:hint="eastAsia"/>
          <w:szCs w:val="21"/>
        </w:rPr>
        <w:t>健康アプリ「アスマイル」の利用者でアンケート回答者</w:t>
      </w:r>
    </w:p>
    <w:p w:rsidR="000E2594" w:rsidRPr="00A6792E" w:rsidRDefault="000E2594" w:rsidP="0029016A">
      <w:pPr>
        <w:spacing w:line="280" w:lineRule="exact"/>
        <w:ind w:firstLineChars="600" w:firstLine="1260"/>
        <w:rPr>
          <w:rFonts w:ascii="Meiryo UI" w:eastAsia="Meiryo UI" w:hAnsi="Meiryo UI"/>
          <w:szCs w:val="21"/>
        </w:rPr>
      </w:pPr>
      <w:r w:rsidRPr="00A6792E">
        <w:rPr>
          <w:rFonts w:ascii="Meiryo UI" w:eastAsia="Meiryo UI" w:hAnsi="Meiryo UI" w:hint="eastAsia"/>
          <w:szCs w:val="21"/>
        </w:rPr>
        <w:t>（①のアンケート調査回答母数</w:t>
      </w:r>
      <w:r w:rsidRPr="00A6792E">
        <w:rPr>
          <w:rFonts w:ascii="Meiryo UI" w:eastAsia="Meiryo UI" w:hAnsi="Meiryo UI"/>
          <w:szCs w:val="21"/>
        </w:rPr>
        <w:t>23</w:t>
      </w:r>
      <w:r w:rsidRPr="00A6792E">
        <w:rPr>
          <w:rFonts w:ascii="Meiryo UI" w:eastAsia="Meiryo UI" w:hAnsi="Meiryo UI" w:hint="eastAsia"/>
          <w:szCs w:val="21"/>
        </w:rPr>
        <w:t>,214人分）</w:t>
      </w:r>
    </w:p>
    <w:p w:rsidR="000E2594" w:rsidRPr="00A6792E" w:rsidRDefault="0029016A" w:rsidP="00A6792E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調査方法</w:t>
      </w:r>
      <w:r w:rsidR="000E2594" w:rsidRPr="00A6792E">
        <w:rPr>
          <w:rFonts w:ascii="Meiryo UI" w:eastAsia="Meiryo UI" w:hAnsi="Meiryo UI" w:hint="eastAsia"/>
        </w:rPr>
        <w:t>：健康アプリ「アスマイル」の歩数データ（平均値）</w:t>
      </w:r>
    </w:p>
    <w:p w:rsidR="000E2594" w:rsidRDefault="0029016A" w:rsidP="00A6792E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調査内容</w:t>
      </w:r>
      <w:r w:rsidR="000E2594" w:rsidRPr="00A6792E">
        <w:rPr>
          <w:rFonts w:ascii="Meiryo UI" w:eastAsia="Meiryo UI" w:hAnsi="Meiryo UI" w:hint="eastAsia"/>
        </w:rPr>
        <w:t>：歩数</w:t>
      </w:r>
    </w:p>
    <w:p w:rsidR="00732B14" w:rsidRDefault="00732B14" w:rsidP="00A6792E">
      <w:pPr>
        <w:spacing w:line="280" w:lineRule="exact"/>
        <w:rPr>
          <w:rFonts w:ascii="Meiryo UI" w:eastAsia="Meiryo UI" w:hAnsi="Meiryo UI"/>
        </w:rPr>
      </w:pPr>
    </w:p>
    <w:p w:rsidR="00732B14" w:rsidRDefault="00732B14" w:rsidP="00732B14">
      <w:pPr>
        <w:rPr>
          <w:rFonts w:ascii="Meiryo UI" w:eastAsia="Meiryo UI" w:hAnsi="Meiryo UI"/>
          <w:b/>
        </w:rPr>
      </w:pPr>
      <w:r w:rsidRPr="00353F12">
        <w:rPr>
          <w:rFonts w:ascii="Meiryo UI" w:eastAsia="Meiryo UI" w:hAnsi="Meiryo UI" w:hint="eastAsia"/>
          <w:b/>
        </w:rPr>
        <w:t>＜</w:t>
      </w:r>
      <w:r>
        <w:rPr>
          <w:rFonts w:ascii="Meiryo UI" w:eastAsia="Meiryo UI" w:hAnsi="Meiryo UI" w:hint="eastAsia"/>
          <w:b/>
        </w:rPr>
        <w:t>比較対象の調査（アンケート）について</w:t>
      </w:r>
      <w:r w:rsidRPr="00353F12">
        <w:rPr>
          <w:rFonts w:ascii="Meiryo UI" w:eastAsia="Meiryo UI" w:hAnsi="Meiryo UI" w:hint="eastAsia"/>
          <w:b/>
        </w:rPr>
        <w:t>＞</w:t>
      </w:r>
    </w:p>
    <w:p w:rsidR="00732B14" w:rsidRPr="00844514" w:rsidRDefault="00732B14" w:rsidP="00732B1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今回実施した調査（アンケート）結果は、昨年</w:t>
      </w:r>
      <w:r w:rsidRPr="00844514">
        <w:rPr>
          <w:rFonts w:ascii="Meiryo UI" w:eastAsia="Meiryo UI" w:hAnsi="Meiryo UI" w:hint="eastAsia"/>
        </w:rPr>
        <w:t>実施した</w:t>
      </w:r>
      <w:r>
        <w:rPr>
          <w:rFonts w:ascii="Meiryo UI" w:eastAsia="Meiryo UI" w:hAnsi="Meiryo UI" w:hint="eastAsia"/>
        </w:rPr>
        <w:t>下記の２つのアンケート結果と比較しています。なお、回答者について、昨年のアンケート（１回目の緊急事態宣言中（</w:t>
      </w:r>
      <w:r>
        <w:rPr>
          <w:rFonts w:ascii="Meiryo UI" w:eastAsia="Meiryo UI" w:hAnsi="Meiryo UI"/>
        </w:rPr>
        <w:t>2020</w:t>
      </w:r>
      <w:r>
        <w:rPr>
          <w:rFonts w:ascii="Meiryo UI" w:eastAsia="Meiryo UI" w:hAnsi="Meiryo UI" w:hint="eastAsia"/>
        </w:rPr>
        <w:t>年4月7日～5月21日）を対象としたもの）と、今回実施したアンケートの両方に回答している回答者は、10,965人で全体（23,214人）の約半数でした。</w:t>
      </w:r>
    </w:p>
    <w:p w:rsidR="00732B14" w:rsidRPr="00844514" w:rsidRDefault="00732B14" w:rsidP="00732B14">
      <w:pPr>
        <w:ind w:firstLineChars="100" w:firstLine="210"/>
        <w:rPr>
          <w:rFonts w:ascii="Meiryo UI" w:eastAsia="Meiryo UI" w:hAnsi="Meiryo UI"/>
        </w:rPr>
      </w:pPr>
      <w:r w:rsidRPr="00844514">
        <w:rPr>
          <w:rFonts w:ascii="Meiryo UI" w:eastAsia="Meiryo UI" w:hAnsi="Meiryo UI" w:hint="eastAsia"/>
        </w:rPr>
        <w:t>①</w:t>
      </w:r>
      <w:r>
        <w:rPr>
          <w:rFonts w:ascii="Meiryo UI" w:eastAsia="Meiryo UI" w:hAnsi="Meiryo UI" w:hint="eastAsia"/>
        </w:rPr>
        <w:t xml:space="preserve">　１回目の緊急事態宣言中の</w:t>
      </w:r>
      <w:r w:rsidRPr="00844514">
        <w:rPr>
          <w:rFonts w:ascii="Meiryo UI" w:eastAsia="Meiryo UI" w:hAnsi="Meiryo UI" w:hint="eastAsia"/>
        </w:rPr>
        <w:t>「健康活動の変化に関するアンケート」</w:t>
      </w:r>
      <w:r>
        <w:rPr>
          <w:rFonts w:ascii="Meiryo UI" w:eastAsia="Meiryo UI" w:hAnsi="Meiryo UI" w:hint="eastAsia"/>
        </w:rPr>
        <w:t xml:space="preserve">　 　</w:t>
      </w:r>
    </w:p>
    <w:p w:rsidR="00732B14" w:rsidRPr="00844514" w:rsidRDefault="00732B14" w:rsidP="00732B14">
      <w:pPr>
        <w:ind w:firstLineChars="100" w:firstLine="210"/>
        <w:rPr>
          <w:rFonts w:ascii="Meiryo UI" w:eastAsia="Meiryo UI" w:hAnsi="Meiryo UI"/>
        </w:rPr>
      </w:pPr>
      <w:r w:rsidRPr="00844514">
        <w:rPr>
          <w:rFonts w:ascii="Meiryo UI" w:eastAsia="Meiryo UI" w:hAnsi="Meiryo UI" w:hint="eastAsia"/>
        </w:rPr>
        <w:t>②</w:t>
      </w:r>
      <w:r>
        <w:rPr>
          <w:rFonts w:ascii="Meiryo UI" w:eastAsia="Meiryo UI" w:hAnsi="Meiryo UI" w:hint="eastAsia"/>
        </w:rPr>
        <w:t xml:space="preserve">　１回目の緊急事態宣言中の</w:t>
      </w:r>
      <w:r w:rsidRPr="00844514">
        <w:rPr>
          <w:rFonts w:ascii="Meiryo UI" w:eastAsia="Meiryo UI" w:hAnsi="Meiryo UI" w:hint="eastAsia"/>
        </w:rPr>
        <w:t>「医療機関の受診等に関するアンケート」</w:t>
      </w:r>
    </w:p>
    <w:p w:rsidR="00732B14" w:rsidRPr="00732B14" w:rsidRDefault="00732B14" w:rsidP="00A6792E">
      <w:pPr>
        <w:spacing w:line="280" w:lineRule="exact"/>
        <w:rPr>
          <w:rFonts w:ascii="Meiryo UI" w:eastAsia="Meiryo UI" w:hAnsi="Meiryo UI"/>
        </w:rPr>
      </w:pPr>
    </w:p>
    <w:p w:rsidR="00760C5B" w:rsidRDefault="00760C5B" w:rsidP="00115C7F">
      <w:pPr>
        <w:rPr>
          <w:rFonts w:ascii="Meiryo UI" w:eastAsia="Meiryo UI" w:hAnsi="Meiryo UI"/>
          <w:b/>
        </w:rPr>
      </w:pPr>
      <w:r w:rsidRPr="00D566EF">
        <w:rPr>
          <w:rFonts w:ascii="Meiryo UI" w:eastAsia="Meiryo UI" w:hAnsi="Meiryo UI" w:hint="eastAsia"/>
          <w:b/>
        </w:rPr>
        <w:lastRenderedPageBreak/>
        <w:t>＜調査結果のポイント＞</w:t>
      </w:r>
    </w:p>
    <w:p w:rsidR="00D465EF" w:rsidRDefault="00D465EF" w:rsidP="00115C7F">
      <w:pPr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7658</wp:posOffset>
                </wp:positionV>
                <wp:extent cx="6222635" cy="369651"/>
                <wp:effectExtent l="0" t="0" r="26035" b="1143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635" cy="369651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EF" w:rsidRPr="00D465EF" w:rsidRDefault="00D465EF" w:rsidP="00D465E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健康</w:t>
                            </w:r>
                            <w:r w:rsidRPr="00D465E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状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7" o:spid="_x0000_s1027" style="position:absolute;left:0;text-align:left;margin-left:-.15pt;margin-top:11.65pt;width:489.95pt;height:29.1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" fillcolor="#ff9" strokecolor="#747070 [1614]" strokeweight="1pt">
                <v:stroke joinstyle="miter"/>
                <v:textbox>
                  <w:txbxContent>
                    <w:p w:rsidR="00D465EF" w:rsidRPr="00D465EF" w:rsidRDefault="00D465EF" w:rsidP="00D465E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健康</w:t>
                      </w:r>
                      <w:r w:rsidRPr="00D465E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状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BD7" w:rsidRDefault="00487BD7" w:rsidP="00115C7F">
      <w:pPr>
        <w:rPr>
          <w:rFonts w:ascii="Meiryo UI" w:eastAsia="Meiryo UI" w:hAnsi="Meiryo UI"/>
          <w:b/>
        </w:rPr>
      </w:pPr>
    </w:p>
    <w:p w:rsidR="002E7AC8" w:rsidRDefault="002E7AC8" w:rsidP="00A976D5">
      <w:pPr>
        <w:rPr>
          <w:rFonts w:ascii="Meiryo UI" w:eastAsia="Meiryo UI" w:hAnsi="Meiryo UI"/>
          <w:b/>
        </w:rPr>
      </w:pPr>
    </w:p>
    <w:p w:rsidR="005020E0" w:rsidRDefault="001D5E0C" w:rsidP="00A976D5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t>【図１参照】</w:t>
      </w:r>
    </w:p>
    <w:p w:rsidR="00685CD8" w:rsidRDefault="00115C7F" w:rsidP="00D465EF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D465EF">
        <w:rPr>
          <w:rFonts w:ascii="Meiryo UI" w:eastAsia="Meiryo UI" w:hAnsi="Meiryo UI" w:hint="eastAsia"/>
        </w:rPr>
        <w:t xml:space="preserve">　自身の健康状態について、「とてもよい」「まあよい」と回答した人が約８割以上を占め、昨年と比較しても、大きな変化はみられませんでした。</w:t>
      </w:r>
    </w:p>
    <w:p w:rsidR="00A976D5" w:rsidRDefault="00D465EF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9F284D" wp14:editId="2ED9D5DC">
                <wp:simplePos x="0" y="0"/>
                <wp:positionH relativeFrom="column">
                  <wp:posOffset>279143</wp:posOffset>
                </wp:positionH>
                <wp:positionV relativeFrom="paragraph">
                  <wp:posOffset>197026</wp:posOffset>
                </wp:positionV>
                <wp:extent cx="4221805" cy="276860"/>
                <wp:effectExtent l="0" t="0" r="0" b="0"/>
                <wp:wrapNone/>
                <wp:docPr id="6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8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C82EF6" w:rsidRDefault="00D465EF" w:rsidP="00C317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図１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現在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のあなたの身体（からだ）の健康状態はいかがです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9F2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2pt;margin-top:15.5pt;width:332.45pt;height:21.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" filled="f" stroked="f">
                <v:textbox style="mso-fit-shape-to-text:t">
                  <w:txbxContent>
                    <w:p w:rsidR="008937E3" w:rsidRPr="00C82EF6" w:rsidRDefault="00D465EF" w:rsidP="00C3173A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図１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現在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のあなたの身体（からだ）の健康状態はいかがですか。</w:t>
                      </w:r>
                    </w:p>
                  </w:txbxContent>
                </v:textbox>
              </v:shape>
            </w:pict>
          </mc:Fallback>
        </mc:AlternateContent>
      </w:r>
      <w:r w:rsidR="00487BD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D4C7A8" wp14:editId="10FC4FB3">
                <wp:simplePos x="0" y="0"/>
                <wp:positionH relativeFrom="column">
                  <wp:posOffset>274466</wp:posOffset>
                </wp:positionH>
                <wp:positionV relativeFrom="paragraph">
                  <wp:posOffset>193284</wp:posOffset>
                </wp:positionV>
                <wp:extent cx="5864469" cy="2443480"/>
                <wp:effectExtent l="0" t="0" r="22225" b="1397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469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3F16" id="正方形/長方形 60" o:spid="_x0000_s1026" style="position:absolute;left:0;text-align:left;margin-left:21.6pt;margin-top:15.2pt;width:461.75pt;height:192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" filled="f" strokecolor="#acb9ca [1311]" strokeweight="1pt"/>
            </w:pict>
          </mc:Fallback>
        </mc:AlternateContent>
      </w:r>
    </w:p>
    <w:p w:rsidR="00443002" w:rsidRDefault="00443002" w:rsidP="00115C7F">
      <w:pPr>
        <w:rPr>
          <w:rFonts w:ascii="Meiryo UI" w:eastAsia="Meiryo UI" w:hAnsi="Meiryo UI"/>
        </w:rPr>
      </w:pPr>
    </w:p>
    <w:p w:rsidR="00443002" w:rsidRDefault="00487BD7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AB9A6D" wp14:editId="2750348C">
                <wp:simplePos x="0" y="0"/>
                <wp:positionH relativeFrom="column">
                  <wp:posOffset>1021715</wp:posOffset>
                </wp:positionH>
                <wp:positionV relativeFrom="paragraph">
                  <wp:posOffset>16608</wp:posOffset>
                </wp:positionV>
                <wp:extent cx="5120982" cy="263525"/>
                <wp:effectExtent l="0" t="0" r="0" b="0"/>
                <wp:wrapNone/>
                <wp:docPr id="6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982" cy="263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685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9A6D" id="_x0000_s1029" type="#_x0000_t202" style="position:absolute;left:0;text-align:left;margin-left:80.45pt;margin-top:1.3pt;width:403.25pt;height:20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" filled="f" stroked="f">
                <v:textbox>
                  <w:txbxContent>
                    <w:p w:rsidR="008937E3" w:rsidRPr="004C10B0" w:rsidRDefault="008937E3" w:rsidP="00685CD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85CD8" w:rsidRDefault="00D465EF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203200</wp:posOffset>
            </wp:positionV>
            <wp:extent cx="1695450" cy="17049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0704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694082</wp:posOffset>
            </wp:positionH>
            <wp:positionV relativeFrom="paragraph">
              <wp:posOffset>109220</wp:posOffset>
            </wp:positionV>
            <wp:extent cx="1553210" cy="1839595"/>
            <wp:effectExtent l="0" t="0" r="8890" b="8255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50F48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CD8" w:rsidRDefault="00685CD8" w:rsidP="00115C7F">
      <w:pPr>
        <w:rPr>
          <w:rFonts w:ascii="Meiryo UI" w:eastAsia="Meiryo UI" w:hAnsi="Meiryo UI"/>
        </w:rPr>
      </w:pPr>
    </w:p>
    <w:p w:rsidR="00685CD8" w:rsidRDefault="00D465EF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2524FDC" wp14:editId="7ACE6284">
                <wp:simplePos x="0" y="0"/>
                <wp:positionH relativeFrom="column">
                  <wp:posOffset>2577830</wp:posOffset>
                </wp:positionH>
                <wp:positionV relativeFrom="paragraph">
                  <wp:posOffset>29308</wp:posOffset>
                </wp:positionV>
                <wp:extent cx="1397537" cy="1230630"/>
                <wp:effectExtent l="0" t="38100" r="0" b="6477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537" cy="1230630"/>
                          <a:chOff x="0" y="0"/>
                          <a:chExt cx="1397537" cy="1230630"/>
                        </a:xfrm>
                      </wpg:grpSpPr>
                      <wps:wsp>
                        <wps:cNvPr id="206" name="右矢印 206"/>
                        <wps:cNvSpPr/>
                        <wps:spPr>
                          <a:xfrm>
                            <a:off x="0" y="0"/>
                            <a:ext cx="1327150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6"/>
                        <wps:cNvSpPr txBox="1"/>
                        <wps:spPr>
                          <a:xfrm>
                            <a:off x="70339" y="448408"/>
                            <a:ext cx="1327198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465EF" w:rsidRPr="00A976D5" w:rsidRDefault="00D465EF" w:rsidP="00D465E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大きな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化はな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24FDC" id="グループ化 113" o:spid="_x0000_s1030" style="position:absolute;left:0;text-align:left;margin-left:203pt;margin-top:2.3pt;width:110.05pt;height:96.9pt;z-index:252150784" coordsize="13975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06" o:spid="_x0000_s1031" type="#_x0000_t13" style="position:absolute;width:13271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" adj="15592" fillcolor="#c5e0b3 [1305]" strokecolor="#a8d08d [1945]" strokeweight="1pt"/>
                <v:shape id="_x0000_s1032" type="#_x0000_t202" style="position:absolute;left:703;top:4484;width:1327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D465EF" w:rsidRPr="00A976D5" w:rsidRDefault="00D465EF" w:rsidP="00D465EF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大きな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化は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5CD8" w:rsidRDefault="00685CD8" w:rsidP="00115C7F">
      <w:pPr>
        <w:rPr>
          <w:rFonts w:ascii="Meiryo UI" w:eastAsia="Meiryo UI" w:hAnsi="Meiryo UI"/>
        </w:rPr>
      </w:pPr>
    </w:p>
    <w:p w:rsidR="00685CD8" w:rsidRDefault="00685CD8" w:rsidP="00115C7F">
      <w:pPr>
        <w:rPr>
          <w:rFonts w:ascii="Meiryo UI" w:eastAsia="Meiryo UI" w:hAnsi="Meiryo UI"/>
        </w:rPr>
      </w:pPr>
    </w:p>
    <w:p w:rsidR="00685CD8" w:rsidRDefault="00685CD8" w:rsidP="00115C7F">
      <w:pPr>
        <w:rPr>
          <w:rFonts w:ascii="Meiryo UI" w:eastAsia="Meiryo UI" w:hAnsi="Meiryo UI"/>
        </w:rPr>
      </w:pPr>
    </w:p>
    <w:p w:rsidR="00685CD8" w:rsidRDefault="00685CD8" w:rsidP="00115C7F">
      <w:pPr>
        <w:rPr>
          <w:rFonts w:ascii="Meiryo UI" w:eastAsia="Meiryo UI" w:hAnsi="Meiryo UI"/>
        </w:rPr>
      </w:pPr>
    </w:p>
    <w:p w:rsidR="00685CD8" w:rsidRDefault="00685CD8" w:rsidP="00115C7F">
      <w:pPr>
        <w:rPr>
          <w:rFonts w:ascii="Meiryo UI" w:eastAsia="Meiryo UI" w:hAnsi="Meiryo UI"/>
        </w:rPr>
      </w:pPr>
    </w:p>
    <w:p w:rsidR="004017C8" w:rsidRDefault="004017C8" w:rsidP="00115C7F">
      <w:pPr>
        <w:rPr>
          <w:rFonts w:ascii="Meiryo UI" w:eastAsia="Meiryo UI" w:hAnsi="Meiryo UI"/>
        </w:rPr>
      </w:pPr>
    </w:p>
    <w:p w:rsidR="00D465EF" w:rsidRDefault="0002764D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D653172" wp14:editId="3E26BD9A">
                <wp:simplePos x="0" y="0"/>
                <wp:positionH relativeFrom="column">
                  <wp:posOffset>0</wp:posOffset>
                </wp:positionH>
                <wp:positionV relativeFrom="paragraph">
                  <wp:posOffset>72958</wp:posOffset>
                </wp:positionV>
                <wp:extent cx="6222635" cy="369651"/>
                <wp:effectExtent l="0" t="0" r="26035" b="1143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635" cy="369651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EF" w:rsidRPr="00D465EF" w:rsidRDefault="00D465EF" w:rsidP="00D465E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医療機関の受診行動につい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53172" id="角丸四角形 214" o:spid="_x0000_s1033" style="position:absolute;left:0;text-align:left;margin-left:0;margin-top:5.75pt;width:489.95pt;height:29.1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" fillcolor="#ff9" strokecolor="#747070 [1614]" strokeweight="1pt">
                <v:stroke joinstyle="miter"/>
                <v:textbox>
                  <w:txbxContent>
                    <w:p w:rsidR="00D465EF" w:rsidRPr="00D465EF" w:rsidRDefault="00D465EF" w:rsidP="00D465E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医療機関の受診行動について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6722" w:rsidRDefault="00596722" w:rsidP="00115C7F">
      <w:pPr>
        <w:rPr>
          <w:rFonts w:ascii="Meiryo UI" w:eastAsia="Meiryo UI" w:hAnsi="Meiryo UI"/>
        </w:rPr>
      </w:pPr>
    </w:p>
    <w:p w:rsidR="00D465EF" w:rsidRDefault="00D465EF" w:rsidP="00C82EF6">
      <w:pPr>
        <w:rPr>
          <w:rFonts w:ascii="Meiryo UI" w:eastAsia="Meiryo UI" w:hAnsi="Meiryo UI"/>
          <w:b/>
        </w:rPr>
      </w:pPr>
    </w:p>
    <w:p w:rsidR="00A976D5" w:rsidRPr="00354D3E" w:rsidRDefault="00A976D5" w:rsidP="00C82EF6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２</w:t>
      </w:r>
      <w:r w:rsidRPr="00B35433">
        <w:rPr>
          <w:rFonts w:ascii="Meiryo UI" w:eastAsia="Meiryo UI" w:hAnsi="Meiryo UI" w:hint="eastAsia"/>
          <w:b/>
        </w:rPr>
        <w:t>参照】</w:t>
      </w:r>
    </w:p>
    <w:p w:rsidR="00027C60" w:rsidRDefault="00C82EF6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 </w:t>
      </w:r>
      <w:r w:rsidRPr="00115C7F">
        <w:rPr>
          <w:rFonts w:ascii="Meiryo UI" w:eastAsia="Meiryo UI" w:hAnsi="Meiryo UI" w:hint="eastAsia"/>
        </w:rPr>
        <w:t>健康診断（検診、健診、人間ドック）</w:t>
      </w:r>
      <w:r w:rsidRPr="00115C7F">
        <w:rPr>
          <w:rFonts w:ascii="Meiryo UI" w:eastAsia="Meiryo UI" w:hAnsi="Meiryo UI"/>
        </w:rPr>
        <w:t>(歯科を除く）を「年に１回以上、定期的に受けている」「２～</w:t>
      </w:r>
      <w:r>
        <w:rPr>
          <w:rFonts w:ascii="Meiryo UI" w:eastAsia="Meiryo UI" w:hAnsi="Meiryo UI"/>
        </w:rPr>
        <w:t>３年に１回は受けている」と回答した人</w:t>
      </w:r>
      <w:r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/>
        </w:rPr>
        <w:t>約</w:t>
      </w:r>
      <w:r>
        <w:rPr>
          <w:rFonts w:ascii="Meiryo UI" w:eastAsia="Meiryo UI" w:hAnsi="Meiryo UI" w:hint="eastAsia"/>
        </w:rPr>
        <w:t>９割</w:t>
      </w:r>
      <w:r w:rsidR="00E90BF5">
        <w:rPr>
          <w:rFonts w:ascii="Meiryo UI" w:eastAsia="Meiryo UI" w:hAnsi="Meiryo UI" w:hint="eastAsia"/>
        </w:rPr>
        <w:t>で、</w:t>
      </w:r>
      <w:r w:rsidR="00027C60">
        <w:rPr>
          <w:rFonts w:ascii="Meiryo UI" w:eastAsia="Meiryo UI" w:hAnsi="Meiryo UI" w:hint="eastAsia"/>
        </w:rPr>
        <w:t>昨年と比較</w:t>
      </w:r>
      <w:r w:rsidR="00596722">
        <w:rPr>
          <w:rFonts w:ascii="Meiryo UI" w:eastAsia="Meiryo UI" w:hAnsi="Meiryo UI" w:hint="eastAsia"/>
        </w:rPr>
        <w:t>しても、大きな変化はなく、コロナ禍でも定期的に受診している人が多くみられました。</w:t>
      </w:r>
    </w:p>
    <w:p w:rsidR="00A976D5" w:rsidRDefault="001F3816" w:rsidP="00C82EF6">
      <w:pPr>
        <w:ind w:left="210" w:hangingChars="100" w:hanging="210"/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2484A" wp14:editId="0E2C101C">
                <wp:simplePos x="0" y="0"/>
                <wp:positionH relativeFrom="column">
                  <wp:posOffset>283210</wp:posOffset>
                </wp:positionH>
                <wp:positionV relativeFrom="paragraph">
                  <wp:posOffset>209550</wp:posOffset>
                </wp:positionV>
                <wp:extent cx="4659630" cy="461645"/>
                <wp:effectExtent l="0" t="0" r="0" b="0"/>
                <wp:wrapNone/>
                <wp:docPr id="3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C82EF6" w:rsidRDefault="008937E3" w:rsidP="00C82EF6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18"/>
                              </w:rPr>
                            </w:pPr>
                            <w:r w:rsidRPr="00C82EF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図２　健康診断(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検診、健診、</w:t>
                            </w:r>
                            <w:r w:rsidRPr="00C82EF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人間ドック)の受診(歯科を除く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2484A" id="_x0000_s1034" type="#_x0000_t202" style="position:absolute;left:0;text-align:left;margin-left:22.3pt;margin-top:16.5pt;width:366.9pt;height:36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" filled="f" stroked="f">
                <v:textbox style="mso-fit-shape-to-text:t">
                  <w:txbxContent>
                    <w:p w:rsidR="008937E3" w:rsidRPr="00C82EF6" w:rsidRDefault="008937E3" w:rsidP="00C82EF6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18"/>
                        </w:rPr>
                      </w:pPr>
                      <w:r w:rsidRPr="00C82EF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図２　健康診断(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検診、健診、</w:t>
                      </w:r>
                      <w:r w:rsidRPr="00C82EF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人間ドック)の受診(歯科を除く)</w:t>
                      </w:r>
                    </w:p>
                  </w:txbxContent>
                </v:textbox>
              </v:shape>
            </w:pict>
          </mc:Fallback>
        </mc:AlternateContent>
      </w:r>
    </w:p>
    <w:p w:rsidR="00C40D26" w:rsidRDefault="00027C60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C5C15B" wp14:editId="0597A36B">
                <wp:simplePos x="0" y="0"/>
                <wp:positionH relativeFrom="column">
                  <wp:posOffset>300843</wp:posOffset>
                </wp:positionH>
                <wp:positionV relativeFrom="paragraph">
                  <wp:posOffset>8645</wp:posOffset>
                </wp:positionV>
                <wp:extent cx="5841952" cy="2734407"/>
                <wp:effectExtent l="0" t="0" r="26035" b="279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952" cy="2734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F547" id="正方形/長方形 33" o:spid="_x0000_s1026" style="position:absolute;left:0;text-align:left;margin-left:23.7pt;margin-top:.7pt;width:460pt;height:215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" filled="f" strokecolor="#acb9ca [1311]" strokeweight="1pt"/>
            </w:pict>
          </mc:Fallback>
        </mc:AlternateContent>
      </w:r>
    </w:p>
    <w:p w:rsidR="00C40D26" w:rsidRDefault="001F3816" w:rsidP="00C82EF6">
      <w:pPr>
        <w:ind w:left="210" w:hangingChars="100" w:hanging="210"/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C3044" wp14:editId="47B45C92">
                <wp:simplePos x="0" y="0"/>
                <wp:positionH relativeFrom="column">
                  <wp:posOffset>1127320</wp:posOffset>
                </wp:positionH>
                <wp:positionV relativeFrom="paragraph">
                  <wp:posOffset>70192</wp:posOffset>
                </wp:positionV>
                <wp:extent cx="5398477" cy="263525"/>
                <wp:effectExtent l="0" t="0" r="0" b="0"/>
                <wp:wrapNone/>
                <wp:docPr id="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477" cy="263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027C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3044" id="_x0000_s1035" type="#_x0000_t202" style="position:absolute;left:0;text-align:left;margin-left:88.75pt;margin-top:5.55pt;width:425.1pt;height:2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" filled="f" stroked="f">
                <v:textbox>
                  <w:txbxContent>
                    <w:p w:rsidR="008937E3" w:rsidRPr="004C10B0" w:rsidRDefault="008937E3" w:rsidP="00027C6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40D26" w:rsidRDefault="00027C60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04775</wp:posOffset>
            </wp:positionV>
            <wp:extent cx="2399665" cy="2179955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D26" w:rsidRDefault="00027C60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3815</wp:posOffset>
            </wp:positionV>
            <wp:extent cx="2101215" cy="1911985"/>
            <wp:effectExtent l="0" t="0" r="0" b="0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287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D26" w:rsidRDefault="003F655E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577590</wp:posOffset>
                </wp:positionH>
                <wp:positionV relativeFrom="paragraph">
                  <wp:posOffset>219075</wp:posOffset>
                </wp:positionV>
                <wp:extent cx="1397537" cy="1230630"/>
                <wp:effectExtent l="0" t="38100" r="0" b="6477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537" cy="1230630"/>
                          <a:chOff x="0" y="0"/>
                          <a:chExt cx="1397537" cy="1230630"/>
                        </a:xfrm>
                      </wpg:grpSpPr>
                      <wps:wsp>
                        <wps:cNvPr id="64" name="右矢印 64"/>
                        <wps:cNvSpPr/>
                        <wps:spPr>
                          <a:xfrm>
                            <a:off x="0" y="0"/>
                            <a:ext cx="1327150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"/>
                        <wps:cNvSpPr txBox="1"/>
                        <wps:spPr>
                          <a:xfrm>
                            <a:off x="70339" y="448408"/>
                            <a:ext cx="1327198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Pr="00A976D5" w:rsidRDefault="008937E3" w:rsidP="00A976D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大きな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化はな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3" o:spid="_x0000_s1036" style="position:absolute;left:0;text-align:left;margin-left:202.95pt;margin-top:17.25pt;width:110.05pt;height:96.9pt;z-index:251938816" coordsize="13975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">
                <v:shape id="右矢印 64" o:spid="_x0000_s1037" type="#_x0000_t13" style="position:absolute;width:13271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" adj="15592" fillcolor="#c5e0b3 [1305]" strokecolor="#a8d08d [1945]" strokeweight="1pt"/>
                <v:shape id="_x0000_s1038" type="#_x0000_t202" style="position:absolute;left:703;top:4484;width:1327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8937E3" w:rsidRPr="00A976D5" w:rsidRDefault="008937E3" w:rsidP="00A976D5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大きな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化は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02764D" w:rsidRDefault="0002764D" w:rsidP="00C82EF6">
      <w:pPr>
        <w:ind w:left="210" w:hangingChars="100" w:hanging="210"/>
        <w:rPr>
          <w:rFonts w:ascii="Meiryo UI" w:eastAsia="Meiryo UI" w:hAnsi="Meiryo UI"/>
        </w:rPr>
      </w:pPr>
    </w:p>
    <w:p w:rsidR="00C40D26" w:rsidRDefault="00C40D26" w:rsidP="00C82EF6">
      <w:pPr>
        <w:ind w:left="210" w:hangingChars="100" w:hanging="210"/>
        <w:rPr>
          <w:rFonts w:ascii="Meiryo UI" w:eastAsia="Meiryo UI" w:hAnsi="Meiryo UI"/>
        </w:rPr>
      </w:pPr>
    </w:p>
    <w:p w:rsidR="00A976D5" w:rsidRPr="00354D3E" w:rsidRDefault="00A976D5" w:rsidP="00A976D5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lastRenderedPageBreak/>
        <w:t>【図</w:t>
      </w:r>
      <w:r>
        <w:rPr>
          <w:rFonts w:ascii="Meiryo UI" w:eastAsia="Meiryo UI" w:hAnsi="Meiryo UI" w:hint="eastAsia"/>
          <w:b/>
        </w:rPr>
        <w:t>３</w:t>
      </w:r>
      <w:r w:rsidRPr="00B35433">
        <w:rPr>
          <w:rFonts w:ascii="Meiryo UI" w:eastAsia="Meiryo UI" w:hAnsi="Meiryo UI" w:hint="eastAsia"/>
          <w:b/>
        </w:rPr>
        <w:t>参照】</w:t>
      </w:r>
    </w:p>
    <w:p w:rsidR="00C82EF6" w:rsidRDefault="00C82EF6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Pr="00FD38D0">
        <w:rPr>
          <w:rFonts w:ascii="Meiryo UI" w:eastAsia="Meiryo UI" w:hAnsi="Meiryo UI" w:hint="eastAsia"/>
        </w:rPr>
        <w:t>歯科の検診を「年に１回以上、定期的に受けている」</w:t>
      </w:r>
      <w:r>
        <w:rPr>
          <w:rFonts w:ascii="Meiryo UI" w:eastAsia="Meiryo UI" w:hAnsi="Meiryo UI" w:hint="eastAsia"/>
        </w:rPr>
        <w:t>「２～３年に１回は受けている」と回答した人が約８</w:t>
      </w:r>
      <w:r w:rsidRPr="00FD38D0">
        <w:rPr>
          <w:rFonts w:ascii="Meiryo UI" w:eastAsia="Meiryo UI" w:hAnsi="Meiryo UI" w:hint="eastAsia"/>
        </w:rPr>
        <w:t>割</w:t>
      </w:r>
      <w:r w:rsidR="005F0E4E">
        <w:rPr>
          <w:rFonts w:ascii="Meiryo UI" w:eastAsia="Meiryo UI" w:hAnsi="Meiryo UI" w:hint="eastAsia"/>
        </w:rPr>
        <w:t>でした</w:t>
      </w:r>
      <w:r w:rsidRPr="00FD38D0">
        <w:rPr>
          <w:rFonts w:ascii="Meiryo UI" w:eastAsia="Meiryo UI" w:hAnsi="Meiryo UI" w:hint="eastAsia"/>
        </w:rPr>
        <w:t>。</w:t>
      </w:r>
    </w:p>
    <w:p w:rsidR="003F655E" w:rsidRDefault="003F655E" w:rsidP="00C82EF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B4021">
        <w:rPr>
          <w:rFonts w:ascii="Meiryo UI" w:eastAsia="Meiryo UI" w:hAnsi="Meiryo UI" w:hint="eastAsia"/>
        </w:rPr>
        <w:t xml:space="preserve">　昨年</w:t>
      </w:r>
      <w:r w:rsidR="00EB0A14">
        <w:rPr>
          <w:rFonts w:ascii="Meiryo UI" w:eastAsia="Meiryo UI" w:hAnsi="Meiryo UI" w:hint="eastAsia"/>
        </w:rPr>
        <w:t>と比較しても、大きな変化はなく、</w:t>
      </w:r>
      <w:r w:rsidR="00EB0A14" w:rsidRPr="00EB0A14">
        <w:rPr>
          <w:rFonts w:ascii="Meiryo UI" w:eastAsia="Meiryo UI" w:hAnsi="Meiryo UI" w:hint="eastAsia"/>
        </w:rPr>
        <w:t>健康診断（検診、健診、人間ドック）</w:t>
      </w:r>
      <w:r w:rsidR="00EB0A14">
        <w:rPr>
          <w:rFonts w:ascii="Meiryo UI" w:eastAsia="Meiryo UI" w:hAnsi="Meiryo UI" w:hint="eastAsia"/>
        </w:rPr>
        <w:t>と同様にコ</w:t>
      </w:r>
      <w:r w:rsidR="0038519A">
        <w:rPr>
          <w:rFonts w:ascii="Meiryo UI" w:eastAsia="Meiryo UI" w:hAnsi="Meiryo UI" w:hint="eastAsia"/>
        </w:rPr>
        <w:t>ロナ禍でも定期的に</w:t>
      </w:r>
      <w:r w:rsidR="00EB0A14">
        <w:rPr>
          <w:rFonts w:ascii="Meiryo UI" w:eastAsia="Meiryo UI" w:hAnsi="Meiryo UI" w:hint="eastAsia"/>
        </w:rPr>
        <w:t>歯科検診を</w:t>
      </w:r>
      <w:r w:rsidR="0038519A">
        <w:rPr>
          <w:rFonts w:ascii="Meiryo UI" w:eastAsia="Meiryo UI" w:hAnsi="Meiryo UI" w:hint="eastAsia"/>
        </w:rPr>
        <w:t>受診している人が多くみられました。</w:t>
      </w:r>
    </w:p>
    <w:p w:rsidR="00C82EF6" w:rsidRDefault="0038519A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69F3D4" wp14:editId="02BBE70F">
                <wp:simplePos x="0" y="0"/>
                <wp:positionH relativeFrom="column">
                  <wp:posOffset>353597</wp:posOffset>
                </wp:positionH>
                <wp:positionV relativeFrom="paragraph">
                  <wp:posOffset>158115</wp:posOffset>
                </wp:positionV>
                <wp:extent cx="5926016" cy="2672862"/>
                <wp:effectExtent l="0" t="0" r="17780" b="1333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016" cy="2672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A07A" id="正方形/長方形 48" o:spid="_x0000_s1026" style="position:absolute;left:0;text-align:left;margin-left:27.85pt;margin-top:12.45pt;width:466.6pt;height:210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" filled="f" strokecolor="#acb9ca [1311]" strokeweight="1pt"/>
            </w:pict>
          </mc:Fallback>
        </mc:AlternateContent>
      </w:r>
      <w:r w:rsidR="003F655E"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EE102" wp14:editId="607AED14">
                <wp:simplePos x="0" y="0"/>
                <wp:positionH relativeFrom="column">
                  <wp:posOffset>354525</wp:posOffset>
                </wp:positionH>
                <wp:positionV relativeFrom="paragraph">
                  <wp:posOffset>145171</wp:posOffset>
                </wp:positionV>
                <wp:extent cx="1500505" cy="276860"/>
                <wp:effectExtent l="0" t="0" r="0" b="0"/>
                <wp:wrapNone/>
                <wp:docPr id="3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C82EF6" w:rsidRDefault="008937E3" w:rsidP="00C82E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C82EF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図３　歯科検診の受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E102" id="テキスト ボックス 16" o:spid="_x0000_s1039" type="#_x0000_t202" style="position:absolute;left:0;text-align:left;margin-left:27.9pt;margin-top:11.45pt;width:118.15pt;height:21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" filled="f" stroked="f">
                <v:textbox style="mso-fit-shape-to-text:t">
                  <w:txbxContent>
                    <w:p w:rsidR="008937E3" w:rsidRPr="00C82EF6" w:rsidRDefault="008937E3" w:rsidP="00C82EF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C82EF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図３　歯科検診の受診</w:t>
                      </w:r>
                    </w:p>
                  </w:txbxContent>
                </v:textbox>
              </v:shape>
            </w:pict>
          </mc:Fallback>
        </mc:AlternateContent>
      </w:r>
    </w:p>
    <w:p w:rsidR="00C3173A" w:rsidRDefault="00C3173A" w:rsidP="00115C7F">
      <w:pPr>
        <w:rPr>
          <w:rFonts w:ascii="Meiryo UI" w:eastAsia="Meiryo UI" w:hAnsi="Meiryo UI"/>
        </w:rPr>
      </w:pPr>
    </w:p>
    <w:p w:rsidR="00C3173A" w:rsidRDefault="004C10B0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262AC00" wp14:editId="2E6D4C06">
                <wp:simplePos x="0" y="0"/>
                <wp:positionH relativeFrom="column">
                  <wp:posOffset>951474</wp:posOffset>
                </wp:positionH>
                <wp:positionV relativeFrom="paragraph">
                  <wp:posOffset>26230</wp:posOffset>
                </wp:positionV>
                <wp:extent cx="4694555" cy="334108"/>
                <wp:effectExtent l="0" t="0" r="0" b="0"/>
                <wp:wrapNone/>
                <wp:docPr id="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3341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3F65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AC00" id="_x0000_s1040" type="#_x0000_t202" style="position:absolute;left:0;text-align:left;margin-left:74.9pt;margin-top:2.05pt;width:369.65pt;height:26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" filled="f" stroked="f">
                <v:textbox>
                  <w:txbxContent>
                    <w:p w:rsidR="008937E3" w:rsidRPr="004C10B0" w:rsidRDefault="008937E3" w:rsidP="003F655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F3816">
        <w:rPr>
          <w:rFonts w:ascii="Meiryo UI" w:eastAsia="Meiryo UI" w:hAnsi="Meiryo UI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02577</wp:posOffset>
            </wp:positionV>
            <wp:extent cx="2496820" cy="2267585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73A" w:rsidRDefault="001F381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30175</wp:posOffset>
            </wp:positionV>
            <wp:extent cx="2179955" cy="1860550"/>
            <wp:effectExtent l="0" t="0" r="0" b="6350"/>
            <wp:wrapSquare wrapText="bothSides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281AA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73A" w:rsidRDefault="00C3173A" w:rsidP="00115C7F">
      <w:pPr>
        <w:rPr>
          <w:rFonts w:ascii="Meiryo UI" w:eastAsia="Meiryo UI" w:hAnsi="Meiryo UI"/>
        </w:rPr>
      </w:pPr>
    </w:p>
    <w:p w:rsidR="00C3173A" w:rsidRDefault="00383464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888558B" wp14:editId="11466D65">
                <wp:simplePos x="0" y="0"/>
                <wp:positionH relativeFrom="column">
                  <wp:posOffset>2625432</wp:posOffset>
                </wp:positionH>
                <wp:positionV relativeFrom="paragraph">
                  <wp:posOffset>139261</wp:posOffset>
                </wp:positionV>
                <wp:extent cx="1397000" cy="1230630"/>
                <wp:effectExtent l="0" t="38100" r="0" b="6477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230630"/>
                          <a:chOff x="0" y="0"/>
                          <a:chExt cx="1397537" cy="1230630"/>
                        </a:xfrm>
                      </wpg:grpSpPr>
                      <wps:wsp>
                        <wps:cNvPr id="107" name="右矢印 107"/>
                        <wps:cNvSpPr/>
                        <wps:spPr>
                          <a:xfrm>
                            <a:off x="0" y="0"/>
                            <a:ext cx="1327150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6"/>
                        <wps:cNvSpPr txBox="1"/>
                        <wps:spPr>
                          <a:xfrm>
                            <a:off x="70339" y="448408"/>
                            <a:ext cx="1327198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Pr="00A976D5" w:rsidRDefault="008937E3" w:rsidP="003F655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大きな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化はな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558B" id="グループ化 92" o:spid="_x0000_s1041" style="position:absolute;left:0;text-align:left;margin-left:206.75pt;margin-top:10.95pt;width:110pt;height:96.9pt;z-index:251943936" coordsize="13975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">
                <v:shape id="右矢印 107" o:spid="_x0000_s1042" type="#_x0000_t13" style="position:absolute;width:13271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" adj="15592" fillcolor="#c5e0b3 [1305]" strokecolor="#a8d08d [1945]" strokeweight="1pt"/>
                <v:shape id="_x0000_s1043" type="#_x0000_t202" style="position:absolute;left:703;top:4484;width:1327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8937E3" w:rsidRPr="00A976D5" w:rsidRDefault="008937E3" w:rsidP="003F655E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大きな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化は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73A" w:rsidRDefault="00C3173A" w:rsidP="00115C7F">
      <w:pPr>
        <w:rPr>
          <w:rFonts w:ascii="Meiryo UI" w:eastAsia="Meiryo UI" w:hAnsi="Meiryo UI"/>
        </w:rPr>
      </w:pPr>
    </w:p>
    <w:p w:rsidR="00C3173A" w:rsidRDefault="00C3173A" w:rsidP="00115C7F">
      <w:pPr>
        <w:rPr>
          <w:rFonts w:ascii="Meiryo UI" w:eastAsia="Meiryo UI" w:hAnsi="Meiryo UI"/>
        </w:rPr>
      </w:pPr>
    </w:p>
    <w:p w:rsidR="00C3173A" w:rsidRDefault="00C3173A" w:rsidP="00115C7F">
      <w:pPr>
        <w:rPr>
          <w:rFonts w:ascii="Meiryo UI" w:eastAsia="Meiryo UI" w:hAnsi="Meiryo UI"/>
        </w:rPr>
      </w:pPr>
    </w:p>
    <w:p w:rsidR="00C3173A" w:rsidRDefault="00C3173A" w:rsidP="00115C7F">
      <w:pPr>
        <w:rPr>
          <w:rFonts w:ascii="Meiryo UI" w:eastAsia="Meiryo UI" w:hAnsi="Meiryo UI"/>
        </w:rPr>
      </w:pPr>
    </w:p>
    <w:p w:rsidR="00C82EF6" w:rsidRDefault="00C82EF6" w:rsidP="00115C7F">
      <w:pPr>
        <w:rPr>
          <w:rFonts w:ascii="Meiryo UI" w:eastAsia="Meiryo UI" w:hAnsi="Meiryo UI"/>
        </w:rPr>
      </w:pPr>
    </w:p>
    <w:p w:rsidR="00383464" w:rsidRDefault="00383464" w:rsidP="00115C7F">
      <w:pPr>
        <w:rPr>
          <w:rFonts w:ascii="Meiryo UI" w:eastAsia="Meiryo UI" w:hAnsi="Meiryo UI"/>
        </w:rPr>
      </w:pPr>
    </w:p>
    <w:p w:rsidR="001F3816" w:rsidRDefault="001F3816" w:rsidP="00115C7F">
      <w:pPr>
        <w:rPr>
          <w:rFonts w:ascii="Meiryo UI" w:eastAsia="Meiryo UI" w:hAnsi="Meiryo UI"/>
        </w:rPr>
      </w:pPr>
    </w:p>
    <w:p w:rsidR="00D465EF" w:rsidRDefault="00D465EF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FFCE584" wp14:editId="03FDDA4A">
                <wp:simplePos x="0" y="0"/>
                <wp:positionH relativeFrom="column">
                  <wp:posOffset>0</wp:posOffset>
                </wp:positionH>
                <wp:positionV relativeFrom="paragraph">
                  <wp:posOffset>131107</wp:posOffset>
                </wp:positionV>
                <wp:extent cx="6222365" cy="369570"/>
                <wp:effectExtent l="0" t="0" r="26035" b="1143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3695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EF" w:rsidRPr="00D465EF" w:rsidRDefault="00D465EF" w:rsidP="00D465E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緊急事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宣言中の医療機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受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行動について</w:t>
                            </w: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FCE584" id="角丸四角形 215" o:spid="_x0000_s1044" style="position:absolute;left:0;text-align:left;margin-left:0;margin-top:10.3pt;width:489.95pt;height:29.1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" fillcolor="#ff9" strokecolor="#747070 [1614]" strokeweight="1pt">
                <v:stroke joinstyle="miter"/>
                <v:textbox>
                  <w:txbxContent>
                    <w:p w:rsidR="00D465EF" w:rsidRPr="00D465EF" w:rsidRDefault="00D465EF" w:rsidP="00D465E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緊急事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宣言中の医療機関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受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行動について</w:t>
                      </w: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AC8" w:rsidRDefault="002E7AC8" w:rsidP="002C6E9B">
      <w:pPr>
        <w:rPr>
          <w:rFonts w:ascii="Meiryo UI" w:eastAsia="Meiryo UI" w:hAnsi="Meiryo UI"/>
          <w:b/>
        </w:rPr>
      </w:pPr>
    </w:p>
    <w:p w:rsidR="00D465EF" w:rsidRDefault="00D465EF" w:rsidP="002C6E9B">
      <w:pPr>
        <w:rPr>
          <w:rFonts w:ascii="Meiryo UI" w:eastAsia="Meiryo UI" w:hAnsi="Meiryo UI"/>
          <w:b/>
        </w:rPr>
      </w:pPr>
    </w:p>
    <w:p w:rsidR="002C6E9B" w:rsidRPr="00354D3E" w:rsidRDefault="002C6E9B" w:rsidP="002C6E9B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４</w:t>
      </w:r>
      <w:r w:rsidRPr="00B35433">
        <w:rPr>
          <w:rFonts w:ascii="Meiryo UI" w:eastAsia="Meiryo UI" w:hAnsi="Meiryo UI" w:hint="eastAsia"/>
          <w:b/>
        </w:rPr>
        <w:t>参照】</w:t>
      </w:r>
    </w:p>
    <w:p w:rsidR="00F93337" w:rsidRDefault="0047271D" w:rsidP="00EB0A1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1D1C27" w:rsidRPr="00FD38D0">
        <w:rPr>
          <w:rFonts w:ascii="Meiryo UI" w:eastAsia="Meiryo UI" w:hAnsi="Meiryo UI"/>
        </w:rPr>
        <w:t xml:space="preserve"> </w:t>
      </w:r>
      <w:r w:rsidR="008F3EA7">
        <w:rPr>
          <w:rFonts w:ascii="Meiryo UI" w:eastAsia="Meiryo UI" w:hAnsi="Meiryo UI" w:hint="eastAsia"/>
        </w:rPr>
        <w:t>昨年は、コロナ禍で受診を控えようと思った人は約８割でしたが、今回は</w:t>
      </w:r>
      <w:r w:rsidR="00064F7C" w:rsidRPr="00FD38D0">
        <w:rPr>
          <w:rFonts w:ascii="Meiryo UI" w:eastAsia="Meiryo UI" w:hAnsi="Meiryo UI" w:hint="eastAsia"/>
        </w:rPr>
        <w:t>約５割</w:t>
      </w:r>
      <w:r w:rsidR="008F3EA7">
        <w:rPr>
          <w:rFonts w:ascii="Meiryo UI" w:eastAsia="Meiryo UI" w:hAnsi="Meiryo UI" w:hint="eastAsia"/>
        </w:rPr>
        <w:t>に減少しました。</w:t>
      </w:r>
    </w:p>
    <w:p w:rsidR="00383464" w:rsidRPr="00FD38D0" w:rsidRDefault="00383464" w:rsidP="00115C7F">
      <w:pPr>
        <w:rPr>
          <w:rFonts w:ascii="Meiryo UI" w:eastAsia="Meiryo UI" w:hAnsi="Meiryo UI"/>
        </w:rPr>
      </w:pPr>
    </w:p>
    <w:p w:rsidR="002C6E9B" w:rsidRDefault="00F93337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2464A4" wp14:editId="7535A8C3">
                <wp:simplePos x="0" y="0"/>
                <wp:positionH relativeFrom="column">
                  <wp:posOffset>353597</wp:posOffset>
                </wp:positionH>
                <wp:positionV relativeFrom="paragraph">
                  <wp:posOffset>61399</wp:posOffset>
                </wp:positionV>
                <wp:extent cx="5925820" cy="2883877"/>
                <wp:effectExtent l="0" t="0" r="17780" b="1206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883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CEFB" id="正方形/長方形 110" o:spid="_x0000_s1026" style="position:absolute;left:0;text-align:left;margin-left:27.85pt;margin-top:4.85pt;width:466.6pt;height:227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" filled="f" strokecolor="#acb9ca [1311]" strokeweight="1pt"/>
            </w:pict>
          </mc:Fallback>
        </mc:AlternateContent>
      </w:r>
      <w:r w:rsidR="00B97AE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B8C15D" wp14:editId="29DF0951">
                <wp:simplePos x="0" y="0"/>
                <wp:positionH relativeFrom="column">
                  <wp:posOffset>349885</wp:posOffset>
                </wp:positionH>
                <wp:positionV relativeFrom="paragraph">
                  <wp:posOffset>60521</wp:posOffset>
                </wp:positionV>
                <wp:extent cx="2484783" cy="369332"/>
                <wp:effectExtent l="0" t="0" r="0" b="0"/>
                <wp:wrapNone/>
                <wp:docPr id="1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8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456E2" w:rsidRDefault="008937E3" w:rsidP="00B97AE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12"/>
                              </w:rPr>
                            </w:pPr>
                            <w:r w:rsidRPr="004456E2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４　医療機関の受診を控えようと思った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8C15D" id="テキスト ボックス 2" o:spid="_x0000_s1045" type="#_x0000_t202" style="position:absolute;left:0;text-align:left;margin-left:27.55pt;margin-top:4.75pt;width:195.65pt;height:29.1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" filled="f" stroked="f">
                <v:textbox style="mso-fit-shape-to-text:t">
                  <w:txbxContent>
                    <w:p w:rsidR="008937E3" w:rsidRPr="004456E2" w:rsidRDefault="008937E3" w:rsidP="00B97AE2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12"/>
                        </w:rPr>
                      </w:pPr>
                      <w:r w:rsidRPr="004456E2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４　医療機関の受診を控えようと思ったか</w:t>
                      </w:r>
                    </w:p>
                  </w:txbxContent>
                </v:textbox>
              </v:shape>
            </w:pict>
          </mc:Fallback>
        </mc:AlternateContent>
      </w:r>
    </w:p>
    <w:p w:rsidR="002C6E9B" w:rsidRDefault="00383464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9CE94B" wp14:editId="4DAECEAB">
                <wp:simplePos x="0" y="0"/>
                <wp:positionH relativeFrom="column">
                  <wp:posOffset>1162490</wp:posOffset>
                </wp:positionH>
                <wp:positionV relativeFrom="paragraph">
                  <wp:posOffset>202077</wp:posOffset>
                </wp:positionV>
                <wp:extent cx="4694555" cy="386861"/>
                <wp:effectExtent l="0" t="0" r="0" b="0"/>
                <wp:wrapNone/>
                <wp:docPr id="1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3868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B97A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E94B" id="_x0000_s1046" type="#_x0000_t202" style="position:absolute;left:0;text-align:left;margin-left:91.55pt;margin-top:15.9pt;width:369.65pt;height:30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" filled="f" stroked="f">
                <v:textbox>
                  <w:txbxContent>
                    <w:p w:rsidR="008937E3" w:rsidRPr="004C10B0" w:rsidRDefault="008937E3" w:rsidP="00B97AE2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97AE2" w:rsidRDefault="00383464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52128" behindDoc="0" locked="0" layoutInCell="1" allowOverlap="1" wp14:anchorId="0F34754B" wp14:editId="6A84674E">
            <wp:simplePos x="0" y="0"/>
            <wp:positionH relativeFrom="column">
              <wp:posOffset>3618865</wp:posOffset>
            </wp:positionH>
            <wp:positionV relativeFrom="paragraph">
              <wp:posOffset>99695</wp:posOffset>
            </wp:positionV>
            <wp:extent cx="2320925" cy="2108200"/>
            <wp:effectExtent l="0" t="0" r="0" b="0"/>
            <wp:wrapSquare wrapText="bothSides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AE2" w:rsidRDefault="001F381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55722</wp:posOffset>
            </wp:positionH>
            <wp:positionV relativeFrom="paragraph">
              <wp:posOffset>227916</wp:posOffset>
            </wp:positionV>
            <wp:extent cx="1903730" cy="1750060"/>
            <wp:effectExtent l="0" t="0" r="1270" b="2540"/>
            <wp:wrapSquare wrapText="bothSides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628B03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AE2" w:rsidRDefault="00B97AE2" w:rsidP="00115C7F">
      <w:pPr>
        <w:rPr>
          <w:rFonts w:ascii="Meiryo UI" w:eastAsia="Meiryo UI" w:hAnsi="Meiryo UI"/>
        </w:rPr>
      </w:pPr>
    </w:p>
    <w:p w:rsidR="00B97AE2" w:rsidRDefault="001F381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500FFFA" wp14:editId="72690723">
                <wp:simplePos x="0" y="0"/>
                <wp:positionH relativeFrom="column">
                  <wp:posOffset>2631104</wp:posOffset>
                </wp:positionH>
                <wp:positionV relativeFrom="paragraph">
                  <wp:posOffset>226508</wp:posOffset>
                </wp:positionV>
                <wp:extent cx="1397000" cy="1230630"/>
                <wp:effectExtent l="0" t="38100" r="0" b="6477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230630"/>
                          <a:chOff x="0" y="0"/>
                          <a:chExt cx="1397537" cy="1230630"/>
                        </a:xfrm>
                      </wpg:grpSpPr>
                      <wps:wsp>
                        <wps:cNvPr id="121" name="右矢印 121"/>
                        <wps:cNvSpPr/>
                        <wps:spPr>
                          <a:xfrm>
                            <a:off x="0" y="0"/>
                            <a:ext cx="1327150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6"/>
                        <wps:cNvSpPr txBox="1"/>
                        <wps:spPr>
                          <a:xfrm>
                            <a:off x="70339" y="369277"/>
                            <a:ext cx="1327198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4901B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受診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を控えよう</w:t>
                              </w:r>
                            </w:p>
                            <w:p w:rsidR="008937E3" w:rsidRDefault="008937E3" w:rsidP="004901B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と思った</w:t>
                              </w: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人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は</w:t>
                              </w:r>
                            </w:p>
                            <w:p w:rsidR="008937E3" w:rsidRPr="004901B6" w:rsidRDefault="008937E3" w:rsidP="004901B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4901B6"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３割減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0FFFA" id="グループ化 120" o:spid="_x0000_s1047" style="position:absolute;left:0;text-align:left;margin-left:207.15pt;margin-top:17.85pt;width:110pt;height:96.9pt;z-index:251956224" coordsize="13975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">
                <v:shape id="右矢印 121" o:spid="_x0000_s1048" type="#_x0000_t13" style="position:absolute;width:13271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" adj="15592" fillcolor="#d9e2f3 [664]" strokecolor="#a8d08d [1945]" strokeweight="1pt"/>
                <v:shape id="_x0000_s1049" type="#_x0000_t202" style="position:absolute;left:703;top:3692;width:13272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8937E3" w:rsidRDefault="008937E3" w:rsidP="004901B6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受診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を控えよう</w:t>
                        </w:r>
                      </w:p>
                      <w:p w:rsidR="008937E3" w:rsidRDefault="008937E3" w:rsidP="004901B6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と思った</w:t>
                        </w: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人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は</w:t>
                        </w:r>
                      </w:p>
                      <w:p w:rsidR="008937E3" w:rsidRPr="004901B6" w:rsidRDefault="008937E3" w:rsidP="004901B6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 w:cstheme="minorBidi"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4901B6">
                          <w:rPr>
                            <w:rFonts w:ascii="BIZ UDゴシック" w:eastAsia="BIZ UDゴシック" w:hAnsi="BIZ UDゴシック" w:cstheme="minorBidi"/>
                            <w:bCs/>
                            <w:color w:val="FF0000"/>
                            <w:kern w:val="24"/>
                            <w:sz w:val="18"/>
                          </w:rPr>
                          <w:t>約３割減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AE2" w:rsidRDefault="00B97AE2" w:rsidP="00115C7F">
      <w:pPr>
        <w:rPr>
          <w:rFonts w:ascii="Meiryo UI" w:eastAsia="Meiryo UI" w:hAnsi="Meiryo UI"/>
        </w:rPr>
      </w:pPr>
    </w:p>
    <w:p w:rsidR="00B97AE2" w:rsidRDefault="00B97AE2" w:rsidP="00115C7F">
      <w:pPr>
        <w:rPr>
          <w:rFonts w:ascii="Meiryo UI" w:eastAsia="Meiryo UI" w:hAnsi="Meiryo UI"/>
        </w:rPr>
      </w:pPr>
    </w:p>
    <w:p w:rsidR="00B97AE2" w:rsidRDefault="00B97AE2" w:rsidP="00115C7F">
      <w:pPr>
        <w:rPr>
          <w:rFonts w:ascii="Meiryo UI" w:eastAsia="Meiryo UI" w:hAnsi="Meiryo UI"/>
        </w:rPr>
      </w:pPr>
    </w:p>
    <w:p w:rsidR="00B97AE2" w:rsidRDefault="00B97AE2" w:rsidP="00115C7F">
      <w:pPr>
        <w:rPr>
          <w:rFonts w:ascii="Meiryo UI" w:eastAsia="Meiryo UI" w:hAnsi="Meiryo UI"/>
        </w:rPr>
      </w:pPr>
    </w:p>
    <w:p w:rsidR="00B97AE2" w:rsidRDefault="00B97AE2" w:rsidP="00115C7F">
      <w:pPr>
        <w:rPr>
          <w:rFonts w:ascii="Meiryo UI" w:eastAsia="Meiryo UI" w:hAnsi="Meiryo UI"/>
        </w:rPr>
      </w:pPr>
    </w:p>
    <w:p w:rsidR="004901B6" w:rsidRDefault="004901B6" w:rsidP="00115C7F">
      <w:pPr>
        <w:rPr>
          <w:rFonts w:ascii="Meiryo UI" w:eastAsia="Meiryo UI" w:hAnsi="Meiryo UI"/>
        </w:rPr>
      </w:pPr>
    </w:p>
    <w:p w:rsidR="004901B6" w:rsidRDefault="004901B6" w:rsidP="00115C7F">
      <w:pPr>
        <w:rPr>
          <w:rFonts w:ascii="Meiryo UI" w:eastAsia="Meiryo UI" w:hAnsi="Meiryo UI"/>
        </w:rPr>
      </w:pPr>
    </w:p>
    <w:p w:rsidR="004901B6" w:rsidRDefault="004901B6" w:rsidP="00115C7F">
      <w:pPr>
        <w:rPr>
          <w:rFonts w:ascii="Meiryo UI" w:eastAsia="Meiryo UI" w:hAnsi="Meiryo UI"/>
        </w:rPr>
      </w:pPr>
    </w:p>
    <w:p w:rsidR="004901B6" w:rsidRDefault="004901B6" w:rsidP="00115C7F">
      <w:pPr>
        <w:rPr>
          <w:rFonts w:ascii="Meiryo UI" w:eastAsia="Meiryo UI" w:hAnsi="Meiryo UI"/>
        </w:rPr>
      </w:pPr>
    </w:p>
    <w:p w:rsidR="004901B6" w:rsidRDefault="004901B6" w:rsidP="00115C7F">
      <w:pPr>
        <w:rPr>
          <w:rFonts w:ascii="Meiryo UI" w:eastAsia="Meiryo UI" w:hAnsi="Meiryo UI"/>
        </w:rPr>
      </w:pPr>
    </w:p>
    <w:p w:rsidR="008F3EA7" w:rsidRDefault="008F3EA7" w:rsidP="00115C7F">
      <w:pPr>
        <w:rPr>
          <w:rFonts w:ascii="Meiryo UI" w:eastAsia="Meiryo UI" w:hAnsi="Meiryo UI"/>
        </w:rPr>
      </w:pPr>
    </w:p>
    <w:p w:rsidR="00865120" w:rsidRPr="00354D3E" w:rsidRDefault="00865120" w:rsidP="00865120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５</w:t>
      </w:r>
      <w:r w:rsidRPr="00B35433">
        <w:rPr>
          <w:rFonts w:ascii="Meiryo UI" w:eastAsia="Meiryo UI" w:hAnsi="Meiryo UI" w:hint="eastAsia"/>
          <w:b/>
        </w:rPr>
        <w:t>参照】</w:t>
      </w:r>
    </w:p>
    <w:p w:rsidR="00F2383F" w:rsidRDefault="0047271D" w:rsidP="002A33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D21A51">
        <w:rPr>
          <w:rFonts w:ascii="Meiryo UI" w:eastAsia="Meiryo UI" w:hAnsi="Meiryo UI" w:hint="eastAsia"/>
        </w:rPr>
        <w:t xml:space="preserve">　受診を控えようと思う診療科については、昨年</w:t>
      </w:r>
      <w:r w:rsidR="002A336F">
        <w:rPr>
          <w:rFonts w:ascii="Meiryo UI" w:eastAsia="Meiryo UI" w:hAnsi="Meiryo UI" w:hint="eastAsia"/>
        </w:rPr>
        <w:t>に引き続き「内科」及び「歯科」の回答が多くありました。</w:t>
      </w:r>
    </w:p>
    <w:p w:rsidR="00865120" w:rsidRDefault="002A207E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59CF5A" wp14:editId="28749BBE">
                <wp:simplePos x="0" y="0"/>
                <wp:positionH relativeFrom="column">
                  <wp:posOffset>116205</wp:posOffset>
                </wp:positionH>
                <wp:positionV relativeFrom="paragraph">
                  <wp:posOffset>148591</wp:posOffset>
                </wp:positionV>
                <wp:extent cx="5972783" cy="443865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83" cy="443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765F" id="正方形/長方形 50" o:spid="_x0000_s1026" style="position:absolute;left:0;text-align:left;margin-left:9.15pt;margin-top:11.7pt;width:470.3pt;height:3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" filled="f" strokecolor="#acb9ca [1311]" strokeweight="1pt"/>
            </w:pict>
          </mc:Fallback>
        </mc:AlternateContent>
      </w:r>
      <w:r w:rsidRPr="004456E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F0F095" wp14:editId="754A62AF">
                <wp:simplePos x="0" y="0"/>
                <wp:positionH relativeFrom="column">
                  <wp:posOffset>117002</wp:posOffset>
                </wp:positionH>
                <wp:positionV relativeFrom="paragraph">
                  <wp:posOffset>150833</wp:posOffset>
                </wp:positionV>
                <wp:extent cx="3124200" cy="522605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456E2" w:rsidRDefault="008937E3" w:rsidP="004456E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16"/>
                              </w:rPr>
                            </w:pPr>
                            <w:r w:rsidRPr="004456E2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 図５　受診を控えようと思う診療科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(複数選択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0F095" id="テキスト ボックス 1" o:spid="_x0000_s1050" type="#_x0000_t202" style="position:absolute;left:0;text-align:left;margin-left:9.2pt;margin-top:11.9pt;width:246pt;height:41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" filled="f" stroked="f">
                <v:textbox style="mso-fit-shape-to-text:t">
                  <w:txbxContent>
                    <w:p w:rsidR="008937E3" w:rsidRPr="004456E2" w:rsidRDefault="008937E3" w:rsidP="004456E2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16"/>
                        </w:rPr>
                      </w:pPr>
                      <w:r w:rsidRPr="004456E2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 図５　受診を控えようと思う診療科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(複数選択)</w:t>
                      </w:r>
                    </w:p>
                  </w:txbxContent>
                </v:textbox>
              </v:shape>
            </w:pict>
          </mc:Fallback>
        </mc:AlternateContent>
      </w:r>
    </w:p>
    <w:p w:rsidR="004456E2" w:rsidRDefault="002A207E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72C3F4" wp14:editId="66D44D04">
                <wp:simplePos x="0" y="0"/>
                <wp:positionH relativeFrom="column">
                  <wp:posOffset>865761</wp:posOffset>
                </wp:positionH>
                <wp:positionV relativeFrom="paragraph">
                  <wp:posOffset>184825</wp:posOffset>
                </wp:positionV>
                <wp:extent cx="4694555" cy="263525"/>
                <wp:effectExtent l="0" t="0" r="0" b="0"/>
                <wp:wrapNone/>
                <wp:docPr id="12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263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2A2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C3F4" id="_x0000_s1051" type="#_x0000_t202" style="position:absolute;left:0;text-align:left;margin-left:68.15pt;margin-top:14.55pt;width:369.65pt;height:2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" filled="f" stroked="f">
                <v:textbox>
                  <w:txbxContent>
                    <w:p w:rsidR="008937E3" w:rsidRPr="004C10B0" w:rsidRDefault="008937E3" w:rsidP="002A207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A313A1" w:rsidRDefault="009E67E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13FBF15" wp14:editId="3592719B">
                <wp:simplePos x="0" y="0"/>
                <wp:positionH relativeFrom="column">
                  <wp:posOffset>934278</wp:posOffset>
                </wp:positionH>
                <wp:positionV relativeFrom="paragraph">
                  <wp:posOffset>568545</wp:posOffset>
                </wp:positionV>
                <wp:extent cx="2236305" cy="288235"/>
                <wp:effectExtent l="0" t="0" r="12065" b="1714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5" cy="288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0C611" id="角丸四角形 221" o:spid="_x0000_s1026" style="position:absolute;left:0;text-align:left;margin-left:73.55pt;margin-top:44.75pt;width:176.1pt;height:22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9A56CCC" wp14:editId="5A4BBA88">
                <wp:simplePos x="0" y="0"/>
                <wp:positionH relativeFrom="column">
                  <wp:posOffset>4003454</wp:posOffset>
                </wp:positionH>
                <wp:positionV relativeFrom="paragraph">
                  <wp:posOffset>588645</wp:posOffset>
                </wp:positionV>
                <wp:extent cx="1421296" cy="288235"/>
                <wp:effectExtent l="0" t="0" r="26670" b="17145"/>
                <wp:wrapNone/>
                <wp:docPr id="220" name="角丸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96" cy="288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8C3C" id="角丸四角形 220" o:spid="_x0000_s1026" style="position:absolute;left:0;text-align:left;margin-left:315.25pt;margin-top:46.35pt;width:111.9pt;height:22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9999D43" wp14:editId="15330888">
                <wp:simplePos x="0" y="0"/>
                <wp:positionH relativeFrom="column">
                  <wp:posOffset>3977558</wp:posOffset>
                </wp:positionH>
                <wp:positionV relativeFrom="paragraph">
                  <wp:posOffset>3239245</wp:posOffset>
                </wp:positionV>
                <wp:extent cx="1421296" cy="288235"/>
                <wp:effectExtent l="0" t="0" r="26670" b="1714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96" cy="288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07EA" id="角丸四角形 219" o:spid="_x0000_s1026" style="position:absolute;left:0;text-align:left;margin-left:313.2pt;margin-top:255.05pt;width:111.9pt;height:22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E26575E" wp14:editId="4FF29447">
                <wp:simplePos x="0" y="0"/>
                <wp:positionH relativeFrom="column">
                  <wp:posOffset>935990</wp:posOffset>
                </wp:positionH>
                <wp:positionV relativeFrom="paragraph">
                  <wp:posOffset>3298411</wp:posOffset>
                </wp:positionV>
                <wp:extent cx="2236305" cy="288235"/>
                <wp:effectExtent l="0" t="0" r="12065" b="1714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5" cy="288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05CB6" id="角丸四角形 142" o:spid="_x0000_s1026" style="position:absolute;left:0;text-align:left;margin-left:73.7pt;margin-top:259.7pt;width:176.1pt;height:22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169216" behindDoc="0" locked="0" layoutInCell="1" allowOverlap="1" wp14:anchorId="23634BB4" wp14:editId="335C03B2">
            <wp:simplePos x="0" y="0"/>
            <wp:positionH relativeFrom="column">
              <wp:posOffset>3171825</wp:posOffset>
            </wp:positionH>
            <wp:positionV relativeFrom="paragraph">
              <wp:posOffset>416339</wp:posOffset>
            </wp:positionV>
            <wp:extent cx="2908300" cy="148590"/>
            <wp:effectExtent l="0" t="0" r="0" b="3810"/>
            <wp:wrapSquare wrapText="bothSides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39"/>
                    <a:stretch/>
                  </pic:blipFill>
                  <pic:spPr bwMode="auto">
                    <a:xfrm>
                      <a:off x="0" y="0"/>
                      <a:ext cx="29083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167168" behindDoc="0" locked="0" layoutInCell="1" allowOverlap="1" wp14:anchorId="5EED814C" wp14:editId="58861726">
            <wp:simplePos x="0" y="0"/>
            <wp:positionH relativeFrom="column">
              <wp:posOffset>202759</wp:posOffset>
            </wp:positionH>
            <wp:positionV relativeFrom="paragraph">
              <wp:posOffset>402728</wp:posOffset>
            </wp:positionV>
            <wp:extent cx="2888615" cy="177800"/>
            <wp:effectExtent l="0" t="0" r="6985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9"/>
                    <a:stretch/>
                  </pic:blipFill>
                  <pic:spPr bwMode="auto">
                    <a:xfrm>
                      <a:off x="0" y="0"/>
                      <a:ext cx="28886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7E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1DBB6D8" wp14:editId="15026B97">
                <wp:simplePos x="0" y="0"/>
                <wp:positionH relativeFrom="column">
                  <wp:posOffset>2535960</wp:posOffset>
                </wp:positionH>
                <wp:positionV relativeFrom="paragraph">
                  <wp:posOffset>1485941</wp:posOffset>
                </wp:positionV>
                <wp:extent cx="1383120" cy="1230630"/>
                <wp:effectExtent l="0" t="38100" r="0" b="6477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120" cy="1230630"/>
                          <a:chOff x="-553600" y="0"/>
                          <a:chExt cx="3548352" cy="1230630"/>
                        </a:xfrm>
                      </wpg:grpSpPr>
                      <wps:wsp>
                        <wps:cNvPr id="129" name="右矢印 129"/>
                        <wps:cNvSpPr/>
                        <wps:spPr>
                          <a:xfrm>
                            <a:off x="-453808" y="0"/>
                            <a:ext cx="1780859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6"/>
                        <wps:cNvSpPr txBox="1"/>
                        <wps:spPr>
                          <a:xfrm>
                            <a:off x="-553600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2A20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大きな</w:t>
                              </w:r>
                            </w:p>
                            <w:p w:rsidR="008937E3" w:rsidRPr="00A976D5" w:rsidRDefault="008937E3" w:rsidP="002A20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化はな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BB6D8" id="グループ化 128" o:spid="_x0000_s1052" style="position:absolute;left:0;text-align:left;margin-left:199.7pt;margin-top:117pt;width:108.9pt;height:96.9pt;z-index:251966464;mso-width-relative:margin" coordorigin="-5536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">
                <v:shape id="右矢印 129" o:spid="_x0000_s1053" type="#_x0000_t13" style="position:absolute;left:-4538;width:17808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" adj="17123" fillcolor="#c5e0b3 [1305]" strokecolor="#a8d08d [1945]" strokeweight="1pt"/>
                <v:shape id="_x0000_s1054" type="#_x0000_t202" style="position:absolute;left:-5536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8937E3" w:rsidRDefault="008937E3" w:rsidP="002A207E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大きな</w:t>
                        </w:r>
                      </w:p>
                      <w:p w:rsidR="008937E3" w:rsidRPr="00A976D5" w:rsidRDefault="008937E3" w:rsidP="002A207E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化は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3A1" w:rsidRDefault="009E67E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70525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353474</wp:posOffset>
            </wp:positionV>
            <wp:extent cx="2908300" cy="327723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7"/>
                    <a:stretch/>
                  </pic:blipFill>
                  <pic:spPr bwMode="auto">
                    <a:xfrm>
                      <a:off x="0" y="0"/>
                      <a:ext cx="2908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53502</wp:posOffset>
            </wp:positionV>
            <wp:extent cx="2888615" cy="3370580"/>
            <wp:effectExtent l="0" t="0" r="6985" b="0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8"/>
                    <a:stretch/>
                  </pic:blipFill>
                  <pic:spPr bwMode="auto">
                    <a:xfrm>
                      <a:off x="0" y="0"/>
                      <a:ext cx="288861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20" w:rsidRDefault="00865120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Pr="00E90BF5" w:rsidRDefault="00E90BF5" w:rsidP="00865120">
      <w:pPr>
        <w:rPr>
          <w:rFonts w:ascii="Meiryo UI" w:eastAsia="Meiryo UI" w:hAnsi="Meiryo UI"/>
          <w:b/>
        </w:rPr>
      </w:pPr>
      <w:r w:rsidRPr="00B35433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６</w:t>
      </w:r>
      <w:r w:rsidRPr="00B35433">
        <w:rPr>
          <w:rFonts w:ascii="Meiryo UI" w:eastAsia="Meiryo UI" w:hAnsi="Meiryo UI" w:hint="eastAsia"/>
          <w:b/>
        </w:rPr>
        <w:t>参照】</w:t>
      </w:r>
    </w:p>
    <w:p w:rsidR="00865120" w:rsidRDefault="00865120" w:rsidP="00D21981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90BF5">
        <w:rPr>
          <w:rFonts w:ascii="Meiryo UI" w:eastAsia="Meiryo UI" w:hAnsi="Meiryo UI" w:hint="eastAsia"/>
        </w:rPr>
        <w:t xml:space="preserve">　</w:t>
      </w:r>
      <w:r w:rsidR="00EB0A14">
        <w:rPr>
          <w:rFonts w:ascii="Meiryo UI" w:eastAsia="Meiryo UI" w:hAnsi="Meiryo UI" w:hint="eastAsia"/>
        </w:rPr>
        <w:t>昨年は、歯科医院に行く必要</w:t>
      </w:r>
      <w:r w:rsidR="004C5E03">
        <w:rPr>
          <w:rFonts w:ascii="Meiryo UI" w:eastAsia="Meiryo UI" w:hAnsi="Meiryo UI" w:hint="eastAsia"/>
        </w:rPr>
        <w:t>が</w:t>
      </w:r>
      <w:r w:rsidR="00EB0A14">
        <w:rPr>
          <w:rFonts w:ascii="Meiryo UI" w:eastAsia="Meiryo UI" w:hAnsi="Meiryo UI" w:hint="eastAsia"/>
        </w:rPr>
        <w:t>あった人の中で、約５割の人が歯科検診などの定期受診を控えた結果となりましたが、今回は</w:t>
      </w:r>
      <w:r w:rsidR="00E90BF5">
        <w:rPr>
          <w:rFonts w:ascii="Meiryo UI" w:eastAsia="Meiryo UI" w:hAnsi="Meiryo UI" w:hint="eastAsia"/>
        </w:rPr>
        <w:t>歯科検診などの定期受診を控えずに受診した人が、控えた人より約1.6倍多</w:t>
      </w:r>
      <w:r w:rsidR="00EB0A14">
        <w:rPr>
          <w:rFonts w:ascii="Meiryo UI" w:eastAsia="Meiryo UI" w:hAnsi="Meiryo UI" w:hint="eastAsia"/>
        </w:rPr>
        <w:t>い結果となりました。</w:t>
      </w:r>
    </w:p>
    <w:p w:rsidR="004456E2" w:rsidRDefault="00E90BF5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F5480" wp14:editId="5559A943">
                <wp:simplePos x="0" y="0"/>
                <wp:positionH relativeFrom="column">
                  <wp:posOffset>89828</wp:posOffset>
                </wp:positionH>
                <wp:positionV relativeFrom="paragraph">
                  <wp:posOffset>186250</wp:posOffset>
                </wp:positionV>
                <wp:extent cx="6076950" cy="637266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72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2FA1" id="正方形/長方形 51" o:spid="_x0000_s1026" style="position:absolute;left:0;text-align:left;margin-left:7.05pt;margin-top:14.65pt;width:478.5pt;height:50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" filled="f" strokecolor="#acb9ca [1311]" strokeweight="1pt"/>
            </w:pict>
          </mc:Fallback>
        </mc:AlternateContent>
      </w:r>
      <w:r w:rsidR="00877132" w:rsidRPr="00A313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180C02" wp14:editId="699182B7">
                <wp:simplePos x="0" y="0"/>
                <wp:positionH relativeFrom="column">
                  <wp:posOffset>90805</wp:posOffset>
                </wp:positionH>
                <wp:positionV relativeFrom="paragraph">
                  <wp:posOffset>150292</wp:posOffset>
                </wp:positionV>
                <wp:extent cx="1894205" cy="338455"/>
                <wp:effectExtent l="0" t="0" r="0" b="0"/>
                <wp:wrapNone/>
                <wp:docPr id="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A313A1" w:rsidRDefault="008937E3" w:rsidP="00A313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>図６　歯科医院の受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80C02" id="_x0000_s1055" type="#_x0000_t202" style="position:absolute;left:0;text-align:left;margin-left:7.15pt;margin-top:11.85pt;width:149.15pt;height:26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" filled="f" stroked="f">
                <v:textbox style="mso-fit-shape-to-text:t">
                  <w:txbxContent>
                    <w:p w:rsidR="008937E3" w:rsidRPr="00A313A1" w:rsidRDefault="008937E3" w:rsidP="00A313A1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2"/>
                        </w:rPr>
                        <w:t>図６　歯科医院の受診</w:t>
                      </w:r>
                    </w:p>
                  </w:txbxContent>
                </v:textbox>
              </v:shape>
            </w:pict>
          </mc:Fallback>
        </mc:AlternateContent>
      </w:r>
    </w:p>
    <w:p w:rsidR="00B74342" w:rsidRDefault="004C10B0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10675</wp:posOffset>
                </wp:positionH>
                <wp:positionV relativeFrom="paragraph">
                  <wp:posOffset>313738</wp:posOffset>
                </wp:positionV>
                <wp:extent cx="1125416" cy="5120640"/>
                <wp:effectExtent l="0" t="0" r="0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6" cy="512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E3" w:rsidRPr="004C10B0" w:rsidRDefault="008937E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　　　　　　　　　　　【</w:t>
                            </w: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今回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56" type="#_x0000_t202" style="position:absolute;left:0;text-align:left;margin-left:-48.1pt;margin-top:24.7pt;width:88.6pt;height:403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" filled="f" stroked="f" strokeweight=".5pt">
                <v:textbox style="layout-flow:vertical-ideographic">
                  <w:txbxContent>
                    <w:p w:rsidR="008937E3" w:rsidRPr="004C10B0" w:rsidRDefault="008937E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　　　　　　　　　　　【</w:t>
                      </w: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今回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</w:p>
    <w:p w:rsidR="00B74342" w:rsidRDefault="00C23C21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04360</wp:posOffset>
            </wp:positionH>
            <wp:positionV relativeFrom="paragraph">
              <wp:posOffset>97155</wp:posOffset>
            </wp:positionV>
            <wp:extent cx="5327015" cy="2897505"/>
            <wp:effectExtent l="0" t="0" r="6985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342" w:rsidRDefault="00B74342" w:rsidP="00115C7F">
      <w:pPr>
        <w:rPr>
          <w:rFonts w:ascii="Meiryo UI" w:eastAsia="Meiryo UI" w:hAnsi="Meiryo UI"/>
        </w:rPr>
      </w:pPr>
    </w:p>
    <w:p w:rsidR="00A313A1" w:rsidRDefault="004C5E0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47628</wp:posOffset>
                </wp:positionH>
                <wp:positionV relativeFrom="paragraph">
                  <wp:posOffset>226209</wp:posOffset>
                </wp:positionV>
                <wp:extent cx="3287949" cy="505838"/>
                <wp:effectExtent l="0" t="0" r="27305" b="2794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5058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D8C5F" id="角丸四角形 45" o:spid="_x0000_s1026" style="position:absolute;left:0;text-align:left;margin-left:82.5pt;margin-top:17.8pt;width:258.9pt;height:39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:rsidR="002A336F" w:rsidRDefault="00D21A51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41A68C" wp14:editId="149F3A27">
                <wp:simplePos x="0" y="0"/>
                <wp:positionH relativeFrom="column">
                  <wp:posOffset>4162925</wp:posOffset>
                </wp:positionH>
                <wp:positionV relativeFrom="paragraph">
                  <wp:posOffset>218406</wp:posOffset>
                </wp:positionV>
                <wp:extent cx="1383030" cy="624205"/>
                <wp:effectExtent l="0" t="0" r="0" b="0"/>
                <wp:wrapNone/>
                <wp:docPr id="1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1A51" w:rsidRDefault="00D21A51" w:rsidP="00D21A5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D21A5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歯科医院</w:t>
                            </w:r>
                            <w:r w:rsidRPr="00D21A51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に</w:t>
                            </w:r>
                            <w:r w:rsidRPr="00D21A5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行く</w:t>
                            </w:r>
                          </w:p>
                          <w:p w:rsidR="00D21A51" w:rsidRDefault="00D21A51" w:rsidP="00D21A51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D21A51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必要</w:t>
                            </w:r>
                            <w:r w:rsidRPr="00D21A5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が</w:t>
                            </w:r>
                            <w:r w:rsidRPr="00D21A51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あった人のうち</w:t>
                            </w:r>
                          </w:p>
                          <w:p w:rsidR="008937E3" w:rsidRPr="00D21A51" w:rsidRDefault="008937E3" w:rsidP="00D21A5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42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</w:pPr>
                            <w:r w:rsidRPr="00D21A5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約</w:t>
                            </w:r>
                            <w:r w:rsidRPr="00D21A51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５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1A68C" id="_x0000_s1057" type="#_x0000_t202" style="position:absolute;left:0;text-align:left;margin-left:327.8pt;margin-top:17.2pt;width:108.9pt;height:49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" filled="f" stroked="f">
                <v:textbox>
                  <w:txbxContent>
                    <w:p w:rsidR="00D21A51" w:rsidRDefault="00D21A51" w:rsidP="00D21A51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D21A5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歯科医院</w:t>
                      </w:r>
                      <w:r w:rsidRPr="00D21A51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に</w:t>
                      </w:r>
                      <w:r w:rsidRPr="00D21A5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行く</w:t>
                      </w:r>
                    </w:p>
                    <w:p w:rsidR="00D21A51" w:rsidRDefault="00D21A51" w:rsidP="00D21A51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D21A51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必要</w:t>
                      </w:r>
                      <w:r w:rsidRPr="00D21A5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が</w:t>
                      </w:r>
                      <w:r w:rsidRPr="00D21A51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あった人のうち</w:t>
                      </w:r>
                    </w:p>
                    <w:p w:rsidR="008937E3" w:rsidRPr="00D21A51" w:rsidRDefault="008937E3" w:rsidP="00D21A51">
                      <w:pPr>
                        <w:pStyle w:val="Web"/>
                        <w:spacing w:before="0" w:beforeAutospacing="0" w:after="0" w:afterAutospacing="0" w:line="240" w:lineRule="exact"/>
                        <w:ind w:firstLineChars="200" w:firstLine="42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</w:pPr>
                      <w:r w:rsidRPr="00D21A5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約</w:t>
                      </w:r>
                      <w:r w:rsidRPr="00D21A51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５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74655" behindDoc="0" locked="0" layoutInCell="1" allowOverlap="1">
                <wp:simplePos x="0" y="0"/>
                <wp:positionH relativeFrom="column">
                  <wp:posOffset>4061100</wp:posOffset>
                </wp:positionH>
                <wp:positionV relativeFrom="paragraph">
                  <wp:posOffset>232256</wp:posOffset>
                </wp:positionV>
                <wp:extent cx="1333603" cy="587839"/>
                <wp:effectExtent l="0" t="0" r="19050" b="22225"/>
                <wp:wrapNone/>
                <wp:docPr id="124" name="楕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603" cy="58783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F21B1" id="楕円 124" o:spid="_x0000_s1026" style="position:absolute;left:0;text-align:left;margin-left:319.75pt;margin-top:18.3pt;width:105pt;height:46.3pt;z-index:25197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" fillcolor="#d9e2f3 [664]" strokecolor="#1f4d78 [1604]" strokeweight="1pt">
                <v:stroke joinstyle="miter"/>
              </v:oval>
            </w:pict>
          </mc:Fallback>
        </mc:AlternateContent>
      </w:r>
    </w:p>
    <w:p w:rsidR="002A336F" w:rsidRDefault="004C5E03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215956</wp:posOffset>
                </wp:positionH>
                <wp:positionV relativeFrom="paragraph">
                  <wp:posOffset>148847</wp:posOffset>
                </wp:positionV>
                <wp:extent cx="773671" cy="0"/>
                <wp:effectExtent l="0" t="19050" r="26670" b="1905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0F2E6" id="直線コネクタ 137" o:spid="_x0000_s1026" style="position:absolute;left:0;text-align:lef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5pt,11.7pt" to="15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" strokecolor="yellow" strokeweight="3pt">
                <v:stroke joinstyle="miter"/>
              </v:line>
            </w:pict>
          </mc:Fallback>
        </mc:AlternateContent>
      </w:r>
    </w:p>
    <w:p w:rsidR="002A336F" w:rsidRDefault="002A336F" w:rsidP="00115C7F">
      <w:pPr>
        <w:rPr>
          <w:rFonts w:ascii="Meiryo UI" w:eastAsia="Meiryo UI" w:hAnsi="Meiryo UI"/>
        </w:rPr>
      </w:pPr>
    </w:p>
    <w:p w:rsidR="002A336F" w:rsidRDefault="002A336F" w:rsidP="00115C7F">
      <w:pPr>
        <w:rPr>
          <w:rFonts w:ascii="Meiryo UI" w:eastAsia="Meiryo UI" w:hAnsi="Meiryo UI"/>
        </w:rPr>
      </w:pPr>
    </w:p>
    <w:p w:rsidR="002A336F" w:rsidRDefault="002A336F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2A336F" w:rsidRDefault="002A336F" w:rsidP="00115C7F">
      <w:pPr>
        <w:rPr>
          <w:rFonts w:ascii="Meiryo UI" w:eastAsia="Meiryo UI" w:hAnsi="Meiryo UI"/>
        </w:rPr>
      </w:pPr>
    </w:p>
    <w:p w:rsidR="002A336F" w:rsidRDefault="00CD352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9500" behindDoc="0" locked="0" layoutInCell="1" allowOverlap="1">
            <wp:simplePos x="0" y="0"/>
            <wp:positionH relativeFrom="column">
              <wp:posOffset>257148</wp:posOffset>
            </wp:positionH>
            <wp:positionV relativeFrom="paragraph">
              <wp:posOffset>205740</wp:posOffset>
            </wp:positionV>
            <wp:extent cx="5135245" cy="2838450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4"/>
                    <a:stretch/>
                  </pic:blipFill>
                  <pic:spPr bwMode="auto">
                    <a:xfrm>
                      <a:off x="0" y="0"/>
                      <a:ext cx="51352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36F" w:rsidRDefault="002A336F" w:rsidP="00115C7F">
      <w:pPr>
        <w:rPr>
          <w:rFonts w:ascii="Meiryo UI" w:eastAsia="Meiryo UI" w:hAnsi="Meiryo UI"/>
        </w:rPr>
      </w:pPr>
    </w:p>
    <w:p w:rsidR="002A336F" w:rsidRDefault="002A336F" w:rsidP="00115C7F">
      <w:pPr>
        <w:rPr>
          <w:rFonts w:ascii="Meiryo UI" w:eastAsia="Meiryo UI" w:hAnsi="Meiryo UI"/>
        </w:rPr>
      </w:pPr>
    </w:p>
    <w:p w:rsidR="002A336F" w:rsidRDefault="004C5E0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A7A110" wp14:editId="04DACEDD">
                <wp:simplePos x="0" y="0"/>
                <wp:positionH relativeFrom="column">
                  <wp:posOffset>960078</wp:posOffset>
                </wp:positionH>
                <wp:positionV relativeFrom="paragraph">
                  <wp:posOffset>70566</wp:posOffset>
                </wp:positionV>
                <wp:extent cx="3103097" cy="505838"/>
                <wp:effectExtent l="0" t="0" r="21590" b="2794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097" cy="5058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E95FFF" id="角丸四角形 133" o:spid="_x0000_s1026" style="position:absolute;left:0;text-align:left;margin-left:75.6pt;margin-top:5.55pt;width:244.35pt;height:39.8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</w:p>
    <w:p w:rsidR="00E90BF5" w:rsidRDefault="004C5E03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55BAE1" wp14:editId="17EF3843">
                <wp:simplePos x="0" y="0"/>
                <wp:positionH relativeFrom="column">
                  <wp:posOffset>4502541</wp:posOffset>
                </wp:positionH>
                <wp:positionV relativeFrom="paragraph">
                  <wp:posOffset>29642</wp:posOffset>
                </wp:positionV>
                <wp:extent cx="1383030" cy="624254"/>
                <wp:effectExtent l="0" t="0" r="0" b="0"/>
                <wp:wrapNone/>
                <wp:docPr id="1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4C5E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.6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5BAE1" id="_x0000_s1058" type="#_x0000_t202" style="position:absolute;left:0;text-align:left;margin-left:354.55pt;margin-top:2.35pt;width:108.9pt;height:49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" filled="f" stroked="f">
                <v:textbox>
                  <w:txbxContent>
                    <w:p w:rsidR="008937E3" w:rsidRPr="004C5E03" w:rsidRDefault="008937E3" w:rsidP="004C5E03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1.6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</w:p>
    <w:p w:rsidR="00E90BF5" w:rsidRDefault="004C5E03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39F34D" wp14:editId="2B37B4DB">
                <wp:simplePos x="0" y="0"/>
                <wp:positionH relativeFrom="column">
                  <wp:posOffset>1048189</wp:posOffset>
                </wp:positionH>
                <wp:positionV relativeFrom="paragraph">
                  <wp:posOffset>26230</wp:posOffset>
                </wp:positionV>
                <wp:extent cx="940483" cy="0"/>
                <wp:effectExtent l="0" t="19050" r="31115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8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77CC1" id="直線コネクタ 138" o:spid="_x0000_s1026" style="position:absolute;left:0;text-align:lef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5pt,2.05pt" to="15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" strokecolor="yellow" strokeweight="3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199253</wp:posOffset>
                </wp:positionH>
                <wp:positionV relativeFrom="paragraph">
                  <wp:posOffset>50517</wp:posOffset>
                </wp:positionV>
                <wp:extent cx="457200" cy="274955"/>
                <wp:effectExtent l="0" t="57150" r="0" b="0"/>
                <wp:wrapNone/>
                <wp:docPr id="135" name="右矢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494">
                          <a:off x="0" y="0"/>
                          <a:ext cx="457200" cy="274955"/>
                        </a:xfrm>
                        <a:prstGeom prst="rightArrow">
                          <a:avLst>
                            <a:gd name="adj1" fmla="val 50000"/>
                            <a:gd name="adj2" fmla="val 7750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62CE" id="右矢印 135" o:spid="_x0000_s1026" type="#_x0000_t13" style="position:absolute;left:0;text-align:left;margin-left:330.65pt;margin-top:4pt;width:36pt;height:21.65pt;rotation:2215656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" adj="11532" fillcolor="black [3213]" stroked="f" strokeweight="1pt"/>
            </w:pict>
          </mc:Fallback>
        </mc:AlternateContent>
      </w: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4C5E0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7A7A110" wp14:editId="04DACEDD">
                <wp:simplePos x="0" y="0"/>
                <wp:positionH relativeFrom="column">
                  <wp:posOffset>337509</wp:posOffset>
                </wp:positionH>
                <wp:positionV relativeFrom="paragraph">
                  <wp:posOffset>41383</wp:posOffset>
                </wp:positionV>
                <wp:extent cx="4572000" cy="505838"/>
                <wp:effectExtent l="0" t="0" r="19050" b="27940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583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7741F5" id="角丸四角形 134" o:spid="_x0000_s1026" style="position:absolute;left:0;text-align:left;margin-left:26.6pt;margin-top:3.25pt;width:5in;height:39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" filled="f" strokecolor="#00b050" strokeweight="1.5pt">
                <v:stroke joinstyle="miter"/>
              </v:roundrect>
            </w:pict>
          </mc:Fallback>
        </mc:AlternateContent>
      </w:r>
    </w:p>
    <w:p w:rsidR="00E90BF5" w:rsidRDefault="004C5E03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81C8C2" wp14:editId="0DFF76A6">
                <wp:simplePos x="0" y="0"/>
                <wp:positionH relativeFrom="column">
                  <wp:posOffset>1417468</wp:posOffset>
                </wp:positionH>
                <wp:positionV relativeFrom="paragraph">
                  <wp:posOffset>210869</wp:posOffset>
                </wp:positionV>
                <wp:extent cx="474784" cy="0"/>
                <wp:effectExtent l="0" t="19050" r="20955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B64F2" id="直線コネクタ 141" o:spid="_x0000_s1026" style="position:absolute;left:0;text-align:lef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6pt,16.6pt" to="14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5F02BA" wp14:editId="1BF858D0">
                <wp:simplePos x="0" y="0"/>
                <wp:positionH relativeFrom="column">
                  <wp:posOffset>687705</wp:posOffset>
                </wp:positionH>
                <wp:positionV relativeFrom="paragraph">
                  <wp:posOffset>53877</wp:posOffset>
                </wp:positionV>
                <wp:extent cx="940483" cy="0"/>
                <wp:effectExtent l="0" t="19050" r="31115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8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C056E" id="直線コネクタ 140" o:spid="_x0000_s1026" style="position:absolute;left:0;text-align:lef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4.25pt" to="12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" strokecolor="yellow" strokeweight="3pt">
                <v:stroke joinstyle="miter"/>
              </v:line>
            </w:pict>
          </mc:Fallback>
        </mc:AlternateContent>
      </w: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E90BF5" w:rsidRDefault="00E90BF5" w:rsidP="00115C7F">
      <w:pPr>
        <w:rPr>
          <w:rFonts w:ascii="Meiryo UI" w:eastAsia="Meiryo UI" w:hAnsi="Meiryo UI"/>
        </w:rPr>
      </w:pPr>
    </w:p>
    <w:p w:rsidR="00A313A1" w:rsidRDefault="00A313A1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2E7AC8" w:rsidRDefault="002E7AC8" w:rsidP="00115C7F">
      <w:pPr>
        <w:rPr>
          <w:rFonts w:ascii="Meiryo UI" w:eastAsia="Meiryo UI" w:hAnsi="Meiryo UI"/>
        </w:rPr>
      </w:pPr>
    </w:p>
    <w:p w:rsidR="0087696A" w:rsidRDefault="0087696A" w:rsidP="00115C7F">
      <w:pPr>
        <w:rPr>
          <w:rFonts w:ascii="Meiryo UI" w:eastAsia="Meiryo UI" w:hAnsi="Meiryo UI"/>
        </w:rPr>
      </w:pPr>
    </w:p>
    <w:p w:rsidR="00D465EF" w:rsidRDefault="00D465EF" w:rsidP="00115C7F">
      <w:pPr>
        <w:ind w:left="315" w:hangingChars="150" w:hanging="315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15AB48" wp14:editId="2758B7E8">
                <wp:simplePos x="0" y="0"/>
                <wp:positionH relativeFrom="column">
                  <wp:posOffset>9728</wp:posOffset>
                </wp:positionH>
                <wp:positionV relativeFrom="paragraph">
                  <wp:posOffset>53502</wp:posOffset>
                </wp:positionV>
                <wp:extent cx="6222365" cy="369570"/>
                <wp:effectExtent l="0" t="0" r="26035" b="11430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3695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EF" w:rsidRPr="00D465EF" w:rsidRDefault="00D465EF" w:rsidP="00D465E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緊急事態宣言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食事について</w:t>
                            </w: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15AB48" id="角丸四角形 216" o:spid="_x0000_s1059" style="position:absolute;left:0;text-align:left;margin-left:.75pt;margin-top:4.2pt;width:489.95pt;height:29.1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" fillcolor="#ff9" strokecolor="#747070 [1614]" strokeweight="1pt">
                <v:stroke joinstyle="miter"/>
                <v:textbox>
                  <w:txbxContent>
                    <w:p w:rsidR="00D465EF" w:rsidRPr="00D465EF" w:rsidRDefault="00D465EF" w:rsidP="00D465E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緊急事態宣言中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の食事について</w:t>
                      </w: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0B5D" w:rsidRDefault="00780B5D" w:rsidP="00115C7F">
      <w:pPr>
        <w:ind w:left="315" w:hangingChars="150" w:hanging="315"/>
        <w:rPr>
          <w:rFonts w:ascii="Meiryo UI" w:eastAsia="Meiryo UI" w:hAnsi="Meiryo UI"/>
          <w:b/>
        </w:rPr>
      </w:pPr>
    </w:p>
    <w:p w:rsidR="00D465EF" w:rsidRDefault="00D465EF" w:rsidP="00780B5D">
      <w:pPr>
        <w:rPr>
          <w:rFonts w:ascii="Meiryo UI" w:eastAsia="Meiryo UI" w:hAnsi="Meiryo UI"/>
          <w:b/>
        </w:rPr>
      </w:pPr>
    </w:p>
    <w:p w:rsidR="00780B5D" w:rsidRPr="00780B5D" w:rsidRDefault="00780B5D" w:rsidP="00780B5D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７</w:t>
      </w:r>
      <w:r w:rsidR="00353C45">
        <w:rPr>
          <w:rFonts w:ascii="Meiryo UI" w:eastAsia="Meiryo UI" w:hAnsi="Meiryo UI" w:hint="eastAsia"/>
          <w:b/>
        </w:rPr>
        <w:t>,８,９</w:t>
      </w:r>
      <w:r w:rsidRPr="00780B5D">
        <w:rPr>
          <w:rFonts w:ascii="Meiryo UI" w:eastAsia="Meiryo UI" w:hAnsi="Meiryo UI" w:hint="eastAsia"/>
          <w:b/>
        </w:rPr>
        <w:t>】参照</w:t>
      </w:r>
    </w:p>
    <w:p w:rsidR="00C60669" w:rsidRDefault="00780B5D" w:rsidP="00EC5EE7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C5EE7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夕食を食べ始める時間</w:t>
      </w:r>
      <w:r w:rsidR="00C60669">
        <w:rPr>
          <w:rFonts w:ascii="Meiryo UI" w:eastAsia="Meiryo UI" w:hAnsi="Meiryo UI" w:hint="eastAsia"/>
        </w:rPr>
        <w:t>や野菜を食べる回数</w:t>
      </w:r>
      <w:r w:rsidR="003B525E">
        <w:rPr>
          <w:rFonts w:ascii="Meiryo UI" w:eastAsia="Meiryo UI" w:hAnsi="Meiryo UI" w:hint="eastAsia"/>
        </w:rPr>
        <w:t>は、昨年</w:t>
      </w:r>
      <w:r w:rsidR="00004AD9">
        <w:rPr>
          <w:rFonts w:ascii="Meiryo UI" w:eastAsia="Meiryo UI" w:hAnsi="Meiryo UI" w:hint="eastAsia"/>
        </w:rPr>
        <w:t>に</w:t>
      </w:r>
      <w:r>
        <w:rPr>
          <w:rFonts w:ascii="Meiryo UI" w:eastAsia="Meiryo UI" w:hAnsi="Meiryo UI" w:hint="eastAsia"/>
        </w:rPr>
        <w:t>比べ、「変わらない」という回答が</w:t>
      </w:r>
      <w:r w:rsidR="003B525E">
        <w:rPr>
          <w:rFonts w:ascii="Meiryo UI" w:eastAsia="Meiryo UI" w:hAnsi="Meiryo UI" w:hint="eastAsia"/>
        </w:rPr>
        <w:t>約１～２割増加し</w:t>
      </w:r>
      <w:r>
        <w:rPr>
          <w:rFonts w:ascii="Meiryo UI" w:eastAsia="Meiryo UI" w:hAnsi="Meiryo UI" w:hint="eastAsia"/>
        </w:rPr>
        <w:t>８割</w:t>
      </w:r>
      <w:r w:rsidR="00004AD9">
        <w:rPr>
          <w:rFonts w:ascii="Meiryo UI" w:eastAsia="Meiryo UI" w:hAnsi="Meiryo UI" w:hint="eastAsia"/>
        </w:rPr>
        <w:t>を占め、</w:t>
      </w:r>
      <w:r w:rsidR="00C60669">
        <w:rPr>
          <w:rFonts w:ascii="Meiryo UI" w:eastAsia="Meiryo UI" w:hAnsi="Meiryo UI" w:hint="eastAsia"/>
        </w:rPr>
        <w:t>自宅で料理する回数についても、「</w:t>
      </w:r>
      <w:r w:rsidR="00C22053">
        <w:rPr>
          <w:rFonts w:ascii="Meiryo UI" w:eastAsia="Meiryo UI" w:hAnsi="Meiryo UI" w:hint="eastAsia"/>
        </w:rPr>
        <w:t>変わらない」という回答が約６割を占めました。コロナ禍での生活</w:t>
      </w:r>
      <w:r w:rsidR="00C60669">
        <w:rPr>
          <w:rFonts w:ascii="Meiryo UI" w:eastAsia="Meiryo UI" w:hAnsi="Meiryo UI" w:hint="eastAsia"/>
        </w:rPr>
        <w:t>に順応してきた</w:t>
      </w:r>
      <w:r w:rsidR="00F732F0">
        <w:rPr>
          <w:rFonts w:ascii="Meiryo UI" w:eastAsia="Meiryo UI" w:hAnsi="Meiryo UI" w:hint="eastAsia"/>
        </w:rPr>
        <w:t>様子が</w:t>
      </w:r>
      <w:r w:rsidR="00C60669">
        <w:rPr>
          <w:rFonts w:ascii="Meiryo UI" w:eastAsia="Meiryo UI" w:hAnsi="Meiryo UI" w:hint="eastAsia"/>
        </w:rPr>
        <w:t>見受けられます。</w:t>
      </w:r>
    </w:p>
    <w:p w:rsidR="002E7AC8" w:rsidRDefault="00875666" w:rsidP="00C60669">
      <w:pPr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DEE02B" wp14:editId="5A4A9E1F">
                <wp:simplePos x="0" y="0"/>
                <wp:positionH relativeFrom="column">
                  <wp:posOffset>6218</wp:posOffset>
                </wp:positionH>
                <wp:positionV relativeFrom="paragraph">
                  <wp:posOffset>235753</wp:posOffset>
                </wp:positionV>
                <wp:extent cx="5925820" cy="2232839"/>
                <wp:effectExtent l="0" t="0" r="17780" b="1524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2328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9E01" id="正方形/長方形 144" o:spid="_x0000_s1026" style="position:absolute;left:0;text-align:left;margin-left:.5pt;margin-top:18.55pt;width:466.6pt;height:17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" filled="f" strokecolor="#adb9ca" strokeweight="1pt"/>
            </w:pict>
          </mc:Fallback>
        </mc:AlternateContent>
      </w:r>
      <w:r w:rsidR="00415A25" w:rsidRPr="006430A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1B2A4" wp14:editId="0A9F0AAF">
                <wp:simplePos x="0" y="0"/>
                <wp:positionH relativeFrom="column">
                  <wp:posOffset>3175</wp:posOffset>
                </wp:positionH>
                <wp:positionV relativeFrom="paragraph">
                  <wp:posOffset>228600</wp:posOffset>
                </wp:positionV>
                <wp:extent cx="1779905" cy="368935"/>
                <wp:effectExtent l="0" t="0" r="0" b="0"/>
                <wp:wrapNone/>
                <wp:docPr id="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6430A5" w:rsidRDefault="008937E3" w:rsidP="006430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</w:t>
                            </w:r>
                            <w:r w:rsidRPr="006430A5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 xml:space="preserve">７　</w:t>
                            </w: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夕食を食べ始める時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1B2A4" id="_x0000_s1060" type="#_x0000_t202" style="position:absolute;left:0;text-align:left;margin-left:.25pt;margin-top:18pt;width:140.15pt;height:29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" filled="f" stroked="f">
                <v:textbox style="mso-fit-shape-to-text:t">
                  <w:txbxContent>
                    <w:p w:rsidR="008937E3" w:rsidRPr="006430A5" w:rsidRDefault="008937E3" w:rsidP="006430A5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</w:t>
                      </w:r>
                      <w:r w:rsidRPr="006430A5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 xml:space="preserve">７　</w:t>
                      </w: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夕食を食べ始める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780B5D" w:rsidRDefault="00780B5D" w:rsidP="00115C7F">
      <w:pPr>
        <w:ind w:left="315" w:hangingChars="150" w:hanging="315"/>
        <w:rPr>
          <w:rFonts w:ascii="Meiryo UI" w:eastAsia="Meiryo UI" w:hAnsi="Meiryo UI"/>
        </w:rPr>
      </w:pPr>
    </w:p>
    <w:p w:rsidR="00780B5D" w:rsidRDefault="00415A25" w:rsidP="00115C7F">
      <w:pPr>
        <w:ind w:left="315" w:hangingChars="150" w:hanging="315"/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FABBB1" wp14:editId="28FF35BE">
                <wp:simplePos x="0" y="0"/>
                <wp:positionH relativeFrom="column">
                  <wp:posOffset>529590</wp:posOffset>
                </wp:positionH>
                <wp:positionV relativeFrom="paragraph">
                  <wp:posOffset>62009</wp:posOffset>
                </wp:positionV>
                <wp:extent cx="5120982" cy="498764"/>
                <wp:effectExtent l="0" t="0" r="0" b="0"/>
                <wp:wrapNone/>
                <wp:docPr id="1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982" cy="498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415A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BBB1" id="_x0000_s1061" type="#_x0000_t202" style="position:absolute;left:0;text-align:left;margin-left:41.7pt;margin-top:4.9pt;width:403.25pt;height:3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" filled="f" stroked="f">
                <v:textbox>
                  <w:txbxContent>
                    <w:p w:rsidR="008937E3" w:rsidRPr="004C10B0" w:rsidRDefault="008937E3" w:rsidP="00415A2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80B5D" w:rsidRDefault="00A56BD4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77800</wp:posOffset>
            </wp:positionV>
            <wp:extent cx="2053590" cy="1530350"/>
            <wp:effectExtent l="0" t="0" r="381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35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88595</wp:posOffset>
            </wp:positionV>
            <wp:extent cx="1936750" cy="1594485"/>
            <wp:effectExtent l="0" t="0" r="6350" b="5715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56CC3E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B5D" w:rsidRDefault="001D4F9D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D823676" wp14:editId="47703145">
                <wp:simplePos x="0" y="0"/>
                <wp:positionH relativeFrom="column">
                  <wp:posOffset>2335641</wp:posOffset>
                </wp:positionH>
                <wp:positionV relativeFrom="paragraph">
                  <wp:posOffset>28851</wp:posOffset>
                </wp:positionV>
                <wp:extent cx="1383135" cy="1230630"/>
                <wp:effectExtent l="0" t="38100" r="0" b="64770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135" cy="1230630"/>
                          <a:chOff x="-1063572" y="0"/>
                          <a:chExt cx="3548390" cy="1230630"/>
                        </a:xfrm>
                      </wpg:grpSpPr>
                      <wps:wsp>
                        <wps:cNvPr id="156" name="右矢印 156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6"/>
                        <wps:cNvSpPr txBox="1"/>
                        <wps:spPr>
                          <a:xfrm>
                            <a:off x="-1063534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1D4F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8937E3" w:rsidRPr="001D4F9D" w:rsidRDefault="008937E3" w:rsidP="001D4F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２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823676" id="グループ化 155" o:spid="_x0000_s1062" style="position:absolute;left:0;text-align:left;margin-left:183.9pt;margin-top:2.25pt;width:108.9pt;height:96.9pt;z-index:252013568;mso-width-relative:margin" coordorigin="-10635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">
                <v:shape id="右矢印 156" o:spid="_x0000_s1063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" adj="18994" fillcolor="#fff2cc [663]" strokecolor="#cfcdcd [2894]" strokeweight="1pt"/>
                <v:shape id="_x0000_s1064" type="#_x0000_t202" style="position:absolute;left:-10635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:rsidR="008937E3" w:rsidRDefault="008937E3" w:rsidP="001D4F9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8937E3" w:rsidRPr="001D4F9D" w:rsidRDefault="008937E3" w:rsidP="001D4F9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２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B5D" w:rsidRDefault="00780B5D" w:rsidP="00115C7F">
      <w:pPr>
        <w:ind w:left="315" w:hangingChars="150" w:hanging="315"/>
        <w:rPr>
          <w:rFonts w:ascii="Meiryo UI" w:eastAsia="Meiryo UI" w:hAnsi="Meiryo UI"/>
        </w:rPr>
      </w:pPr>
    </w:p>
    <w:p w:rsidR="00780B5D" w:rsidRDefault="00780B5D" w:rsidP="00115C7F">
      <w:pPr>
        <w:ind w:left="315" w:hangingChars="150" w:hanging="315"/>
        <w:rPr>
          <w:rFonts w:ascii="Meiryo UI" w:eastAsia="Meiryo UI" w:hAnsi="Meiryo UI"/>
        </w:rPr>
      </w:pPr>
    </w:p>
    <w:p w:rsidR="002E7B1B" w:rsidRDefault="001D4F9D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D7070D" wp14:editId="233646B4">
                <wp:simplePos x="0" y="0"/>
                <wp:positionH relativeFrom="column">
                  <wp:posOffset>5041044</wp:posOffset>
                </wp:positionH>
                <wp:positionV relativeFrom="paragraph">
                  <wp:posOffset>227689</wp:posOffset>
                </wp:positionV>
                <wp:extent cx="823098" cy="505838"/>
                <wp:effectExtent l="0" t="0" r="15240" b="27940"/>
                <wp:wrapNone/>
                <wp:docPr id="158" name="楕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98" cy="50583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B7883" id="楕円 158" o:spid="_x0000_s1026" style="position:absolute;left:0;text-align:left;margin-left:396.95pt;margin-top:17.95pt;width:64.8pt;height:3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" fillcolor="#d9e2f3 [664]" strokecolor="#1f4d78 [1604]" strokeweight="1pt">
                <v:stroke joinstyle="miter"/>
              </v:oval>
            </w:pict>
          </mc:Fallback>
        </mc:AlternateContent>
      </w:r>
    </w:p>
    <w:p w:rsidR="002E7B1B" w:rsidRDefault="001D4F9D" w:rsidP="00115C7F">
      <w:pPr>
        <w:ind w:left="315" w:hangingChars="150" w:hanging="315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9A88174" wp14:editId="507B3B4C">
                <wp:simplePos x="0" y="0"/>
                <wp:positionH relativeFrom="column">
                  <wp:posOffset>5135659</wp:posOffset>
                </wp:positionH>
                <wp:positionV relativeFrom="paragraph">
                  <wp:posOffset>86360</wp:posOffset>
                </wp:positionV>
                <wp:extent cx="1383030" cy="624254"/>
                <wp:effectExtent l="0" t="0" r="0" b="0"/>
                <wp:wrapNone/>
                <wp:docPr id="1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1D4F9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  <w:r w:rsidRPr="004C5E03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8174" id="_x0000_s1065" type="#_x0000_t202" style="position:absolute;left:0;text-align:left;margin-left:404.4pt;margin-top:6.8pt;width:108.9pt;height:49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" filled="f" stroked="f">
                <v:textbox>
                  <w:txbxContent>
                    <w:p w:rsidR="008937E3" w:rsidRPr="004C5E03" w:rsidRDefault="008937E3" w:rsidP="001D4F9D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８</w:t>
                      </w:r>
                      <w:r w:rsidRPr="004C5E03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</w:p>
    <w:p w:rsidR="002E7B1B" w:rsidRDefault="002E7B1B" w:rsidP="00115C7F">
      <w:pPr>
        <w:ind w:left="315" w:hangingChars="150" w:hanging="315"/>
        <w:rPr>
          <w:rFonts w:ascii="Meiryo UI" w:eastAsia="Meiryo UI" w:hAnsi="Meiryo UI"/>
        </w:rPr>
      </w:pPr>
    </w:p>
    <w:p w:rsidR="002E7B1B" w:rsidRDefault="002E7B1B" w:rsidP="00115C7F">
      <w:pPr>
        <w:ind w:left="315" w:hangingChars="150" w:hanging="315"/>
        <w:rPr>
          <w:rFonts w:ascii="Meiryo UI" w:eastAsia="Meiryo UI" w:hAnsi="Meiryo UI"/>
        </w:rPr>
      </w:pPr>
    </w:p>
    <w:p w:rsidR="002E7B1B" w:rsidRDefault="006065CB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14B817" wp14:editId="01E7118B">
                <wp:simplePos x="0" y="0"/>
                <wp:positionH relativeFrom="column">
                  <wp:posOffset>1905</wp:posOffset>
                </wp:positionH>
                <wp:positionV relativeFrom="paragraph">
                  <wp:posOffset>38846</wp:posOffset>
                </wp:positionV>
                <wp:extent cx="5925820" cy="2286000"/>
                <wp:effectExtent l="0" t="0" r="17780" b="1905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28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75C1" id="正方形/長方形 147" o:spid="_x0000_s1026" style="position:absolute;left:0;text-align:left;margin-left:.15pt;margin-top:3.05pt;width:466.6pt;height:18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" filled="f" strokecolor="#adb9ca" strokeweight="1pt"/>
            </w:pict>
          </mc:Fallback>
        </mc:AlternateContent>
      </w:r>
      <w:r w:rsidR="00415A2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D41995" wp14:editId="0AE64020">
                <wp:simplePos x="0" y="0"/>
                <wp:positionH relativeFrom="column">
                  <wp:posOffset>0</wp:posOffset>
                </wp:positionH>
                <wp:positionV relativeFrom="paragraph">
                  <wp:posOffset>45489</wp:posOffset>
                </wp:positionV>
                <wp:extent cx="2051685" cy="320040"/>
                <wp:effectExtent l="0" t="0" r="0" b="0"/>
                <wp:wrapSquare wrapText="bothSides"/>
                <wp:docPr id="14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6430A5" w:rsidRDefault="008937E3" w:rsidP="00415A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８</w:t>
                            </w:r>
                            <w:r w:rsidRPr="006430A5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 xml:space="preserve">　</w:t>
                            </w: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野菜を食べる回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1995" id="テキスト ボックス 37" o:spid="_x0000_s1066" type="#_x0000_t202" style="position:absolute;left:0;text-align:left;margin-left:0;margin-top:3.6pt;width:161.55pt;height:25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" filled="f" stroked="f">
                <v:textbox style="mso-fit-shape-to-text:t">
                  <w:txbxContent>
                    <w:p w:rsidR="008937E3" w:rsidRPr="006430A5" w:rsidRDefault="008937E3" w:rsidP="00415A25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８</w:t>
                      </w:r>
                      <w:r w:rsidRPr="006430A5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 xml:space="preserve">　</w:t>
                      </w: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野菜を食べる回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A25" w:rsidRDefault="00A56BD4" w:rsidP="00115C7F">
      <w:pPr>
        <w:ind w:left="315" w:hangingChars="150" w:hanging="315"/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BDE379" wp14:editId="1BCC89A7">
                <wp:simplePos x="0" y="0"/>
                <wp:positionH relativeFrom="column">
                  <wp:posOffset>591185</wp:posOffset>
                </wp:positionH>
                <wp:positionV relativeFrom="paragraph">
                  <wp:posOffset>72611</wp:posOffset>
                </wp:positionV>
                <wp:extent cx="5120640" cy="498475"/>
                <wp:effectExtent l="0" t="0" r="0" b="0"/>
                <wp:wrapNone/>
                <wp:docPr id="14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415A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E379" id="_x0000_s1067" type="#_x0000_t202" style="position:absolute;left:0;text-align:left;margin-left:46.55pt;margin-top:5.7pt;width:403.2pt;height:3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" filled="f" stroked="f">
                <v:textbox>
                  <w:txbxContent>
                    <w:p w:rsidR="008937E3" w:rsidRPr="004C10B0" w:rsidRDefault="008937E3" w:rsidP="00415A2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15A25" w:rsidRDefault="00A56BD4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09909</wp:posOffset>
            </wp:positionV>
            <wp:extent cx="1895251" cy="1557065"/>
            <wp:effectExtent l="0" t="0" r="0" b="5080"/>
            <wp:wrapSquare wrapText="bothSides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6C859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51" cy="15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703541</wp:posOffset>
            </wp:positionH>
            <wp:positionV relativeFrom="paragraph">
              <wp:posOffset>209743</wp:posOffset>
            </wp:positionV>
            <wp:extent cx="1997075" cy="1557020"/>
            <wp:effectExtent l="0" t="0" r="0" b="508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70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A25" w:rsidRDefault="001D4F9D" w:rsidP="00115C7F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B38641A" wp14:editId="4D650FC3">
                <wp:simplePos x="0" y="0"/>
                <wp:positionH relativeFrom="column">
                  <wp:posOffset>2279026</wp:posOffset>
                </wp:positionH>
                <wp:positionV relativeFrom="paragraph">
                  <wp:posOffset>37686</wp:posOffset>
                </wp:positionV>
                <wp:extent cx="1383135" cy="1230630"/>
                <wp:effectExtent l="0" t="38100" r="0" b="64770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135" cy="1230630"/>
                          <a:chOff x="-1063572" y="0"/>
                          <a:chExt cx="3548390" cy="1230630"/>
                        </a:xfrm>
                      </wpg:grpSpPr>
                      <wps:wsp>
                        <wps:cNvPr id="163" name="右矢印 163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テキスト ボックス 6"/>
                        <wps:cNvSpPr txBox="1"/>
                        <wps:spPr>
                          <a:xfrm>
                            <a:off x="-1063534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1D4F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8937E3" w:rsidRPr="001D4F9D" w:rsidRDefault="008937E3" w:rsidP="001D4F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１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8641A" id="グループ化 162" o:spid="_x0000_s1068" style="position:absolute;left:0;text-align:left;margin-left:179.45pt;margin-top:2.95pt;width:108.9pt;height:96.9pt;z-index:252023808;mso-width-relative:margin" coordorigin="-10635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">
                <v:shape id="右矢印 163" o:spid="_x0000_s1069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" adj="18994" fillcolor="#fff2cc [663]" strokecolor="#cfcdcd [2894]" strokeweight="1pt"/>
                <v:shape id="_x0000_s1070" type="#_x0000_t202" style="position:absolute;left:-10635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8937E3" w:rsidRDefault="008937E3" w:rsidP="001D4F9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8937E3" w:rsidRPr="001D4F9D" w:rsidRDefault="008937E3" w:rsidP="001D4F9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１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7B1B" w:rsidRDefault="002E7B1B" w:rsidP="00780B5D">
      <w:pPr>
        <w:rPr>
          <w:rFonts w:ascii="Meiryo UI" w:eastAsia="Meiryo UI" w:hAnsi="Meiryo UI"/>
        </w:rPr>
      </w:pP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1D4F9D" w:rsidP="00780B5D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6D9F4D" wp14:editId="2B853EF1">
                <wp:simplePos x="0" y="0"/>
                <wp:positionH relativeFrom="column">
                  <wp:posOffset>5133423</wp:posOffset>
                </wp:positionH>
                <wp:positionV relativeFrom="paragraph">
                  <wp:posOffset>200743</wp:posOffset>
                </wp:positionV>
                <wp:extent cx="1383030" cy="624254"/>
                <wp:effectExtent l="0" t="0" r="0" b="0"/>
                <wp:wrapNone/>
                <wp:docPr id="16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1D4F9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  <w:r w:rsidRPr="004C5E03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9F4D" id="_x0000_s1071" type="#_x0000_t202" style="position:absolute;left:0;text-align:left;margin-left:404.2pt;margin-top:15.8pt;width:108.9pt;height:49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" filled="f" stroked="f">
                <v:textbox>
                  <w:txbxContent>
                    <w:p w:rsidR="008937E3" w:rsidRPr="004C5E03" w:rsidRDefault="008937E3" w:rsidP="001D4F9D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８</w:t>
                      </w:r>
                      <w:r w:rsidRPr="004C5E03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B4CD77" wp14:editId="683B28F7">
                <wp:simplePos x="0" y="0"/>
                <wp:positionH relativeFrom="column">
                  <wp:posOffset>5043971</wp:posOffset>
                </wp:positionH>
                <wp:positionV relativeFrom="paragraph">
                  <wp:posOffset>117282</wp:posOffset>
                </wp:positionV>
                <wp:extent cx="823098" cy="505838"/>
                <wp:effectExtent l="0" t="0" r="15240" b="27940"/>
                <wp:wrapNone/>
                <wp:docPr id="160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98" cy="50583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4796A" id="楕円 160" o:spid="_x0000_s1026" style="position:absolute;left:0;text-align:left;margin-left:397.15pt;margin-top:9.25pt;width:64.8pt;height:39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" fillcolor="#d9e2f3 [664]" strokecolor="#1f4d78 [1604]" strokeweight="1pt">
                <v:stroke joinstyle="miter"/>
              </v:oval>
            </w:pict>
          </mc:Fallback>
        </mc:AlternateContent>
      </w: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A56BD4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74C78A" wp14:editId="04180793">
                <wp:simplePos x="0" y="0"/>
                <wp:positionH relativeFrom="column">
                  <wp:posOffset>1905</wp:posOffset>
                </wp:positionH>
                <wp:positionV relativeFrom="paragraph">
                  <wp:posOffset>138238</wp:posOffset>
                </wp:positionV>
                <wp:extent cx="5925820" cy="2584174"/>
                <wp:effectExtent l="0" t="0" r="17780" b="2603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584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DAE1" id="正方形/長方形 150" o:spid="_x0000_s1026" style="position:absolute;left:0;text-align:left;margin-left:.15pt;margin-top:10.9pt;width:466.6pt;height:20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" filled="f" strokecolor="#adb9ca" strokeweight="1pt"/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DC1954" wp14:editId="37C4686F">
                <wp:simplePos x="0" y="0"/>
                <wp:positionH relativeFrom="column">
                  <wp:posOffset>6212</wp:posOffset>
                </wp:positionH>
                <wp:positionV relativeFrom="paragraph">
                  <wp:posOffset>163250</wp:posOffset>
                </wp:positionV>
                <wp:extent cx="1565910" cy="320040"/>
                <wp:effectExtent l="0" t="0" r="0" b="0"/>
                <wp:wrapSquare wrapText="bothSides"/>
                <wp:docPr id="15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6430A5" w:rsidRDefault="008937E3" w:rsidP="006065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９</w:t>
                            </w:r>
                            <w:r w:rsidRPr="006430A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 xml:space="preserve">　自宅で料理する回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C1954" id="テキスト ボックス 15" o:spid="_x0000_s1072" type="#_x0000_t202" style="position:absolute;left:0;text-align:left;margin-left:.5pt;margin-top:12.85pt;width:123.3pt;height:25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" filled="f" stroked="f">
                <v:textbox style="mso-fit-shape-to-text:t">
                  <w:txbxContent>
                    <w:p w:rsidR="008937E3" w:rsidRPr="006430A5" w:rsidRDefault="008937E3" w:rsidP="006065C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９</w:t>
                      </w:r>
                      <w:r w:rsidRPr="006430A5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 xml:space="preserve">　自宅で料理する回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A56BD4" w:rsidP="00780B5D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9B76F5" wp14:editId="6E2F5C68">
                <wp:simplePos x="0" y="0"/>
                <wp:positionH relativeFrom="column">
                  <wp:posOffset>592621</wp:posOffset>
                </wp:positionH>
                <wp:positionV relativeFrom="paragraph">
                  <wp:posOffset>42794</wp:posOffset>
                </wp:positionV>
                <wp:extent cx="5120640" cy="498475"/>
                <wp:effectExtent l="0" t="0" r="0" b="0"/>
                <wp:wrapNone/>
                <wp:docPr id="15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A56B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76F5" id="_x0000_s1073" type="#_x0000_t202" style="position:absolute;left:0;text-align:left;margin-left:46.65pt;margin-top:3.35pt;width:403.2pt;height:3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" filled="f" stroked="f">
                <v:textbox>
                  <w:txbxContent>
                    <w:p w:rsidR="008937E3" w:rsidRPr="004C10B0" w:rsidRDefault="008937E3" w:rsidP="00A56BD4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15A25" w:rsidRDefault="00415A25" w:rsidP="00780B5D">
      <w:pPr>
        <w:rPr>
          <w:rFonts w:ascii="Meiryo UI" w:eastAsia="Meiryo UI" w:hAnsi="Meiryo UI"/>
        </w:rPr>
      </w:pPr>
    </w:p>
    <w:p w:rsidR="00415A25" w:rsidRDefault="00CE3BCA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BBE5A1E" wp14:editId="2093DB63">
                <wp:simplePos x="0" y="0"/>
                <wp:positionH relativeFrom="column">
                  <wp:posOffset>2286425</wp:posOffset>
                </wp:positionH>
                <wp:positionV relativeFrom="paragraph">
                  <wp:posOffset>182521</wp:posOffset>
                </wp:positionV>
                <wp:extent cx="1383030" cy="1230630"/>
                <wp:effectExtent l="0" t="38100" r="0" b="64770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230630"/>
                          <a:chOff x="-1063572" y="0"/>
                          <a:chExt cx="3548390" cy="1230630"/>
                        </a:xfrm>
                      </wpg:grpSpPr>
                      <wps:wsp>
                        <wps:cNvPr id="166" name="右矢印 166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テキスト ボックス 6"/>
                        <wps:cNvSpPr txBox="1"/>
                        <wps:spPr>
                          <a:xfrm>
                            <a:off x="-1063534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CE3BC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8937E3" w:rsidRPr="001D4F9D" w:rsidRDefault="008937E3" w:rsidP="00CE3BC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２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BE5A1E" id="グループ化 165" o:spid="_x0000_s1074" style="position:absolute;left:0;text-align:left;margin-left:180.05pt;margin-top:14.35pt;width:108.9pt;height:96.9pt;z-index:252025856;mso-width-relative:margin" coordorigin="-10635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">
                <v:shape id="右矢印 166" o:spid="_x0000_s1075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" adj="18994" fillcolor="#fff2cc" strokecolor="#d0cece" strokeweight="1pt"/>
                <v:shape id="_x0000_s1076" type="#_x0000_t202" style="position:absolute;left:-10635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:rsidR="008937E3" w:rsidRDefault="008937E3" w:rsidP="00CE3BCA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8937E3" w:rsidRPr="001D4F9D" w:rsidRDefault="008937E3" w:rsidP="00CE3BCA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２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6BD4">
        <w:rPr>
          <w:rFonts w:ascii="Meiryo UI" w:eastAsia="Meiryo UI" w:hAnsi="Meiryo UI"/>
          <w:noProof/>
        </w:rPr>
        <w:drawing>
          <wp:anchor distT="0" distB="0" distL="114300" distR="114300" simplePos="0" relativeHeight="252006400" behindDoc="0" locked="0" layoutInCell="1" allowOverlap="1" wp14:anchorId="5CB5550C" wp14:editId="338C9AC1">
            <wp:simplePos x="0" y="0"/>
            <wp:positionH relativeFrom="column">
              <wp:posOffset>3619500</wp:posOffset>
            </wp:positionH>
            <wp:positionV relativeFrom="paragraph">
              <wp:posOffset>38735</wp:posOffset>
            </wp:positionV>
            <wp:extent cx="1985645" cy="1718310"/>
            <wp:effectExtent l="0" t="0" r="0" b="0"/>
            <wp:wrapSquare wrapText="bothSides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564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69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82438</wp:posOffset>
            </wp:positionH>
            <wp:positionV relativeFrom="paragraph">
              <wp:posOffset>34925</wp:posOffset>
            </wp:positionV>
            <wp:extent cx="1703705" cy="1718310"/>
            <wp:effectExtent l="0" t="0" r="0" b="0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6CB8E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A25" w:rsidRDefault="00415A25" w:rsidP="00780B5D">
      <w:pPr>
        <w:rPr>
          <w:rFonts w:ascii="Meiryo UI" w:eastAsia="Meiryo UI" w:hAnsi="Meiryo UI"/>
        </w:rPr>
      </w:pPr>
    </w:p>
    <w:p w:rsidR="006065CB" w:rsidRDefault="006065CB" w:rsidP="00780B5D">
      <w:pPr>
        <w:rPr>
          <w:rFonts w:ascii="Meiryo UI" w:eastAsia="Meiryo UI" w:hAnsi="Meiryo UI"/>
        </w:rPr>
      </w:pPr>
    </w:p>
    <w:p w:rsidR="006065CB" w:rsidRDefault="006065CB" w:rsidP="00780B5D">
      <w:pPr>
        <w:rPr>
          <w:rFonts w:ascii="Meiryo UI" w:eastAsia="Meiryo UI" w:hAnsi="Meiryo UI"/>
        </w:rPr>
      </w:pPr>
    </w:p>
    <w:p w:rsidR="006065CB" w:rsidRDefault="00980070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D19E29" wp14:editId="5BAD63AF">
                <wp:simplePos x="0" y="0"/>
                <wp:positionH relativeFrom="column">
                  <wp:posOffset>3718726</wp:posOffset>
                </wp:positionH>
                <wp:positionV relativeFrom="paragraph">
                  <wp:posOffset>220645</wp:posOffset>
                </wp:positionV>
                <wp:extent cx="823098" cy="505838"/>
                <wp:effectExtent l="0" t="0" r="15240" b="27940"/>
                <wp:wrapNone/>
                <wp:docPr id="168" name="楕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98" cy="50583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41040" id="楕円 168" o:spid="_x0000_s1026" style="position:absolute;left:0;text-align:left;margin-left:292.8pt;margin-top:17.35pt;width:64.8pt;height:3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" fillcolor="#d9e2f3 [664]" strokecolor="#1f4d78 [1604]" strokeweight="1pt">
                <v:stroke joinstyle="miter"/>
              </v:oval>
            </w:pict>
          </mc:Fallback>
        </mc:AlternateContent>
      </w:r>
    </w:p>
    <w:p w:rsidR="006065CB" w:rsidRDefault="00980070" w:rsidP="00780B5D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0DF6C1E" wp14:editId="164375F2">
                <wp:simplePos x="0" y="0"/>
                <wp:positionH relativeFrom="column">
                  <wp:posOffset>3816627</wp:posOffset>
                </wp:positionH>
                <wp:positionV relativeFrom="paragraph">
                  <wp:posOffset>61595</wp:posOffset>
                </wp:positionV>
                <wp:extent cx="1383030" cy="624254"/>
                <wp:effectExtent l="0" t="0" r="0" b="0"/>
                <wp:wrapNone/>
                <wp:docPr id="16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9800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６</w:t>
                            </w:r>
                            <w:r w:rsidRPr="004C5E03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F6C1E" id="_x0000_s1077" type="#_x0000_t202" style="position:absolute;left:0;text-align:left;margin-left:300.5pt;margin-top:4.85pt;width:108.9pt;height:49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" filled="f" stroked="f">
                <v:textbox>
                  <w:txbxContent>
                    <w:p w:rsidR="008937E3" w:rsidRPr="004C5E03" w:rsidRDefault="008937E3" w:rsidP="00980070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６</w:t>
                      </w:r>
                      <w:r w:rsidRPr="004C5E03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</w:p>
    <w:p w:rsidR="006065CB" w:rsidRDefault="006065CB" w:rsidP="00780B5D">
      <w:pPr>
        <w:rPr>
          <w:rFonts w:ascii="Meiryo UI" w:eastAsia="Meiryo UI" w:hAnsi="Meiryo UI"/>
        </w:rPr>
      </w:pPr>
    </w:p>
    <w:p w:rsidR="006065CB" w:rsidRDefault="006065CB" w:rsidP="00780B5D">
      <w:pPr>
        <w:rPr>
          <w:rFonts w:ascii="Meiryo UI" w:eastAsia="Meiryo UI" w:hAnsi="Meiryo UI"/>
        </w:rPr>
      </w:pPr>
    </w:p>
    <w:p w:rsidR="00C97F60" w:rsidRPr="00780B5D" w:rsidRDefault="00C97F60" w:rsidP="00C97F60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10</w:t>
      </w:r>
      <w:r w:rsidR="008937E3">
        <w:rPr>
          <w:rFonts w:ascii="Meiryo UI" w:eastAsia="Meiryo UI" w:hAnsi="Meiryo UI"/>
          <w:b/>
        </w:rPr>
        <w:t>,</w:t>
      </w:r>
      <w:r w:rsidR="008937E3">
        <w:rPr>
          <w:rFonts w:ascii="Meiryo UI" w:eastAsia="Meiryo UI" w:hAnsi="Meiryo UI" w:hint="eastAsia"/>
          <w:b/>
        </w:rPr>
        <w:t>11</w:t>
      </w:r>
      <w:r w:rsidRPr="00780B5D">
        <w:rPr>
          <w:rFonts w:ascii="Meiryo UI" w:eastAsia="Meiryo UI" w:hAnsi="Meiryo UI" w:hint="eastAsia"/>
          <w:b/>
        </w:rPr>
        <w:t>】参照</w:t>
      </w:r>
    </w:p>
    <w:p w:rsidR="00C97F60" w:rsidRDefault="00C97F60" w:rsidP="00EC5EE7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Pr="00FD38D0">
        <w:rPr>
          <w:rFonts w:ascii="Meiryo UI" w:eastAsia="Meiryo UI" w:hAnsi="Meiryo UI" w:hint="eastAsia"/>
        </w:rPr>
        <w:t>スーパーや</w:t>
      </w:r>
      <w:r>
        <w:rPr>
          <w:rFonts w:ascii="Meiryo UI" w:eastAsia="Meiryo UI" w:hAnsi="Meiryo UI" w:hint="eastAsia"/>
        </w:rPr>
        <w:t>コンビニの弁当、飲食店のテイクアウトやデリバリーを利用する回数</w:t>
      </w:r>
      <w:r w:rsidR="008937E3">
        <w:rPr>
          <w:rFonts w:ascii="Meiryo UI" w:eastAsia="Meiryo UI" w:hAnsi="Meiryo UI" w:hint="eastAsia"/>
        </w:rPr>
        <w:t>、</w:t>
      </w:r>
      <w:r w:rsidR="008937E3" w:rsidRPr="008937E3">
        <w:rPr>
          <w:rFonts w:ascii="Meiryo UI" w:eastAsia="Meiryo UI" w:hAnsi="Meiryo UI" w:hint="eastAsia"/>
        </w:rPr>
        <w:t>スナック菓子、ジュース、ケーキ等の甘いものを飲食する回数</w:t>
      </w:r>
      <w:r w:rsidR="008937E3">
        <w:rPr>
          <w:rFonts w:ascii="Meiryo UI" w:eastAsia="Meiryo UI" w:hAnsi="Meiryo UI" w:hint="eastAsia"/>
        </w:rPr>
        <w:t>も、</w:t>
      </w:r>
      <w:r w:rsidR="00EC5EE7">
        <w:rPr>
          <w:rFonts w:ascii="Meiryo UI" w:eastAsia="Meiryo UI" w:hAnsi="Meiryo UI" w:hint="eastAsia"/>
        </w:rPr>
        <w:t>昨年と比較して、「変わらない」と回答した人が</w:t>
      </w:r>
      <w:r w:rsidR="003B525E">
        <w:rPr>
          <w:rFonts w:ascii="Meiryo UI" w:eastAsia="Meiryo UI" w:hAnsi="Meiryo UI" w:hint="eastAsia"/>
        </w:rPr>
        <w:t>約２割増加し、</w:t>
      </w:r>
      <w:r w:rsidR="00EC5EE7">
        <w:rPr>
          <w:rFonts w:ascii="Meiryo UI" w:eastAsia="Meiryo UI" w:hAnsi="Meiryo UI" w:hint="eastAsia"/>
        </w:rPr>
        <w:t>約７割を占めています。</w:t>
      </w:r>
    </w:p>
    <w:p w:rsidR="00C97F60" w:rsidRDefault="00C97F60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439E7B" wp14:editId="5D23A65B">
                <wp:simplePos x="0" y="0"/>
                <wp:positionH relativeFrom="column">
                  <wp:posOffset>11844</wp:posOffset>
                </wp:positionH>
                <wp:positionV relativeFrom="paragraph">
                  <wp:posOffset>138237</wp:posOffset>
                </wp:positionV>
                <wp:extent cx="5925820" cy="2534478"/>
                <wp:effectExtent l="0" t="0" r="17780" b="1841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53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E12A" id="正方形/長方形 170" o:spid="_x0000_s1026" style="position:absolute;left:0;text-align:left;margin-left:.95pt;margin-top:10.9pt;width:466.6pt;height:199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" filled="f" strokecolor="#adb9ca" strokeweight="1pt"/>
            </w:pict>
          </mc:Fallback>
        </mc:AlternateContent>
      </w:r>
      <w:r w:rsidRPr="00D21B7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029A1F4" wp14:editId="7836C3F6">
                <wp:simplePos x="0" y="0"/>
                <wp:positionH relativeFrom="column">
                  <wp:posOffset>11209</wp:posOffset>
                </wp:positionH>
                <wp:positionV relativeFrom="paragraph">
                  <wp:posOffset>137878</wp:posOffset>
                </wp:positionV>
                <wp:extent cx="5935759" cy="645795"/>
                <wp:effectExtent l="0" t="0" r="0" b="0"/>
                <wp:wrapNone/>
                <wp:docPr id="17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759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D21B77" w:rsidRDefault="008937E3" w:rsidP="00C97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D21B7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10　スーパーやコンビニの弁当、飲食店のテイクアウトやデリバリーを利用する回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9A1F4" id="_x0000_s1078" type="#_x0000_t202" style="position:absolute;left:0;text-align:left;margin-left:.9pt;margin-top:10.85pt;width:467.4pt;height:50.8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" filled="f" stroked="f">
                <v:textbox style="mso-fit-shape-to-text:t">
                  <w:txbxContent>
                    <w:p w:rsidR="008937E3" w:rsidRPr="00D21B77" w:rsidRDefault="008937E3" w:rsidP="00C97F6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D21B77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10　スーパーやコンビニの弁当、飲食店のテイクアウトやデリバリーを利用する回数</w:t>
                      </w:r>
                    </w:p>
                  </w:txbxContent>
                </v:textbox>
              </v:shape>
            </w:pict>
          </mc:Fallback>
        </mc:AlternateContent>
      </w: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119056" wp14:editId="17DAE778">
                <wp:simplePos x="0" y="0"/>
                <wp:positionH relativeFrom="column">
                  <wp:posOffset>534698</wp:posOffset>
                </wp:positionH>
                <wp:positionV relativeFrom="paragraph">
                  <wp:posOffset>59635</wp:posOffset>
                </wp:positionV>
                <wp:extent cx="5120640" cy="498475"/>
                <wp:effectExtent l="0" t="0" r="0" b="0"/>
                <wp:wrapNone/>
                <wp:docPr id="17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C97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056" id="_x0000_s1079" type="#_x0000_t202" style="position:absolute;left:0;text-align:left;margin-left:42.1pt;margin-top:4.7pt;width:403.2pt;height:3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" filled="f" stroked="f">
                <v:textbox>
                  <w:txbxContent>
                    <w:p w:rsidR="008937E3" w:rsidRPr="004C10B0" w:rsidRDefault="008937E3" w:rsidP="00C97F6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97F60" w:rsidRDefault="00C97F60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215265</wp:posOffset>
            </wp:positionV>
            <wp:extent cx="2178685" cy="1696085"/>
            <wp:effectExtent l="0" t="0" r="0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68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70650</wp:posOffset>
            </wp:positionH>
            <wp:positionV relativeFrom="paragraph">
              <wp:posOffset>217198</wp:posOffset>
            </wp:positionV>
            <wp:extent cx="1737277" cy="1690111"/>
            <wp:effectExtent l="0" t="0" r="0" b="5715"/>
            <wp:wrapSquare wrapText="bothSides"/>
            <wp:docPr id="173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画面の領域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77" cy="169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9680DF9" wp14:editId="37ECF32F">
                <wp:simplePos x="0" y="0"/>
                <wp:positionH relativeFrom="column">
                  <wp:posOffset>2299501</wp:posOffset>
                </wp:positionH>
                <wp:positionV relativeFrom="paragraph">
                  <wp:posOffset>38100</wp:posOffset>
                </wp:positionV>
                <wp:extent cx="1383030" cy="1230630"/>
                <wp:effectExtent l="0" t="38100" r="0" b="64770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230630"/>
                          <a:chOff x="-1063572" y="0"/>
                          <a:chExt cx="3548390" cy="1230630"/>
                        </a:xfrm>
                      </wpg:grpSpPr>
                      <wps:wsp>
                        <wps:cNvPr id="175" name="右矢印 175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テキスト ボックス 6"/>
                        <wps:cNvSpPr txBox="1"/>
                        <wps:spPr>
                          <a:xfrm>
                            <a:off x="-1063534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7E3" w:rsidRDefault="008937E3" w:rsidP="00C97F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8937E3" w:rsidRPr="001D4F9D" w:rsidRDefault="008937E3" w:rsidP="00C97F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２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680DF9" id="グループ化 174" o:spid="_x0000_s1080" style="position:absolute;left:0;text-align:left;margin-left:181.05pt;margin-top:3pt;width:108.9pt;height:96.9pt;z-index:252039168;mso-width-relative:margin" coordorigin="-10635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">
                <v:shape id="右矢印 175" o:spid="_x0000_s1081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" adj="18994" fillcolor="#fff2cc" strokecolor="#d0cece" strokeweight="1pt"/>
                <v:shape id="_x0000_s1082" type="#_x0000_t202" style="position:absolute;left:-10635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8937E3" w:rsidRDefault="008937E3" w:rsidP="00C97F60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8937E3" w:rsidRPr="001D4F9D" w:rsidRDefault="008937E3" w:rsidP="00C97F60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２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BC9275E" wp14:editId="4EF823FA">
                <wp:simplePos x="0" y="0"/>
                <wp:positionH relativeFrom="column">
                  <wp:posOffset>4684395</wp:posOffset>
                </wp:positionH>
                <wp:positionV relativeFrom="paragraph">
                  <wp:posOffset>130976</wp:posOffset>
                </wp:positionV>
                <wp:extent cx="1383030" cy="624254"/>
                <wp:effectExtent l="0" t="0" r="0" b="0"/>
                <wp:wrapNone/>
                <wp:docPr id="17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C97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７</w:t>
                            </w:r>
                            <w:r w:rsidRPr="004C5E03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9275E" id="_x0000_s1083" type="#_x0000_t202" style="position:absolute;left:0;text-align:left;margin-left:368.85pt;margin-top:10.3pt;width:108.9pt;height:49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" filled="f" stroked="f">
                <v:textbox>
                  <w:txbxContent>
                    <w:p w:rsidR="008937E3" w:rsidRPr="004C5E03" w:rsidRDefault="008937E3" w:rsidP="00C97F60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７</w:t>
                      </w:r>
                      <w:r w:rsidRPr="004C5E03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83FAC5" wp14:editId="3C380D71">
                <wp:simplePos x="0" y="0"/>
                <wp:positionH relativeFrom="column">
                  <wp:posOffset>4591878</wp:posOffset>
                </wp:positionH>
                <wp:positionV relativeFrom="paragraph">
                  <wp:posOffset>31336</wp:posOffset>
                </wp:positionV>
                <wp:extent cx="823098" cy="505838"/>
                <wp:effectExtent l="0" t="0" r="15240" b="27940"/>
                <wp:wrapNone/>
                <wp:docPr id="177" name="楕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98" cy="50583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C1ECE" id="楕円 177" o:spid="_x0000_s1026" style="position:absolute;left:0;text-align:left;margin-left:361.55pt;margin-top:2.45pt;width:64.8pt;height:3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" fillcolor="#d9e2f3 [664]" strokecolor="#1f4d78 [1604]" strokeweight="1pt">
                <v:stroke joinstyle="miter"/>
              </v:oval>
            </w:pict>
          </mc:Fallback>
        </mc:AlternateContent>
      </w: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C97F60" w:rsidP="00780B5D">
      <w:pPr>
        <w:rPr>
          <w:rFonts w:ascii="Meiryo UI" w:eastAsia="Meiryo UI" w:hAnsi="Meiryo UI"/>
        </w:rPr>
      </w:pPr>
    </w:p>
    <w:p w:rsidR="00C97F60" w:rsidRDefault="008937E3" w:rsidP="00780B5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6E1385" wp14:editId="0EEFDE83">
                <wp:simplePos x="0" y="0"/>
                <wp:positionH relativeFrom="column">
                  <wp:posOffset>41662</wp:posOffset>
                </wp:positionH>
                <wp:positionV relativeFrom="paragraph">
                  <wp:posOffset>18967</wp:posOffset>
                </wp:positionV>
                <wp:extent cx="5895975" cy="2862470"/>
                <wp:effectExtent l="0" t="0" r="28575" b="1460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6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FB5D" id="正方形/長方形 78" o:spid="_x0000_s1026" style="position:absolute;left:0;text-align:left;margin-left:3.3pt;margin-top:1.5pt;width:464.25pt;height:22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" filled="f" strokecolor="#acb9ca [1311]" strokeweight="1pt"/>
            </w:pict>
          </mc:Fallback>
        </mc:AlternateContent>
      </w:r>
      <w:r w:rsidRPr="006C79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677D37" wp14:editId="3C3B60E7">
                <wp:simplePos x="0" y="0"/>
                <wp:positionH relativeFrom="column">
                  <wp:posOffset>68359</wp:posOffset>
                </wp:positionH>
                <wp:positionV relativeFrom="paragraph">
                  <wp:posOffset>15875</wp:posOffset>
                </wp:positionV>
                <wp:extent cx="4350495" cy="645795"/>
                <wp:effectExtent l="0" t="0" r="0" b="0"/>
                <wp:wrapNone/>
                <wp:docPr id="7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49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6C7906" w:rsidRDefault="008937E3" w:rsidP="008937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6C790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11　スナック菓子、ジュース、ケーキ等の甘いものを飲食する回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77D37" id="テキスト ボックス 32" o:spid="_x0000_s1084" type="#_x0000_t202" style="position:absolute;left:0;text-align:left;margin-left:5.4pt;margin-top:1.25pt;width:342.55pt;height:50.8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" filled="f" stroked="f">
                <v:textbox style="mso-fit-shape-to-text:t">
                  <w:txbxContent>
                    <w:p w:rsidR="008937E3" w:rsidRPr="006C7906" w:rsidRDefault="008937E3" w:rsidP="008937E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6C790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11　スナック菓子、ジュース、ケーキ等の甘いものを飲食する回数</w:t>
                      </w:r>
                    </w:p>
                  </w:txbxContent>
                </v:textbox>
              </v:shape>
            </w:pict>
          </mc:Fallback>
        </mc:AlternateContent>
      </w:r>
    </w:p>
    <w:p w:rsidR="00D21B77" w:rsidRDefault="008937E3" w:rsidP="00DB55A9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42B147" wp14:editId="0697E35D">
                <wp:simplePos x="0" y="0"/>
                <wp:positionH relativeFrom="column">
                  <wp:posOffset>735523</wp:posOffset>
                </wp:positionH>
                <wp:positionV relativeFrom="paragraph">
                  <wp:posOffset>137629</wp:posOffset>
                </wp:positionV>
                <wp:extent cx="5120640" cy="498475"/>
                <wp:effectExtent l="0" t="0" r="0" b="0"/>
                <wp:wrapNone/>
                <wp:docPr id="18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10B0" w:rsidRDefault="008937E3" w:rsidP="008937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B147" id="_x0000_s1085" type="#_x0000_t202" style="position:absolute;left:0;text-align:left;margin-left:57.9pt;margin-top:10.85pt;width:403.2pt;height:39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" filled="f" stroked="f">
                <v:textbox>
                  <w:txbxContent>
                    <w:p w:rsidR="008937E3" w:rsidRPr="004C10B0" w:rsidRDefault="008937E3" w:rsidP="008937E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21B77" w:rsidRDefault="00D21B77" w:rsidP="00DB55A9">
      <w:pPr>
        <w:rPr>
          <w:rFonts w:ascii="Meiryo UI" w:eastAsia="Meiryo UI" w:hAnsi="Meiryo UI"/>
        </w:rPr>
      </w:pPr>
    </w:p>
    <w:p w:rsidR="00D21B77" w:rsidRDefault="00EC5EE7" w:rsidP="00DB55A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A29BA2A" wp14:editId="5DD7D5D1">
                <wp:simplePos x="0" y="0"/>
                <wp:positionH relativeFrom="column">
                  <wp:posOffset>2428571</wp:posOffset>
                </wp:positionH>
                <wp:positionV relativeFrom="paragraph">
                  <wp:posOffset>178767</wp:posOffset>
                </wp:positionV>
                <wp:extent cx="1383030" cy="1230630"/>
                <wp:effectExtent l="0" t="38100" r="0" b="6477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230630"/>
                          <a:chOff x="-1063572" y="0"/>
                          <a:chExt cx="3548390" cy="1230630"/>
                        </a:xfrm>
                      </wpg:grpSpPr>
                      <wps:wsp>
                        <wps:cNvPr id="184" name="右矢印 184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テキスト ボックス 6"/>
                        <wps:cNvSpPr txBox="1"/>
                        <wps:spPr>
                          <a:xfrm>
                            <a:off x="-1063534" y="321948"/>
                            <a:ext cx="3548352" cy="624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5EE7" w:rsidRDefault="00EC5EE7" w:rsidP="00EC5EE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EC5EE7" w:rsidRPr="001D4F9D" w:rsidRDefault="00EC5EE7" w:rsidP="00EC5EE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２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29BA2A" id="グループ化 183" o:spid="_x0000_s1086" style="position:absolute;left:0;text-align:left;margin-left:191.25pt;margin-top:14.1pt;width:108.9pt;height:96.9pt;z-index:252052480;mso-width-relative:margin" coordorigin="-10635" coordsize="3548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">
                <v:shape id="右矢印 184" o:spid="_x0000_s1087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" adj="18994" fillcolor="#fff2cc" strokecolor="#d0cece" strokeweight="1pt"/>
                <v:shape id="_x0000_s1088" type="#_x0000_t202" style="position:absolute;left:-10635;top:3219;width:35483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EC5EE7" w:rsidRDefault="00EC5EE7" w:rsidP="00EC5EE7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EC5EE7" w:rsidRPr="001D4F9D" w:rsidRDefault="00EC5EE7" w:rsidP="00EC5EE7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２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7E3">
        <w:rPr>
          <w:rFonts w:ascii="Meiryo UI" w:eastAsia="Meiryo UI" w:hAnsi="Meiryo UI"/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38735</wp:posOffset>
            </wp:positionV>
            <wp:extent cx="2225675" cy="1673860"/>
            <wp:effectExtent l="0" t="0" r="0" b="254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56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E3">
        <w:rPr>
          <w:rFonts w:ascii="Meiryo UI" w:eastAsia="Meiryo UI" w:hAnsi="Meiryo UI"/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39836</wp:posOffset>
            </wp:positionH>
            <wp:positionV relativeFrom="paragraph">
              <wp:posOffset>38652</wp:posOffset>
            </wp:positionV>
            <wp:extent cx="1875155" cy="1767205"/>
            <wp:effectExtent l="0" t="0" r="0" b="4445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B77" w:rsidRDefault="00D21B77" w:rsidP="00DB55A9">
      <w:pPr>
        <w:rPr>
          <w:rFonts w:ascii="Meiryo UI" w:eastAsia="Meiryo UI" w:hAnsi="Meiryo UI"/>
        </w:rPr>
      </w:pPr>
    </w:p>
    <w:p w:rsidR="00D21B77" w:rsidRDefault="00D21B77" w:rsidP="00DB55A9">
      <w:pPr>
        <w:rPr>
          <w:rFonts w:ascii="Meiryo UI" w:eastAsia="Meiryo UI" w:hAnsi="Meiryo UI"/>
        </w:rPr>
      </w:pPr>
    </w:p>
    <w:p w:rsidR="00D21B77" w:rsidRDefault="00D21B77" w:rsidP="00DB55A9">
      <w:pPr>
        <w:rPr>
          <w:rFonts w:ascii="Meiryo UI" w:eastAsia="Meiryo UI" w:hAnsi="Meiryo UI"/>
        </w:rPr>
      </w:pPr>
    </w:p>
    <w:p w:rsidR="00D21B77" w:rsidRDefault="00D21B77" w:rsidP="00DB55A9">
      <w:pPr>
        <w:rPr>
          <w:rFonts w:ascii="Meiryo UI" w:eastAsia="Meiryo UI" w:hAnsi="Meiryo UI"/>
        </w:rPr>
      </w:pPr>
    </w:p>
    <w:p w:rsidR="00D21B77" w:rsidRDefault="008937E3" w:rsidP="00DB55A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97C073" wp14:editId="31BEC2F6">
                <wp:simplePos x="0" y="0"/>
                <wp:positionH relativeFrom="column">
                  <wp:posOffset>4595301</wp:posOffset>
                </wp:positionH>
                <wp:positionV relativeFrom="paragraph">
                  <wp:posOffset>158501</wp:posOffset>
                </wp:positionV>
                <wp:extent cx="823098" cy="505838"/>
                <wp:effectExtent l="0" t="0" r="15240" b="27940"/>
                <wp:wrapNone/>
                <wp:docPr id="181" name="楕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98" cy="50583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138BC" id="楕円 181" o:spid="_x0000_s1026" style="position:absolute;left:0;text-align:left;margin-left:361.85pt;margin-top:12.5pt;width:64.8pt;height:39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" fillcolor="#d9e2f3 [664]" strokecolor="#1f4d78 [1604]" strokeweight="1pt">
                <v:stroke joinstyle="miter"/>
              </v:oval>
            </w:pict>
          </mc:Fallback>
        </mc:AlternateContent>
      </w:r>
    </w:p>
    <w:p w:rsidR="00D21B77" w:rsidRDefault="008937E3" w:rsidP="00DB55A9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9093CA" wp14:editId="7582A05E">
                <wp:simplePos x="0" y="0"/>
                <wp:positionH relativeFrom="column">
                  <wp:posOffset>4681220</wp:posOffset>
                </wp:positionH>
                <wp:positionV relativeFrom="paragraph">
                  <wp:posOffset>9525</wp:posOffset>
                </wp:positionV>
                <wp:extent cx="1383030" cy="624205"/>
                <wp:effectExtent l="0" t="0" r="0" b="0"/>
                <wp:wrapNone/>
                <wp:docPr id="18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4C5E03" w:rsidRDefault="008937E3" w:rsidP="008937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C5E03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７</w:t>
                            </w:r>
                            <w:r w:rsidRPr="004C5E03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93CA" id="_x0000_s1089" type="#_x0000_t202" style="position:absolute;left:0;text-align:left;margin-left:368.6pt;margin-top:.75pt;width:108.9pt;height:49.1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" filled="f" stroked="f">
                <v:textbox>
                  <w:txbxContent>
                    <w:p w:rsidR="008937E3" w:rsidRPr="004C5E03" w:rsidRDefault="008937E3" w:rsidP="008937E3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5E03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約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７</w:t>
                      </w:r>
                      <w:r w:rsidRPr="004C5E03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</w:p>
    <w:p w:rsidR="0068526C" w:rsidRDefault="0068526C" w:rsidP="0068526C">
      <w:pPr>
        <w:jc w:val="left"/>
        <w:rPr>
          <w:rFonts w:ascii="Meiryo UI" w:eastAsia="Meiryo UI" w:hAnsi="Meiryo UI"/>
        </w:rPr>
      </w:pPr>
    </w:p>
    <w:p w:rsidR="008937E3" w:rsidRDefault="008937E3" w:rsidP="0068526C">
      <w:pPr>
        <w:jc w:val="left"/>
        <w:rPr>
          <w:rFonts w:ascii="Meiryo UI" w:eastAsia="Meiryo UI" w:hAnsi="Meiryo UI"/>
        </w:rPr>
      </w:pPr>
    </w:p>
    <w:p w:rsidR="008937E3" w:rsidRDefault="008937E3" w:rsidP="0068526C">
      <w:pPr>
        <w:jc w:val="left"/>
        <w:rPr>
          <w:rFonts w:ascii="Meiryo UI" w:eastAsia="Meiryo UI" w:hAnsi="Meiryo UI"/>
        </w:rPr>
      </w:pPr>
    </w:p>
    <w:p w:rsidR="008937E3" w:rsidRDefault="00645B66" w:rsidP="0068526C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2DD139D" wp14:editId="46463C1C">
                <wp:simplePos x="0" y="0"/>
                <wp:positionH relativeFrom="column">
                  <wp:posOffset>-70485</wp:posOffset>
                </wp:positionH>
                <wp:positionV relativeFrom="paragraph">
                  <wp:posOffset>108964</wp:posOffset>
                </wp:positionV>
                <wp:extent cx="3326859" cy="369570"/>
                <wp:effectExtent l="0" t="0" r="26035" b="11430"/>
                <wp:wrapNone/>
                <wp:docPr id="217" name="角丸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859" cy="3695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B66" w:rsidRPr="00D465EF" w:rsidRDefault="00645B66" w:rsidP="00645B6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緊急事態宣言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身体活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について</w:t>
                            </w: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DD139D" id="角丸四角形 217" o:spid="_x0000_s1090" style="position:absolute;margin-left:-5.55pt;margin-top:8.6pt;width:261.95pt;height:29.1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" fillcolor="#ff9" strokecolor="#747070 [1614]" strokeweight="1pt">
                <v:stroke joinstyle="miter"/>
                <v:textbox>
                  <w:txbxContent>
                    <w:p w:rsidR="00645B66" w:rsidRPr="00D465EF" w:rsidRDefault="00645B66" w:rsidP="00645B6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緊急事態宣言中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身体活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について</w:t>
                      </w: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0D59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9C2A7E1" wp14:editId="5BAF1949">
                <wp:simplePos x="0" y="0"/>
                <wp:positionH relativeFrom="column">
                  <wp:posOffset>3331514</wp:posOffset>
                </wp:positionH>
                <wp:positionV relativeFrom="paragraph">
                  <wp:posOffset>108419</wp:posOffset>
                </wp:positionV>
                <wp:extent cx="2604963" cy="2365513"/>
                <wp:effectExtent l="0" t="0" r="24130" b="158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63" cy="2365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DEE9" id="正方形/長方形 186" o:spid="_x0000_s1026" style="position:absolute;left:0;text-align:left;margin-left:262.3pt;margin-top:8.55pt;width:205.1pt;height:186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" filled="f" strokecolor="#acb9ca [1311]" strokeweight="1pt"/>
            </w:pict>
          </mc:Fallback>
        </mc:AlternateContent>
      </w:r>
      <w:r w:rsidR="000D590E" w:rsidRPr="003964A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296B6E" wp14:editId="520B486E">
                <wp:simplePos x="0" y="0"/>
                <wp:positionH relativeFrom="column">
                  <wp:posOffset>3421132</wp:posOffset>
                </wp:positionH>
                <wp:positionV relativeFrom="paragraph">
                  <wp:posOffset>109220</wp:posOffset>
                </wp:positionV>
                <wp:extent cx="1501846" cy="230832"/>
                <wp:effectExtent l="0" t="0" r="0" b="0"/>
                <wp:wrapNone/>
                <wp:docPr id="7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84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3964A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2　運動する回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6B6E" id="テキスト ボックス 39" o:spid="_x0000_s1091" type="#_x0000_t202" style="position:absolute;margin-left:269.4pt;margin-top:8.6pt;width:118.25pt;height:18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" filled="f" stroked="f">
                <v:textbox style="mso-fit-shape-to-text:t">
                  <w:txbxContent>
                    <w:p w:rsidR="008937E3" w:rsidRDefault="008937E3" w:rsidP="003964A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2　運動する回数</w:t>
                      </w:r>
                    </w:p>
                  </w:txbxContent>
                </v:textbox>
              </v:shape>
            </w:pict>
          </mc:Fallback>
        </mc:AlternateContent>
      </w:r>
    </w:p>
    <w:p w:rsidR="0068526C" w:rsidRDefault="000D590E" w:rsidP="0068526C">
      <w:pPr>
        <w:ind w:left="315" w:hangingChars="150" w:hanging="315"/>
        <w:rPr>
          <w:rFonts w:ascii="Meiryo UI" w:eastAsia="Meiryo UI" w:hAnsi="Meiryo UI"/>
          <w:b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77F4D9" wp14:editId="46F91028">
                <wp:simplePos x="0" y="0"/>
                <wp:positionH relativeFrom="column">
                  <wp:posOffset>4179570</wp:posOffset>
                </wp:positionH>
                <wp:positionV relativeFrom="paragraph">
                  <wp:posOffset>175481</wp:posOffset>
                </wp:positionV>
                <wp:extent cx="1769110" cy="498475"/>
                <wp:effectExtent l="0" t="0" r="0" b="0"/>
                <wp:wrapNone/>
                <wp:docPr id="1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90E" w:rsidRPr="004C10B0" w:rsidRDefault="000D590E" w:rsidP="000D59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4D9" id="_x0000_s1092" type="#_x0000_t202" style="position:absolute;left:0;text-align:left;margin-left:329.1pt;margin-top:13.8pt;width:139.3pt;height:39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" filled="f" stroked="f">
                <v:textbox>
                  <w:txbxContent>
                    <w:p w:rsidR="000D590E" w:rsidRPr="004C10B0" w:rsidRDefault="000D590E" w:rsidP="000D590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45B66" w:rsidRDefault="00645B66" w:rsidP="00EC5EE7">
      <w:pPr>
        <w:rPr>
          <w:rFonts w:ascii="Meiryo UI" w:eastAsia="Meiryo UI" w:hAnsi="Meiryo UI"/>
          <w:b/>
        </w:rPr>
      </w:pPr>
    </w:p>
    <w:p w:rsidR="00EC5EE7" w:rsidRDefault="00645B66" w:rsidP="00EC5EE7">
      <w:pPr>
        <w:rPr>
          <w:rFonts w:ascii="Meiryo UI" w:eastAsia="Meiryo UI" w:hAnsi="Meiryo UI"/>
          <w:b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30899</wp:posOffset>
            </wp:positionV>
            <wp:extent cx="1731010" cy="1670050"/>
            <wp:effectExtent l="0" t="0" r="2540" b="635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10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E7" w:rsidRPr="00780B5D">
        <w:rPr>
          <w:rFonts w:ascii="Meiryo UI" w:eastAsia="Meiryo UI" w:hAnsi="Meiryo UI" w:hint="eastAsia"/>
          <w:b/>
        </w:rPr>
        <w:t>【図</w:t>
      </w:r>
      <w:r w:rsidR="00EC5EE7">
        <w:rPr>
          <w:rFonts w:ascii="Meiryo UI" w:eastAsia="Meiryo UI" w:hAnsi="Meiryo UI" w:hint="eastAsia"/>
          <w:b/>
        </w:rPr>
        <w:t>1</w:t>
      </w:r>
      <w:r w:rsidR="00EC5EE7">
        <w:rPr>
          <w:rFonts w:ascii="Meiryo UI" w:eastAsia="Meiryo UI" w:hAnsi="Meiryo UI"/>
          <w:b/>
        </w:rPr>
        <w:t>2</w:t>
      </w:r>
      <w:r w:rsidR="00EC5EE7" w:rsidRPr="00780B5D">
        <w:rPr>
          <w:rFonts w:ascii="Meiryo UI" w:eastAsia="Meiryo UI" w:hAnsi="Meiryo UI" w:hint="eastAsia"/>
          <w:b/>
        </w:rPr>
        <w:t>】参照</w:t>
      </w:r>
    </w:p>
    <w:p w:rsidR="00EC5EE7" w:rsidRDefault="00EC5EE7" w:rsidP="00EC5EE7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・　運動する回数が</w:t>
      </w:r>
      <w:r w:rsidRPr="00FD38D0">
        <w:rPr>
          <w:rFonts w:ascii="Meiryo UI" w:eastAsia="Meiryo UI" w:hAnsi="Meiryo UI" w:hint="eastAsia"/>
        </w:rPr>
        <w:t>「減った」と回答した人は約４割</w:t>
      </w:r>
      <w:r>
        <w:rPr>
          <w:rFonts w:ascii="Meiryo UI" w:eastAsia="Meiryo UI" w:hAnsi="Meiryo UI" w:hint="eastAsia"/>
        </w:rPr>
        <w:t>でした</w:t>
      </w:r>
      <w:r w:rsidRPr="00FD38D0">
        <w:rPr>
          <w:rFonts w:ascii="Meiryo UI" w:eastAsia="Meiryo UI" w:hAnsi="Meiryo UI" w:hint="eastAsia"/>
        </w:rPr>
        <w:t>。</w:t>
      </w:r>
    </w:p>
    <w:p w:rsidR="00EC5EE7" w:rsidRDefault="00EC5EE7" w:rsidP="00EC5EE7">
      <w:pPr>
        <w:rPr>
          <w:rFonts w:ascii="Meiryo UI" w:eastAsia="Meiryo UI" w:hAnsi="Meiryo UI"/>
          <w:b/>
        </w:rPr>
      </w:pPr>
    </w:p>
    <w:p w:rsidR="00EC5EE7" w:rsidRPr="00EC5EE7" w:rsidRDefault="00EC5EE7" w:rsidP="00EC5EE7">
      <w:pPr>
        <w:rPr>
          <w:rFonts w:ascii="Meiryo UI" w:eastAsia="Meiryo UI" w:hAnsi="Meiryo UI"/>
          <w:b/>
        </w:rPr>
      </w:pPr>
    </w:p>
    <w:p w:rsidR="00033745" w:rsidRPr="00FD38D0" w:rsidRDefault="00033745" w:rsidP="0068526C">
      <w:pPr>
        <w:jc w:val="left"/>
        <w:rPr>
          <w:rFonts w:ascii="Meiryo UI" w:eastAsia="Meiryo UI" w:hAnsi="Meiryo UI"/>
        </w:rPr>
      </w:pPr>
    </w:p>
    <w:p w:rsidR="003964A7" w:rsidRDefault="003964A7" w:rsidP="00115C7F">
      <w:pPr>
        <w:rPr>
          <w:rFonts w:ascii="Meiryo UI" w:eastAsia="Meiryo UI" w:hAnsi="Meiryo UI"/>
        </w:rPr>
      </w:pPr>
    </w:p>
    <w:p w:rsidR="003964A7" w:rsidRDefault="003964A7" w:rsidP="00115C7F">
      <w:pPr>
        <w:rPr>
          <w:rFonts w:ascii="Meiryo UI" w:eastAsia="Meiryo UI" w:hAnsi="Meiryo UI"/>
        </w:rPr>
      </w:pPr>
    </w:p>
    <w:p w:rsidR="003964A7" w:rsidRDefault="003964A7" w:rsidP="00115C7F">
      <w:pPr>
        <w:rPr>
          <w:rFonts w:ascii="Meiryo UI" w:eastAsia="Meiryo UI" w:hAnsi="Meiryo UI"/>
        </w:rPr>
      </w:pPr>
    </w:p>
    <w:p w:rsidR="003964A7" w:rsidRDefault="003964A7" w:rsidP="00115C7F">
      <w:pPr>
        <w:rPr>
          <w:rFonts w:ascii="Meiryo UI" w:eastAsia="Meiryo UI" w:hAnsi="Meiryo UI"/>
        </w:rPr>
      </w:pPr>
    </w:p>
    <w:p w:rsidR="000D590E" w:rsidRDefault="000D590E" w:rsidP="000D590E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13</w:t>
      </w:r>
      <w:r w:rsidRPr="00780B5D">
        <w:rPr>
          <w:rFonts w:ascii="Meiryo UI" w:eastAsia="Meiryo UI" w:hAnsi="Meiryo UI" w:hint="eastAsia"/>
          <w:b/>
        </w:rPr>
        <w:t>】参照</w:t>
      </w:r>
    </w:p>
    <w:p w:rsidR="000D590E" w:rsidRDefault="00C76870" w:rsidP="00474430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="00DD29ED">
        <w:rPr>
          <w:rFonts w:ascii="Meiryo UI" w:eastAsia="Meiryo UI" w:hAnsi="Meiryo UI" w:hint="eastAsia"/>
        </w:rPr>
        <w:t>今回の調査では、</w:t>
      </w:r>
      <w:r>
        <w:rPr>
          <w:rFonts w:ascii="Meiryo UI" w:eastAsia="Meiryo UI" w:hAnsi="Meiryo UI" w:hint="eastAsia"/>
        </w:rPr>
        <w:t>年代別の歩数は</w:t>
      </w:r>
      <w:r w:rsidR="00C51941">
        <w:rPr>
          <w:rFonts w:ascii="Meiryo UI" w:eastAsia="Meiryo UI" w:hAnsi="Meiryo UI" w:hint="eastAsia"/>
        </w:rPr>
        <w:t>20代、3</w:t>
      </w:r>
      <w:r w:rsidR="00C51941">
        <w:rPr>
          <w:rFonts w:ascii="Meiryo UI" w:eastAsia="Meiryo UI" w:hAnsi="Meiryo UI"/>
        </w:rPr>
        <w:t>0</w:t>
      </w:r>
      <w:r w:rsidR="00C51941">
        <w:rPr>
          <w:rFonts w:ascii="Meiryo UI" w:eastAsia="Meiryo UI" w:hAnsi="Meiryo UI" w:hint="eastAsia"/>
        </w:rPr>
        <w:t>代、40代において</w:t>
      </w:r>
      <w:r w:rsidR="00CA4BE6">
        <w:rPr>
          <w:rFonts w:ascii="Meiryo UI" w:eastAsia="Meiryo UI" w:hAnsi="Meiryo UI" w:hint="eastAsia"/>
        </w:rPr>
        <w:t>、</w:t>
      </w:r>
      <w:r w:rsidR="00C51941">
        <w:rPr>
          <w:rFonts w:ascii="Meiryo UI" w:eastAsia="Meiryo UI" w:hAnsi="Meiryo UI" w:hint="eastAsia"/>
        </w:rPr>
        <w:t>宣言前に比べ</w:t>
      </w:r>
      <w:r w:rsidR="003B525E">
        <w:rPr>
          <w:rFonts w:ascii="Meiryo UI" w:eastAsia="Meiryo UI" w:hAnsi="Meiryo UI" w:hint="eastAsia"/>
        </w:rPr>
        <w:t>５月は４月と比較して減少していました</w:t>
      </w:r>
      <w:r w:rsidR="005F0E4E">
        <w:rPr>
          <w:rFonts w:ascii="Meiryo UI" w:eastAsia="Meiryo UI" w:hAnsi="Meiryo UI" w:hint="eastAsia"/>
        </w:rPr>
        <w:t>が、６月は回復傾向となりました</w:t>
      </w:r>
      <w:r w:rsidR="00DD29ED">
        <w:rPr>
          <w:rFonts w:ascii="Meiryo UI" w:eastAsia="Meiryo UI" w:hAnsi="Meiryo UI" w:hint="eastAsia"/>
        </w:rPr>
        <w:t>。昨年に比べ、</w:t>
      </w:r>
      <w:r w:rsidR="00474430">
        <w:rPr>
          <w:rFonts w:ascii="Meiryo UI" w:eastAsia="Meiryo UI" w:hAnsi="Meiryo UI" w:hint="eastAsia"/>
        </w:rPr>
        <w:t>歩数の減少が緩やかにな</w:t>
      </w:r>
      <w:r w:rsidR="003B525E">
        <w:rPr>
          <w:rFonts w:ascii="Meiryo UI" w:eastAsia="Meiryo UI" w:hAnsi="Meiryo UI" w:hint="eastAsia"/>
        </w:rPr>
        <w:t>っている</w:t>
      </w:r>
      <w:r w:rsidR="00474430">
        <w:rPr>
          <w:rFonts w:ascii="Meiryo UI" w:eastAsia="Meiryo UI" w:hAnsi="Meiryo UI" w:hint="eastAsia"/>
        </w:rPr>
        <w:t>ことがわかりました。</w:t>
      </w:r>
    </w:p>
    <w:p w:rsidR="000D590E" w:rsidRDefault="000D590E" w:rsidP="00115C7F">
      <w:pPr>
        <w:rPr>
          <w:rFonts w:ascii="Meiryo UI" w:eastAsia="Meiryo UI" w:hAnsi="Meiryo UI"/>
        </w:rPr>
      </w:pPr>
    </w:p>
    <w:p w:rsidR="000D590E" w:rsidRDefault="00BC49CF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309CB3" wp14:editId="5BF86288">
                <wp:simplePos x="0" y="0"/>
                <wp:positionH relativeFrom="column">
                  <wp:posOffset>1905</wp:posOffset>
                </wp:positionH>
                <wp:positionV relativeFrom="paragraph">
                  <wp:posOffset>38844</wp:posOffset>
                </wp:positionV>
                <wp:extent cx="6142355" cy="8022867"/>
                <wp:effectExtent l="0" t="0" r="10795" b="1651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55" cy="80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2C8F" id="正方形/長方形 87" o:spid="_x0000_s1026" style="position:absolute;left:0;text-align:left;margin-left:.15pt;margin-top:3.05pt;width:483.65pt;height:631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" filled="f" strokecolor="#acb9ca [1311]" strokeweight="1pt"/>
            </w:pict>
          </mc:Fallback>
        </mc:AlternateContent>
      </w: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51CF96" wp14:editId="63958E39">
                <wp:simplePos x="0" y="0"/>
                <wp:positionH relativeFrom="column">
                  <wp:posOffset>4270</wp:posOffset>
                </wp:positionH>
                <wp:positionV relativeFrom="paragraph">
                  <wp:posOffset>34290</wp:posOffset>
                </wp:positionV>
                <wp:extent cx="1602105" cy="230505"/>
                <wp:effectExtent l="0" t="0" r="0" b="0"/>
                <wp:wrapNone/>
                <wp:docPr id="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CA5A0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3　歩数（年代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CF96" id="_x0000_s1093" type="#_x0000_t202" style="position:absolute;left:0;text-align:left;margin-left:.35pt;margin-top:2.7pt;width:126.15pt;height:18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" filled="f" stroked="f">
                <v:textbox style="mso-fit-shape-to-text:t">
                  <w:txbxContent>
                    <w:p w:rsidR="008937E3" w:rsidRDefault="008937E3" w:rsidP="00CA5A0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3　歩数（年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920086E" wp14:editId="6CF033FB">
                <wp:simplePos x="0" y="0"/>
                <wp:positionH relativeFrom="column">
                  <wp:posOffset>4080510</wp:posOffset>
                </wp:positionH>
                <wp:positionV relativeFrom="paragraph">
                  <wp:posOffset>197917</wp:posOffset>
                </wp:positionV>
                <wp:extent cx="2122280" cy="368935"/>
                <wp:effectExtent l="0" t="0" r="0" b="0"/>
                <wp:wrapNone/>
                <wp:docPr id="19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D88" w:rsidRPr="00A42991" w:rsidRDefault="00952D88" w:rsidP="00952D8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7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5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緊急事態宣言1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回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0086E" id="テキスト ボックス 13" o:spid="_x0000_s1094" type="#_x0000_t202" style="position:absolute;left:0;text-align:left;margin-left:321.3pt;margin-top:15.6pt;width:167.1pt;height:29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" filled="f" stroked="f">
                <v:textbox style="mso-fit-shape-to-text:t">
                  <w:txbxContent>
                    <w:p w:rsidR="00952D88" w:rsidRPr="00A42991" w:rsidRDefault="00952D88" w:rsidP="00952D8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2020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16"/>
                          <w:szCs w:val="18"/>
                        </w:rPr>
                        <w:t>/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4/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16"/>
                          <w:szCs w:val="18"/>
                        </w:rPr>
                        <w:t>7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5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/2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緊急事態宣言1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B930D4" wp14:editId="2092FAED">
                <wp:simplePos x="0" y="0"/>
                <wp:positionH relativeFrom="column">
                  <wp:posOffset>4024292</wp:posOffset>
                </wp:positionH>
                <wp:positionV relativeFrom="paragraph">
                  <wp:posOffset>172705</wp:posOffset>
                </wp:positionV>
                <wp:extent cx="1948815" cy="317149"/>
                <wp:effectExtent l="0" t="0" r="13335" b="2603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317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66EB2" id="正方形/長方形 195" o:spid="_x0000_s1026" style="position:absolute;left:0;text-align:left;margin-left:316.85pt;margin-top:13.6pt;width:153.45pt;height:24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A52FC98" wp14:editId="2CB113F5">
                <wp:simplePos x="0" y="0"/>
                <wp:positionH relativeFrom="column">
                  <wp:posOffset>1436735</wp:posOffset>
                </wp:positionH>
                <wp:positionV relativeFrom="paragraph">
                  <wp:posOffset>74457</wp:posOffset>
                </wp:positionV>
                <wp:extent cx="2371725" cy="471792"/>
                <wp:effectExtent l="0" t="0" r="9525" b="5080"/>
                <wp:wrapNone/>
                <wp:docPr id="188" name="角丸四角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1792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2D96" id="角丸四角形 188" o:spid="_x0000_s1026" style="position:absolute;left:0;text-align:left;margin-left:113.15pt;margin-top:5.85pt;width:186.75pt;height:3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" fillcolor="#ff9" stroked="f" strokeweight="1pt">
                <v:stroke joinstyle="miter"/>
              </v:roundrect>
            </w:pict>
          </mc:Fallback>
        </mc:AlternateContent>
      </w: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983F760" wp14:editId="76B5CD1D">
                <wp:simplePos x="0" y="0"/>
                <wp:positionH relativeFrom="column">
                  <wp:posOffset>1433830</wp:posOffset>
                </wp:positionH>
                <wp:positionV relativeFrom="paragraph">
                  <wp:posOffset>37897</wp:posOffset>
                </wp:positionV>
                <wp:extent cx="2263775" cy="600075"/>
                <wp:effectExtent l="0" t="0" r="0" b="0"/>
                <wp:wrapNone/>
                <wp:docPr id="19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90E" w:rsidRPr="00A42991" w:rsidRDefault="000D590E" w:rsidP="000D59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健康アプリ「アスマイル」のPHR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実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3F760" id="テキスト ボックス 9" o:spid="_x0000_s1095" type="#_x0000_t202" style="position:absolute;left:0;text-align:left;margin-left:112.9pt;margin-top:3pt;width:178.25pt;height:47.2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" filled="f" stroked="f">
                <v:textbox style="mso-fit-shape-to-text:t">
                  <w:txbxContent>
                    <w:p w:rsidR="000D590E" w:rsidRPr="00A42991" w:rsidRDefault="000D590E" w:rsidP="000D590E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健康アプリ「アスマイル」のPHR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D81DC3" wp14:editId="66FAC3FD">
                <wp:simplePos x="0" y="0"/>
                <wp:positionH relativeFrom="column">
                  <wp:posOffset>1433195</wp:posOffset>
                </wp:positionH>
                <wp:positionV relativeFrom="paragraph">
                  <wp:posOffset>171882</wp:posOffset>
                </wp:positionV>
                <wp:extent cx="1918335" cy="600075"/>
                <wp:effectExtent l="0" t="0" r="0" b="0"/>
                <wp:wrapNone/>
                <wp:docPr id="18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90E" w:rsidRPr="00A42991" w:rsidRDefault="000D590E" w:rsidP="000D59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各月の10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日～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16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日（７日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1DC3" id="_x0000_s1096" type="#_x0000_t202" style="position:absolute;left:0;text-align:left;margin-left:112.85pt;margin-top:13.55pt;width:151.05pt;height:47.2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" filled="f" stroked="f">
                <v:textbox style="mso-fit-shape-to-text:t">
                  <w:txbxContent>
                    <w:p w:rsidR="000D590E" w:rsidRPr="00A42991" w:rsidRDefault="000D590E" w:rsidP="000D590E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各月の10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日～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16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日（７日間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90E" w:rsidRDefault="00DD29ED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36A9D23" wp14:editId="0C1B2574">
                <wp:simplePos x="0" y="0"/>
                <wp:positionH relativeFrom="column">
                  <wp:posOffset>-60960</wp:posOffset>
                </wp:positionH>
                <wp:positionV relativeFrom="paragraph">
                  <wp:posOffset>58420</wp:posOffset>
                </wp:positionV>
                <wp:extent cx="1171278" cy="498475"/>
                <wp:effectExtent l="0" t="0" r="0" b="0"/>
                <wp:wrapNone/>
                <wp:docPr id="2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278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29ED" w:rsidRPr="004C10B0" w:rsidRDefault="00DD29ED" w:rsidP="00DD29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9D23" id="_x0000_s1097" type="#_x0000_t202" style="position:absolute;left:0;text-align:left;margin-left:-4.8pt;margin-top:4.6pt;width:92.25pt;height:39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" filled="f" stroked="f">
                <v:textbox>
                  <w:txbxContent>
                    <w:p w:rsidR="00DD29ED" w:rsidRPr="004C10B0" w:rsidRDefault="00DD29ED" w:rsidP="00DD29E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C49CF"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EDB7F4" wp14:editId="1BB6DFCA">
                <wp:simplePos x="0" y="0"/>
                <wp:positionH relativeFrom="column">
                  <wp:posOffset>1410970</wp:posOffset>
                </wp:positionH>
                <wp:positionV relativeFrom="paragraph">
                  <wp:posOffset>71323</wp:posOffset>
                </wp:positionV>
                <wp:extent cx="2647950" cy="600075"/>
                <wp:effectExtent l="0" t="0" r="0" b="0"/>
                <wp:wrapNone/>
                <wp:docPr id="19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90E" w:rsidRPr="00A42991" w:rsidRDefault="000D590E" w:rsidP="000D59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アンケート回答者で歩数実績のある者の平均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B7F4" id="_x0000_s1098" type="#_x0000_t202" style="position:absolute;left:0;text-align:left;margin-left:111.1pt;margin-top:5.6pt;width:208.5pt;height:47.2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" filled="f" stroked="f">
                <v:textbox style="mso-fit-shape-to-text:t">
                  <w:txbxContent>
                    <w:p w:rsidR="000D590E" w:rsidRPr="00A42991" w:rsidRDefault="000D590E" w:rsidP="000D590E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アンケート回答者で歩数実績のある者の平均値</w:t>
                      </w:r>
                    </w:p>
                  </w:txbxContent>
                </v:textbox>
              </v:shape>
            </w:pict>
          </mc:Fallback>
        </mc:AlternateContent>
      </w:r>
    </w:p>
    <w:p w:rsidR="00952D88" w:rsidRDefault="00BC49CF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092416" behindDoc="0" locked="0" layoutInCell="1" allowOverlap="1" wp14:anchorId="4251D5BF" wp14:editId="5881E251">
            <wp:simplePos x="0" y="0"/>
            <wp:positionH relativeFrom="column">
              <wp:posOffset>337185</wp:posOffset>
            </wp:positionH>
            <wp:positionV relativeFrom="paragraph">
              <wp:posOffset>82982</wp:posOffset>
            </wp:positionV>
            <wp:extent cx="4532630" cy="175260"/>
            <wp:effectExtent l="0" t="0" r="1270" b="0"/>
            <wp:wrapSquare wrapText="bothSides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56CCCCD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5"/>
                    <a:stretch/>
                  </pic:blipFill>
                  <pic:spPr bwMode="auto">
                    <a:xfrm>
                      <a:off x="0" y="0"/>
                      <a:ext cx="45326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A0C" w:rsidRDefault="009E67E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87790</wp:posOffset>
                </wp:positionH>
                <wp:positionV relativeFrom="paragraph">
                  <wp:posOffset>48260</wp:posOffset>
                </wp:positionV>
                <wp:extent cx="4761230" cy="2537460"/>
                <wp:effectExtent l="0" t="0" r="127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230" cy="2537460"/>
                          <a:chOff x="0" y="0"/>
                          <a:chExt cx="4761230" cy="2537460"/>
                        </a:xfrm>
                      </wpg:grpSpPr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4" t="9694"/>
                          <a:stretch/>
                        </pic:blipFill>
                        <pic:spPr bwMode="auto">
                          <a:xfrm>
                            <a:off x="0" y="0"/>
                            <a:ext cx="476123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2" name="グループ化 222"/>
                        <wpg:cNvGrpSpPr/>
                        <wpg:grpSpPr>
                          <a:xfrm>
                            <a:off x="188843" y="238539"/>
                            <a:ext cx="3212879" cy="1069449"/>
                            <a:chOff x="0" y="0"/>
                            <a:chExt cx="3212879" cy="1069449"/>
                          </a:xfrm>
                        </wpg:grpSpPr>
                        <wps:wsp>
                          <wps:cNvPr id="200" name="楕円 200"/>
                          <wps:cNvSpPr/>
                          <wps:spPr>
                            <a:xfrm>
                              <a:off x="0" y="0"/>
                              <a:ext cx="850265" cy="33782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楕円 201"/>
                          <wps:cNvSpPr/>
                          <wps:spPr>
                            <a:xfrm rot="19538970">
                              <a:off x="1053548" y="477078"/>
                              <a:ext cx="916940" cy="50609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楕円 202"/>
                          <wps:cNvSpPr/>
                          <wps:spPr>
                            <a:xfrm rot="19538970">
                              <a:off x="2295939" y="367748"/>
                              <a:ext cx="916940" cy="50609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直線矢印コネクタ 203"/>
                          <wps:cNvCnPr/>
                          <wps:spPr>
                            <a:xfrm>
                              <a:off x="675861" y="347869"/>
                              <a:ext cx="449856" cy="3776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矢印コネクタ 204"/>
                          <wps:cNvCnPr/>
                          <wps:spPr>
                            <a:xfrm flipV="1">
                              <a:off x="1639957" y="1023730"/>
                              <a:ext cx="603885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8676D" id="グループ化 223" o:spid="_x0000_s1026" style="position:absolute;left:0;text-align:left;margin-left:46.3pt;margin-top:3.8pt;width:374.9pt;height:199.8pt;z-index:252090368" coordsize="47612,2537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2" o:spid="_x0000_s1027" type="#_x0000_t75" style="position:absolute;width:4761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">
                  <v:imagedata r:id="rId33" o:title="" croptop="6353f" cropleft="12953f"/>
                  <v:path arrowok="t"/>
                </v:shape>
                <v:group id="グループ化 222" o:spid="_x0000_s1028" style="position:absolute;left:1888;top:2385;width:32129;height:10694" coordsize="32128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oval id="楕円 200" o:spid="_x0000_s1029" style="position:absolute;width:85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" filled="f" strokecolor="red" strokeweight="1.5pt">
                    <v:stroke joinstyle="miter"/>
                  </v:oval>
                  <v:oval id="楕円 201" o:spid="_x0000_s1030" style="position:absolute;left:10535;top:4770;width:9169;height:5061;rotation:-2251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" filled="f" strokecolor="red" strokeweight="1.5pt">
                    <v:stroke joinstyle="miter"/>
                  </v:oval>
                  <v:oval id="楕円 202" o:spid="_x0000_s1031" style="position:absolute;left:22959;top:3677;width:9169;height:5061;rotation:-2251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" filled="f" strokecolor="red" strokeweight="1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03" o:spid="_x0000_s1032" type="#_x0000_t32" style="position:absolute;left:6758;top:3478;width:4499;height:3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" strokecolor="red" strokeweight="2.25pt">
                    <v:stroke endarrow="block" joinstyle="miter"/>
                  </v:shape>
                  <v:shape id="直線矢印コネクタ 204" o:spid="_x0000_s1033" type="#_x0000_t32" style="position:absolute;left:16399;top:10237;width:603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" strokecolor="red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DD29E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0" behindDoc="0" locked="0" layoutInCell="1" allowOverlap="1" wp14:anchorId="4604D32B" wp14:editId="422600EC">
                <wp:simplePos x="0" y="0"/>
                <wp:positionH relativeFrom="column">
                  <wp:posOffset>1332865</wp:posOffset>
                </wp:positionH>
                <wp:positionV relativeFrom="paragraph">
                  <wp:posOffset>2795702</wp:posOffset>
                </wp:positionV>
                <wp:extent cx="2371725" cy="471170"/>
                <wp:effectExtent l="0" t="0" r="9525" b="508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11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4106" id="角丸四角形 209" o:spid="_x0000_s1026" style="position:absolute;left:0;text-align:left;margin-left:104.95pt;margin-top:220.15pt;width:186.75pt;height:37.1pt;z-index:251667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" fillcolor="#ff9" stroked="f" strokeweight="1pt">
                <v:stroke joinstyle="miter"/>
              </v:roundrect>
            </w:pict>
          </mc:Fallback>
        </mc:AlternateContent>
      </w:r>
      <w:r w:rsidR="00BC49C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>
                <wp:simplePos x="0" y="0"/>
                <wp:positionH relativeFrom="column">
                  <wp:posOffset>1407552</wp:posOffset>
                </wp:positionH>
                <wp:positionV relativeFrom="paragraph">
                  <wp:posOffset>116597</wp:posOffset>
                </wp:positionV>
                <wp:extent cx="2371725" cy="507622"/>
                <wp:effectExtent l="0" t="0" r="9525" b="698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07622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0225D" id="角丸四角形 91" o:spid="_x0000_s1026" style="position:absolute;left:0;text-align:left;margin-left:110.85pt;margin-top:9.2pt;width:186.75pt;height:39.95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" fillcolor="#ff9" stroked="f" strokeweight="1pt">
                <v:stroke joinstyle="miter"/>
              </v:roundrect>
            </w:pict>
          </mc:Fallback>
        </mc:AlternateContent>
      </w: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9A3325" wp14:editId="58A8CF5B">
                <wp:simplePos x="0" y="0"/>
                <wp:positionH relativeFrom="column">
                  <wp:posOffset>2970209</wp:posOffset>
                </wp:positionH>
                <wp:positionV relativeFrom="paragraph">
                  <wp:posOffset>95884</wp:posOffset>
                </wp:positionV>
                <wp:extent cx="130811" cy="2292863"/>
                <wp:effectExtent l="5080" t="0" r="26670" b="102870"/>
                <wp:wrapNone/>
                <wp:docPr id="194" name="左中かっ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811" cy="2292863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39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94" o:spid="_x0000_s1026" type="#_x0000_t87" style="position:absolute;left:0;text-align:left;margin-left:233.85pt;margin-top:7.55pt;width:10.3pt;height:180.55pt;rotation:-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" adj="103" strokecolor="red" strokeweight=".5pt">
                <v:stroke joinstyle="miter"/>
              </v:shape>
            </w:pict>
          </mc:Fallback>
        </mc:AlternateContent>
      </w: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9E67E6" w:rsidP="00115C7F">
      <w:pPr>
        <w:rPr>
          <w:rFonts w:ascii="Meiryo UI" w:eastAsia="Meiryo UI" w:hAnsi="Meiryo UI"/>
        </w:rPr>
      </w:pPr>
    </w:p>
    <w:p w:rsidR="009E67E6" w:rsidRDefault="00C55377" w:rsidP="00115C7F">
      <w:pPr>
        <w:rPr>
          <w:rFonts w:ascii="Meiryo UI" w:eastAsia="Meiryo UI" w:hAnsi="Meiryo UI"/>
        </w:rPr>
      </w:pPr>
      <w:r w:rsidRPr="00624E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44294FA" wp14:editId="195A1D94">
                <wp:simplePos x="0" y="0"/>
                <wp:positionH relativeFrom="column">
                  <wp:posOffset>966701</wp:posOffset>
                </wp:positionH>
                <wp:positionV relativeFrom="paragraph">
                  <wp:posOffset>184509</wp:posOffset>
                </wp:positionV>
                <wp:extent cx="798830" cy="215265"/>
                <wp:effectExtent l="0" t="0" r="0" b="0"/>
                <wp:wrapNone/>
                <wp:docPr id="2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377" w:rsidRDefault="00C55377" w:rsidP="00C553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宣言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94FA" id="_x0000_s1099" type="#_x0000_t202" style="position:absolute;left:0;text-align:left;margin-left:76.1pt;margin-top:14.55pt;width:62.9pt;height:16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" filled="f" stroked="f">
                <v:textbox style="mso-fit-shape-to-text:t">
                  <w:txbxContent>
                    <w:p w:rsidR="00C55377" w:rsidRDefault="00C55377" w:rsidP="00C5537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宣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:rsidR="009E67E6" w:rsidRDefault="009E67E6" w:rsidP="00115C7F">
      <w:pPr>
        <w:rPr>
          <w:rFonts w:ascii="Meiryo UI" w:eastAsia="Meiryo UI" w:hAnsi="Meiryo UI"/>
        </w:rPr>
      </w:pPr>
      <w:r w:rsidRPr="00624E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793B63" wp14:editId="7BE80EB1">
                <wp:simplePos x="0" y="0"/>
                <wp:positionH relativeFrom="column">
                  <wp:posOffset>3087370</wp:posOffset>
                </wp:positionH>
                <wp:positionV relativeFrom="paragraph">
                  <wp:posOffset>37051</wp:posOffset>
                </wp:positionV>
                <wp:extent cx="798830" cy="215265"/>
                <wp:effectExtent l="0" t="0" r="0" b="0"/>
                <wp:wrapNone/>
                <wp:docPr id="19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D88" w:rsidRDefault="00952D88" w:rsidP="00952D8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宣言1回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93B63" id="_x0000_s1100" type="#_x0000_t202" style="position:absolute;left:0;text-align:left;margin-left:243.1pt;margin-top:2.9pt;width:62.9pt;height:1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" filled="f" stroked="f">
                <v:textbox style="mso-fit-shape-to-text:t">
                  <w:txbxContent>
                    <w:p w:rsidR="00952D88" w:rsidRDefault="00952D88" w:rsidP="00952D8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宣言1回目</w:t>
                      </w:r>
                    </w:p>
                  </w:txbxContent>
                </v:textbox>
              </v:shape>
            </w:pict>
          </mc:Fallback>
        </mc:AlternateContent>
      </w: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FD6D2F" wp14:editId="3D528A80">
                <wp:simplePos x="0" y="0"/>
                <wp:positionH relativeFrom="column">
                  <wp:posOffset>1377315</wp:posOffset>
                </wp:positionH>
                <wp:positionV relativeFrom="paragraph">
                  <wp:posOffset>215265</wp:posOffset>
                </wp:positionV>
                <wp:extent cx="2263775" cy="600075"/>
                <wp:effectExtent l="0" t="0" r="0" b="0"/>
                <wp:wrapNone/>
                <wp:docPr id="19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D88" w:rsidRPr="00A42991" w:rsidRDefault="00952D88" w:rsidP="00952D8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健康アプリ「アスマイル」のPHR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実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D6D2F" id="_x0000_s1101" type="#_x0000_t202" style="position:absolute;left:0;text-align:left;margin-left:108.45pt;margin-top:16.95pt;width:178.25pt;height:47.2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" filled="f" stroked="f">
                <v:textbox style="mso-fit-shape-to-text:t">
                  <w:txbxContent>
                    <w:p w:rsidR="00952D88" w:rsidRPr="00A42991" w:rsidRDefault="00952D88" w:rsidP="00952D8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健康アプリ「アスマイル」のPHR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9E67E6" w:rsidRDefault="009E67E6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801FFE1" wp14:editId="4FC20F43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1170940" cy="498475"/>
                <wp:effectExtent l="0" t="0" r="0" b="0"/>
                <wp:wrapNone/>
                <wp:docPr id="2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29ED" w:rsidRPr="004C10B0" w:rsidRDefault="00DD29ED" w:rsidP="00DD29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　今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FFE1" id="_x0000_s1102" type="#_x0000_t202" style="position:absolute;left:0;text-align:left;margin-left:-4.9pt;margin-top:6.5pt;width:92.2pt;height:39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" filled="f" stroked="f">
                <v:textbox>
                  <w:txbxContent>
                    <w:p w:rsidR="00DD29ED" w:rsidRPr="004C10B0" w:rsidRDefault="00DD29ED" w:rsidP="00DD29E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　今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932494</wp:posOffset>
                </wp:positionH>
                <wp:positionV relativeFrom="paragraph">
                  <wp:posOffset>80259</wp:posOffset>
                </wp:positionV>
                <wp:extent cx="2435860" cy="469053"/>
                <wp:effectExtent l="0" t="0" r="0" b="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469053"/>
                          <a:chOff x="0" y="0"/>
                          <a:chExt cx="2435860" cy="469053"/>
                        </a:xfrm>
                      </wpg:grpSpPr>
                      <wps:wsp>
                        <wps:cNvPr id="210" name="テキスト ボックス 13"/>
                        <wps:cNvSpPr txBox="1"/>
                        <wps:spPr>
                          <a:xfrm>
                            <a:off x="0" y="0"/>
                            <a:ext cx="24358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29ED" w:rsidRPr="00A42991" w:rsidRDefault="00DD29ED" w:rsidP="00DD29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2021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/</w:t>
                              </w:r>
                              <w:r w:rsidRPr="00A42991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1/14～2/28 緊急事態宣言２回目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" name="テキスト ボックス 13"/>
                        <wps:cNvSpPr txBox="1"/>
                        <wps:spPr>
                          <a:xfrm>
                            <a:off x="268356" y="149013"/>
                            <a:ext cx="18383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29ED" w:rsidRPr="00A42991" w:rsidRDefault="00DD29ED" w:rsidP="00DD29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42991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4/25～6/20</w:t>
                              </w: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42991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緊急事態宣言３回目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4" o:spid="_x0000_s1103" style="position:absolute;left:0;text-align:left;margin-left:309.65pt;margin-top:6.3pt;width:191.8pt;height:36.95pt;z-index:252103680" coordsize="24358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">
                <v:shape id="_x0000_s1104" type="#_x0000_t202" style="position:absolute;width:243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DD29ED" w:rsidRPr="00A42991" w:rsidRDefault="00DD29ED" w:rsidP="00DD29E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2021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/</w:t>
                        </w:r>
                        <w:r w:rsidRPr="00A42991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1/14～2/28 緊急事態宣言２回目</w:t>
                        </w:r>
                      </w:p>
                    </w:txbxContent>
                  </v:textbox>
                </v:shape>
                <v:shape id="_x0000_s1105" type="#_x0000_t202" style="position:absolute;left:2683;top:1490;width:1838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DD29ED" w:rsidRPr="00A42991" w:rsidRDefault="00DD29ED" w:rsidP="00DD29E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42991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4/25～6/20</w:t>
                        </w:r>
                        <w:r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 xml:space="preserve"> </w:t>
                        </w:r>
                        <w:r w:rsidRPr="00A42991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緊急事態宣言３回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2D674F" wp14:editId="2EE134B7">
                <wp:simplePos x="0" y="0"/>
                <wp:positionH relativeFrom="column">
                  <wp:posOffset>3909501</wp:posOffset>
                </wp:positionH>
                <wp:positionV relativeFrom="paragraph">
                  <wp:posOffset>67918</wp:posOffset>
                </wp:positionV>
                <wp:extent cx="1967217" cy="457160"/>
                <wp:effectExtent l="0" t="0" r="14605" b="1968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17" cy="45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0204" id="正方形/長方形 211" o:spid="_x0000_s1026" style="position:absolute;left:0;text-align:left;margin-left:307.85pt;margin-top:5.35pt;width:154.9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" filled="f" strokecolor="black [3213]" strokeweight="1pt">
                <v:stroke dashstyle="1 1"/>
              </v:rect>
            </w:pict>
          </mc:Fallback>
        </mc:AlternateContent>
      </w: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53E02" wp14:editId="4BD88C32">
                <wp:simplePos x="0" y="0"/>
                <wp:positionH relativeFrom="column">
                  <wp:posOffset>1400175</wp:posOffset>
                </wp:positionH>
                <wp:positionV relativeFrom="paragraph">
                  <wp:posOffset>108806</wp:posOffset>
                </wp:positionV>
                <wp:extent cx="1918335" cy="600075"/>
                <wp:effectExtent l="0" t="0" r="0" b="0"/>
                <wp:wrapNone/>
                <wp:docPr id="9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A42991" w:rsidRDefault="008937E3" w:rsidP="00A429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各月の７日～13日（７日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53E02" id="_x0000_s1106" type="#_x0000_t202" style="position:absolute;left:0;text-align:left;margin-left:110.25pt;margin-top:8.55pt;width:151.05pt;height:47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" filled="f" stroked="f">
                <v:textbox style="mso-fit-shape-to-text:t">
                  <w:txbxContent>
                    <w:p w:rsidR="008937E3" w:rsidRPr="00A42991" w:rsidRDefault="008937E3" w:rsidP="00A4299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各月の７日～13日（７日間）</w:t>
                      </w:r>
                    </w:p>
                  </w:txbxContent>
                </v:textbox>
              </v:shape>
            </w:pict>
          </mc:Fallback>
        </mc:AlternateContent>
      </w:r>
    </w:p>
    <w:p w:rsidR="009E67E6" w:rsidRDefault="009E67E6" w:rsidP="00115C7F">
      <w:pPr>
        <w:rPr>
          <w:rFonts w:ascii="Meiryo UI" w:eastAsia="Meiryo UI" w:hAnsi="Meiryo UI"/>
        </w:rPr>
      </w:pPr>
      <w:r w:rsidRPr="00CA5A0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C3B44D" wp14:editId="57E8F1B2">
                <wp:simplePos x="0" y="0"/>
                <wp:positionH relativeFrom="column">
                  <wp:posOffset>1379855</wp:posOffset>
                </wp:positionH>
                <wp:positionV relativeFrom="paragraph">
                  <wp:posOffset>6985</wp:posOffset>
                </wp:positionV>
                <wp:extent cx="2647950" cy="600075"/>
                <wp:effectExtent l="0" t="0" r="0" b="0"/>
                <wp:wrapNone/>
                <wp:docPr id="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A42991" w:rsidRDefault="008937E3" w:rsidP="00CA5A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アンケート回答者で歩数実績のある者の平均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3B44D" id="_x0000_s1107" type="#_x0000_t202" style="position:absolute;left:0;text-align:left;margin-left:108.65pt;margin-top:.55pt;width:208.5pt;height:47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" filled="f" stroked="f">
                <v:textbox style="mso-fit-shape-to-text:t">
                  <w:txbxContent>
                    <w:p w:rsidR="008937E3" w:rsidRPr="00A42991" w:rsidRDefault="008937E3" w:rsidP="00CA5A0C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アンケート回答者で歩数実績のある者の平均値</w:t>
                      </w:r>
                    </w:p>
                  </w:txbxContent>
                </v:textbox>
              </v:shape>
            </w:pict>
          </mc:Fallback>
        </mc:AlternateContent>
      </w:r>
    </w:p>
    <w:p w:rsidR="00CA5A0C" w:rsidRDefault="0071016A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966936</wp:posOffset>
                </wp:positionV>
                <wp:extent cx="131208" cy="1789474"/>
                <wp:effectExtent l="8890" t="0" r="11430" b="87630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208" cy="178947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AB5A" id="左中かっこ 26" o:spid="_x0000_s1026" type="#_x0000_t87" style="position:absolute;left:0;text-align:left;margin-left:394.65pt;margin-top:233.6pt;width:10.35pt;height:140.9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" adj="132" strokecolor="red" strokeweight=".5pt">
                <v:stroke joinstyle="miter"/>
              </v:shape>
            </w:pict>
          </mc:Fallback>
        </mc:AlternateContent>
      </w:r>
      <w:r w:rsidRPr="00624E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2A7335" wp14:editId="5A92A08E">
                <wp:simplePos x="0" y="0"/>
                <wp:positionH relativeFrom="column">
                  <wp:posOffset>4741099</wp:posOffset>
                </wp:positionH>
                <wp:positionV relativeFrom="paragraph">
                  <wp:posOffset>3857355</wp:posOffset>
                </wp:positionV>
                <wp:extent cx="798830" cy="215265"/>
                <wp:effectExtent l="0" t="0" r="0" b="0"/>
                <wp:wrapNone/>
                <wp:docPr id="8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624EC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宣言３回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7335" id="_x0000_s1108" type="#_x0000_t202" style="position:absolute;left:0;text-align:left;margin-left:373.3pt;margin-top:303.75pt;width:62.9pt;height:16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" filled="f" stroked="f">
                <v:textbox style="mso-fit-shape-to-text:t">
                  <w:txbxContent>
                    <w:p w:rsidR="008937E3" w:rsidRDefault="008937E3" w:rsidP="00624EC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宣言３回目</w:t>
                      </w:r>
                    </w:p>
                  </w:txbxContent>
                </v:textbox>
              </v:shape>
            </w:pict>
          </mc:Fallback>
        </mc:AlternateContent>
      </w:r>
      <w:r w:rsidR="00917133" w:rsidRPr="00624E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C98A60" wp14:editId="19CE4FBB">
                <wp:simplePos x="0" y="0"/>
                <wp:positionH relativeFrom="column">
                  <wp:posOffset>1457960</wp:posOffset>
                </wp:positionH>
                <wp:positionV relativeFrom="paragraph">
                  <wp:posOffset>3793631</wp:posOffset>
                </wp:positionV>
                <wp:extent cx="798830" cy="215265"/>
                <wp:effectExtent l="0" t="0" r="0" b="0"/>
                <wp:wrapNone/>
                <wp:docPr id="8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624EC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宣言２回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98A60" id="_x0000_s1109" type="#_x0000_t202" style="position:absolute;left:0;text-align:left;margin-left:114.8pt;margin-top:298.7pt;width:62.9pt;height:16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" filled="f" stroked="f">
                <v:textbox style="mso-fit-shape-to-text:t">
                  <w:txbxContent>
                    <w:p w:rsidR="008937E3" w:rsidRDefault="008937E3" w:rsidP="00624EC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宣言２回目</w:t>
                      </w:r>
                    </w:p>
                  </w:txbxContent>
                </v:textbox>
              </v:shape>
            </w:pict>
          </mc:Fallback>
        </mc:AlternateContent>
      </w:r>
    </w:p>
    <w:p w:rsidR="00A42991" w:rsidRDefault="00C55377" w:rsidP="00110402">
      <w:pPr>
        <w:ind w:left="315" w:hangingChars="150" w:hanging="315"/>
        <w:rPr>
          <w:rFonts w:ascii="Meiryo UI" w:eastAsia="Meiryo UI" w:hAnsi="Meiryo UI"/>
          <w:b/>
        </w:rPr>
      </w:pPr>
      <w:r w:rsidRPr="00624E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4DAAF21" wp14:editId="047D681F">
                <wp:simplePos x="0" y="0"/>
                <wp:positionH relativeFrom="column">
                  <wp:posOffset>3435240</wp:posOffset>
                </wp:positionH>
                <wp:positionV relativeFrom="paragraph">
                  <wp:posOffset>3566050</wp:posOffset>
                </wp:positionV>
                <wp:extent cx="798830" cy="215265"/>
                <wp:effectExtent l="0" t="0" r="0" b="0"/>
                <wp:wrapNone/>
                <wp:docPr id="22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377" w:rsidRDefault="00C55377" w:rsidP="00C553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宣言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AF21" id="_x0000_s1110" type="#_x0000_t202" style="position:absolute;left:0;text-align:left;margin-left:270.5pt;margin-top:280.8pt;width:62.9pt;height:16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" filled="f" stroked="f">
                <v:textbox style="mso-fit-shape-to-text:t">
                  <w:txbxContent>
                    <w:p w:rsidR="00C55377" w:rsidRDefault="00C55377" w:rsidP="00C5537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宣言前</w:t>
                      </w:r>
                    </w:p>
                  </w:txbxContent>
                </v:textbox>
              </v:shape>
            </w:pict>
          </mc:Fallback>
        </mc:AlternateContent>
      </w:r>
      <w:r w:rsidR="003B525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6B1D14" wp14:editId="24475871">
                <wp:simplePos x="0" y="0"/>
                <wp:positionH relativeFrom="column">
                  <wp:posOffset>4603157</wp:posOffset>
                </wp:positionH>
                <wp:positionV relativeFrom="paragraph">
                  <wp:posOffset>977187</wp:posOffset>
                </wp:positionV>
                <wp:extent cx="450700" cy="87552"/>
                <wp:effectExtent l="19050" t="76200" r="0" b="4635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700" cy="875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84B6" id="直線矢印コネクタ 106" o:spid="_x0000_s1026" type="#_x0000_t32" style="position:absolute;left:0;text-align:left;margin-left:362.45pt;margin-top:76.95pt;width:35.5pt;height:6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DD29ED">
        <w:rPr>
          <w:rFonts w:ascii="Meiryo UI" w:eastAsia="Meiryo UI" w:hAnsi="Meiryo UI"/>
          <w:noProof/>
        </w:rPr>
        <w:drawing>
          <wp:anchor distT="0" distB="0" distL="114300" distR="114300" simplePos="0" relativeHeight="251672575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2938</wp:posOffset>
            </wp:positionV>
            <wp:extent cx="6149975" cy="338264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/>
                    <a:stretch/>
                  </pic:blipFill>
                  <pic:spPr bwMode="auto">
                    <a:xfrm>
                      <a:off x="0" y="0"/>
                      <a:ext cx="614997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49C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055C2F" wp14:editId="75AE59C0">
                <wp:simplePos x="0" y="0"/>
                <wp:positionH relativeFrom="column">
                  <wp:posOffset>5247005</wp:posOffset>
                </wp:positionH>
                <wp:positionV relativeFrom="paragraph">
                  <wp:posOffset>797763</wp:posOffset>
                </wp:positionV>
                <wp:extent cx="332105" cy="152400"/>
                <wp:effectExtent l="0" t="57150" r="0" b="5715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6793">
                          <a:off x="0" y="0"/>
                          <a:ext cx="332105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565C2" id="楕円 104" o:spid="_x0000_s1026" style="position:absolute;left:0;text-align:left;margin-left:413.15pt;margin-top:62.8pt;width:26.15pt;height:12pt;rotation:-2122500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" filled="f" strokecolor="red" strokeweight="1.5pt">
                <v:stroke joinstyle="miter"/>
              </v:oval>
            </w:pict>
          </mc:Fallback>
        </mc:AlternateContent>
      </w:r>
      <w:r w:rsidR="00BC49C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379AFB" wp14:editId="56413E9D">
                <wp:simplePos x="0" y="0"/>
                <wp:positionH relativeFrom="column">
                  <wp:posOffset>4254182</wp:posOffset>
                </wp:positionH>
                <wp:positionV relativeFrom="paragraph">
                  <wp:posOffset>975881</wp:posOffset>
                </wp:positionV>
                <wp:extent cx="410845" cy="152400"/>
                <wp:effectExtent l="91123" t="0" r="99377" b="0"/>
                <wp:wrapNone/>
                <wp:docPr id="103" name="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1303">
                          <a:off x="0" y="0"/>
                          <a:ext cx="410845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FB00D" id="楕円 103" o:spid="_x0000_s1026" style="position:absolute;left:0;text-align:left;margin-left:334.95pt;margin-top:76.85pt;width:32.35pt;height:12pt;rotation:-3024155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" filled="f" strokecolor="red" strokeweight="1.5pt">
                <v:stroke joinstyle="miter"/>
              </v:oval>
            </w:pict>
          </mc:Fallback>
        </mc:AlternateContent>
      </w:r>
      <w:r w:rsidR="00BC49C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722833</wp:posOffset>
                </wp:positionV>
                <wp:extent cx="287655" cy="133350"/>
                <wp:effectExtent l="19050" t="38100" r="17145" b="3810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0610">
                          <a:off x="0" y="0"/>
                          <a:ext cx="287655" cy="13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ACF15" id="楕円 102" o:spid="_x0000_s1026" style="position:absolute;left:0;text-align:left;margin-left:267.8pt;margin-top:56.9pt;width:22.65pt;height:10.5pt;rotation:-1233595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" filled="f" strokecolor="red" strokeweight="1.5pt">
                <v:stroke joinstyle="miter"/>
              </v:oval>
            </w:pict>
          </mc:Fallback>
        </mc:AlternateContent>
      </w:r>
      <w:r w:rsidR="00BC49C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781888</wp:posOffset>
                </wp:positionV>
                <wp:extent cx="518160" cy="241300"/>
                <wp:effectExtent l="19050" t="19050" r="72390" b="44450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F541D" id="直線矢印コネクタ 105" o:spid="_x0000_s1026" type="#_x0000_t32" style="position:absolute;left:0;text-align:left;margin-left:294.45pt;margin-top:61.55pt;width:40.8pt;height:1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</w:p>
    <w:p w:rsidR="00917133" w:rsidRDefault="00917133" w:rsidP="00110402">
      <w:pPr>
        <w:ind w:left="315" w:hangingChars="150" w:hanging="315"/>
        <w:rPr>
          <w:rFonts w:ascii="Meiryo UI" w:eastAsia="Meiryo UI" w:hAnsi="Meiryo UI"/>
          <w:b/>
        </w:rPr>
      </w:pPr>
    </w:p>
    <w:p w:rsidR="00DD29ED" w:rsidRDefault="00DD29ED" w:rsidP="00110402">
      <w:pPr>
        <w:ind w:left="315" w:hangingChars="150" w:hanging="315"/>
        <w:rPr>
          <w:rFonts w:ascii="Meiryo UI" w:eastAsia="Meiryo UI" w:hAnsi="Meiryo UI"/>
          <w:b/>
        </w:rPr>
      </w:pPr>
    </w:p>
    <w:p w:rsidR="00110402" w:rsidRDefault="00645B66" w:rsidP="00110402">
      <w:pPr>
        <w:ind w:left="315" w:hangingChars="150" w:hanging="315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57035D4" wp14:editId="4CCDEFF7">
                <wp:simplePos x="0" y="0"/>
                <wp:positionH relativeFrom="column">
                  <wp:posOffset>0</wp:posOffset>
                </wp:positionH>
                <wp:positionV relativeFrom="paragraph">
                  <wp:posOffset>43775</wp:posOffset>
                </wp:positionV>
                <wp:extent cx="6222365" cy="369570"/>
                <wp:effectExtent l="0" t="0" r="26035" b="11430"/>
                <wp:wrapNone/>
                <wp:docPr id="218" name="角丸四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3695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B66" w:rsidRPr="00D465EF" w:rsidRDefault="00645B66" w:rsidP="00645B6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緊急事態宣言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普段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生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について</w:t>
                            </w:r>
                            <w:r w:rsidRPr="00D465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7035D4" id="角丸四角形 218" o:spid="_x0000_s1111" style="position:absolute;left:0;text-align:left;margin-left:0;margin-top:3.45pt;width:489.95pt;height:29.1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" fillcolor="#ff9" strokecolor="#747070 [1614]" strokeweight="1pt">
                <v:stroke joinstyle="miter"/>
                <v:textbox>
                  <w:txbxContent>
                    <w:p w:rsidR="00645B66" w:rsidRPr="00D465EF" w:rsidRDefault="00645B66" w:rsidP="00645B6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緊急事態宣言中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普段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生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について</w:t>
                      </w:r>
                      <w:r w:rsidRPr="00D465E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66" w:rsidRDefault="00645B66" w:rsidP="00110402">
      <w:pPr>
        <w:ind w:left="315" w:hangingChars="150" w:hanging="315"/>
        <w:rPr>
          <w:rFonts w:ascii="Meiryo UI" w:eastAsia="Meiryo UI" w:hAnsi="Meiryo UI"/>
          <w:b/>
        </w:rPr>
      </w:pPr>
    </w:p>
    <w:p w:rsidR="00645B66" w:rsidRDefault="00645B66" w:rsidP="00C37041">
      <w:pPr>
        <w:rPr>
          <w:rFonts w:ascii="Meiryo UI" w:eastAsia="Meiryo UI" w:hAnsi="Meiryo UI"/>
          <w:b/>
        </w:rPr>
      </w:pPr>
    </w:p>
    <w:p w:rsidR="00C37041" w:rsidRDefault="00C37041" w:rsidP="00C37041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1</w:t>
      </w:r>
      <w:r>
        <w:rPr>
          <w:rFonts w:ascii="Meiryo UI" w:eastAsia="Meiryo UI" w:hAnsi="Meiryo UI"/>
          <w:b/>
        </w:rPr>
        <w:t>4</w:t>
      </w:r>
      <w:r w:rsidRPr="00780B5D">
        <w:rPr>
          <w:rFonts w:ascii="Meiryo UI" w:eastAsia="Meiryo UI" w:hAnsi="Meiryo UI" w:hint="eastAsia"/>
          <w:b/>
        </w:rPr>
        <w:t>】参照</w:t>
      </w:r>
    </w:p>
    <w:p w:rsidR="0096642D" w:rsidRDefault="00120AA4" w:rsidP="00645B6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FD38D0">
        <w:rPr>
          <w:rFonts w:ascii="Meiryo UI" w:eastAsia="Meiryo UI" w:hAnsi="Meiryo UI" w:hint="eastAsia"/>
        </w:rPr>
        <w:t xml:space="preserve">　</w:t>
      </w:r>
      <w:r w:rsidR="00CA7C8C">
        <w:rPr>
          <w:rFonts w:ascii="Meiryo UI" w:eastAsia="Meiryo UI" w:hAnsi="Meiryo UI" w:hint="eastAsia"/>
        </w:rPr>
        <w:t>昨年</w:t>
      </w:r>
      <w:r w:rsidR="0096642D">
        <w:rPr>
          <w:rFonts w:ascii="Meiryo UI" w:eastAsia="Meiryo UI" w:hAnsi="Meiryo UI" w:hint="eastAsia"/>
        </w:rPr>
        <w:t>に比べ、</w:t>
      </w:r>
      <w:r w:rsidRPr="00FD38D0">
        <w:rPr>
          <w:rFonts w:ascii="Meiryo UI" w:eastAsia="Meiryo UI" w:hAnsi="Meiryo UI" w:hint="eastAsia"/>
        </w:rPr>
        <w:t>対面等</w:t>
      </w:r>
      <w:r w:rsidR="00CA7C8C">
        <w:rPr>
          <w:rFonts w:ascii="Meiryo UI" w:eastAsia="Meiryo UI" w:hAnsi="Meiryo UI" w:hint="eastAsia"/>
        </w:rPr>
        <w:t>（</w:t>
      </w:r>
      <w:r w:rsidRPr="00FD38D0">
        <w:rPr>
          <w:rFonts w:ascii="Meiryo UI" w:eastAsia="Meiryo UI" w:hAnsi="Meiryo UI" w:hint="eastAsia"/>
        </w:rPr>
        <w:t>オンラインを除く</w:t>
      </w:r>
      <w:r w:rsidR="00CA7C8C">
        <w:rPr>
          <w:rFonts w:ascii="Meiryo UI" w:eastAsia="Meiryo UI" w:hAnsi="Meiryo UI" w:hint="eastAsia"/>
        </w:rPr>
        <w:t>）</w:t>
      </w:r>
      <w:r w:rsidR="0096642D">
        <w:rPr>
          <w:rFonts w:ascii="Meiryo UI" w:eastAsia="Meiryo UI" w:hAnsi="Meiryo UI" w:hint="eastAsia"/>
        </w:rPr>
        <w:t>により人と会話する時間が「減った」と回答した人が約</w:t>
      </w:r>
      <w:r w:rsidR="00CA7C8C">
        <w:rPr>
          <w:rFonts w:ascii="Meiryo UI" w:eastAsia="Meiryo UI" w:hAnsi="Meiryo UI"/>
        </w:rPr>
        <w:t>2</w:t>
      </w:r>
      <w:r w:rsidRPr="00FD38D0">
        <w:rPr>
          <w:rFonts w:ascii="Meiryo UI" w:eastAsia="Meiryo UI" w:hAnsi="Meiryo UI" w:hint="eastAsia"/>
        </w:rPr>
        <w:t>割</w:t>
      </w:r>
      <w:r w:rsidR="0096642D">
        <w:rPr>
          <w:rFonts w:ascii="Meiryo UI" w:eastAsia="Meiryo UI" w:hAnsi="Meiryo UI" w:hint="eastAsia"/>
        </w:rPr>
        <w:t>減少し、「変わらない」と回答した人が約２割増えま</w:t>
      </w:r>
      <w:r w:rsidR="005F0E4E">
        <w:rPr>
          <w:rFonts w:ascii="Meiryo UI" w:eastAsia="Meiryo UI" w:hAnsi="Meiryo UI" w:hint="eastAsia"/>
        </w:rPr>
        <w:t>した</w:t>
      </w:r>
      <w:r w:rsidRPr="00FD38D0">
        <w:rPr>
          <w:rFonts w:ascii="Meiryo UI" w:eastAsia="Meiryo UI" w:hAnsi="Meiryo UI" w:hint="eastAsia"/>
        </w:rPr>
        <w:t>。</w:t>
      </w:r>
      <w:r w:rsidR="00CA7C8C">
        <w:rPr>
          <w:rFonts w:ascii="Meiryo UI" w:eastAsia="Meiryo UI" w:hAnsi="Meiryo UI" w:hint="eastAsia"/>
        </w:rPr>
        <w:t>引き続き対面での会話は控えている様子が</w:t>
      </w:r>
      <w:r w:rsidR="0096642D">
        <w:rPr>
          <w:rFonts w:ascii="Meiryo UI" w:eastAsia="Meiryo UI" w:hAnsi="Meiryo UI" w:hint="eastAsia"/>
        </w:rPr>
        <w:t>見受けられます。</w:t>
      </w:r>
    </w:p>
    <w:p w:rsidR="00CF5DAE" w:rsidRDefault="0096642D" w:rsidP="00120AA4">
      <w:pPr>
        <w:rPr>
          <w:rFonts w:ascii="Meiryo UI" w:eastAsia="Meiryo UI" w:hAnsi="Meiryo UI"/>
        </w:rPr>
      </w:pPr>
      <w:r w:rsidRPr="00A4299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BAD6725" wp14:editId="065ADA79">
                <wp:simplePos x="0" y="0"/>
                <wp:positionH relativeFrom="column">
                  <wp:posOffset>123500</wp:posOffset>
                </wp:positionH>
                <wp:positionV relativeFrom="paragraph">
                  <wp:posOffset>221345</wp:posOffset>
                </wp:positionV>
                <wp:extent cx="3968885" cy="368935"/>
                <wp:effectExtent l="0" t="0" r="0" b="0"/>
                <wp:wrapNone/>
                <wp:docPr id="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8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642D" w:rsidRPr="00A42991" w:rsidRDefault="0096642D" w:rsidP="009664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図14　対面等（オンラインを除く）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に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よ</w:t>
                            </w:r>
                            <w:r w:rsidR="00CA7C8C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り</w:t>
                            </w:r>
                            <w:r w:rsidRPr="00A42991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人と会話する時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D6725" id="_x0000_s1112" type="#_x0000_t202" style="position:absolute;left:0;text-align:left;margin-left:9.7pt;margin-top:17.45pt;width:312.5pt;height:29.0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" filled="f" stroked="f">
                <v:textbox style="mso-fit-shape-to-text:t">
                  <w:txbxContent>
                    <w:p w:rsidR="0096642D" w:rsidRPr="00A42991" w:rsidRDefault="0096642D" w:rsidP="0096642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図14　対面等（オンラインを除く）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に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よ</w:t>
                      </w:r>
                      <w:r w:rsidR="00CA7C8C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り</w:t>
                      </w:r>
                      <w:r w:rsidRPr="00A42991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人と会話する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A740AB" wp14:editId="7A6899F6">
                <wp:simplePos x="0" y="0"/>
                <wp:positionH relativeFrom="column">
                  <wp:posOffset>77821</wp:posOffset>
                </wp:positionH>
                <wp:positionV relativeFrom="paragraph">
                  <wp:posOffset>223736</wp:posOffset>
                </wp:positionV>
                <wp:extent cx="5925820" cy="2534478"/>
                <wp:effectExtent l="0" t="0" r="17780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53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A5CE" id="正方形/長方形 4" o:spid="_x0000_s1026" style="position:absolute;left:0;text-align:left;margin-left:6.15pt;margin-top:17.6pt;width:466.6pt;height:199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" filled="f" strokecolor="#adb9ca" strokeweight="1pt"/>
            </w:pict>
          </mc:Fallback>
        </mc:AlternateContent>
      </w:r>
    </w:p>
    <w:p w:rsidR="0096642D" w:rsidRDefault="0096642D" w:rsidP="00120AA4">
      <w:pPr>
        <w:rPr>
          <w:rFonts w:ascii="Meiryo UI" w:eastAsia="Meiryo UI" w:hAnsi="Meiryo UI"/>
        </w:rPr>
      </w:pPr>
    </w:p>
    <w:p w:rsidR="0096642D" w:rsidRDefault="0096642D" w:rsidP="00120AA4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83996F0" wp14:editId="44602EBC">
                <wp:simplePos x="0" y="0"/>
                <wp:positionH relativeFrom="column">
                  <wp:posOffset>882839</wp:posOffset>
                </wp:positionH>
                <wp:positionV relativeFrom="paragraph">
                  <wp:posOffset>86360</wp:posOffset>
                </wp:positionV>
                <wp:extent cx="5120640" cy="498475"/>
                <wp:effectExtent l="0" t="0" r="0" b="0"/>
                <wp:wrapNone/>
                <wp:docPr id="1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642D" w:rsidRPr="004C10B0" w:rsidRDefault="0096642D" w:rsidP="009664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96F0" id="_x0000_s1113" type="#_x0000_t202" style="position:absolute;left:0;text-align:left;margin-left:69.5pt;margin-top:6.8pt;width:403.2pt;height:39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" filled="f" stroked="f">
                <v:textbox>
                  <w:txbxContent>
                    <w:p w:rsidR="0096642D" w:rsidRPr="004C10B0" w:rsidRDefault="0096642D" w:rsidP="0096642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6642D" w:rsidRDefault="0096642D" w:rsidP="00120A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218440</wp:posOffset>
            </wp:positionV>
            <wp:extent cx="1491615" cy="1715770"/>
            <wp:effectExtent l="0" t="0" r="0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61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482965</wp:posOffset>
            </wp:positionH>
            <wp:positionV relativeFrom="paragraph">
              <wp:posOffset>212239</wp:posOffset>
            </wp:positionV>
            <wp:extent cx="1517015" cy="1710055"/>
            <wp:effectExtent l="0" t="0" r="6985" b="444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84FA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42D" w:rsidRDefault="0096642D" w:rsidP="00120A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651959" wp14:editId="458A5761">
                <wp:simplePos x="0" y="0"/>
                <wp:positionH relativeFrom="column">
                  <wp:posOffset>2390045</wp:posOffset>
                </wp:positionH>
                <wp:positionV relativeFrom="paragraph">
                  <wp:posOffset>90021</wp:posOffset>
                </wp:positionV>
                <wp:extent cx="1392742" cy="1639192"/>
                <wp:effectExtent l="0" t="38100" r="0" b="565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742" cy="1639192"/>
                          <a:chOff x="-1063572" y="0"/>
                          <a:chExt cx="3573308" cy="1230630"/>
                        </a:xfrm>
                      </wpg:grpSpPr>
                      <wps:wsp>
                        <wps:cNvPr id="25" name="右矢印 25"/>
                        <wps:cNvSpPr/>
                        <wps:spPr>
                          <a:xfrm>
                            <a:off x="-1063572" y="0"/>
                            <a:ext cx="3059658" cy="1230630"/>
                          </a:xfrm>
                          <a:prstGeom prst="rightArrow">
                            <a:avLst>
                              <a:gd name="adj1" fmla="val 50000"/>
                              <a:gd name="adj2" fmla="val 29995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6"/>
                        <wps:cNvSpPr txBox="1"/>
                        <wps:spPr>
                          <a:xfrm>
                            <a:off x="-1038616" y="226990"/>
                            <a:ext cx="3548352" cy="8830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642D" w:rsidRDefault="0096642D" w:rsidP="009664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減った」が</w:t>
                              </w:r>
                            </w:p>
                            <w:p w:rsidR="0096642D" w:rsidRDefault="0096642D" w:rsidP="009664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 w:rsidRPr="0096642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２割減少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、</w:t>
                              </w:r>
                            </w:p>
                            <w:p w:rsidR="0096642D" w:rsidRDefault="0096642D" w:rsidP="009664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変わらない」が</w:t>
                              </w:r>
                            </w:p>
                            <w:p w:rsidR="0096642D" w:rsidRPr="001D4F9D" w:rsidRDefault="0096642D" w:rsidP="009664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</w:pPr>
                              <w:r w:rsidRPr="001D4F9D">
                                <w:rPr>
                                  <w:rFonts w:ascii="BIZ UDゴシック" w:eastAsia="BIZ UDゴシック" w:hAnsi="BIZ UDゴシック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約</w:t>
                              </w:r>
                              <w:r w:rsidRPr="001D4F9D">
                                <w:rPr>
                                  <w:rFonts w:ascii="BIZ UDゴシック" w:eastAsia="BIZ UDゴシック" w:hAnsi="BIZ UDゴシック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</w:rPr>
                                <w:t>２割増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51959" id="グループ化 23" o:spid="_x0000_s1114" style="position:absolute;left:0;text-align:left;margin-left:188.2pt;margin-top:7.1pt;width:109.65pt;height:129.05pt;z-index:252112896;mso-width-relative:margin;mso-height-relative:margin" coordorigin="-10635" coordsize="35733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">
                <v:shape id="右矢印 25" o:spid="_x0000_s1115" type="#_x0000_t13" style="position:absolute;left:-10635;width:30595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" adj="18994" fillcolor="#fff2cc" strokecolor="#d0cece" strokeweight="1pt"/>
                <v:shape id="_x0000_s1116" type="#_x0000_t202" style="position:absolute;left:-10386;top:2269;width:35483;height:8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96642D" w:rsidRDefault="0096642D" w:rsidP="0096642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減った」が</w:t>
                        </w:r>
                      </w:p>
                      <w:p w:rsidR="0096642D" w:rsidRDefault="0096642D" w:rsidP="0096642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 w:rsidRPr="0096642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２割減少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、</w:t>
                        </w:r>
                      </w:p>
                      <w:p w:rsidR="0096642D" w:rsidRDefault="0096642D" w:rsidP="0096642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変わらない」が</w:t>
                        </w:r>
                      </w:p>
                      <w:p w:rsidR="0096642D" w:rsidRPr="001D4F9D" w:rsidRDefault="0096642D" w:rsidP="0096642D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</w:pPr>
                        <w:r w:rsidRPr="001D4F9D">
                          <w:rPr>
                            <w:rFonts w:ascii="BIZ UDゴシック" w:eastAsia="BIZ UDゴシック" w:hAnsi="BIZ UDゴシック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約</w:t>
                        </w:r>
                        <w:r w:rsidRPr="001D4F9D">
                          <w:rPr>
                            <w:rFonts w:ascii="BIZ UDゴシック" w:eastAsia="BIZ UDゴシック" w:hAnsi="BIZ UDゴシック" w:cstheme="minorBidi"/>
                            <w:b/>
                            <w:bCs/>
                            <w:color w:val="FF0000"/>
                            <w:kern w:val="24"/>
                            <w:sz w:val="18"/>
                          </w:rPr>
                          <w:t>２割増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42D" w:rsidRDefault="0096642D" w:rsidP="00120AA4">
      <w:pPr>
        <w:rPr>
          <w:rFonts w:ascii="Meiryo UI" w:eastAsia="Meiryo UI" w:hAnsi="Meiryo UI"/>
        </w:rPr>
      </w:pPr>
    </w:p>
    <w:p w:rsidR="0096642D" w:rsidRDefault="0096642D" w:rsidP="00120AA4">
      <w:pPr>
        <w:rPr>
          <w:rFonts w:ascii="Meiryo UI" w:eastAsia="Meiryo UI" w:hAnsi="Meiryo UI"/>
        </w:rPr>
      </w:pPr>
    </w:p>
    <w:p w:rsidR="0096642D" w:rsidRDefault="0096642D" w:rsidP="00120AA4">
      <w:pPr>
        <w:rPr>
          <w:rFonts w:ascii="Meiryo UI" w:eastAsia="Meiryo UI" w:hAnsi="Meiryo UI"/>
        </w:rPr>
      </w:pPr>
    </w:p>
    <w:p w:rsidR="00CF5DAE" w:rsidRDefault="00CF5DAE" w:rsidP="00120AA4">
      <w:pPr>
        <w:rPr>
          <w:rFonts w:ascii="Meiryo UI" w:eastAsia="Meiryo UI" w:hAnsi="Meiryo UI"/>
        </w:rPr>
      </w:pPr>
    </w:p>
    <w:p w:rsidR="00CF5DAE" w:rsidRDefault="00CF5DAE" w:rsidP="00120AA4">
      <w:pPr>
        <w:rPr>
          <w:rFonts w:ascii="Meiryo UI" w:eastAsia="Meiryo UI" w:hAnsi="Meiryo UI"/>
        </w:rPr>
      </w:pPr>
    </w:p>
    <w:p w:rsidR="00CF5DAE" w:rsidRDefault="00CF5DAE" w:rsidP="00120AA4">
      <w:pPr>
        <w:rPr>
          <w:rFonts w:ascii="Meiryo UI" w:eastAsia="Meiryo UI" w:hAnsi="Meiryo UI"/>
        </w:rPr>
      </w:pPr>
    </w:p>
    <w:p w:rsidR="00CF5DAE" w:rsidRDefault="00CF5DAE" w:rsidP="00120AA4">
      <w:pPr>
        <w:rPr>
          <w:rFonts w:ascii="Meiryo UI" w:eastAsia="Meiryo UI" w:hAnsi="Meiryo UI"/>
        </w:rPr>
      </w:pPr>
    </w:p>
    <w:p w:rsidR="00CF5DAE" w:rsidRDefault="00CF5DAE" w:rsidP="00120AA4">
      <w:pPr>
        <w:rPr>
          <w:rFonts w:ascii="Meiryo UI" w:eastAsia="Meiryo UI" w:hAnsi="Meiryo UI"/>
        </w:rPr>
      </w:pPr>
    </w:p>
    <w:p w:rsidR="00CF5DAE" w:rsidRPr="008C2E2C" w:rsidRDefault="008C2E2C" w:rsidP="008C2E2C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1</w:t>
      </w:r>
      <w:r>
        <w:rPr>
          <w:rFonts w:ascii="Meiryo UI" w:eastAsia="Meiryo UI" w:hAnsi="Meiryo UI"/>
          <w:b/>
        </w:rPr>
        <w:t>5</w:t>
      </w:r>
      <w:r w:rsidRPr="00780B5D">
        <w:rPr>
          <w:rFonts w:ascii="Meiryo UI" w:eastAsia="Meiryo UI" w:hAnsi="Meiryo UI" w:hint="eastAsia"/>
          <w:b/>
        </w:rPr>
        <w:t>】参照</w:t>
      </w:r>
    </w:p>
    <w:p w:rsidR="003964A7" w:rsidRDefault="00120AA4" w:rsidP="00115C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FD38D0">
        <w:rPr>
          <w:rFonts w:ascii="Meiryo UI" w:eastAsia="Meiryo UI" w:hAnsi="Meiryo UI" w:hint="eastAsia"/>
        </w:rPr>
        <w:t xml:space="preserve">　</w:t>
      </w:r>
      <w:r w:rsidR="00CA7C8C">
        <w:rPr>
          <w:rFonts w:ascii="Meiryo UI" w:eastAsia="Meiryo UI" w:hAnsi="Meiryo UI" w:hint="eastAsia"/>
        </w:rPr>
        <w:t>昨年</w:t>
      </w:r>
      <w:r w:rsidR="0089451D">
        <w:rPr>
          <w:rFonts w:ascii="Meiryo UI" w:eastAsia="Meiryo UI" w:hAnsi="Meiryo UI" w:hint="eastAsia"/>
        </w:rPr>
        <w:t>から大幅な変化はなく、</w:t>
      </w:r>
      <w:r w:rsidRPr="00FD38D0">
        <w:rPr>
          <w:rFonts w:ascii="Meiryo UI" w:eastAsia="Meiryo UI" w:hAnsi="Meiryo UI" w:hint="eastAsia"/>
        </w:rPr>
        <w:t>ストレスが「増えた」と回答した人が約６割</w:t>
      </w:r>
      <w:r w:rsidR="005F0E4E">
        <w:rPr>
          <w:rFonts w:ascii="Meiryo UI" w:eastAsia="Meiryo UI" w:hAnsi="Meiryo UI" w:hint="eastAsia"/>
        </w:rPr>
        <w:t>でした</w:t>
      </w:r>
      <w:r w:rsidRPr="00FD38D0">
        <w:rPr>
          <w:rFonts w:ascii="Meiryo UI" w:eastAsia="Meiryo UI" w:hAnsi="Meiryo UI" w:hint="eastAsia"/>
        </w:rPr>
        <w:t>。</w:t>
      </w:r>
    </w:p>
    <w:p w:rsidR="00556AB9" w:rsidRPr="00FD38D0" w:rsidRDefault="00556AB9" w:rsidP="00115C7F">
      <w:pPr>
        <w:rPr>
          <w:rFonts w:ascii="Meiryo UI" w:eastAsia="Meiryo UI" w:hAnsi="Meiryo UI"/>
        </w:rPr>
      </w:pPr>
    </w:p>
    <w:p w:rsidR="00556AB9" w:rsidRDefault="00556AB9" w:rsidP="00115C7F">
      <w:pPr>
        <w:rPr>
          <w:rFonts w:ascii="Meiryo UI" w:eastAsia="Meiryo UI" w:hAnsi="Meiryo UI"/>
        </w:rPr>
      </w:pPr>
      <w:r w:rsidRPr="00A4299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B27562" wp14:editId="584DEF77">
                <wp:simplePos x="0" y="0"/>
                <wp:positionH relativeFrom="column">
                  <wp:posOffset>76645</wp:posOffset>
                </wp:positionH>
                <wp:positionV relativeFrom="paragraph">
                  <wp:posOffset>48922</wp:posOffset>
                </wp:positionV>
                <wp:extent cx="1225550" cy="230505"/>
                <wp:effectExtent l="0" t="0" r="0" b="0"/>
                <wp:wrapNone/>
                <wp:docPr id="9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A4299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5　ストレ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27562" id="テキスト ボックス 33" o:spid="_x0000_s1117" type="#_x0000_t202" style="position:absolute;left:0;text-align:left;margin-left:6.05pt;margin-top:3.85pt;width:96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" filled="f" stroked="f">
                <v:textbox style="mso-fit-shape-to-text:t">
                  <w:txbxContent>
                    <w:p w:rsidR="008937E3" w:rsidRDefault="008937E3" w:rsidP="00A4299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5　スト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DEA4AD1" wp14:editId="6044F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5820" cy="2534478"/>
                <wp:effectExtent l="0" t="0" r="17780" b="1841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53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4DBB" id="正方形/長方形 41" o:spid="_x0000_s1026" style="position:absolute;left:0;text-align:left;margin-left:0;margin-top:0;width:466.6pt;height:199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" filled="f" strokecolor="#adb9ca" strokeweight="1pt"/>
            </w:pict>
          </mc:Fallback>
        </mc:AlternateContent>
      </w:r>
    </w:p>
    <w:p w:rsidR="00556AB9" w:rsidRDefault="00556AB9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E781CC" wp14:editId="276B2C8D">
                <wp:simplePos x="0" y="0"/>
                <wp:positionH relativeFrom="column">
                  <wp:posOffset>933247</wp:posOffset>
                </wp:positionH>
                <wp:positionV relativeFrom="paragraph">
                  <wp:posOffset>43180</wp:posOffset>
                </wp:positionV>
                <wp:extent cx="5120640" cy="498475"/>
                <wp:effectExtent l="0" t="0" r="0" b="0"/>
                <wp:wrapNone/>
                <wp:docPr id="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6AB9" w:rsidRPr="004C10B0" w:rsidRDefault="00556AB9" w:rsidP="00556A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　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今回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1CC" id="_x0000_s1118" type="#_x0000_t202" style="position:absolute;left:0;text-align:left;margin-left:73.5pt;margin-top:3.4pt;width:403.2pt;height:39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" filled="f" stroked="f">
                <v:textbox>
                  <w:txbxContent>
                    <w:p w:rsidR="00556AB9" w:rsidRPr="004C10B0" w:rsidRDefault="00556AB9" w:rsidP="00556AB9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  　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　　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     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今回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56AB9" w:rsidRDefault="00556AB9" w:rsidP="00115C7F">
      <w:pPr>
        <w:rPr>
          <w:rFonts w:ascii="Meiryo UI" w:eastAsia="Meiryo UI" w:hAnsi="Meiryo UI"/>
        </w:rPr>
      </w:pPr>
    </w:p>
    <w:p w:rsidR="00556AB9" w:rsidRDefault="003D00D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880607</wp:posOffset>
            </wp:positionH>
            <wp:positionV relativeFrom="paragraph">
              <wp:posOffset>193999</wp:posOffset>
            </wp:positionV>
            <wp:extent cx="1562100" cy="1598930"/>
            <wp:effectExtent l="0" t="0" r="0" b="1270"/>
            <wp:wrapSquare wrapText="bothSides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1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89541</wp:posOffset>
            </wp:positionV>
            <wp:extent cx="1554480" cy="1494155"/>
            <wp:effectExtent l="0" t="0" r="7620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387F4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AB9" w:rsidRDefault="003D00D3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487214</wp:posOffset>
                </wp:positionH>
                <wp:positionV relativeFrom="paragraph">
                  <wp:posOffset>70485</wp:posOffset>
                </wp:positionV>
                <wp:extent cx="1192530" cy="1386016"/>
                <wp:effectExtent l="0" t="38100" r="45720" b="6223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386016"/>
                        </a:xfrm>
                        <a:prstGeom prst="rightArrow">
                          <a:avLst>
                            <a:gd name="adj1" fmla="val 50000"/>
                            <a:gd name="adj2" fmla="val 29995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C5D9" id="右矢印 56" o:spid="_x0000_s1026" type="#_x0000_t13" style="position:absolute;left:0;text-align:left;margin-left:195.85pt;margin-top:5.55pt;width:93.9pt;height:109.1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" adj="15121" fillcolor="#fff2cc" strokecolor="#d0cece" strokeweight="1pt"/>
            </w:pict>
          </mc:Fallback>
        </mc:AlternateContent>
      </w:r>
    </w:p>
    <w:p w:rsidR="00556AB9" w:rsidRDefault="00556AB9" w:rsidP="00115C7F">
      <w:pPr>
        <w:rPr>
          <w:rFonts w:ascii="Meiryo UI" w:eastAsia="Meiryo UI" w:hAnsi="Meiryo UI"/>
        </w:rPr>
      </w:pPr>
    </w:p>
    <w:p w:rsidR="00556AB9" w:rsidRDefault="003D00D3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6313CD0" wp14:editId="59F6EED9">
                <wp:simplePos x="0" y="0"/>
                <wp:positionH relativeFrom="column">
                  <wp:posOffset>2607013</wp:posOffset>
                </wp:positionH>
                <wp:positionV relativeFrom="paragraph">
                  <wp:posOffset>19455</wp:posOffset>
                </wp:positionV>
                <wp:extent cx="1383030" cy="624254"/>
                <wp:effectExtent l="0" t="0" r="0" b="0"/>
                <wp:wrapNone/>
                <wp:docPr id="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00D3" w:rsidRDefault="003D00D3" w:rsidP="003D00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大きな</w:t>
                            </w:r>
                          </w:p>
                          <w:p w:rsidR="003D00D3" w:rsidRPr="00A976D5" w:rsidRDefault="003D00D3" w:rsidP="003D00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変化はな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3CD0" id="_x0000_s1119" type="#_x0000_t202" style="position:absolute;left:0;text-align:left;margin-left:205.3pt;margin-top:1.55pt;width:108.9pt;height:49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" filled="f" stroked="f">
                <v:textbox>
                  <w:txbxContent>
                    <w:p w:rsidR="003D00D3" w:rsidRDefault="003D00D3" w:rsidP="003D00D3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Cs/>
                          <w:color w:val="000000" w:themeColor="text1"/>
                          <w:kern w:val="24"/>
                          <w:sz w:val="18"/>
                        </w:rPr>
                        <w:t>大きな</w:t>
                      </w:r>
                    </w:p>
                    <w:p w:rsidR="003D00D3" w:rsidRPr="00A976D5" w:rsidRDefault="003D00D3" w:rsidP="003D00D3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bCs/>
                          <w:color w:val="000000" w:themeColor="text1"/>
                          <w:kern w:val="24"/>
                          <w:sz w:val="18"/>
                        </w:rPr>
                        <w:t>変化は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556AB9" w:rsidRDefault="00556AB9" w:rsidP="00115C7F">
      <w:pPr>
        <w:rPr>
          <w:rFonts w:ascii="Meiryo UI" w:eastAsia="Meiryo UI" w:hAnsi="Meiryo UI"/>
        </w:rPr>
      </w:pPr>
    </w:p>
    <w:p w:rsidR="00556AB9" w:rsidRDefault="00556AB9" w:rsidP="00115C7F">
      <w:pPr>
        <w:rPr>
          <w:rFonts w:ascii="Meiryo UI" w:eastAsia="Meiryo UI" w:hAnsi="Meiryo UI"/>
        </w:rPr>
      </w:pPr>
    </w:p>
    <w:p w:rsidR="00556AB9" w:rsidRDefault="00556AB9" w:rsidP="00115C7F">
      <w:pPr>
        <w:rPr>
          <w:rFonts w:ascii="Meiryo UI" w:eastAsia="Meiryo UI" w:hAnsi="Meiryo UI"/>
        </w:rPr>
      </w:pPr>
    </w:p>
    <w:p w:rsidR="00765396" w:rsidRPr="001A236F" w:rsidRDefault="00765396" w:rsidP="00115C7F">
      <w:pPr>
        <w:rPr>
          <w:rFonts w:ascii="Meiryo UI" w:eastAsia="Meiryo UI" w:hAnsi="Meiryo UI"/>
        </w:rPr>
      </w:pPr>
    </w:p>
    <w:p w:rsidR="00765396" w:rsidRDefault="00765396" w:rsidP="00115C7F">
      <w:pPr>
        <w:rPr>
          <w:rFonts w:ascii="Meiryo UI" w:eastAsia="Meiryo UI" w:hAnsi="Meiryo UI"/>
        </w:rPr>
      </w:pPr>
    </w:p>
    <w:p w:rsidR="006223D5" w:rsidRPr="00556AB9" w:rsidRDefault="006223D5" w:rsidP="00115C7F">
      <w:pPr>
        <w:rPr>
          <w:rFonts w:ascii="Meiryo UI" w:eastAsia="Meiryo UI" w:hAnsi="Meiryo UI"/>
        </w:rPr>
      </w:pPr>
    </w:p>
    <w:p w:rsidR="009A6E5B" w:rsidRDefault="009A6E5B" w:rsidP="00115C7F">
      <w:pPr>
        <w:rPr>
          <w:rFonts w:ascii="Meiryo UI" w:eastAsia="Meiryo UI" w:hAnsi="Meiryo UI"/>
        </w:rPr>
      </w:pPr>
    </w:p>
    <w:p w:rsidR="009A6E5B" w:rsidRDefault="009A6E5B" w:rsidP="00115C7F">
      <w:pPr>
        <w:rPr>
          <w:rFonts w:ascii="Meiryo UI" w:eastAsia="Meiryo UI" w:hAnsi="Meiryo UI"/>
        </w:rPr>
      </w:pPr>
    </w:p>
    <w:p w:rsidR="00CA7C8C" w:rsidRPr="00CA7C8C" w:rsidRDefault="00CA7C8C" w:rsidP="00115C7F">
      <w:pPr>
        <w:rPr>
          <w:rFonts w:ascii="Meiryo UI" w:eastAsia="Meiryo UI" w:hAnsi="Meiryo UI"/>
        </w:rPr>
      </w:pPr>
    </w:p>
    <w:p w:rsidR="009A6E5B" w:rsidRDefault="009A6E5B" w:rsidP="00115C7F">
      <w:pPr>
        <w:rPr>
          <w:rFonts w:ascii="Meiryo UI" w:eastAsia="Meiryo UI" w:hAnsi="Meiryo UI"/>
        </w:rPr>
      </w:pPr>
    </w:p>
    <w:p w:rsidR="009A6E5B" w:rsidRDefault="009A6E5B" w:rsidP="00115C7F">
      <w:pPr>
        <w:rPr>
          <w:rFonts w:ascii="Meiryo UI" w:eastAsia="Meiryo UI" w:hAnsi="Meiryo UI"/>
        </w:rPr>
      </w:pPr>
    </w:p>
    <w:p w:rsidR="00074A75" w:rsidRPr="008C2E2C" w:rsidRDefault="00074A75" w:rsidP="00074A75">
      <w:pPr>
        <w:rPr>
          <w:rFonts w:ascii="Meiryo UI" w:eastAsia="Meiryo UI" w:hAnsi="Meiryo UI"/>
          <w:b/>
        </w:rPr>
      </w:pPr>
      <w:r w:rsidRPr="00780B5D">
        <w:rPr>
          <w:rFonts w:ascii="Meiryo UI" w:eastAsia="Meiryo UI" w:hAnsi="Meiryo UI" w:hint="eastAsia"/>
          <w:b/>
        </w:rPr>
        <w:t>【図</w:t>
      </w:r>
      <w:r>
        <w:rPr>
          <w:rFonts w:ascii="Meiryo UI" w:eastAsia="Meiryo UI" w:hAnsi="Meiryo UI" w:hint="eastAsia"/>
          <w:b/>
        </w:rPr>
        <w:t>16</w:t>
      </w:r>
      <w:r w:rsidRPr="00780B5D">
        <w:rPr>
          <w:rFonts w:ascii="Meiryo UI" w:eastAsia="Meiryo UI" w:hAnsi="Meiryo UI" w:hint="eastAsia"/>
          <w:b/>
        </w:rPr>
        <w:t>】参照</w:t>
      </w:r>
    </w:p>
    <w:p w:rsidR="00A42991" w:rsidRDefault="00A42991" w:rsidP="00A42991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Pr="00FD38D0">
        <w:rPr>
          <w:rFonts w:ascii="Meiryo UI" w:eastAsia="Meiryo UI" w:hAnsi="Meiryo UI" w:hint="eastAsia"/>
        </w:rPr>
        <w:t>喫煙状況について、</w:t>
      </w:r>
      <w:r w:rsidR="000A34C9">
        <w:rPr>
          <w:rFonts w:ascii="Meiryo UI" w:eastAsia="Meiryo UI" w:hAnsi="Meiryo UI" w:hint="eastAsia"/>
        </w:rPr>
        <w:t>吸う</w:t>
      </w:r>
      <w:r w:rsidR="00CA7C8C">
        <w:rPr>
          <w:rFonts w:ascii="Meiryo UI" w:eastAsia="Meiryo UI" w:hAnsi="Meiryo UI" w:hint="eastAsia"/>
        </w:rPr>
        <w:t>（</w:t>
      </w:r>
      <w:r w:rsidR="000A34C9">
        <w:rPr>
          <w:rFonts w:ascii="Meiryo UI" w:eastAsia="Meiryo UI" w:hAnsi="Meiryo UI" w:hint="eastAsia"/>
        </w:rPr>
        <w:t>吸っていた</w:t>
      </w:r>
      <w:r w:rsidR="00CA7C8C">
        <w:rPr>
          <w:rFonts w:ascii="Meiryo UI" w:eastAsia="Meiryo UI" w:hAnsi="Meiryo UI" w:hint="eastAsia"/>
        </w:rPr>
        <w:t>）</w:t>
      </w:r>
      <w:r w:rsidR="000A34C9">
        <w:rPr>
          <w:rFonts w:ascii="Meiryo UI" w:eastAsia="Meiryo UI" w:hAnsi="Meiryo UI" w:hint="eastAsia"/>
        </w:rPr>
        <w:t>人の中で、</w:t>
      </w:r>
      <w:r w:rsidR="00A4320E">
        <w:rPr>
          <w:rFonts w:ascii="Meiryo UI" w:eastAsia="Meiryo UI" w:hAnsi="Meiryo UI" w:hint="eastAsia"/>
        </w:rPr>
        <w:t>昨年度は「吸う本数が減った」「禁煙した</w:t>
      </w:r>
      <w:r w:rsidR="00CA7C8C">
        <w:rPr>
          <w:rFonts w:ascii="Meiryo UI" w:eastAsia="Meiryo UI" w:hAnsi="Meiryo UI" w:hint="eastAsia"/>
        </w:rPr>
        <w:t>（</w:t>
      </w:r>
      <w:r w:rsidR="00A4320E">
        <w:rPr>
          <w:rFonts w:ascii="Meiryo UI" w:eastAsia="Meiryo UI" w:hAnsi="Meiryo UI" w:hint="eastAsia"/>
        </w:rPr>
        <w:t>吸うのをやめた</w:t>
      </w:r>
      <w:r w:rsidR="00CA7C8C">
        <w:rPr>
          <w:rFonts w:ascii="Meiryo UI" w:eastAsia="Meiryo UI" w:hAnsi="Meiryo UI" w:hint="eastAsia"/>
        </w:rPr>
        <w:t>）</w:t>
      </w:r>
      <w:r w:rsidR="00A4320E">
        <w:rPr>
          <w:rFonts w:ascii="Meiryo UI" w:eastAsia="Meiryo UI" w:hAnsi="Meiryo UI" w:hint="eastAsia"/>
        </w:rPr>
        <w:t>」と回答した人よりも、「</w:t>
      </w:r>
      <w:r w:rsidR="00CA7C8C">
        <w:rPr>
          <w:rFonts w:ascii="Meiryo UI" w:eastAsia="Meiryo UI" w:hAnsi="Meiryo UI" w:hint="eastAsia"/>
        </w:rPr>
        <w:t>吸う本数が増えた」と回答した人の方が多くみられたのに対し、今回</w:t>
      </w:r>
      <w:r w:rsidR="00A4320E"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 w:hint="eastAsia"/>
        </w:rPr>
        <w:t>「吸う本数が減った」「禁煙した</w:t>
      </w:r>
      <w:r w:rsidR="00CA7C8C">
        <w:rPr>
          <w:rFonts w:ascii="Meiryo UI" w:eastAsia="Meiryo UI" w:hAnsi="Meiryo UI" w:hint="eastAsia"/>
        </w:rPr>
        <w:t>（</w:t>
      </w:r>
      <w:r w:rsidR="00A4320E">
        <w:rPr>
          <w:rFonts w:ascii="Meiryo UI" w:eastAsia="Meiryo UI" w:hAnsi="Meiryo UI" w:hint="eastAsia"/>
        </w:rPr>
        <w:t>吸うのをやめた</w:t>
      </w:r>
      <w:r w:rsidR="00CA7C8C">
        <w:rPr>
          <w:rFonts w:ascii="Meiryo UI" w:eastAsia="Meiryo UI" w:hAnsi="Meiryo UI" w:hint="eastAsia"/>
        </w:rPr>
        <w:t>）」と回答した人が</w:t>
      </w:r>
      <w:r w:rsidRPr="000D3A7B">
        <w:rPr>
          <w:rFonts w:ascii="Meiryo UI" w:eastAsia="Meiryo UI" w:hAnsi="Meiryo UI" w:hint="eastAsia"/>
        </w:rPr>
        <w:t>「吸</w:t>
      </w:r>
      <w:r>
        <w:rPr>
          <w:rFonts w:ascii="Meiryo UI" w:eastAsia="Meiryo UI" w:hAnsi="Meiryo UI" w:hint="eastAsia"/>
        </w:rPr>
        <w:t>う本数が増えた」と回答した人</w:t>
      </w:r>
      <w:r w:rsidR="009B1CC1">
        <w:rPr>
          <w:rFonts w:ascii="Meiryo UI" w:eastAsia="Meiryo UI" w:hAnsi="Meiryo UI" w:hint="eastAsia"/>
        </w:rPr>
        <w:t>よりも多くみられました。</w:t>
      </w:r>
    </w:p>
    <w:p w:rsidR="00743D39" w:rsidRDefault="007E6118" w:rsidP="00A42991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35F582" wp14:editId="7A18692B">
                <wp:simplePos x="0" y="0"/>
                <wp:positionH relativeFrom="column">
                  <wp:posOffset>8083</wp:posOffset>
                </wp:positionH>
                <wp:positionV relativeFrom="paragraph">
                  <wp:posOffset>73678</wp:posOffset>
                </wp:positionV>
                <wp:extent cx="5254625" cy="3764692"/>
                <wp:effectExtent l="0" t="0" r="22225" b="2667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3764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E54B" id="正方形/長方形 101" o:spid="_x0000_s1026" style="position:absolute;left:0;text-align:left;margin-left:.65pt;margin-top:5.8pt;width:413.75pt;height:29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" filled="f" strokecolor="#acb9ca [1311]" strokeweight="1pt"/>
            </w:pict>
          </mc:Fallback>
        </mc:AlternateContent>
      </w:r>
      <w:r w:rsidR="00743D39" w:rsidRPr="006620A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70F93F" wp14:editId="6116C053">
                <wp:simplePos x="0" y="0"/>
                <wp:positionH relativeFrom="column">
                  <wp:posOffset>0</wp:posOffset>
                </wp:positionH>
                <wp:positionV relativeFrom="paragraph">
                  <wp:posOffset>74498</wp:posOffset>
                </wp:positionV>
                <wp:extent cx="1853045" cy="230832"/>
                <wp:effectExtent l="0" t="0" r="0" b="0"/>
                <wp:wrapNone/>
                <wp:docPr id="1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04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6620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6　喫煙状況（抜粋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F93F" id="_x0000_s1120" type="#_x0000_t202" style="position:absolute;left:0;text-align:left;margin-left:0;margin-top:5.85pt;width:145.9pt;height:1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" filled="f" stroked="f">
                <v:textbox style="mso-fit-shape-to-text:t">
                  <w:txbxContent>
                    <w:p w:rsidR="008937E3" w:rsidRDefault="008937E3" w:rsidP="006620A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6　喫煙状況（抜粋）</w:t>
                      </w:r>
                    </w:p>
                  </w:txbxContent>
                </v:textbox>
              </v:shape>
            </w:pict>
          </mc:Fallback>
        </mc:AlternateContent>
      </w:r>
    </w:p>
    <w:p w:rsidR="00743D39" w:rsidRDefault="00743D39" w:rsidP="00A42991">
      <w:pPr>
        <w:ind w:left="210" w:hangingChars="100" w:hanging="210"/>
        <w:rPr>
          <w:rFonts w:ascii="Meiryo UI" w:eastAsia="Meiryo UI" w:hAnsi="Meiryo UI"/>
        </w:rPr>
      </w:pPr>
    </w:p>
    <w:p w:rsidR="00743D39" w:rsidRDefault="00541629" w:rsidP="00A42991">
      <w:pPr>
        <w:ind w:left="210" w:hangingChars="100" w:hanging="210"/>
        <w:rPr>
          <w:rFonts w:ascii="Meiryo UI" w:eastAsia="Meiryo UI" w:hAnsi="Meiryo UI"/>
        </w:rPr>
      </w:pPr>
      <w:r w:rsidRPr="00A313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A377352" wp14:editId="0C4FBFEC">
                <wp:simplePos x="0" y="0"/>
                <wp:positionH relativeFrom="column">
                  <wp:posOffset>3454740</wp:posOffset>
                </wp:positionH>
                <wp:positionV relativeFrom="paragraph">
                  <wp:posOffset>177616</wp:posOffset>
                </wp:positionV>
                <wp:extent cx="407363" cy="338455"/>
                <wp:effectExtent l="0" t="0" r="0" b="0"/>
                <wp:wrapNone/>
                <wp:docPr id="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63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1629" w:rsidRPr="008F6A24" w:rsidRDefault="00541629" w:rsidP="005416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77352" id="_x0000_s1121" type="#_x0000_t202" style="position:absolute;left:0;text-align:left;margin-left:272.05pt;margin-top:14pt;width:32.1pt;height:26.6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" filled="f" stroked="f">
                <v:textbox style="mso-fit-shape-to-text:t">
                  <w:txbxContent>
                    <w:p w:rsidR="00541629" w:rsidRPr="008F6A24" w:rsidRDefault="00541629" w:rsidP="0054162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      </w:t>
                      </w:r>
                    </w:p>
                  </w:txbxContent>
                </v:textbox>
              </v:shape>
            </w:pict>
          </mc:Fallback>
        </mc:AlternateContent>
      </w:r>
      <w:r w:rsidR="00A4320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1F8713" wp14:editId="578DCAA1">
                <wp:simplePos x="0" y="0"/>
                <wp:positionH relativeFrom="column">
                  <wp:posOffset>4024887</wp:posOffset>
                </wp:positionH>
                <wp:positionV relativeFrom="paragraph">
                  <wp:posOffset>170815</wp:posOffset>
                </wp:positionV>
                <wp:extent cx="1383030" cy="624254"/>
                <wp:effectExtent l="0" t="0" r="0" b="0"/>
                <wp:wrapNone/>
                <wp:docPr id="8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24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6118" w:rsidRPr="007E6118" w:rsidRDefault="007E6118" w:rsidP="007E61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7E6118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増えた人の</w:t>
                            </w:r>
                          </w:p>
                          <w:p w:rsidR="007E6118" w:rsidRPr="007E6118" w:rsidRDefault="007E6118" w:rsidP="007E61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7E6118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方が多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8713" id="_x0000_s1122" type="#_x0000_t202" style="position:absolute;left:0;text-align:left;margin-left:316.9pt;margin-top:13.45pt;width:108.9pt;height:49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" filled="f" stroked="f">
                <v:textbox>
                  <w:txbxContent>
                    <w:p w:rsidR="007E6118" w:rsidRPr="007E6118" w:rsidRDefault="007E6118" w:rsidP="007E6118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 w:rsidRPr="007E6118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増えた人の</w:t>
                      </w:r>
                    </w:p>
                    <w:p w:rsidR="007E6118" w:rsidRPr="007E6118" w:rsidRDefault="007E6118" w:rsidP="007E6118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 w:rsidRPr="007E6118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方が多い</w:t>
                      </w:r>
                    </w:p>
                  </w:txbxContent>
                </v:textbox>
              </v:shape>
            </w:pict>
          </mc:Fallback>
        </mc:AlternateContent>
      </w:r>
      <w:r w:rsidR="00A432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694AC36" wp14:editId="409F8DAD">
                <wp:simplePos x="0" y="0"/>
                <wp:positionH relativeFrom="column">
                  <wp:posOffset>-568565</wp:posOffset>
                </wp:positionH>
                <wp:positionV relativeFrom="paragraph">
                  <wp:posOffset>184888</wp:posOffset>
                </wp:positionV>
                <wp:extent cx="1125220" cy="3123479"/>
                <wp:effectExtent l="0" t="0" r="0" b="12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123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D39" w:rsidRPr="004C10B0" w:rsidRDefault="00743D39" w:rsidP="00743D3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【　前回　】　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　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【</w:t>
                            </w:r>
                            <w:r w:rsidRPr="004C1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今回</w:t>
                            </w:r>
                            <w:r w:rsidRPr="004C10B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AC36" id="テキスト ボックス 70" o:spid="_x0000_s1123" type="#_x0000_t202" style="position:absolute;left:0;text-align:left;margin-left:-44.75pt;margin-top:14.55pt;width:88.6pt;height:245.9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" filled="f" stroked="f" strokeweight=".5pt">
                <v:textbox style="layout-flow:vertical-ideographic">
                  <w:txbxContent>
                    <w:p w:rsidR="00743D39" w:rsidRPr="004C10B0" w:rsidRDefault="00743D39" w:rsidP="00743D39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【　前回　】　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　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【</w:t>
                      </w:r>
                      <w:r w:rsidRPr="004C1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今回</w:t>
                      </w:r>
                      <w:r w:rsidRPr="004C10B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  <w:r w:rsidR="007E6118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A35D73" wp14:editId="1744F240">
                <wp:simplePos x="0" y="0"/>
                <wp:positionH relativeFrom="column">
                  <wp:posOffset>4017010</wp:posOffset>
                </wp:positionH>
                <wp:positionV relativeFrom="paragraph">
                  <wp:posOffset>185420</wp:posOffset>
                </wp:positionV>
                <wp:extent cx="822960" cy="505460"/>
                <wp:effectExtent l="0" t="0" r="15240" b="2794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54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B2D9F" id="楕円 94" o:spid="_x0000_s1026" style="position:absolute;left:0;text-align:left;margin-left:316.3pt;margin-top:14.6pt;width:64.8pt;height:39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" fillcolor="#d9e2f3 [664]" strokecolor="#1f4d78 [1604]" strokeweight="1pt">
                <v:stroke joinstyle="miter"/>
              </v:oval>
            </w:pict>
          </mc:Fallback>
        </mc:AlternateContent>
      </w:r>
      <w:r w:rsidR="007E6118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A1F660" wp14:editId="39758E5A">
                <wp:simplePos x="0" y="0"/>
                <wp:positionH relativeFrom="column">
                  <wp:posOffset>1120191</wp:posOffset>
                </wp:positionH>
                <wp:positionV relativeFrom="paragraph">
                  <wp:posOffset>184888</wp:posOffset>
                </wp:positionV>
                <wp:extent cx="2685536" cy="264349"/>
                <wp:effectExtent l="0" t="0" r="19685" b="2159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536" cy="26434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3874" id="角丸四角形 77" o:spid="_x0000_s1026" style="position:absolute;left:0;text-align:left;margin-left:88.2pt;margin-top:14.55pt;width:211.45pt;height:20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="007E6118">
        <w:rPr>
          <w:rFonts w:ascii="Meiryo UI" w:eastAsia="Meiryo UI" w:hAnsi="Meiryo UI"/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27940</wp:posOffset>
            </wp:positionV>
            <wp:extent cx="3908425" cy="1466215"/>
            <wp:effectExtent l="0" t="0" r="0" b="635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D39" w:rsidRDefault="007E6118" w:rsidP="00A42991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5715</wp:posOffset>
                </wp:positionV>
                <wp:extent cx="263525" cy="166370"/>
                <wp:effectExtent l="0" t="19050" r="22225" b="5080"/>
                <wp:wrapNone/>
                <wp:docPr id="98" name="右矢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1157">
                          <a:off x="0" y="0"/>
                          <a:ext cx="263525" cy="1663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5B06" id="右矢印 98" o:spid="_x0000_s1026" type="#_x0000_t13" style="position:absolute;left:0;text-align:left;margin-left:301.85pt;margin-top:.45pt;width:20.75pt;height:13.1pt;rotation:-11107088fd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" adj="14782" fillcolor="black [3213]" stroked="f" strokeweight="1pt"/>
            </w:pict>
          </mc:Fallback>
        </mc:AlternateContent>
      </w:r>
    </w:p>
    <w:p w:rsidR="00743D39" w:rsidRDefault="007E6118" w:rsidP="00A42991">
      <w:pPr>
        <w:ind w:left="210" w:hangingChars="100" w:hanging="210"/>
        <w:rPr>
          <w:rFonts w:ascii="Meiryo UI" w:eastAsia="Meiryo UI" w:hAnsi="Meiryo UI"/>
        </w:rPr>
      </w:pPr>
      <w:r w:rsidRPr="00A313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5EE6755" wp14:editId="45FEFA3A">
                <wp:simplePos x="0" y="0"/>
                <wp:positionH relativeFrom="column">
                  <wp:posOffset>3028315</wp:posOffset>
                </wp:positionH>
                <wp:positionV relativeFrom="paragraph">
                  <wp:posOffset>54593</wp:posOffset>
                </wp:positionV>
                <wp:extent cx="711200" cy="338455"/>
                <wp:effectExtent l="0" t="0" r="0" b="0"/>
                <wp:wrapNone/>
                <wp:docPr id="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6118" w:rsidRPr="008F6A24" w:rsidRDefault="007E6118" w:rsidP="007E61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6A2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54162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E6755" id="_x0000_s1124" type="#_x0000_t202" style="position:absolute;left:0;text-align:left;margin-left:238.45pt;margin-top:4.3pt;width:56pt;height:26.6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" filled="f" stroked="f">
                <v:textbox style="mso-fit-shape-to-text:t">
                  <w:txbxContent>
                    <w:p w:rsidR="007E6118" w:rsidRPr="008F6A24" w:rsidRDefault="007E6118" w:rsidP="007E611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6A2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54162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7D4193" wp14:editId="574985CF">
                <wp:simplePos x="0" y="0"/>
                <wp:positionH relativeFrom="column">
                  <wp:posOffset>3089035</wp:posOffset>
                </wp:positionH>
                <wp:positionV relativeFrom="paragraph">
                  <wp:posOffset>106629</wp:posOffset>
                </wp:positionV>
                <wp:extent cx="387178" cy="180975"/>
                <wp:effectExtent l="0" t="0" r="13335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57FE" id="正方形/長方形 73" o:spid="_x0000_s1026" style="position:absolute;left:0;text-align:left;margin-left:243.25pt;margin-top:8.4pt;width:30.5pt;height:14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" filled="f" strokecolor="#0070c0" strokeweight="1.5pt"/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4FD11A6" wp14:editId="5B9AF993">
                <wp:simplePos x="0" y="0"/>
                <wp:positionH relativeFrom="column">
                  <wp:posOffset>650636</wp:posOffset>
                </wp:positionH>
                <wp:positionV relativeFrom="paragraph">
                  <wp:posOffset>90153</wp:posOffset>
                </wp:positionV>
                <wp:extent cx="2413686" cy="535331"/>
                <wp:effectExtent l="0" t="0" r="24765" b="1714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86" cy="5353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E7F1" id="角丸四角形 71" o:spid="_x0000_s1026" style="position:absolute;left:0;text-align:left;margin-left:51.25pt;margin-top:7.1pt;width:190.05pt;height:42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" filled="f" strokecolor="#0070c0" strokeweight="1.5pt">
                <v:stroke joinstyle="miter"/>
              </v:roundrect>
            </w:pict>
          </mc:Fallback>
        </mc:AlternateContent>
      </w:r>
    </w:p>
    <w:p w:rsidR="00743D39" w:rsidRDefault="00743D39" w:rsidP="00A42991">
      <w:pPr>
        <w:ind w:left="210" w:hangingChars="100" w:hanging="210"/>
        <w:rPr>
          <w:rFonts w:ascii="Meiryo UI" w:eastAsia="Meiryo UI" w:hAnsi="Meiryo UI"/>
        </w:rPr>
      </w:pPr>
    </w:p>
    <w:p w:rsidR="00743D39" w:rsidRDefault="00743D39" w:rsidP="00A42991">
      <w:pPr>
        <w:ind w:left="210" w:hangingChars="100" w:hanging="210"/>
        <w:rPr>
          <w:rFonts w:ascii="Meiryo UI" w:eastAsia="Meiryo UI" w:hAnsi="Meiryo UI"/>
        </w:rPr>
      </w:pPr>
    </w:p>
    <w:p w:rsidR="00743D39" w:rsidRDefault="00A406A9" w:rsidP="00A42991">
      <w:pPr>
        <w:ind w:left="210" w:hangingChars="100" w:hanging="210"/>
        <w:rPr>
          <w:rFonts w:ascii="Meiryo UI" w:eastAsia="Meiryo UI" w:hAnsi="Meiryo UI"/>
        </w:rPr>
      </w:pPr>
      <w:r w:rsidRPr="00A313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27B09A" wp14:editId="68AEBCE3">
                <wp:simplePos x="0" y="0"/>
                <wp:positionH relativeFrom="column">
                  <wp:posOffset>3929054</wp:posOffset>
                </wp:positionH>
                <wp:positionV relativeFrom="paragraph">
                  <wp:posOffset>42545</wp:posOffset>
                </wp:positionV>
                <wp:extent cx="407363" cy="338455"/>
                <wp:effectExtent l="0" t="0" r="0" b="0"/>
                <wp:wrapNone/>
                <wp:docPr id="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63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06A9" w:rsidRPr="008F6A24" w:rsidRDefault="00A406A9" w:rsidP="00A406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7B09A" id="_x0000_s1125" type="#_x0000_t202" style="position:absolute;left:0;text-align:left;margin-left:309.35pt;margin-top:3.35pt;width:32.1pt;height:26.6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" filled="f" stroked="f">
                <v:textbox style="mso-fit-shape-to-text:t">
                  <w:txbxContent>
                    <w:p w:rsidR="00A406A9" w:rsidRPr="008F6A24" w:rsidRDefault="00A406A9" w:rsidP="00A406A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3D39" w:rsidRPr="00FD38D0" w:rsidRDefault="00743D39" w:rsidP="007E6118">
      <w:pPr>
        <w:rPr>
          <w:rFonts w:ascii="Meiryo UI" w:eastAsia="Meiryo UI" w:hAnsi="Meiryo UI"/>
        </w:rPr>
      </w:pPr>
    </w:p>
    <w:p w:rsidR="009A6E5B" w:rsidRDefault="00385D4C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7155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47955</wp:posOffset>
            </wp:positionV>
            <wp:extent cx="3764915" cy="1558290"/>
            <wp:effectExtent l="0" t="0" r="0" b="381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E5B" w:rsidRDefault="00A35116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E9C9D4" wp14:editId="30F0B05E">
                <wp:simplePos x="0" y="0"/>
                <wp:positionH relativeFrom="column">
                  <wp:posOffset>1291107</wp:posOffset>
                </wp:positionH>
                <wp:positionV relativeFrom="paragraph">
                  <wp:posOffset>151327</wp:posOffset>
                </wp:positionV>
                <wp:extent cx="1970468" cy="264349"/>
                <wp:effectExtent l="0" t="0" r="10795" b="2159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68" cy="2643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4747" id="角丸四角形 109" o:spid="_x0000_s1026" style="position:absolute;left:0;text-align:left;margin-left:101.65pt;margin-top:11.9pt;width:155.15pt;height:20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</w:p>
    <w:p w:rsidR="009A6E5B" w:rsidRDefault="009A6E5B" w:rsidP="00115C7F">
      <w:pPr>
        <w:rPr>
          <w:rFonts w:ascii="Meiryo UI" w:eastAsia="Meiryo UI" w:hAnsi="Meiryo UI"/>
        </w:rPr>
      </w:pPr>
    </w:p>
    <w:p w:rsidR="009A6E5B" w:rsidRDefault="00A4320E" w:rsidP="00115C7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D743EF" wp14:editId="305608B5">
                <wp:simplePos x="0" y="0"/>
                <wp:positionH relativeFrom="column">
                  <wp:posOffset>3988710</wp:posOffset>
                </wp:positionH>
                <wp:positionV relativeFrom="paragraph">
                  <wp:posOffset>107315</wp:posOffset>
                </wp:positionV>
                <wp:extent cx="1383030" cy="782594"/>
                <wp:effectExtent l="0" t="0" r="0" b="0"/>
                <wp:wrapNone/>
                <wp:docPr id="9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7825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320E" w:rsidRPr="00A4320E" w:rsidRDefault="00A4320E" w:rsidP="00A4320E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A4320E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減ったり、</w:t>
                            </w:r>
                          </w:p>
                          <w:p w:rsidR="00A4320E" w:rsidRPr="00A4320E" w:rsidRDefault="00A4320E" w:rsidP="00A4320E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A4320E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禁煙</w:t>
                            </w:r>
                            <w:r w:rsidRPr="00A4320E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した人の</w:t>
                            </w:r>
                          </w:p>
                          <w:p w:rsidR="00A4320E" w:rsidRPr="00A4320E" w:rsidRDefault="00A4320E" w:rsidP="00A4320E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A4320E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方が多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3EF" id="_x0000_s1126" type="#_x0000_t202" style="position:absolute;left:0;text-align:left;margin-left:314.05pt;margin-top:8.45pt;width:108.9pt;height:61.6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" filled="f" stroked="f">
                <v:textbox>
                  <w:txbxContent>
                    <w:p w:rsidR="00A4320E" w:rsidRPr="00A4320E" w:rsidRDefault="00A4320E" w:rsidP="00A4320E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A4320E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減ったり、</w:t>
                      </w:r>
                    </w:p>
                    <w:p w:rsidR="00A4320E" w:rsidRPr="00A4320E" w:rsidRDefault="00A4320E" w:rsidP="00A4320E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A4320E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禁煙</w:t>
                      </w:r>
                      <w:r w:rsidRPr="00A4320E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した人の</w:t>
                      </w:r>
                    </w:p>
                    <w:p w:rsidR="00A4320E" w:rsidRPr="00A4320E" w:rsidRDefault="00A4320E" w:rsidP="00A4320E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A4320E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方が多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CAE7399" wp14:editId="7B95A6FF">
                <wp:simplePos x="0" y="0"/>
                <wp:positionH relativeFrom="column">
                  <wp:posOffset>3905953</wp:posOffset>
                </wp:positionH>
                <wp:positionV relativeFrom="paragraph">
                  <wp:posOffset>145054</wp:posOffset>
                </wp:positionV>
                <wp:extent cx="822960" cy="505460"/>
                <wp:effectExtent l="0" t="0" r="15240" b="27940"/>
                <wp:wrapNone/>
                <wp:docPr id="139" name="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54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DBFD2" id="楕円 139" o:spid="_x0000_s1026" style="position:absolute;left:0;text-align:left;margin-left:307.55pt;margin-top:11.4pt;width:64.8pt;height:39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" fillcolor="#d9e2f3 [664]" strokecolor="#1f4d78 [1604]" strokeweight="1pt">
                <v:stroke joinstyle="miter"/>
              </v:oval>
            </w:pict>
          </mc:Fallback>
        </mc:AlternateContent>
      </w:r>
      <w:r w:rsidR="00385D4C" w:rsidRPr="00A313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87ED16" wp14:editId="079F4847">
                <wp:simplePos x="0" y="0"/>
                <wp:positionH relativeFrom="column">
                  <wp:posOffset>3300095</wp:posOffset>
                </wp:positionH>
                <wp:positionV relativeFrom="paragraph">
                  <wp:posOffset>56426</wp:posOffset>
                </wp:positionV>
                <wp:extent cx="711200" cy="338455"/>
                <wp:effectExtent l="0" t="0" r="0" b="0"/>
                <wp:wrapNone/>
                <wp:docPr id="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Pr="008F6A24" w:rsidRDefault="008937E3" w:rsidP="008C7B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6A24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計75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7ED16" id="_x0000_s1127" type="#_x0000_t202" style="position:absolute;left:0;text-align:left;margin-left:259.85pt;margin-top:4.45pt;width:56pt;height:26.6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" filled="f" stroked="f">
                <v:textbox style="mso-fit-shape-to-text:t">
                  <w:txbxContent>
                    <w:p w:rsidR="008937E3" w:rsidRPr="008F6A24" w:rsidRDefault="008937E3" w:rsidP="008C7BE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F6A24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計759</w:t>
                      </w:r>
                    </w:p>
                  </w:txbxContent>
                </v:textbox>
              </v:shape>
            </w:pict>
          </mc:Fallback>
        </mc:AlternateContent>
      </w:r>
      <w:r w:rsidR="00385D4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71D184" wp14:editId="587FA2A6">
                <wp:simplePos x="0" y="0"/>
                <wp:positionH relativeFrom="column">
                  <wp:posOffset>3362325</wp:posOffset>
                </wp:positionH>
                <wp:positionV relativeFrom="paragraph">
                  <wp:posOffset>109766</wp:posOffset>
                </wp:positionV>
                <wp:extent cx="329565" cy="180975"/>
                <wp:effectExtent l="0" t="0" r="1333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3FEF" id="正方形/長方形 15" o:spid="_x0000_s1026" style="position:absolute;left:0;text-align:left;margin-left:264.75pt;margin-top:8.65pt;width:25.95pt;height:1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" filled="f" strokecolor="#0070c0" strokeweight="1.5pt"/>
            </w:pict>
          </mc:Fallback>
        </mc:AlternateContent>
      </w:r>
      <w:r w:rsidR="00385D4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AE0EE6" wp14:editId="447E59C2">
                <wp:simplePos x="0" y="0"/>
                <wp:positionH relativeFrom="column">
                  <wp:posOffset>743754</wp:posOffset>
                </wp:positionH>
                <wp:positionV relativeFrom="paragraph">
                  <wp:posOffset>74054</wp:posOffset>
                </wp:positionV>
                <wp:extent cx="2588653" cy="535331"/>
                <wp:effectExtent l="0" t="0" r="21590" b="1714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653" cy="5353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9E24" id="角丸四角形 12" o:spid="_x0000_s1026" style="position:absolute;left:0;text-align:left;margin-left:58.55pt;margin-top:5.85pt;width:203.85pt;height:42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" filled="f" strokecolor="#0070c0" strokeweight="1.5pt">
                <v:stroke joinstyle="miter"/>
              </v:roundrect>
            </w:pict>
          </mc:Fallback>
        </mc:AlternateContent>
      </w:r>
    </w:p>
    <w:p w:rsidR="009A6E5B" w:rsidRPr="00765396" w:rsidRDefault="00A4320E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8F21C19" wp14:editId="4B2C9903">
                <wp:simplePos x="0" y="0"/>
                <wp:positionH relativeFrom="column">
                  <wp:posOffset>3536677</wp:posOffset>
                </wp:positionH>
                <wp:positionV relativeFrom="paragraph">
                  <wp:posOffset>105661</wp:posOffset>
                </wp:positionV>
                <wp:extent cx="397840" cy="138313"/>
                <wp:effectExtent l="0" t="0" r="2540" b="0"/>
                <wp:wrapNone/>
                <wp:docPr id="198" name="右矢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840" cy="1383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A473" id="右矢印 198" o:spid="_x0000_s1026" type="#_x0000_t13" style="position:absolute;left:0;text-align:left;margin-left:278.5pt;margin-top:8.3pt;width:31.35pt;height:10.9pt;rotation:18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" adj="17845" fillcolor="black [3213]" stroked="f" strokeweight="1pt"/>
            </w:pict>
          </mc:Fallback>
        </mc:AlternateContent>
      </w:r>
    </w:p>
    <w:p w:rsidR="006C4C86" w:rsidRDefault="006C4C86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0C7031" w:rsidRDefault="000C7031" w:rsidP="00A42991">
      <w:pPr>
        <w:rPr>
          <w:rFonts w:ascii="Meiryo UI" w:eastAsia="Meiryo UI" w:hAnsi="Meiryo UI"/>
          <w:b/>
        </w:rPr>
      </w:pPr>
    </w:p>
    <w:p w:rsidR="00074A75" w:rsidRPr="00A4320E" w:rsidRDefault="00A62D42" w:rsidP="00A42991">
      <w:pPr>
        <w:rPr>
          <w:rFonts w:ascii="Meiryo UI" w:eastAsia="Meiryo UI" w:hAnsi="Meiryo UI"/>
          <w:b/>
        </w:rPr>
      </w:pPr>
      <w:r w:rsidRPr="00A4320E">
        <w:rPr>
          <w:rFonts w:ascii="Meiryo UI" w:eastAsia="Meiryo UI" w:hAnsi="Meiryo UI" w:hint="eastAsia"/>
          <w:b/>
        </w:rPr>
        <w:t>【図17、18参照】</w:t>
      </w:r>
    </w:p>
    <w:p w:rsidR="00A42991" w:rsidRPr="00FD38D0" w:rsidRDefault="00795297" w:rsidP="00577FB6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F84679">
        <w:rPr>
          <w:rFonts w:ascii="Meiryo UI" w:eastAsia="Meiryo UI" w:hAnsi="Meiryo UI" w:hint="eastAsia"/>
        </w:rPr>
        <w:t xml:space="preserve">　</w:t>
      </w:r>
      <w:r w:rsidR="000C1C85">
        <w:rPr>
          <w:rFonts w:ascii="Meiryo UI" w:eastAsia="Meiryo UI" w:hAnsi="Meiryo UI" w:hint="eastAsia"/>
        </w:rPr>
        <w:t>飲酒をする人のうち、</w:t>
      </w:r>
      <w:r w:rsidR="00F84679">
        <w:rPr>
          <w:rFonts w:ascii="Meiryo UI" w:eastAsia="Meiryo UI" w:hAnsi="Meiryo UI" w:hint="eastAsia"/>
        </w:rPr>
        <w:t>飲酒する機会が「減った」と回答した人は約５</w:t>
      </w:r>
      <w:r w:rsidRPr="00FD38D0">
        <w:rPr>
          <w:rFonts w:ascii="Meiryo UI" w:eastAsia="Meiryo UI" w:hAnsi="Meiryo UI" w:hint="eastAsia"/>
        </w:rPr>
        <w:t>割</w:t>
      </w:r>
      <w:r w:rsidR="00577FB6">
        <w:rPr>
          <w:rFonts w:ascii="Meiryo UI" w:eastAsia="Meiryo UI" w:hAnsi="Meiryo UI" w:hint="eastAsia"/>
        </w:rPr>
        <w:t>いたものの、飲酒する量は「増えた」「減った」と回答した人が</w:t>
      </w:r>
      <w:r w:rsidR="00F84679">
        <w:rPr>
          <w:rFonts w:ascii="Meiryo UI" w:eastAsia="Meiryo UI" w:hAnsi="Meiryo UI" w:hint="eastAsia"/>
        </w:rPr>
        <w:t>ともに約２</w:t>
      </w:r>
      <w:r w:rsidR="00A42991" w:rsidRPr="00FD38D0">
        <w:rPr>
          <w:rFonts w:ascii="Meiryo UI" w:eastAsia="Meiryo UI" w:hAnsi="Meiryo UI" w:hint="eastAsia"/>
        </w:rPr>
        <w:t>割</w:t>
      </w:r>
      <w:r w:rsidR="00577FB6">
        <w:rPr>
          <w:rFonts w:ascii="Meiryo UI" w:eastAsia="Meiryo UI" w:hAnsi="Meiryo UI" w:hint="eastAsia"/>
        </w:rPr>
        <w:t>いました</w:t>
      </w:r>
      <w:r w:rsidR="00A42991" w:rsidRPr="00FD38D0">
        <w:rPr>
          <w:rFonts w:ascii="Meiryo UI" w:eastAsia="Meiryo UI" w:hAnsi="Meiryo UI" w:hint="eastAsia"/>
        </w:rPr>
        <w:t>。</w:t>
      </w:r>
    </w:p>
    <w:p w:rsidR="00A42991" w:rsidRDefault="00795297" w:rsidP="00115C7F">
      <w:pPr>
        <w:rPr>
          <w:rFonts w:ascii="Meiryo UI" w:eastAsia="Meiryo UI" w:hAnsi="Meiryo UI"/>
        </w:rPr>
      </w:pPr>
      <w:r w:rsidRPr="00CE75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93914F" wp14:editId="6B3A64A7">
                <wp:simplePos x="0" y="0"/>
                <wp:positionH relativeFrom="column">
                  <wp:posOffset>-4864</wp:posOffset>
                </wp:positionH>
                <wp:positionV relativeFrom="paragraph">
                  <wp:posOffset>141051</wp:posOffset>
                </wp:positionV>
                <wp:extent cx="1862658" cy="230505"/>
                <wp:effectExtent l="0" t="0" r="0" b="0"/>
                <wp:wrapNone/>
                <wp:docPr id="1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58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CE755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7　飲酒する機会（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抜粋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3914F" id="_x0000_s1128" type="#_x0000_t202" style="position:absolute;left:0;text-align:left;margin-left:-.4pt;margin-top:11.1pt;width:146.65pt;height:18.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" filled="f" stroked="f">
                <v:textbox style="mso-fit-shape-to-text:t">
                  <w:txbxContent>
                    <w:p w:rsidR="008937E3" w:rsidRDefault="008937E3" w:rsidP="00CE755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7　飲酒する機会（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抜粋）</w:t>
                      </w:r>
                    </w:p>
                  </w:txbxContent>
                </v:textbox>
              </v:shape>
            </w:pict>
          </mc:Fallback>
        </mc:AlternateContent>
      </w:r>
      <w:r w:rsidR="00CE75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C1AF3B" wp14:editId="5F6C44A5">
                <wp:simplePos x="0" y="0"/>
                <wp:positionH relativeFrom="column">
                  <wp:posOffset>7883</wp:posOffset>
                </wp:positionH>
                <wp:positionV relativeFrom="paragraph">
                  <wp:posOffset>189186</wp:posOffset>
                </wp:positionV>
                <wp:extent cx="2417379" cy="2256790"/>
                <wp:effectExtent l="0" t="0" r="21590" b="1016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379" cy="2256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A3FB" id="正方形/長方形 116" o:spid="_x0000_s1026" style="position:absolute;left:0;text-align:left;margin-left:.6pt;margin-top:14.9pt;width:190.35pt;height:17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" filled="f" strokecolor="#acb9ca [1311]" strokeweight="1pt"/>
            </w:pict>
          </mc:Fallback>
        </mc:AlternateContent>
      </w:r>
      <w:r w:rsidR="00CE75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208947" wp14:editId="4E3F5C7B">
                <wp:simplePos x="0" y="0"/>
                <wp:positionH relativeFrom="column">
                  <wp:posOffset>2572407</wp:posOffset>
                </wp:positionH>
                <wp:positionV relativeFrom="paragraph">
                  <wp:posOffset>199697</wp:posOffset>
                </wp:positionV>
                <wp:extent cx="2679590" cy="2256790"/>
                <wp:effectExtent l="0" t="0" r="26035" b="101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2256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46C1" id="正方形/長方形 119" o:spid="_x0000_s1026" style="position:absolute;left:0;text-align:left;margin-left:202.55pt;margin-top:15.7pt;width:211pt;height:17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" filled="f" strokecolor="#acb9ca [1311]" strokeweight="1pt"/>
            </w:pict>
          </mc:Fallback>
        </mc:AlternateContent>
      </w:r>
      <w:r w:rsidR="00CE7559" w:rsidRPr="00CE75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657B8B" wp14:editId="31416B6C">
                <wp:simplePos x="0" y="0"/>
                <wp:positionH relativeFrom="column">
                  <wp:posOffset>2561897</wp:posOffset>
                </wp:positionH>
                <wp:positionV relativeFrom="paragraph">
                  <wp:posOffset>136634</wp:posOffset>
                </wp:positionV>
                <wp:extent cx="1870841" cy="230832"/>
                <wp:effectExtent l="0" t="0" r="0" b="0"/>
                <wp:wrapNone/>
                <wp:docPr id="1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84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37E3" w:rsidRDefault="008937E3" w:rsidP="00CE755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1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飲酒する量（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抜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57B8B" id="_x0000_s1129" type="#_x0000_t202" style="position:absolute;left:0;text-align:left;margin-left:201.7pt;margin-top:10.75pt;width:147.3pt;height:18.2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" filled="f" stroked="f">
                <v:textbox style="mso-fit-shape-to-text:t">
                  <w:txbxContent>
                    <w:p w:rsidR="008937E3" w:rsidRDefault="008937E3" w:rsidP="00CE755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1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飲酒する量（</w:t>
                      </w:r>
                      <w: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抜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42991" w:rsidRDefault="00E30F60" w:rsidP="00115C7F">
      <w:pPr>
        <w:rPr>
          <w:rFonts w:ascii="Meiryo UI" w:eastAsia="Meiryo UI" w:hAnsi="Meiryo UI"/>
        </w:rPr>
      </w:pP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7FB13C5" wp14:editId="663222F6">
                <wp:simplePos x="0" y="0"/>
                <wp:positionH relativeFrom="column">
                  <wp:posOffset>2518051</wp:posOffset>
                </wp:positionH>
                <wp:positionV relativeFrom="paragraph">
                  <wp:posOffset>140667</wp:posOffset>
                </wp:positionV>
                <wp:extent cx="1170940" cy="498475"/>
                <wp:effectExtent l="0" t="0" r="0" b="0"/>
                <wp:wrapNone/>
                <wp:docPr id="2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0F60" w:rsidRPr="004C10B0" w:rsidRDefault="00E30F60" w:rsidP="00E30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　今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13C5" id="_x0000_s1130" type="#_x0000_t202" style="position:absolute;left:0;text-align:left;margin-left:198.25pt;margin-top:11.1pt;width:92.2pt;height:39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" filled="f" stroked="f">
                <v:textbox>
                  <w:txbxContent>
                    <w:p w:rsidR="00E30F60" w:rsidRPr="004C10B0" w:rsidRDefault="00E30F60" w:rsidP="00E30F6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　今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82E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7FB13C5" wp14:editId="663222F6">
                <wp:simplePos x="0" y="0"/>
                <wp:positionH relativeFrom="column">
                  <wp:posOffset>-47818</wp:posOffset>
                </wp:positionH>
                <wp:positionV relativeFrom="paragraph">
                  <wp:posOffset>120788</wp:posOffset>
                </wp:positionV>
                <wp:extent cx="1170940" cy="498475"/>
                <wp:effectExtent l="0" t="0" r="0" b="0"/>
                <wp:wrapNone/>
                <wp:docPr id="22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0F60" w:rsidRPr="004C10B0" w:rsidRDefault="00E30F60" w:rsidP="00E30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【　今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回　】　</w:t>
                            </w:r>
                            <w:r w:rsidRPr="004C10B0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13C5" id="_x0000_s1131" type="#_x0000_t202" style="position:absolute;left:0;text-align:left;margin-left:-3.75pt;margin-top:9.5pt;width:92.2pt;height:39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" filled="f" stroked="f">
                <v:textbox>
                  <w:txbxContent>
                    <w:p w:rsidR="00E30F60" w:rsidRPr="004C10B0" w:rsidRDefault="00E30F60" w:rsidP="00E30F6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【　今</w:t>
                      </w:r>
                      <w:r w:rsidRPr="004C10B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回　】　</w:t>
                      </w:r>
                      <w:r w:rsidRPr="004C10B0"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472B7">
        <w:rPr>
          <w:rFonts w:ascii="Meiryo UI" w:eastAsia="Meiryo UI" w:hAnsi="Meiryo UI"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35890</wp:posOffset>
            </wp:positionV>
            <wp:extent cx="1847850" cy="196405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78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991" w:rsidRDefault="007472B7" w:rsidP="00115C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98241</wp:posOffset>
            </wp:positionV>
            <wp:extent cx="1633855" cy="1672590"/>
            <wp:effectExtent l="0" t="0" r="444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385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559" w:rsidRDefault="00CE7559" w:rsidP="00115C7F">
      <w:pPr>
        <w:rPr>
          <w:rFonts w:ascii="Meiryo UI" w:eastAsia="Meiryo UI" w:hAnsi="Meiryo UI"/>
        </w:rPr>
      </w:pPr>
    </w:p>
    <w:p w:rsidR="00CE7559" w:rsidRDefault="00CE7559" w:rsidP="00115C7F">
      <w:pPr>
        <w:rPr>
          <w:rFonts w:ascii="Meiryo UI" w:eastAsia="Meiryo UI" w:hAnsi="Meiryo UI"/>
        </w:rPr>
      </w:pPr>
    </w:p>
    <w:p w:rsidR="00CE7559" w:rsidRDefault="00CE7559" w:rsidP="00115C7F">
      <w:pPr>
        <w:rPr>
          <w:rFonts w:ascii="Meiryo UI" w:eastAsia="Meiryo UI" w:hAnsi="Meiryo UI"/>
        </w:rPr>
      </w:pPr>
    </w:p>
    <w:p w:rsidR="00CE7559" w:rsidRPr="00CE7559" w:rsidRDefault="00CE7559" w:rsidP="00115C7F">
      <w:pPr>
        <w:rPr>
          <w:rFonts w:ascii="Meiryo UI" w:eastAsia="Meiryo UI" w:hAnsi="Meiryo UI"/>
        </w:rPr>
      </w:pPr>
    </w:p>
    <w:p w:rsidR="00CE7559" w:rsidRDefault="00CE7559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A42991" w:rsidRDefault="00A42991" w:rsidP="00115C7F">
      <w:pPr>
        <w:rPr>
          <w:rFonts w:ascii="Meiryo UI" w:eastAsia="Meiryo UI" w:hAnsi="Meiryo UI"/>
        </w:rPr>
      </w:pPr>
    </w:p>
    <w:p w:rsidR="006264EF" w:rsidRDefault="006264EF" w:rsidP="00115C7F">
      <w:pPr>
        <w:rPr>
          <w:rFonts w:ascii="Meiryo UI" w:eastAsia="Meiryo UI" w:hAnsi="Meiryo UI"/>
        </w:rPr>
      </w:pPr>
    </w:p>
    <w:p w:rsidR="006264EF" w:rsidRDefault="006264EF" w:rsidP="00115C7F">
      <w:pPr>
        <w:rPr>
          <w:rFonts w:ascii="Meiryo UI" w:eastAsia="Meiryo UI" w:hAnsi="Meiryo UI"/>
        </w:rPr>
      </w:pPr>
    </w:p>
    <w:p w:rsidR="006264EF" w:rsidRDefault="006264EF" w:rsidP="00115C7F">
      <w:pPr>
        <w:rPr>
          <w:rFonts w:ascii="Meiryo UI" w:eastAsia="Meiryo UI" w:hAnsi="Meiryo UI"/>
        </w:rPr>
      </w:pPr>
    </w:p>
    <w:p w:rsidR="00A67B83" w:rsidRDefault="00A01879" w:rsidP="00A67B83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※１　</w:t>
      </w:r>
      <w:r w:rsidR="00A67B83" w:rsidRPr="00D566EF">
        <w:rPr>
          <w:rFonts w:ascii="Meiryo UI" w:eastAsia="Meiryo UI" w:hAnsi="Meiryo UI" w:hint="eastAsia"/>
          <w:b/>
        </w:rPr>
        <w:t>＜</w:t>
      </w:r>
      <w:r w:rsidR="00A67B83">
        <w:rPr>
          <w:rFonts w:ascii="Meiryo UI" w:eastAsia="Meiryo UI" w:hAnsi="Meiryo UI" w:hint="eastAsia"/>
          <w:b/>
        </w:rPr>
        <w:t>「</w:t>
      </w:r>
      <w:r w:rsidR="00A67B83" w:rsidRPr="00A67B83">
        <w:rPr>
          <w:rFonts w:ascii="Meiryo UI" w:eastAsia="Meiryo UI" w:hAnsi="Meiryo UI" w:hint="eastAsia"/>
          <w:b/>
        </w:rPr>
        <w:t>健活１０</w:t>
      </w:r>
      <w:r w:rsidR="00A67B83">
        <w:rPr>
          <w:rFonts w:ascii="Meiryo UI" w:eastAsia="Meiryo UI" w:hAnsi="Meiryo UI" w:hint="eastAsia"/>
          <w:b/>
        </w:rPr>
        <w:t>」について</w:t>
      </w:r>
      <w:r w:rsidR="00A67B83" w:rsidRPr="00D566EF">
        <w:rPr>
          <w:rFonts w:ascii="Meiryo UI" w:eastAsia="Meiryo UI" w:hAnsi="Meiryo UI" w:hint="eastAsia"/>
          <w:b/>
        </w:rPr>
        <w:t>＞</w:t>
      </w:r>
    </w:p>
    <w:p w:rsidR="004C0B4A" w:rsidRPr="00D566EF" w:rsidRDefault="004C0B4A" w:rsidP="00A67B83">
      <w:pPr>
        <w:rPr>
          <w:rFonts w:ascii="Meiryo UI" w:eastAsia="Meiryo UI" w:hAnsi="Meiryo UI"/>
          <w:b/>
        </w:rPr>
      </w:pPr>
      <w:r w:rsidRPr="00A67B83">
        <w:rPr>
          <w:rFonts w:ascii="Meiryo UI" w:eastAsia="Meiryo UI" w:hAnsi="Meiryo U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48205</wp:posOffset>
            </wp:positionH>
            <wp:positionV relativeFrom="paragraph">
              <wp:posOffset>17482</wp:posOffset>
            </wp:positionV>
            <wp:extent cx="1486765" cy="487406"/>
            <wp:effectExtent l="0" t="0" r="0" b="8255"/>
            <wp:wrapNone/>
            <wp:docPr id="4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65" cy="4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B83" w:rsidRDefault="00A67B83" w:rsidP="00A67B83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健活１０」</w:t>
      </w:r>
      <w:r w:rsidRPr="00A67B83">
        <w:rPr>
          <w:rFonts w:ascii="Meiryo UI" w:eastAsia="Meiryo UI" w:hAnsi="Meiryo UI" w:hint="eastAsia"/>
        </w:rPr>
        <w:t>とは、生活習慣の改善や生活習慣病の予防等に向け、</w:t>
      </w:r>
    </w:p>
    <w:p w:rsidR="00674E54" w:rsidRDefault="00232843" w:rsidP="00A67B8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51155</wp:posOffset>
            </wp:positionV>
            <wp:extent cx="5601970" cy="2324735"/>
            <wp:effectExtent l="0" t="0" r="0" b="0"/>
            <wp:wrapTopAndBottom/>
            <wp:docPr id="7" name="図 7" descr="C:\Users\ShinyaA\AppData\Local\Microsoft\Windows\INetCache\Content.Word\健活10もずや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yaA\AppData\Local\Microsoft\Windows\INetCache\Content.Word\健活10もずやん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B83">
        <w:rPr>
          <w:rFonts w:ascii="Meiryo UI" w:eastAsia="Meiryo UI" w:hAnsi="Meiryo UI" w:hint="eastAsia"/>
        </w:rPr>
        <w:t>皆さんに</w:t>
      </w:r>
      <w:r w:rsidR="00A67B83" w:rsidRPr="00A67B83">
        <w:rPr>
          <w:rFonts w:ascii="Meiryo UI" w:eastAsia="Meiryo UI" w:hAnsi="Meiryo UI" w:hint="eastAsia"/>
        </w:rPr>
        <w:t>取り組んでいただきたい「</w:t>
      </w:r>
      <w:r w:rsidR="00A67B83" w:rsidRPr="00A67B83">
        <w:rPr>
          <w:rFonts w:ascii="Meiryo UI" w:eastAsia="Meiryo UI" w:hAnsi="Meiryo UI"/>
        </w:rPr>
        <w:t>10の健康づくり活動」のことです。</w:t>
      </w:r>
    </w:p>
    <w:p w:rsidR="00674E54" w:rsidRDefault="00FD5D60" w:rsidP="00760C5B">
      <w:pPr>
        <w:rPr>
          <w:rFonts w:ascii="Meiryo UI" w:eastAsia="Meiryo UI" w:hAnsi="Meiryo UI"/>
        </w:rPr>
      </w:pPr>
      <w:r w:rsidRPr="00FD5D60"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181692</wp:posOffset>
            </wp:positionH>
            <wp:positionV relativeFrom="paragraph">
              <wp:posOffset>2497210</wp:posOffset>
            </wp:positionV>
            <wp:extent cx="703580" cy="703580"/>
            <wp:effectExtent l="0" t="0" r="1270" b="1270"/>
            <wp:wrapSquare wrapText="bothSides"/>
            <wp:docPr id="28" name="図 28" descr="\\10.19.168.22\share\seishiei_2\0企画推進グループ共有フォルダ\03 健康寿命延伸プロジェクト\門林\アスマイル\４アンケート\2021年6月アンケート（コロナ緊急事態（健康活動・医療受診の変化））\04報告\健活10(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9.168.22\share\seishiei_2\0企画推進グループ共有フォルダ\03 健康寿命延伸プロジェクト\門林\アスマイル\４アンケート\2021年6月アンケート（コロナ緊急事態（健康活動・医療受診の変化））\04報告\健活10(小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843" w:rsidRDefault="00232843" w:rsidP="00232843">
      <w:pPr>
        <w:rPr>
          <w:rFonts w:ascii="Meiryo UI" w:eastAsia="Meiryo UI" w:hAnsi="Meiryo UI"/>
        </w:rPr>
      </w:pPr>
      <w:r w:rsidRPr="002646B9">
        <w:rPr>
          <w:rFonts w:ascii="Meiryo UI" w:eastAsia="Meiryo UI" w:hAnsi="Meiryo UI" w:hint="eastAsia"/>
        </w:rPr>
        <w:t xml:space="preserve">・健活１０ポータルページ　　</w:t>
      </w:r>
      <w:hyperlink r:id="rId46" w:history="1">
        <w:r w:rsidRPr="00D81C88">
          <w:rPr>
            <w:rStyle w:val="a7"/>
            <w:rFonts w:ascii="Meiryo UI" w:eastAsia="Meiryo UI" w:hAnsi="Meiryo UI"/>
          </w:rPr>
          <w:t>https://kenkatsu10.jp/</w:t>
        </w:r>
      </w:hyperlink>
    </w:p>
    <w:p w:rsidR="00000F26" w:rsidRDefault="00000F26" w:rsidP="00000F26">
      <w:pPr>
        <w:rPr>
          <w:rFonts w:ascii="Meiryo UI" w:eastAsia="Meiryo UI" w:hAnsi="Meiryo UI"/>
          <w:b/>
        </w:rPr>
      </w:pPr>
    </w:p>
    <w:p w:rsidR="00000F26" w:rsidRDefault="00A01879" w:rsidP="00000F26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※２　</w:t>
      </w:r>
      <w:r w:rsidR="00000F26" w:rsidRPr="00D566EF">
        <w:rPr>
          <w:rFonts w:ascii="Meiryo UI" w:eastAsia="Meiryo UI" w:hAnsi="Meiryo UI" w:hint="eastAsia"/>
          <w:b/>
        </w:rPr>
        <w:t>＜</w:t>
      </w:r>
      <w:r w:rsidR="00000F26" w:rsidRPr="00674E54">
        <w:rPr>
          <w:rFonts w:ascii="Meiryo UI" w:eastAsia="Meiryo UI" w:hAnsi="Meiryo UI" w:hint="eastAsia"/>
          <w:b/>
        </w:rPr>
        <w:t>関連リンク</w:t>
      </w:r>
      <w:r w:rsidR="00000F26" w:rsidRPr="00D566EF">
        <w:rPr>
          <w:rFonts w:ascii="Meiryo UI" w:eastAsia="Meiryo UI" w:hAnsi="Meiryo UI" w:hint="eastAsia"/>
          <w:b/>
        </w:rPr>
        <w:t>＞</w:t>
      </w:r>
    </w:p>
    <w:p w:rsidR="00000F26" w:rsidRDefault="00000F26" w:rsidP="00000F26">
      <w:pPr>
        <w:rPr>
          <w:rFonts w:ascii="Meiryo UI" w:eastAsia="Meiryo UI" w:hAnsi="Meiryo UI"/>
        </w:rPr>
      </w:pPr>
      <w:r w:rsidRPr="002646B9">
        <w:rPr>
          <w:rFonts w:ascii="Meiryo UI" w:eastAsia="Meiryo UI" w:hAnsi="Meiryo UI" w:hint="eastAsia"/>
        </w:rPr>
        <w:t xml:space="preserve">・おうちで健活ホームページ　　</w:t>
      </w:r>
      <w:hyperlink r:id="rId47" w:history="1">
        <w:r w:rsidRPr="00106F7D">
          <w:rPr>
            <w:rStyle w:val="a7"/>
            <w:rFonts w:ascii="Meiryo UI" w:eastAsia="Meiryo UI" w:hAnsi="Meiryo UI"/>
            <w:sz w:val="16"/>
          </w:rPr>
          <w:t>http://www.pref.osaka.lg.jp/kenkozukuri/ouchidekenkatsu/index.html</w:t>
        </w:r>
      </w:hyperlink>
    </w:p>
    <w:p w:rsidR="00000F26" w:rsidRDefault="003C0275" w:rsidP="00000F26">
      <w:pPr>
        <w:rPr>
          <w:rFonts w:ascii="Meiryo UI" w:eastAsia="Meiryo UI" w:hAnsi="Meiryo UI"/>
        </w:rPr>
      </w:pPr>
      <w:r w:rsidRPr="003C0275">
        <w:rPr>
          <w:rFonts w:ascii="Meiryo UI" w:eastAsia="Meiryo UI" w:hAnsi="Meiryo UI"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71755</wp:posOffset>
            </wp:positionV>
            <wp:extent cx="544830" cy="544830"/>
            <wp:effectExtent l="0" t="0" r="7620" b="7620"/>
            <wp:wrapSquare wrapText="bothSides"/>
            <wp:docPr id="24" name="図 24" descr="\\10.19.168.22\share\seishiei_2\0企画推進グループ共有フォルダ\03 健康寿命延伸プロジェクト\門林\アスマイル\４アンケート\2021年6月アンケート（コロナ緊急事態（健康活動・医療受診の変化））\04報告\おうちで健活(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9.168.22\share\seishiei_2\0企画推進グループ共有フォルダ\03 健康寿命延伸プロジェクト\門林\アスマイル\４アンケート\2021年6月アンケート（コロナ緊急事態（健康活動・医療受診の変化））\04報告\おうちで健活(小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F26">
        <w:rPr>
          <w:rFonts w:ascii="Meiryo UI" w:eastAsia="Meiryo UI" w:hAnsi="Meiryo UI"/>
          <w:noProof/>
        </w:rPr>
        <w:drawing>
          <wp:anchor distT="0" distB="0" distL="114300" distR="114300" simplePos="0" relativeHeight="251904000" behindDoc="0" locked="0" layoutInCell="1" allowOverlap="1" wp14:anchorId="742A59D3" wp14:editId="17C4E2D9">
            <wp:simplePos x="0" y="0"/>
            <wp:positionH relativeFrom="column">
              <wp:posOffset>148590</wp:posOffset>
            </wp:positionH>
            <wp:positionV relativeFrom="paragraph">
              <wp:posOffset>70485</wp:posOffset>
            </wp:positionV>
            <wp:extent cx="3990975" cy="942975"/>
            <wp:effectExtent l="0" t="0" r="9525" b="9525"/>
            <wp:wrapSquare wrapText="bothSides"/>
            <wp:docPr id="22" name="図 22" descr="C:\Users\ShinyaA\AppData\Local\Microsoft\Windows\INetCache\Content.Word\title o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yaA\AppData\Local\Microsoft\Windows\INetCache\Content.Word\title ouchi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F26" w:rsidRDefault="00000F26" w:rsidP="00000F26">
      <w:pPr>
        <w:rPr>
          <w:rFonts w:ascii="Meiryo UI" w:eastAsia="Meiryo UI" w:hAnsi="Meiryo UI"/>
        </w:rPr>
      </w:pPr>
    </w:p>
    <w:p w:rsidR="003C0275" w:rsidRDefault="003C0275" w:rsidP="00000F26">
      <w:pPr>
        <w:rPr>
          <w:rFonts w:ascii="Meiryo UI" w:eastAsia="Meiryo UI" w:hAnsi="Meiryo UI"/>
        </w:rPr>
      </w:pPr>
    </w:p>
    <w:p w:rsidR="003C0275" w:rsidRDefault="003C0275" w:rsidP="00000F26">
      <w:pPr>
        <w:rPr>
          <w:rFonts w:ascii="Meiryo UI" w:eastAsia="Meiryo UI" w:hAnsi="Meiryo UI"/>
        </w:rPr>
      </w:pPr>
    </w:p>
    <w:p w:rsidR="003C0275" w:rsidRDefault="003C0275" w:rsidP="00000F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554073</wp:posOffset>
            </wp:positionH>
            <wp:positionV relativeFrom="paragraph">
              <wp:posOffset>157431</wp:posOffset>
            </wp:positionV>
            <wp:extent cx="430530" cy="430530"/>
            <wp:effectExtent l="0" t="0" r="7620" b="7620"/>
            <wp:wrapSquare wrapText="bothSides"/>
            <wp:docPr id="18" name="図 18" descr="C:\Users\ShinyaA\AppData\Local\Microsoft\Windows\INetCache\Content.Word\Twitter(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nyaA\AppData\Local\Microsoft\Windows\INetCache\Content.Word\Twitter(小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F26" w:rsidRDefault="00000F26" w:rsidP="00000F26">
      <w:pPr>
        <w:rPr>
          <w:rFonts w:ascii="Meiryo UI" w:eastAsia="Meiryo UI" w:hAnsi="Meiryo UI"/>
        </w:rPr>
      </w:pPr>
      <w:r w:rsidRPr="002646B9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Twitter</w:t>
      </w:r>
      <w:r w:rsidRPr="002646B9">
        <w:rPr>
          <w:rFonts w:ascii="Meiryo UI" w:eastAsia="Meiryo UI" w:hAnsi="Meiryo UI" w:hint="eastAsia"/>
        </w:rPr>
        <w:t xml:space="preserve">　「健活１０」＠大阪府健康づくり課</w:t>
      </w:r>
      <w:r>
        <w:rPr>
          <w:rFonts w:ascii="Meiryo UI" w:eastAsia="Meiryo UI" w:hAnsi="Meiryo UI" w:hint="eastAsia"/>
        </w:rPr>
        <w:t xml:space="preserve">　</w:t>
      </w:r>
      <w:hyperlink r:id="rId51" w:history="1">
        <w:r w:rsidRPr="00FE30C8">
          <w:rPr>
            <w:rStyle w:val="a7"/>
            <w:rFonts w:ascii="Meiryo UI" w:eastAsia="Meiryo UI" w:hAnsi="Meiryo UI"/>
            <w:sz w:val="16"/>
          </w:rPr>
          <w:t>https://twitter.com/kenkatsu10osaka</w:t>
        </w:r>
      </w:hyperlink>
    </w:p>
    <w:p w:rsidR="003C0275" w:rsidRDefault="003C0275" w:rsidP="00000F26">
      <w:pPr>
        <w:rPr>
          <w:rFonts w:ascii="Meiryo UI" w:eastAsia="Meiryo UI" w:hAnsi="Meiryo UI"/>
        </w:rPr>
      </w:pPr>
      <w:r w:rsidRPr="003C0275">
        <w:rPr>
          <w:rFonts w:ascii="Meiryo UI" w:eastAsia="Meiryo UI" w:hAnsi="Meiryo UI"/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131055</wp:posOffset>
            </wp:positionV>
            <wp:extent cx="430530" cy="430530"/>
            <wp:effectExtent l="0" t="0" r="7620" b="7620"/>
            <wp:wrapSquare wrapText="bothSides"/>
            <wp:docPr id="20" name="図 20" descr="\\10.19.168.22\share\seishiei_2\0企画推進グループ共有フォルダ\03 健康寿命延伸プロジェクト\門林\アスマイル\４アンケート\2021年6月アンケート（コロナ緊急事態（健康活動・医療受診の変化））\04報告\Instagram(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9.168.22\share\seishiei_2\0企画推進グループ共有フォルダ\03 健康寿命延伸プロジェクト\門林\アスマイル\４アンケート\2021年6月アンケート（コロナ緊急事態（健康活動・医療受診の変化））\04報告\Instagram(小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F26" w:rsidRDefault="00000F26" w:rsidP="00000F26">
      <w:pPr>
        <w:rPr>
          <w:rFonts w:ascii="Meiryo UI" w:eastAsia="Meiryo UI" w:hAnsi="Meiryo UI"/>
        </w:rPr>
      </w:pPr>
      <w:r w:rsidRPr="002646B9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Instagram</w:t>
      </w:r>
      <w:r w:rsidRPr="002646B9">
        <w:rPr>
          <w:rFonts w:ascii="Meiryo UI" w:eastAsia="Meiryo UI" w:hAnsi="Meiryo UI"/>
        </w:rPr>
        <w:t xml:space="preserve"> 「健活１０」＠大阪府健康づくり課</w:t>
      </w:r>
      <w:r>
        <w:rPr>
          <w:rFonts w:ascii="Meiryo UI" w:eastAsia="Meiryo UI" w:hAnsi="Meiryo UI" w:hint="eastAsia"/>
        </w:rPr>
        <w:t xml:space="preserve">　</w:t>
      </w:r>
      <w:hyperlink r:id="rId53" w:history="1">
        <w:r w:rsidRPr="00A27830">
          <w:rPr>
            <w:rStyle w:val="a7"/>
            <w:rFonts w:ascii="Meiryo UI" w:eastAsia="Meiryo UI" w:hAnsi="Meiryo UI"/>
            <w:sz w:val="16"/>
          </w:rPr>
          <w:t>https://www.instagram.com/kenkatsu10osaka/</w:t>
        </w:r>
      </w:hyperlink>
    </w:p>
    <w:p w:rsidR="003C0275" w:rsidRDefault="003C0275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645B66" w:rsidRDefault="00645B66" w:rsidP="00760C5B">
      <w:pPr>
        <w:rPr>
          <w:rFonts w:ascii="Meiryo UI" w:eastAsia="Meiryo UI" w:hAnsi="Meiryo UI"/>
        </w:rPr>
      </w:pPr>
    </w:p>
    <w:p w:rsidR="00CE7C78" w:rsidRDefault="00A01879" w:rsidP="00106F7D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※３　</w:t>
      </w:r>
      <w:r w:rsidR="00106F7D" w:rsidRPr="00106F7D">
        <w:rPr>
          <w:rFonts w:ascii="Meiryo UI" w:eastAsia="Meiryo UI" w:hAnsi="Meiryo UI" w:hint="eastAsia"/>
          <w:b/>
        </w:rPr>
        <w:t>＜</w:t>
      </w:r>
      <w:r w:rsidR="00E456E8" w:rsidRPr="00106F7D">
        <w:rPr>
          <w:rFonts w:ascii="Meiryo UI" w:eastAsia="Meiryo UI" w:hAnsi="Meiryo UI" w:hint="eastAsia"/>
          <w:b/>
        </w:rPr>
        <w:t>健康アプリ「アスマイル」</w:t>
      </w:r>
      <w:r w:rsidR="00106F7D" w:rsidRPr="00106F7D">
        <w:rPr>
          <w:rFonts w:ascii="Meiryo UI" w:eastAsia="Meiryo UI" w:hAnsi="Meiryo UI" w:hint="eastAsia"/>
          <w:b/>
        </w:rPr>
        <w:t>について＞</w:t>
      </w:r>
    </w:p>
    <w:p w:rsidR="004C0B4A" w:rsidRPr="004C0B4A" w:rsidRDefault="004C0B4A" w:rsidP="00106F7D">
      <w:pPr>
        <w:rPr>
          <w:rFonts w:ascii="Meiryo UI" w:eastAsia="Meiryo UI" w:hAnsi="Meiryo UI"/>
          <w:b/>
        </w:rPr>
      </w:pPr>
      <w:r w:rsidRPr="00E456E8">
        <w:rPr>
          <w:rFonts w:ascii="Meiryo UI" w:eastAsia="Meiryo UI" w:hAnsi="Meiryo UI"/>
          <w:noProof/>
        </w:rPr>
        <w:drawing>
          <wp:anchor distT="0" distB="0" distL="114300" distR="114300" simplePos="0" relativeHeight="251673600" behindDoc="0" locked="0" layoutInCell="1" allowOverlap="1" wp14:anchorId="762BE0F3" wp14:editId="76754D29">
            <wp:simplePos x="0" y="0"/>
            <wp:positionH relativeFrom="margin">
              <wp:posOffset>5133942</wp:posOffset>
            </wp:positionH>
            <wp:positionV relativeFrom="paragraph">
              <wp:posOffset>110756</wp:posOffset>
            </wp:positionV>
            <wp:extent cx="679998" cy="1391908"/>
            <wp:effectExtent l="0" t="0" r="6350" b="0"/>
            <wp:wrapNone/>
            <wp:docPr id="3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98" cy="13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EE" w:rsidRDefault="00E456E8" w:rsidP="006839EE">
      <w:pPr>
        <w:ind w:leftChars="100" w:left="210" w:firstLineChars="100" w:firstLine="21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アスマイルは、大阪府民の健康をサポートするアプリです。日々の健康活動を</w:t>
      </w:r>
    </w:p>
    <w:p w:rsidR="006839EE" w:rsidRDefault="00E456E8" w:rsidP="006839EE">
      <w:pPr>
        <w:ind w:firstLineChars="100" w:firstLine="21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記録することで健康管理だけでなく、ポイントが貯まって電子マネーが当たるなど</w:t>
      </w:r>
    </w:p>
    <w:p w:rsidR="00E456E8" w:rsidRPr="00E456E8" w:rsidRDefault="004C0B4A" w:rsidP="006839EE">
      <w:pPr>
        <w:ind w:firstLineChars="100" w:firstLine="210"/>
        <w:rPr>
          <w:rFonts w:ascii="Meiryo UI" w:eastAsia="Meiryo UI" w:hAnsi="Meiryo UI"/>
        </w:rPr>
      </w:pPr>
      <w:r w:rsidRPr="00CE7C78"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007360</wp:posOffset>
            </wp:positionH>
            <wp:positionV relativeFrom="paragraph">
              <wp:posOffset>211789</wp:posOffset>
            </wp:positionV>
            <wp:extent cx="1250950" cy="433705"/>
            <wp:effectExtent l="0" t="0" r="6350" b="444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E8">
        <w:rPr>
          <w:rFonts w:ascii="Meiryo UI" w:eastAsia="Meiryo UI" w:hAnsi="Meiryo UI"/>
          <w:noProof/>
        </w:rPr>
        <w:drawing>
          <wp:anchor distT="0" distB="0" distL="114300" distR="114300" simplePos="0" relativeHeight="251674624" behindDoc="0" locked="0" layoutInCell="1" allowOverlap="1" wp14:anchorId="53D1EE38" wp14:editId="0D1E0347">
            <wp:simplePos x="0" y="0"/>
            <wp:positionH relativeFrom="column">
              <wp:posOffset>4552315</wp:posOffset>
            </wp:positionH>
            <wp:positionV relativeFrom="paragraph">
              <wp:posOffset>83185</wp:posOffset>
            </wp:positionV>
            <wp:extent cx="241935" cy="737235"/>
            <wp:effectExtent l="0" t="0" r="5715" b="5715"/>
            <wp:wrapNone/>
            <wp:docPr id="3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6E8" w:rsidRPr="00E456E8">
        <w:rPr>
          <w:rFonts w:ascii="Meiryo UI" w:eastAsia="Meiryo UI" w:hAnsi="Meiryo UI" w:hint="eastAsia"/>
        </w:rPr>
        <w:t>の機能がついています。</w:t>
      </w:r>
    </w:p>
    <w:p w:rsidR="00106F7D" w:rsidRDefault="00E456E8" w:rsidP="00E456E8">
      <w:pPr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 xml:space="preserve">　</w:t>
      </w:r>
    </w:p>
    <w:p w:rsidR="00E456E8" w:rsidRPr="00E456E8" w:rsidRDefault="00E456E8" w:rsidP="004C0B4A">
      <w:pPr>
        <w:ind w:firstLineChars="100" w:firstLine="21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■アスマイルの主な機能</w:t>
      </w:r>
    </w:p>
    <w:p w:rsidR="00E456E8" w:rsidRPr="00E456E8" w:rsidRDefault="00106F7D" w:rsidP="004C0B4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１）</w:t>
      </w:r>
      <w:r w:rsidR="00E456E8" w:rsidRPr="00E456E8">
        <w:rPr>
          <w:rFonts w:ascii="Meiryo UI" w:eastAsia="Meiryo UI" w:hAnsi="Meiryo UI" w:hint="eastAsia"/>
        </w:rPr>
        <w:t xml:space="preserve"> 健康ポイント機能（個人インセンティブ）</w:t>
      </w:r>
    </w:p>
    <w:p w:rsidR="004C0B4A" w:rsidRDefault="00E456E8" w:rsidP="00106F7D">
      <w:pPr>
        <w:ind w:left="840" w:hangingChars="400" w:hanging="84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 xml:space="preserve">　</w:t>
      </w:r>
      <w:r w:rsidR="004C0B4A">
        <w:rPr>
          <w:rFonts w:ascii="Meiryo UI" w:eastAsia="Meiryo UI" w:hAnsi="Meiryo UI" w:hint="eastAsia"/>
        </w:rPr>
        <w:t xml:space="preserve">　</w:t>
      </w:r>
      <w:r w:rsidRPr="00E456E8">
        <w:rPr>
          <w:rFonts w:ascii="Meiryo UI" w:eastAsia="Meiryo UI" w:hAnsi="Meiryo UI" w:hint="eastAsia"/>
        </w:rPr>
        <w:t xml:space="preserve">　　</w:t>
      </w:r>
      <w:r w:rsidR="00106F7D">
        <w:rPr>
          <w:rFonts w:ascii="Meiryo UI" w:eastAsia="Meiryo UI" w:hAnsi="Meiryo UI" w:hint="eastAsia"/>
        </w:rPr>
        <w:t xml:space="preserve">　　　</w:t>
      </w:r>
      <w:r w:rsidRPr="00E456E8">
        <w:rPr>
          <w:rFonts w:ascii="Meiryo UI" w:eastAsia="Meiryo UI" w:hAnsi="Meiryo UI" w:hint="eastAsia"/>
        </w:rPr>
        <w:t>健康活動を記録するとポイントが貯まり、毎週・毎月の抽選に参加することができます。毎週の抽選では、</w:t>
      </w:r>
    </w:p>
    <w:p w:rsidR="00E456E8" w:rsidRPr="00E456E8" w:rsidRDefault="00E456E8" w:rsidP="004C0B4A">
      <w:pPr>
        <w:ind w:leftChars="400" w:left="840" w:firstLineChars="50" w:firstLine="105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コーヒーやスムージーなどが当たり、毎月の抽選では電子マネー等が当たります。</w:t>
      </w:r>
    </w:p>
    <w:p w:rsidR="00E456E8" w:rsidRPr="00E456E8" w:rsidRDefault="00106F7D" w:rsidP="004C0B4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２）</w:t>
      </w:r>
      <w:r w:rsidR="00E456E8" w:rsidRPr="00E456E8">
        <w:rPr>
          <w:rFonts w:ascii="Meiryo UI" w:eastAsia="Meiryo UI" w:hAnsi="Meiryo UI" w:hint="eastAsia"/>
        </w:rPr>
        <w:t xml:space="preserve"> 毎日の健康を記録（PHR機能）</w:t>
      </w:r>
    </w:p>
    <w:p w:rsidR="004C0B4A" w:rsidRDefault="00E456E8" w:rsidP="004C0B4A">
      <w:pPr>
        <w:ind w:leftChars="400" w:left="840" w:firstLineChars="50" w:firstLine="105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歩数、睡眠時間、歯磨</w:t>
      </w:r>
      <w:r w:rsidR="00106F7D">
        <w:rPr>
          <w:rFonts w:ascii="Meiryo UI" w:eastAsia="Meiryo UI" w:hAnsi="Meiryo UI" w:hint="eastAsia"/>
        </w:rPr>
        <w:t>き、朝食摂取有無、身長、体重、血圧などを健康管理アプリとしてデータ</w:t>
      </w:r>
      <w:r w:rsidRPr="00E456E8">
        <w:rPr>
          <w:rFonts w:ascii="Meiryo UI" w:eastAsia="Meiryo UI" w:hAnsi="Meiryo UI" w:hint="eastAsia"/>
        </w:rPr>
        <w:t>管理が</w:t>
      </w:r>
    </w:p>
    <w:p w:rsidR="00E456E8" w:rsidRPr="00E456E8" w:rsidRDefault="00E456E8" w:rsidP="004C0B4A">
      <w:pPr>
        <w:ind w:leftChars="400" w:left="840" w:firstLineChars="50" w:firstLine="105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できます。</w:t>
      </w:r>
      <w:r w:rsidR="00106F7D">
        <w:rPr>
          <w:rFonts w:ascii="Meiryo UI" w:eastAsia="Meiryo UI" w:hAnsi="Meiryo UI" w:hint="eastAsia"/>
        </w:rPr>
        <w:t xml:space="preserve">　</w:t>
      </w:r>
    </w:p>
    <w:p w:rsidR="00106F7D" w:rsidRDefault="00106F7D" w:rsidP="004C0B4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３）</w:t>
      </w:r>
      <w:r w:rsidR="00E456E8" w:rsidRPr="00E456E8">
        <w:rPr>
          <w:rFonts w:ascii="Meiryo UI" w:eastAsia="Meiryo UI" w:hAnsi="Meiryo UI" w:hint="eastAsia"/>
        </w:rPr>
        <w:t xml:space="preserve"> 健康コラム配信（平日）　</w:t>
      </w:r>
    </w:p>
    <w:p w:rsidR="004C0B4A" w:rsidRDefault="00E456E8" w:rsidP="004C0B4A">
      <w:pPr>
        <w:ind w:leftChars="400" w:left="840" w:firstLineChars="50" w:firstLine="105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月曜日～金曜日まで毎日配信される健康コラムを読むことで、ヘルスリテラシーを高めるための知識が</w:t>
      </w:r>
    </w:p>
    <w:p w:rsidR="00E456E8" w:rsidRPr="00E456E8" w:rsidRDefault="00E456E8" w:rsidP="004C0B4A">
      <w:pPr>
        <w:ind w:leftChars="400" w:left="840" w:firstLineChars="50" w:firstLine="105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>得られます。</w:t>
      </w:r>
    </w:p>
    <w:p w:rsidR="00E456E8" w:rsidRPr="00E456E8" w:rsidRDefault="00106F7D" w:rsidP="004C0B4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４）</w:t>
      </w:r>
      <w:r w:rsidR="00E456E8" w:rsidRPr="00E456E8">
        <w:rPr>
          <w:rFonts w:ascii="Meiryo UI" w:eastAsia="Meiryo UI" w:hAnsi="Meiryo UI" w:hint="eastAsia"/>
        </w:rPr>
        <w:t>健康イベントに参加</w:t>
      </w:r>
    </w:p>
    <w:p w:rsidR="00E456E8" w:rsidRPr="00E456E8" w:rsidRDefault="00E456E8" w:rsidP="00106F7D">
      <w:pPr>
        <w:ind w:left="840" w:hangingChars="400" w:hanging="84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 xml:space="preserve">　　　</w:t>
      </w:r>
      <w:r w:rsidR="00106F7D">
        <w:rPr>
          <w:rFonts w:ascii="Meiryo UI" w:eastAsia="Meiryo UI" w:hAnsi="Meiryo UI" w:hint="eastAsia"/>
        </w:rPr>
        <w:t xml:space="preserve">　　　</w:t>
      </w:r>
      <w:r w:rsidRPr="00E456E8">
        <w:rPr>
          <w:rFonts w:ascii="Meiryo UI" w:eastAsia="Meiryo UI" w:hAnsi="Meiryo UI" w:hint="eastAsia"/>
        </w:rPr>
        <w:t>府内で開催される健康イベント情報が配信されます。また健康イベントに参加してアスマイルポイントを取得できます。</w:t>
      </w:r>
    </w:p>
    <w:p w:rsidR="00E456E8" w:rsidRPr="00E456E8" w:rsidRDefault="00106F7D" w:rsidP="004C0B4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５）</w:t>
      </w:r>
      <w:r w:rsidR="00E456E8" w:rsidRPr="00E456E8">
        <w:rPr>
          <w:rFonts w:ascii="Meiryo UI" w:eastAsia="Meiryo UI" w:hAnsi="Meiryo UI" w:hint="eastAsia"/>
        </w:rPr>
        <w:t xml:space="preserve">民間企業等提供のクーポンを利用　　</w:t>
      </w:r>
    </w:p>
    <w:p w:rsidR="00E456E8" w:rsidRPr="00E456E8" w:rsidRDefault="00E456E8" w:rsidP="00106F7D">
      <w:pPr>
        <w:ind w:left="840" w:hangingChars="400" w:hanging="840"/>
        <w:rPr>
          <w:rFonts w:ascii="Meiryo UI" w:eastAsia="Meiryo UI" w:hAnsi="Meiryo UI"/>
        </w:rPr>
      </w:pPr>
      <w:r w:rsidRPr="00E456E8">
        <w:rPr>
          <w:rFonts w:ascii="Meiryo UI" w:eastAsia="Meiryo UI" w:hAnsi="Meiryo UI" w:hint="eastAsia"/>
        </w:rPr>
        <w:t xml:space="preserve">　　　</w:t>
      </w:r>
      <w:r w:rsidR="00106F7D">
        <w:rPr>
          <w:rFonts w:ascii="Meiryo UI" w:eastAsia="Meiryo UI" w:hAnsi="Meiryo UI" w:hint="eastAsia"/>
        </w:rPr>
        <w:t xml:space="preserve">　　　</w:t>
      </w:r>
      <w:r w:rsidRPr="00E456E8">
        <w:rPr>
          <w:rFonts w:ascii="Meiryo UI" w:eastAsia="Meiryo UI" w:hAnsi="Meiryo UI" w:hint="eastAsia"/>
        </w:rPr>
        <w:t>民間企業等からご提供いただいた「健活１０」に関連する商品・サービスを「お得なクーポン」として配信します。</w:t>
      </w:r>
    </w:p>
    <w:p w:rsidR="00E456E8" w:rsidRDefault="00306548" w:rsidP="00E456E8">
      <w:pPr>
        <w:rPr>
          <w:rFonts w:ascii="Meiryo UI" w:eastAsia="Meiryo UI" w:hAnsi="Meiryo UI"/>
        </w:rPr>
      </w:pPr>
      <w:r w:rsidRPr="00306548">
        <w:rPr>
          <w:rFonts w:ascii="Meiryo UI" w:eastAsia="Meiryo UI" w:hAnsi="Meiryo UI"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554415</wp:posOffset>
            </wp:positionH>
            <wp:positionV relativeFrom="paragraph">
              <wp:posOffset>210478</wp:posOffset>
            </wp:positionV>
            <wp:extent cx="430530" cy="430530"/>
            <wp:effectExtent l="0" t="0" r="7620" b="7620"/>
            <wp:wrapSquare wrapText="bothSides"/>
            <wp:docPr id="27" name="図 27" descr="\\10.19.168.22\share\seishiei_2\0企画推進グループ共有フォルダ\03 健康寿命延伸プロジェクト\門林\アスマイル\４アンケート\2021年6月アンケート（コロナ緊急事態（健康活動・医療受診の変化））\04報告\アスマイル(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9.168.22\share\seishiei_2\0企画推進グループ共有フォルダ\03 健康寿命延伸プロジェクト\門林\アスマイル\４アンケート\2021年6月アンケート（コロナ緊急事態（健康活動・医療受診の変化））\04報告\アスマイル(小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F7D" w:rsidRDefault="00106F7D" w:rsidP="00106F7D">
      <w:pPr>
        <w:rPr>
          <w:rFonts w:ascii="Meiryo UI" w:eastAsia="Meiryo UI" w:hAnsi="Meiryo UI"/>
        </w:rPr>
      </w:pPr>
      <w:r w:rsidRPr="002646B9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 xml:space="preserve">健康アプリ「アスマイル」　</w:t>
      </w:r>
      <w:hyperlink r:id="rId58" w:history="1">
        <w:r w:rsidRPr="00D81C88">
          <w:rPr>
            <w:rStyle w:val="a7"/>
            <w:rFonts w:ascii="Meiryo UI" w:eastAsia="Meiryo UI" w:hAnsi="Meiryo UI"/>
          </w:rPr>
          <w:t>https://www.asmile.pref.osaka.jp/index.html</w:t>
        </w:r>
      </w:hyperlink>
    </w:p>
    <w:p w:rsidR="00E456E8" w:rsidRPr="00E456E8" w:rsidRDefault="00E456E8" w:rsidP="00E456E8">
      <w:pPr>
        <w:rPr>
          <w:rFonts w:ascii="Meiryo UI" w:eastAsia="Meiryo UI" w:hAnsi="Meiryo UI"/>
        </w:rPr>
      </w:pPr>
    </w:p>
    <w:sectPr w:rsidR="00E456E8" w:rsidRPr="00E456E8" w:rsidSect="00B35433">
      <w:footerReference w:type="default" r:id="rId59"/>
      <w:pgSz w:w="11906" w:h="16838" w:code="9"/>
      <w:pgMar w:top="1191" w:right="1077" w:bottom="119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E3" w:rsidRDefault="008937E3" w:rsidP="002646B9">
      <w:r>
        <w:separator/>
      </w:r>
    </w:p>
  </w:endnote>
  <w:endnote w:type="continuationSeparator" w:id="0">
    <w:p w:rsidR="008937E3" w:rsidRDefault="008937E3" w:rsidP="002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14396"/>
      <w:docPartObj>
        <w:docPartGallery w:val="Page Numbers (Bottom of Page)"/>
        <w:docPartUnique/>
      </w:docPartObj>
    </w:sdtPr>
    <w:sdtEndPr/>
    <w:sdtContent>
      <w:p w:rsidR="008937E3" w:rsidRDefault="008937E3" w:rsidP="003355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B9" w:rsidRPr="005B7EB9">
          <w:rPr>
            <w:noProof/>
            <w:lang w:val="ja-JP"/>
          </w:rPr>
          <w:t>2</w:t>
        </w:r>
        <w:r>
          <w:fldChar w:fldCharType="end"/>
        </w:r>
      </w:p>
    </w:sdtContent>
  </w:sdt>
  <w:p w:rsidR="008937E3" w:rsidRDefault="00893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E3" w:rsidRDefault="008937E3" w:rsidP="002646B9">
      <w:r>
        <w:separator/>
      </w:r>
    </w:p>
  </w:footnote>
  <w:footnote w:type="continuationSeparator" w:id="0">
    <w:p w:rsidR="008937E3" w:rsidRDefault="008937E3" w:rsidP="002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5B"/>
    <w:rsid w:val="00000F26"/>
    <w:rsid w:val="00002BB6"/>
    <w:rsid w:val="00004AD9"/>
    <w:rsid w:val="0001212B"/>
    <w:rsid w:val="0002764D"/>
    <w:rsid w:val="00027C60"/>
    <w:rsid w:val="00031090"/>
    <w:rsid w:val="000316D5"/>
    <w:rsid w:val="00033745"/>
    <w:rsid w:val="00046840"/>
    <w:rsid w:val="00056A89"/>
    <w:rsid w:val="0006013D"/>
    <w:rsid w:val="00064F7C"/>
    <w:rsid w:val="0007436D"/>
    <w:rsid w:val="00074A75"/>
    <w:rsid w:val="00076883"/>
    <w:rsid w:val="000773A6"/>
    <w:rsid w:val="00083421"/>
    <w:rsid w:val="000962CA"/>
    <w:rsid w:val="000A34C9"/>
    <w:rsid w:val="000B034E"/>
    <w:rsid w:val="000B4021"/>
    <w:rsid w:val="000B4CFB"/>
    <w:rsid w:val="000C1C85"/>
    <w:rsid w:val="000C3B03"/>
    <w:rsid w:val="000C5D27"/>
    <w:rsid w:val="000C7031"/>
    <w:rsid w:val="000D3A7B"/>
    <w:rsid w:val="000D4E43"/>
    <w:rsid w:val="000D590E"/>
    <w:rsid w:val="000E2594"/>
    <w:rsid w:val="00106F7D"/>
    <w:rsid w:val="00110402"/>
    <w:rsid w:val="00115C7F"/>
    <w:rsid w:val="00120AA4"/>
    <w:rsid w:val="00125601"/>
    <w:rsid w:val="001317EB"/>
    <w:rsid w:val="0014364E"/>
    <w:rsid w:val="001438A8"/>
    <w:rsid w:val="00144CD0"/>
    <w:rsid w:val="00162ABB"/>
    <w:rsid w:val="00170163"/>
    <w:rsid w:val="00176834"/>
    <w:rsid w:val="001813AF"/>
    <w:rsid w:val="001A236F"/>
    <w:rsid w:val="001B6C05"/>
    <w:rsid w:val="001B7096"/>
    <w:rsid w:val="001B70F1"/>
    <w:rsid w:val="001D1C27"/>
    <w:rsid w:val="001D4F9D"/>
    <w:rsid w:val="001D5E0C"/>
    <w:rsid w:val="001D7C17"/>
    <w:rsid w:val="001E0890"/>
    <w:rsid w:val="001E37B9"/>
    <w:rsid w:val="001F3816"/>
    <w:rsid w:val="00206D9B"/>
    <w:rsid w:val="00230366"/>
    <w:rsid w:val="00232843"/>
    <w:rsid w:val="00233FA1"/>
    <w:rsid w:val="00240A1B"/>
    <w:rsid w:val="002452F6"/>
    <w:rsid w:val="002646B9"/>
    <w:rsid w:val="00283797"/>
    <w:rsid w:val="00283A90"/>
    <w:rsid w:val="0028536D"/>
    <w:rsid w:val="0029016A"/>
    <w:rsid w:val="0029236C"/>
    <w:rsid w:val="00295E6E"/>
    <w:rsid w:val="002A207E"/>
    <w:rsid w:val="002A336F"/>
    <w:rsid w:val="002B3F23"/>
    <w:rsid w:val="002C596C"/>
    <w:rsid w:val="002C6E9B"/>
    <w:rsid w:val="002D31C0"/>
    <w:rsid w:val="002E2A76"/>
    <w:rsid w:val="002E7AC8"/>
    <w:rsid w:val="002E7B1B"/>
    <w:rsid w:val="002F4B4A"/>
    <w:rsid w:val="002F76CB"/>
    <w:rsid w:val="002F78D7"/>
    <w:rsid w:val="0030569D"/>
    <w:rsid w:val="00305BD4"/>
    <w:rsid w:val="00306548"/>
    <w:rsid w:val="003104DE"/>
    <w:rsid w:val="003143CB"/>
    <w:rsid w:val="00335502"/>
    <w:rsid w:val="0033702E"/>
    <w:rsid w:val="00351AC5"/>
    <w:rsid w:val="00353C45"/>
    <w:rsid w:val="00353F12"/>
    <w:rsid w:val="00354D3E"/>
    <w:rsid w:val="00354F28"/>
    <w:rsid w:val="00371448"/>
    <w:rsid w:val="00383464"/>
    <w:rsid w:val="00384C1E"/>
    <w:rsid w:val="0038519A"/>
    <w:rsid w:val="00385D4C"/>
    <w:rsid w:val="003919E1"/>
    <w:rsid w:val="003939A4"/>
    <w:rsid w:val="003960AD"/>
    <w:rsid w:val="003964A7"/>
    <w:rsid w:val="003B062A"/>
    <w:rsid w:val="003B525E"/>
    <w:rsid w:val="003B7273"/>
    <w:rsid w:val="003C0275"/>
    <w:rsid w:val="003C0DE7"/>
    <w:rsid w:val="003D00D3"/>
    <w:rsid w:val="003D3E31"/>
    <w:rsid w:val="003D5988"/>
    <w:rsid w:val="003F5CA9"/>
    <w:rsid w:val="003F655E"/>
    <w:rsid w:val="004017C8"/>
    <w:rsid w:val="00401CE3"/>
    <w:rsid w:val="00415A25"/>
    <w:rsid w:val="00420BE5"/>
    <w:rsid w:val="00443002"/>
    <w:rsid w:val="004456E2"/>
    <w:rsid w:val="00452B38"/>
    <w:rsid w:val="0047002A"/>
    <w:rsid w:val="0047271D"/>
    <w:rsid w:val="00474276"/>
    <w:rsid w:val="004742A5"/>
    <w:rsid w:val="00474430"/>
    <w:rsid w:val="00481ADD"/>
    <w:rsid w:val="00487BD7"/>
    <w:rsid w:val="004901B6"/>
    <w:rsid w:val="004930CB"/>
    <w:rsid w:val="004C0B4A"/>
    <w:rsid w:val="004C10B0"/>
    <w:rsid w:val="004C5E03"/>
    <w:rsid w:val="004C7170"/>
    <w:rsid w:val="004E78AA"/>
    <w:rsid w:val="005017D7"/>
    <w:rsid w:val="005020E0"/>
    <w:rsid w:val="005021DB"/>
    <w:rsid w:val="00523265"/>
    <w:rsid w:val="0052423D"/>
    <w:rsid w:val="00540DD2"/>
    <w:rsid w:val="00541629"/>
    <w:rsid w:val="005476D2"/>
    <w:rsid w:val="00551BD0"/>
    <w:rsid w:val="00556AB9"/>
    <w:rsid w:val="00573E48"/>
    <w:rsid w:val="00577FB6"/>
    <w:rsid w:val="00581630"/>
    <w:rsid w:val="0059492A"/>
    <w:rsid w:val="00596722"/>
    <w:rsid w:val="005A2FA0"/>
    <w:rsid w:val="005B7E23"/>
    <w:rsid w:val="005B7EB9"/>
    <w:rsid w:val="005D339A"/>
    <w:rsid w:val="005D59C9"/>
    <w:rsid w:val="005E7726"/>
    <w:rsid w:val="005F0E4E"/>
    <w:rsid w:val="005F5F95"/>
    <w:rsid w:val="006063A0"/>
    <w:rsid w:val="006065CB"/>
    <w:rsid w:val="00611A1C"/>
    <w:rsid w:val="006223D5"/>
    <w:rsid w:val="00624EC9"/>
    <w:rsid w:val="006264EF"/>
    <w:rsid w:val="006430A5"/>
    <w:rsid w:val="00645B66"/>
    <w:rsid w:val="00653865"/>
    <w:rsid w:val="006620AD"/>
    <w:rsid w:val="00674E54"/>
    <w:rsid w:val="006839EE"/>
    <w:rsid w:val="0068526C"/>
    <w:rsid w:val="00685CD8"/>
    <w:rsid w:val="006B38E7"/>
    <w:rsid w:val="006C4C86"/>
    <w:rsid w:val="006C7906"/>
    <w:rsid w:val="006D50DC"/>
    <w:rsid w:val="006E3FCC"/>
    <w:rsid w:val="006E6A3F"/>
    <w:rsid w:val="0071016A"/>
    <w:rsid w:val="00720F5B"/>
    <w:rsid w:val="0072238F"/>
    <w:rsid w:val="00725D2B"/>
    <w:rsid w:val="00732B14"/>
    <w:rsid w:val="00734120"/>
    <w:rsid w:val="007405A5"/>
    <w:rsid w:val="00743D39"/>
    <w:rsid w:val="007472B7"/>
    <w:rsid w:val="00760C5B"/>
    <w:rsid w:val="00765396"/>
    <w:rsid w:val="00780B5D"/>
    <w:rsid w:val="00784A51"/>
    <w:rsid w:val="00784DB6"/>
    <w:rsid w:val="00795297"/>
    <w:rsid w:val="007A7501"/>
    <w:rsid w:val="007B08BD"/>
    <w:rsid w:val="007B1569"/>
    <w:rsid w:val="007B70FE"/>
    <w:rsid w:val="007C0058"/>
    <w:rsid w:val="007C4ED4"/>
    <w:rsid w:val="007D4B60"/>
    <w:rsid w:val="007E6118"/>
    <w:rsid w:val="007E6625"/>
    <w:rsid w:val="00800B0A"/>
    <w:rsid w:val="00817DF7"/>
    <w:rsid w:val="00836AA9"/>
    <w:rsid w:val="008404C1"/>
    <w:rsid w:val="0084246F"/>
    <w:rsid w:val="00844514"/>
    <w:rsid w:val="008447E5"/>
    <w:rsid w:val="008449A1"/>
    <w:rsid w:val="00844EDA"/>
    <w:rsid w:val="008508ED"/>
    <w:rsid w:val="0085265D"/>
    <w:rsid w:val="008541AE"/>
    <w:rsid w:val="0086041E"/>
    <w:rsid w:val="00865120"/>
    <w:rsid w:val="0087047D"/>
    <w:rsid w:val="00871175"/>
    <w:rsid w:val="00875666"/>
    <w:rsid w:val="0087696A"/>
    <w:rsid w:val="00877132"/>
    <w:rsid w:val="0089210E"/>
    <w:rsid w:val="008937E3"/>
    <w:rsid w:val="0089451D"/>
    <w:rsid w:val="008A1C17"/>
    <w:rsid w:val="008A4084"/>
    <w:rsid w:val="008B786E"/>
    <w:rsid w:val="008C2E2C"/>
    <w:rsid w:val="008C7BE8"/>
    <w:rsid w:val="008D1200"/>
    <w:rsid w:val="008D1D1B"/>
    <w:rsid w:val="008D6B8C"/>
    <w:rsid w:val="008E0608"/>
    <w:rsid w:val="008E733F"/>
    <w:rsid w:val="008F3EA7"/>
    <w:rsid w:val="008F6A24"/>
    <w:rsid w:val="00900172"/>
    <w:rsid w:val="00905A54"/>
    <w:rsid w:val="00914A9F"/>
    <w:rsid w:val="00915952"/>
    <w:rsid w:val="00917133"/>
    <w:rsid w:val="0093741F"/>
    <w:rsid w:val="00943458"/>
    <w:rsid w:val="00952D88"/>
    <w:rsid w:val="0096642D"/>
    <w:rsid w:val="00980070"/>
    <w:rsid w:val="00987E03"/>
    <w:rsid w:val="00995768"/>
    <w:rsid w:val="00996A4F"/>
    <w:rsid w:val="009A3833"/>
    <w:rsid w:val="009A3FBB"/>
    <w:rsid w:val="009A6E5B"/>
    <w:rsid w:val="009B1CC1"/>
    <w:rsid w:val="009E67E6"/>
    <w:rsid w:val="00A01879"/>
    <w:rsid w:val="00A13B90"/>
    <w:rsid w:val="00A16393"/>
    <w:rsid w:val="00A22428"/>
    <w:rsid w:val="00A23C2D"/>
    <w:rsid w:val="00A27096"/>
    <w:rsid w:val="00A27830"/>
    <w:rsid w:val="00A313A1"/>
    <w:rsid w:val="00A35116"/>
    <w:rsid w:val="00A406A9"/>
    <w:rsid w:val="00A426B2"/>
    <w:rsid w:val="00A42991"/>
    <w:rsid w:val="00A4320E"/>
    <w:rsid w:val="00A52438"/>
    <w:rsid w:val="00A56BD4"/>
    <w:rsid w:val="00A6095F"/>
    <w:rsid w:val="00A60AAA"/>
    <w:rsid w:val="00A61C7E"/>
    <w:rsid w:val="00A62D42"/>
    <w:rsid w:val="00A62EF6"/>
    <w:rsid w:val="00A64BBE"/>
    <w:rsid w:val="00A6792E"/>
    <w:rsid w:val="00A67B83"/>
    <w:rsid w:val="00A71447"/>
    <w:rsid w:val="00A71A26"/>
    <w:rsid w:val="00A72FC7"/>
    <w:rsid w:val="00A74873"/>
    <w:rsid w:val="00A90679"/>
    <w:rsid w:val="00A91214"/>
    <w:rsid w:val="00A976D5"/>
    <w:rsid w:val="00AB6E85"/>
    <w:rsid w:val="00AE4CEA"/>
    <w:rsid w:val="00AE7A6B"/>
    <w:rsid w:val="00AF38AC"/>
    <w:rsid w:val="00AF5D27"/>
    <w:rsid w:val="00B05021"/>
    <w:rsid w:val="00B13573"/>
    <w:rsid w:val="00B13B27"/>
    <w:rsid w:val="00B35433"/>
    <w:rsid w:val="00B37BAE"/>
    <w:rsid w:val="00B51394"/>
    <w:rsid w:val="00B662CC"/>
    <w:rsid w:val="00B67ACC"/>
    <w:rsid w:val="00B74342"/>
    <w:rsid w:val="00B74FAD"/>
    <w:rsid w:val="00B939CB"/>
    <w:rsid w:val="00B95522"/>
    <w:rsid w:val="00B97AE2"/>
    <w:rsid w:val="00BB67E4"/>
    <w:rsid w:val="00BB7AB7"/>
    <w:rsid w:val="00BC49CF"/>
    <w:rsid w:val="00BE23D4"/>
    <w:rsid w:val="00BF422F"/>
    <w:rsid w:val="00C00389"/>
    <w:rsid w:val="00C033AA"/>
    <w:rsid w:val="00C054DF"/>
    <w:rsid w:val="00C07832"/>
    <w:rsid w:val="00C12F0F"/>
    <w:rsid w:val="00C217DC"/>
    <w:rsid w:val="00C22053"/>
    <w:rsid w:val="00C23C21"/>
    <w:rsid w:val="00C2799C"/>
    <w:rsid w:val="00C3173A"/>
    <w:rsid w:val="00C37041"/>
    <w:rsid w:val="00C40D26"/>
    <w:rsid w:val="00C47681"/>
    <w:rsid w:val="00C51941"/>
    <w:rsid w:val="00C55377"/>
    <w:rsid w:val="00C60669"/>
    <w:rsid w:val="00C764BD"/>
    <w:rsid w:val="00C76870"/>
    <w:rsid w:val="00C82EF6"/>
    <w:rsid w:val="00C97F60"/>
    <w:rsid w:val="00CA4BE6"/>
    <w:rsid w:val="00CA5A0C"/>
    <w:rsid w:val="00CA7C8C"/>
    <w:rsid w:val="00CB2053"/>
    <w:rsid w:val="00CC3235"/>
    <w:rsid w:val="00CD3523"/>
    <w:rsid w:val="00CE3BCA"/>
    <w:rsid w:val="00CE7559"/>
    <w:rsid w:val="00CE7C78"/>
    <w:rsid w:val="00CF5DAE"/>
    <w:rsid w:val="00D122FB"/>
    <w:rsid w:val="00D21981"/>
    <w:rsid w:val="00D21A51"/>
    <w:rsid w:val="00D21B77"/>
    <w:rsid w:val="00D31A61"/>
    <w:rsid w:val="00D3475A"/>
    <w:rsid w:val="00D35FEE"/>
    <w:rsid w:val="00D404BC"/>
    <w:rsid w:val="00D465EF"/>
    <w:rsid w:val="00D50724"/>
    <w:rsid w:val="00D5109E"/>
    <w:rsid w:val="00D566EF"/>
    <w:rsid w:val="00D611E9"/>
    <w:rsid w:val="00D845D6"/>
    <w:rsid w:val="00D91A73"/>
    <w:rsid w:val="00DB0BB2"/>
    <w:rsid w:val="00DB55A9"/>
    <w:rsid w:val="00DC6D70"/>
    <w:rsid w:val="00DD29ED"/>
    <w:rsid w:val="00DD5EEA"/>
    <w:rsid w:val="00DD7794"/>
    <w:rsid w:val="00DE3661"/>
    <w:rsid w:val="00E30F60"/>
    <w:rsid w:val="00E456E8"/>
    <w:rsid w:val="00E460E2"/>
    <w:rsid w:val="00E5137E"/>
    <w:rsid w:val="00E61805"/>
    <w:rsid w:val="00E65C36"/>
    <w:rsid w:val="00E76A96"/>
    <w:rsid w:val="00E9040C"/>
    <w:rsid w:val="00E9055F"/>
    <w:rsid w:val="00E90BF5"/>
    <w:rsid w:val="00E93CC9"/>
    <w:rsid w:val="00E95204"/>
    <w:rsid w:val="00EA1CC7"/>
    <w:rsid w:val="00EB0A14"/>
    <w:rsid w:val="00EC44DC"/>
    <w:rsid w:val="00EC5EE7"/>
    <w:rsid w:val="00EE5A50"/>
    <w:rsid w:val="00EF5ED3"/>
    <w:rsid w:val="00F232D6"/>
    <w:rsid w:val="00F2383F"/>
    <w:rsid w:val="00F44650"/>
    <w:rsid w:val="00F53E1B"/>
    <w:rsid w:val="00F657EC"/>
    <w:rsid w:val="00F671C5"/>
    <w:rsid w:val="00F732F0"/>
    <w:rsid w:val="00F817D1"/>
    <w:rsid w:val="00F84679"/>
    <w:rsid w:val="00F93337"/>
    <w:rsid w:val="00F94BAD"/>
    <w:rsid w:val="00FA6F06"/>
    <w:rsid w:val="00FD1360"/>
    <w:rsid w:val="00FD38D0"/>
    <w:rsid w:val="00FD49D5"/>
    <w:rsid w:val="00FD5D60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6B9"/>
  </w:style>
  <w:style w:type="paragraph" w:styleId="a5">
    <w:name w:val="footer"/>
    <w:basedOn w:val="a"/>
    <w:link w:val="a6"/>
    <w:uiPriority w:val="99"/>
    <w:unhideWhenUsed/>
    <w:rsid w:val="002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6B9"/>
  </w:style>
  <w:style w:type="character" w:styleId="a7">
    <w:name w:val="Hyperlink"/>
    <w:basedOn w:val="a0"/>
    <w:uiPriority w:val="99"/>
    <w:unhideWhenUsed/>
    <w:rsid w:val="00E456E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6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7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E7C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23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tmp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pref.osaka.lg.jp/kenkozukuri/ouchidekenkatsu/index.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4.jp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32" Type="http://schemas.openxmlformats.org/officeDocument/2006/relationships/image" Target="media/image26.tm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nstagram.com/kenkatsu10osaka/" TargetMode="External"/><Relationship Id="rId58" Type="http://schemas.openxmlformats.org/officeDocument/2006/relationships/hyperlink" Target="https://www.asmile.pref.osaka.jp/index.html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image" Target="media/image2.tmp"/><Relationship Id="rId51" Type="http://schemas.openxmlformats.org/officeDocument/2006/relationships/hyperlink" Target="https://twitter.com/kenkatsu10osak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hyperlink" Target="https://kenkatsu10.jp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mp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tmp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96A-0B0A-4929-9700-F1DC257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7:07:00Z</dcterms:created>
  <dcterms:modified xsi:type="dcterms:W3CDTF">2021-08-04T07:07:00Z</dcterms:modified>
</cp:coreProperties>
</file>